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A3A1" w14:textId="77777777" w:rsidR="001A138B" w:rsidRDefault="001A138B" w:rsidP="001A138B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color w:val="010000"/>
          <w:szCs w:val="28"/>
          <w:lang w:val="ru-RU"/>
        </w:rPr>
      </w:pPr>
      <w:bookmarkStart w:id="0" w:name="_Toc509363146"/>
      <w:bookmarkStart w:id="1" w:name="_Toc509494498"/>
      <w:bookmarkStart w:id="2" w:name="_Toc511064778"/>
      <w:bookmarkStart w:id="3" w:name="_Toc528326918"/>
      <w:bookmarkStart w:id="4" w:name="_Toc530236150"/>
      <w:bookmarkStart w:id="5" w:name="_Toc530307546"/>
      <w:bookmarkStart w:id="6" w:name="_Toc530316002"/>
      <w:bookmarkStart w:id="7" w:name="_Toc530324817"/>
      <w:bookmarkStart w:id="8" w:name="_Toc530324841"/>
      <w:bookmarkStart w:id="9" w:name="_Toc530324865"/>
      <w:bookmarkStart w:id="10" w:name="_Toc530324891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2.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редуктора</w:t>
      </w:r>
      <w:r w:rsidR="003101FC"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 w:rsidR="003101FC">
        <w:rPr>
          <w:rFonts w:asciiTheme="majorHAnsi" w:hAnsiTheme="majorHAnsi" w:cstheme="minorHAnsi"/>
          <w:color w:val="010000"/>
          <w:szCs w:val="28"/>
          <w:lang w:val="ru-RU"/>
        </w:rPr>
        <w:t>середнього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моста</w:t>
      </w:r>
    </w:p>
    <w:p w14:paraId="615904AB" w14:textId="77777777" w:rsidR="001A138B" w:rsidRDefault="001A138B" w:rsidP="001A138B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color w:val="010000"/>
          <w:szCs w:val="28"/>
          <w:lang w:val="ru-RU"/>
        </w:rPr>
      </w:pPr>
      <w:r>
        <w:rPr>
          <w:rFonts w:asciiTheme="majorHAnsi" w:hAnsiTheme="majorHAnsi" w:cstheme="minorHAnsi"/>
          <w:color w:val="010000"/>
          <w:szCs w:val="28"/>
          <w:lang w:val="ru-RU"/>
        </w:rPr>
        <w:t xml:space="preserve">2.1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зубчастої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передачі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r>
        <w:rPr>
          <w:rFonts w:asciiTheme="majorHAnsi" w:hAnsiTheme="majorHAnsi" w:cstheme="minorHAnsi"/>
          <w:color w:val="010000"/>
          <w:szCs w:val="28"/>
          <w:lang w:val="en-US"/>
        </w:rPr>
        <w:t>I</w:t>
      </w:r>
      <w:r w:rsidRPr="00273515"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ступені</w:t>
      </w:r>
      <w:proofErr w:type="spellEnd"/>
    </w:p>
    <w:p w14:paraId="2F150244" w14:textId="77777777" w:rsidR="001A138B" w:rsidRDefault="001A138B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proofErr w:type="spellStart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>Вихідні</w:t>
      </w:r>
      <w:proofErr w:type="spellEnd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>дані</w:t>
      </w:r>
      <w:proofErr w:type="spellEnd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 xml:space="preserve"> по </w:t>
      </w:r>
      <w:proofErr w:type="spellStart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>кінематичному</w:t>
      </w:r>
      <w:proofErr w:type="spellEnd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>розрахунку</w:t>
      </w:r>
      <w:proofErr w:type="spellEnd"/>
      <w:r w:rsidRPr="00273515"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5404C4FE" w14:textId="77777777" w:rsidR="001A138B" w:rsidRDefault="001A138B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r>
          <w:rPr>
            <w:rFonts w:ascii="Cambria Math" w:hAnsi="Cambria Math" w:cstheme="minorHAnsi"/>
            <w:color w:val="010000"/>
            <w:szCs w:val="28"/>
            <w:lang w:val="ru-RU"/>
          </w:rPr>
          <m:t>u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 xml:space="preserve">=1,727- </m:t>
        </m:r>
        <m:r>
          <m:rPr>
            <m:nor/>
          </m:rPr>
          <w:rPr>
            <w:rFonts w:asciiTheme="minorHAnsi" w:hAnsiTheme="minorHAnsi" w:cstheme="minorHAnsi"/>
            <w:color w:val="010000"/>
            <w:szCs w:val="28"/>
            <w:lang w:val="ru-RU"/>
          </w:rPr>
          <m:t>передаточне число передачі;</m:t>
        </m:r>
      </m:oMath>
      <w:r w:rsidRPr="00273515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</w:p>
    <w:p w14:paraId="56061964" w14:textId="77777777" w:rsidR="001A138B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szCs w:val="28"/>
            <w:lang w:val="ru-RU"/>
          </w:rPr>
          <m:t>=2055,96 Н∙м-</m:t>
        </m:r>
        <m:r>
          <m:rPr>
            <m:nor/>
          </m:rPr>
          <w:rPr>
            <w:rFonts w:asciiTheme="minorHAnsi" w:hAnsiTheme="minorHAnsi" w:cstheme="minorHAnsi"/>
            <w:szCs w:val="28"/>
            <w:lang w:val="ru-RU"/>
          </w:rPr>
          <m:t xml:space="preserve">крутний момент на ведучій шестерні; </m:t>
        </m:r>
      </m:oMath>
      <w:r w:rsidR="001A138B" w:rsidRPr="00113B77">
        <w:rPr>
          <w:rFonts w:asciiTheme="minorHAnsi" w:hAnsiTheme="minorHAnsi" w:cstheme="minorHAnsi"/>
          <w:szCs w:val="28"/>
          <w:lang w:val="ru-RU"/>
        </w:rPr>
        <w:t xml:space="preserve"> </w:t>
      </w:r>
    </w:p>
    <w:p w14:paraId="4308F85B" w14:textId="77777777" w:rsidR="001A138B" w:rsidRPr="001A138B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</m:t>
        </m:r>
        <m:r>
          <w:rPr>
            <w:rFonts w:ascii="Cambria Math" w:hAnsi="Cambria Math" w:cs="Calibri"/>
            <w:color w:val="010000"/>
            <w:szCs w:val="28"/>
            <w:lang w:val="ru-RU"/>
          </w:rPr>
          <m:t>106,62</m:t>
        </m:r>
        <m:f>
          <m:fPr>
            <m:ctrlPr>
              <w:rPr>
                <w:rFonts w:ascii="Cambria Math" w:hAnsi="Cambria Math" w:cs="Calibri"/>
                <w:i/>
                <w:color w:val="01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об</m:t>
            </m:r>
          </m:num>
          <m:den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хв</m:t>
            </m:r>
          </m:den>
        </m:f>
        <m:r>
          <w:rPr>
            <w:rFonts w:ascii="Cambria Math" w:hAnsi="Cambria Math" w:cs="Calibri"/>
            <w:color w:val="010000"/>
            <w:szCs w:val="28"/>
            <w:lang w:val="ru-RU"/>
          </w:rPr>
          <m:t>-</m:t>
        </m:r>
        <m:r>
          <m:rPr>
            <m:nor/>
          </m:rPr>
          <w:rPr>
            <w:rFonts w:asciiTheme="minorHAnsi" w:hAnsiTheme="minorHAnsi" w:cstheme="minorHAnsi"/>
            <w:color w:val="010000"/>
            <w:szCs w:val="28"/>
            <w:lang w:val="ru-RU"/>
          </w:rPr>
          <m:t>частота обертання ведучої шестерні</m:t>
        </m:r>
      </m:oMath>
      <w:r w:rsidR="001A138B">
        <w:rPr>
          <w:rFonts w:asciiTheme="minorHAnsi" w:hAnsiTheme="minorHAnsi" w:cstheme="minorHAnsi"/>
          <w:color w:val="010000"/>
          <w:szCs w:val="28"/>
          <w:lang w:val="ru-RU"/>
        </w:rPr>
        <w:t>;</w:t>
      </w:r>
    </w:p>
    <w:p w14:paraId="4A2C8B88" w14:textId="77777777" w:rsidR="001A138B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libri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Calibri"/>
            <w:szCs w:val="28"/>
            <w:lang w:val="ru-RU"/>
          </w:rPr>
          <m:t>=</m:t>
        </m:r>
        <m:r>
          <w:rPr>
            <w:rFonts w:ascii="Cambria Math" w:hAnsi="Cambria Math" w:cstheme="minorHAnsi"/>
            <w:szCs w:val="28"/>
            <w:lang w:val="ru-RU"/>
          </w:rPr>
          <m:t>3426,37 Н∙м-</m:t>
        </m:r>
        <m:r>
          <m:rPr>
            <m:nor/>
          </m:rPr>
          <w:rPr>
            <w:rFonts w:asciiTheme="minorHAnsi" w:hAnsiTheme="minorHAnsi" w:cstheme="minorHAnsi"/>
            <w:szCs w:val="28"/>
            <w:lang w:val="ru-RU"/>
          </w:rPr>
          <m:t>крутний момент на веденій шестерні передачі</m:t>
        </m:r>
        <m:r>
          <w:rPr>
            <w:rFonts w:ascii="Cambria Math" w:hAnsi="Cambria Math" w:cstheme="minorHAnsi"/>
            <w:szCs w:val="28"/>
            <w:lang w:val="ru-RU"/>
          </w:rPr>
          <m:t>.</m:t>
        </m:r>
      </m:oMath>
      <w:r w:rsidR="001A138B">
        <w:rPr>
          <w:rFonts w:asciiTheme="minorHAnsi" w:hAnsiTheme="minorHAnsi" w:cstheme="minorHAnsi"/>
          <w:szCs w:val="28"/>
          <w:lang w:val="ru-RU"/>
        </w:rPr>
        <w:t xml:space="preserve"> </w:t>
      </w:r>
    </w:p>
    <w:p w14:paraId="29F1BD65" w14:textId="77777777" w:rsidR="001A138B" w:rsidRDefault="001A138B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</w:p>
    <w:p w14:paraId="39FB8F21" w14:textId="77777777" w:rsidR="001A138B" w:rsidRDefault="001A138B" w:rsidP="001A138B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szCs w:val="28"/>
          <w:lang w:val="ru-RU"/>
        </w:rPr>
      </w:pPr>
      <w:r>
        <w:rPr>
          <w:rFonts w:asciiTheme="majorHAnsi" w:hAnsiTheme="majorHAnsi" w:cstheme="minorHAnsi"/>
          <w:szCs w:val="28"/>
          <w:lang w:val="ru-RU"/>
        </w:rPr>
        <w:t xml:space="preserve">2.1.1 Числа </w:t>
      </w:r>
      <w:proofErr w:type="spellStart"/>
      <w:r>
        <w:rPr>
          <w:rFonts w:asciiTheme="majorHAnsi" w:hAnsiTheme="majorHAnsi" w:cstheme="minorHAnsi"/>
          <w:szCs w:val="28"/>
          <w:lang w:val="ru-RU"/>
        </w:rPr>
        <w:t>циклів</w:t>
      </w:r>
      <w:proofErr w:type="spellEnd"/>
      <w:r>
        <w:rPr>
          <w:rFonts w:asciiTheme="majorHAnsi" w:hAnsiTheme="majorHAnsi" w:cstheme="minorHAnsi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szCs w:val="28"/>
          <w:lang w:val="ru-RU"/>
        </w:rPr>
        <w:t>роботи</w:t>
      </w:r>
      <w:proofErr w:type="spellEnd"/>
      <w:r>
        <w:rPr>
          <w:rFonts w:asciiTheme="majorHAnsi" w:hAnsiTheme="majorHAnsi" w:cstheme="minorHAnsi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szCs w:val="28"/>
          <w:lang w:val="ru-RU"/>
        </w:rPr>
        <w:t>зубчастих</w:t>
      </w:r>
      <w:proofErr w:type="spellEnd"/>
      <w:r>
        <w:rPr>
          <w:rFonts w:asciiTheme="majorHAnsi" w:hAnsiTheme="majorHAnsi" w:cstheme="minorHAnsi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szCs w:val="28"/>
          <w:lang w:val="ru-RU"/>
        </w:rPr>
        <w:t>коліс</w:t>
      </w:r>
      <w:proofErr w:type="spellEnd"/>
    </w:p>
    <w:p w14:paraId="02AEAAC0" w14:textId="77777777" w:rsidR="001A138B" w:rsidRDefault="001A138B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w:proofErr w:type="spellStart"/>
      <w:r>
        <w:rPr>
          <w:rFonts w:asciiTheme="minorHAnsi" w:hAnsiTheme="minorHAnsi" w:cstheme="minorHAnsi"/>
          <w:szCs w:val="28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еквівалентност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для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розрахунк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нтактн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том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раховуючи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що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частота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оберта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не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мінюєтьс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міною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>:</w:t>
      </w:r>
    </w:p>
    <w:p w14:paraId="01D93F5A" w14:textId="77777777" w:rsidR="001A138B" w:rsidRPr="002A727C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HE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Cs w:val="28"/>
                  <w:lang w:val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Cs w:val="28"/>
                              <w:lang w:val="ru-RU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Ʃ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theme="minorHAnsi"/>
              <w:szCs w:val="28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3</m:t>
              </m:r>
            </m:e>
          </m:d>
          <m:r>
            <w:rPr>
              <w:rFonts w:ascii="Cambria Math" w:hAnsi="Cambria Math" w:cstheme="minorHAnsi"/>
              <w:szCs w:val="28"/>
              <w:lang w:val="ru-RU"/>
            </w:rPr>
            <m:t xml:space="preserve">, стр. 48-49 та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5</m:t>
              </m:r>
            </m:e>
          </m:d>
          <m:r>
            <w:rPr>
              <w:rFonts w:ascii="Cambria Math" w:hAnsi="Cambria Math" w:cstheme="minorHAnsi"/>
              <w:szCs w:val="28"/>
              <w:lang w:val="ru-RU"/>
            </w:rPr>
            <m:t xml:space="preserve">, стр 181;  </m:t>
          </m:r>
        </m:oMath>
      </m:oMathPara>
    </w:p>
    <w:p w14:paraId="06600AA3" w14:textId="77777777" w:rsidR="002A727C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theme="minorHAnsi"/>
            <w:szCs w:val="28"/>
            <w:lang w:val="ru-RU"/>
          </w:rPr>
          <m:t>,T-</m:t>
        </m:r>
      </m:oMath>
      <w:r w:rsidR="002A727C">
        <w:rPr>
          <w:rFonts w:asciiTheme="minorHAnsi" w:hAnsiTheme="minorHAnsi" w:cstheme="minorHAnsi"/>
          <w:szCs w:val="28"/>
          <w:lang w:val="ru-RU"/>
        </w:rPr>
        <w:t xml:space="preserve"> відповідно крутні моменти, та максимальний з моментів, що враховуються при розрахунках на втому;</w:t>
      </w:r>
    </w:p>
    <w:p w14:paraId="2D84B666" w14:textId="77777777" w:rsidR="002A727C" w:rsidRDefault="002A727C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r>
          <w:rPr>
            <w:rFonts w:ascii="Cambria Math" w:hAnsi="Cambria Math" w:cstheme="minorHAnsi"/>
            <w:szCs w:val="28"/>
            <w:lang w:val="ru-RU"/>
          </w:rPr>
          <m:t>m=6-</m:t>
        </m:r>
      </m:oMath>
      <w:r>
        <w:rPr>
          <w:rFonts w:asciiTheme="minorHAnsi" w:hAnsiTheme="minorHAnsi" w:cstheme="minorHAnsi"/>
          <w:szCs w:val="28"/>
          <w:lang w:val="ru-RU"/>
        </w:rPr>
        <w:t xml:space="preserve"> показник степеня кривої втоми для розрахунку сталевих зубчастих коліс на контактну втому;</w:t>
      </w:r>
    </w:p>
    <w:p w14:paraId="57563930" w14:textId="77777777" w:rsidR="002A727C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theme="minorHAnsi"/>
            <w:szCs w:val="28"/>
            <w:lang w:val="ru-RU"/>
          </w:rPr>
          <m:t>-</m:t>
        </m:r>
      </m:oMath>
      <w:r w:rsidR="002A727C">
        <w:rPr>
          <w:rFonts w:asciiTheme="minorHAnsi" w:hAnsiTheme="minorHAnsi" w:cstheme="minorHAnsi"/>
          <w:szCs w:val="28"/>
          <w:lang w:val="ru-RU"/>
        </w:rPr>
        <w:t xml:space="preserve"> відповідний вказаним моментам час роботи;</w:t>
      </w:r>
    </w:p>
    <w:p w14:paraId="21DCDA2B" w14:textId="77777777" w:rsidR="002A727C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  <w:lang w:val="ru-RU"/>
              </w:rPr>
              <m:t>Ʃ</m:t>
            </m:r>
          </m:sub>
        </m:sSub>
        <m:r>
          <w:rPr>
            <w:rFonts w:ascii="Cambria Math" w:hAnsi="Cambria Math" w:cstheme="minorHAnsi"/>
            <w:szCs w:val="28"/>
            <w:lang w:val="ru-RU"/>
          </w:rPr>
          <m:t>-</m:t>
        </m:r>
      </m:oMath>
      <w:r w:rsidR="002A727C"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 w:rsidR="002A727C">
        <w:rPr>
          <w:rFonts w:asciiTheme="minorHAnsi" w:hAnsiTheme="minorHAnsi" w:cstheme="minorHAnsi"/>
          <w:szCs w:val="28"/>
          <w:lang w:val="ru-RU"/>
        </w:rPr>
        <w:t>необхідний</w:t>
      </w:r>
      <w:proofErr w:type="spellEnd"/>
      <w:r w:rsidR="002A727C"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 w:rsidR="00F71D28">
        <w:rPr>
          <w:rFonts w:asciiTheme="minorHAnsi" w:hAnsiTheme="minorHAnsi" w:cstheme="minorHAnsi"/>
          <w:szCs w:val="28"/>
          <w:lang w:val="ru-RU"/>
        </w:rPr>
        <w:t>сумарний</w:t>
      </w:r>
      <w:proofErr w:type="spellEnd"/>
      <w:r w:rsidR="00F71D28">
        <w:rPr>
          <w:rFonts w:asciiTheme="minorHAnsi" w:hAnsiTheme="minorHAnsi" w:cstheme="minorHAnsi"/>
          <w:szCs w:val="28"/>
          <w:lang w:val="ru-RU"/>
        </w:rPr>
        <w:t xml:space="preserve"> строк </w:t>
      </w:r>
      <w:proofErr w:type="spellStart"/>
      <w:r w:rsidR="00F71D28">
        <w:rPr>
          <w:rFonts w:asciiTheme="minorHAnsi" w:hAnsiTheme="minorHAnsi" w:cstheme="minorHAnsi"/>
          <w:szCs w:val="28"/>
          <w:lang w:val="ru-RU"/>
        </w:rPr>
        <w:t>служби</w:t>
      </w:r>
      <w:proofErr w:type="spellEnd"/>
      <w:r w:rsidR="00F71D28">
        <w:rPr>
          <w:rFonts w:asciiTheme="minorHAnsi" w:hAnsiTheme="minorHAnsi" w:cstheme="minorHAnsi"/>
          <w:szCs w:val="28"/>
          <w:lang w:val="ru-RU"/>
        </w:rPr>
        <w:t>.</w:t>
      </w:r>
    </w:p>
    <w:p w14:paraId="30AA58D2" w14:textId="77777777" w:rsidR="00F71D28" w:rsidRDefault="00F71D2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w:proofErr w:type="spellStart"/>
      <w:r>
        <w:rPr>
          <w:rFonts w:asciiTheme="minorHAnsi" w:hAnsiTheme="minorHAnsi" w:cstheme="minorHAnsi"/>
          <w:szCs w:val="28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еквівалентност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потрібен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szCs w:val="28"/>
          <w:lang w:val="ru-RU"/>
        </w:rPr>
        <w:t>для переводу</w:t>
      </w:r>
      <w:proofErr w:type="gram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мінного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режиму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еквівалентни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постійний</w:t>
      </w:r>
      <w:proofErr w:type="spellEnd"/>
      <w:r>
        <w:rPr>
          <w:rFonts w:asciiTheme="minorHAnsi" w:hAnsiTheme="minorHAnsi" w:cstheme="minorHAnsi"/>
          <w:szCs w:val="28"/>
          <w:lang w:val="ru-RU"/>
        </w:rPr>
        <w:t>.</w:t>
      </w:r>
    </w:p>
    <w:p w14:paraId="121E48C8" w14:textId="77777777" w:rsidR="00F71D28" w:rsidRDefault="00F71D2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w:proofErr w:type="spellStart"/>
      <w:r>
        <w:rPr>
          <w:rFonts w:asciiTheme="minorHAnsi" w:hAnsiTheme="minorHAnsi" w:cstheme="minorHAnsi"/>
          <w:szCs w:val="28"/>
          <w:lang w:val="ru-RU"/>
        </w:rPr>
        <w:t>Аналогічно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еквівалентност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потрібен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r w:rsidR="003F1282">
        <w:rPr>
          <w:rFonts w:asciiTheme="minorHAnsi" w:hAnsiTheme="minorHAnsi" w:cstheme="minorHAnsi"/>
          <w:szCs w:val="28"/>
          <w:lang w:val="ru-RU"/>
        </w:rPr>
        <w:t xml:space="preserve">для </w:t>
      </w:r>
      <w:proofErr w:type="spellStart"/>
      <w:r w:rsidR="003F1282">
        <w:rPr>
          <w:rFonts w:asciiTheme="minorHAnsi" w:hAnsiTheme="minorHAnsi" w:cstheme="minorHAnsi"/>
          <w:szCs w:val="28"/>
          <w:lang w:val="ru-RU"/>
        </w:rPr>
        <w:t>розрахунку</w:t>
      </w:r>
      <w:proofErr w:type="spellEnd"/>
      <w:r w:rsidR="003F1282">
        <w:rPr>
          <w:rFonts w:asciiTheme="minorHAnsi" w:hAnsiTheme="minorHAnsi" w:cstheme="minorHAnsi"/>
          <w:szCs w:val="28"/>
          <w:lang w:val="ru-RU"/>
        </w:rPr>
        <w:t xml:space="preserve"> на </w:t>
      </w:r>
      <w:proofErr w:type="spellStart"/>
      <w:r w:rsidR="003F1282">
        <w:rPr>
          <w:rFonts w:asciiTheme="minorHAnsi" w:hAnsiTheme="minorHAnsi" w:cstheme="minorHAnsi"/>
          <w:szCs w:val="28"/>
          <w:lang w:val="ru-RU"/>
        </w:rPr>
        <w:t>втому</w:t>
      </w:r>
      <w:proofErr w:type="spellEnd"/>
      <w:r w:rsidR="003F1282">
        <w:rPr>
          <w:rFonts w:asciiTheme="minorHAnsi" w:hAnsiTheme="minorHAnsi" w:cstheme="minorHAnsi"/>
          <w:szCs w:val="28"/>
          <w:lang w:val="ru-RU"/>
        </w:rPr>
        <w:t xml:space="preserve"> при </w:t>
      </w:r>
      <w:proofErr w:type="spellStart"/>
      <w:r w:rsidR="003F1282">
        <w:rPr>
          <w:rFonts w:asciiTheme="minorHAnsi" w:hAnsiTheme="minorHAnsi" w:cstheme="minorHAnsi"/>
          <w:szCs w:val="28"/>
          <w:lang w:val="ru-RU"/>
        </w:rPr>
        <w:t>згині</w:t>
      </w:r>
      <w:proofErr w:type="spellEnd"/>
      <w:r w:rsidR="003F1282">
        <w:rPr>
          <w:rFonts w:asciiTheme="minorHAnsi" w:hAnsiTheme="minorHAnsi" w:cstheme="minorHAnsi"/>
          <w:szCs w:val="28"/>
          <w:lang w:val="ru-RU"/>
        </w:rPr>
        <w:t>:</w:t>
      </w:r>
    </w:p>
    <w:p w14:paraId="2EDAE7FD" w14:textId="77777777" w:rsidR="003F1282" w:rsidRPr="002A727C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FE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Cs w:val="28"/>
                  <w:lang w:val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Cs w:val="28"/>
                              <w:lang w:val="ru-RU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F</m:t>
                      </m:r>
                    </m:sub>
                  </m:sSub>
                </m:sup>
              </m:sSup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Ʃ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inorHAnsi"/>
              <w:szCs w:val="28"/>
              <w:lang w:val="ru-RU"/>
            </w:rPr>
            <m:t>;</m:t>
          </m:r>
        </m:oMath>
      </m:oMathPara>
    </w:p>
    <w:p w14:paraId="1F02ABC1" w14:textId="77777777" w:rsidR="001A138B" w:rsidRDefault="00844515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Берем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  <w:lang w:val="ru-RU"/>
              </w:rPr>
              <m:t>F</m:t>
            </m:r>
          </m:sub>
        </m:sSub>
        <m:r>
          <w:rPr>
            <w:rFonts w:ascii="Cambria Math" w:hAnsi="Cambria Math" w:cstheme="minorHAnsi"/>
            <w:szCs w:val="28"/>
            <w:lang w:val="ru-RU"/>
          </w:rPr>
          <m:t>=9-</m:t>
        </m:r>
      </m:oMath>
      <w:r w:rsidRPr="00844515"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показник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степе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ривої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томи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для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розрахунк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сталевих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убчастих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ліс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том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гин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твердост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матеріал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ліс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r w:rsidRPr="00844515">
        <w:rPr>
          <w:rFonts w:asciiTheme="minorHAnsi" w:hAnsiTheme="minorHAnsi" w:cstheme="minorHAnsi"/>
          <w:i/>
          <w:szCs w:val="28"/>
          <w:lang w:val="en-US"/>
        </w:rPr>
        <w:t>HB</w:t>
      </w:r>
      <w:r w:rsidRPr="00844515">
        <w:rPr>
          <w:rFonts w:asciiTheme="minorHAnsi" w:hAnsiTheme="minorHAnsi" w:cstheme="minorHAnsi"/>
          <w:i/>
          <w:szCs w:val="28"/>
          <w:lang w:val="ru-RU"/>
        </w:rPr>
        <w:t>&gt;350</w:t>
      </w:r>
      <w:r>
        <w:rPr>
          <w:rFonts w:asciiTheme="minorHAnsi" w:hAnsiTheme="minorHAnsi" w:cstheme="minorHAnsi"/>
          <w:i/>
          <w:szCs w:val="28"/>
          <w:lang w:val="ru-RU"/>
        </w:rPr>
        <w:t>.</w:t>
      </w:r>
    </w:p>
    <w:p w14:paraId="4483D298" w14:textId="77777777" w:rsidR="00844515" w:rsidRDefault="00844515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Для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аданого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мінного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режиму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гідно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графіка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>:</w:t>
      </w:r>
    </w:p>
    <w:p w14:paraId="1032F600" w14:textId="77777777" w:rsidR="00844515" w:rsidRPr="00844515" w:rsidRDefault="001F6B78" w:rsidP="001A138B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HE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0,15+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0,5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0,7+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0,3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0,15=0,2416;</m:t>
          </m:r>
        </m:oMath>
      </m:oMathPara>
    </w:p>
    <w:p w14:paraId="0E141D3E" w14:textId="77777777" w:rsidR="000B3087" w:rsidRPr="00844515" w:rsidRDefault="001F6B78" w:rsidP="000B308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FE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9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0,15+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0,5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0,7+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0,3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9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0,15=0,1514.</m:t>
          </m:r>
        </m:oMath>
      </m:oMathPara>
    </w:p>
    <w:p w14:paraId="34B292B0" w14:textId="77777777" w:rsidR="00667C39" w:rsidRDefault="000B3087" w:rsidP="00086086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proofErr w:type="spellStart"/>
      <w:r>
        <w:rPr>
          <w:rFonts w:ascii="Calibri" w:hAnsi="Calibri" w:cs="Calibri"/>
          <w:szCs w:val="28"/>
          <w:lang w:val="ru-RU"/>
        </w:rPr>
        <w:lastRenderedPageBreak/>
        <w:t>Еквівалент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числа </w:t>
      </w:r>
      <w:proofErr w:type="spellStart"/>
      <w:r>
        <w:rPr>
          <w:rFonts w:ascii="Calibri" w:hAnsi="Calibri" w:cs="Calibri"/>
          <w:szCs w:val="28"/>
          <w:lang w:val="ru-RU"/>
        </w:rPr>
        <w:t>циклів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шестер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і колеса по</w:t>
      </w:r>
      <w:r w:rsidR="003C52B4">
        <w:rPr>
          <w:rFonts w:ascii="Calibri" w:hAnsi="Calibri" w:cs="Calibri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3],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>
        <w:rPr>
          <w:rFonts w:ascii="Calibri" w:hAnsi="Calibri" w:cs="Calibri"/>
          <w:szCs w:val="28"/>
          <w:lang w:val="ru-RU"/>
        </w:rPr>
        <w:t xml:space="preserve">стр. 285 і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 xml:space="preserve">[5], </w:t>
      </w:r>
      <w:r>
        <w:rPr>
          <w:rFonts w:ascii="Calibri" w:hAnsi="Calibri" w:cs="Calibri"/>
          <w:szCs w:val="28"/>
          <w:lang w:val="ru-RU"/>
        </w:rPr>
        <w:t>стр. 178-182:</w:t>
      </w:r>
    </w:p>
    <w:p w14:paraId="41B2487F" w14:textId="77777777" w:rsidR="000B3087" w:rsidRPr="00086086" w:rsidRDefault="001F6B78" w:rsidP="00086086">
      <w:pPr>
        <w:tabs>
          <w:tab w:val="left" w:pos="8820"/>
        </w:tabs>
        <w:spacing w:line="360" w:lineRule="auto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HE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HE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60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t=0,2416∙60∙106,62∙10000=1,546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7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;</m:t>
          </m:r>
        </m:oMath>
      </m:oMathPara>
    </w:p>
    <w:p w14:paraId="6F9412D1" w14:textId="77777777" w:rsidR="00086086" w:rsidRPr="00086086" w:rsidRDefault="001F6B78" w:rsidP="00086086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HE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HE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60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t=0,2416∙60∙61,74∙10000=0,895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7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;</m:t>
          </m:r>
        </m:oMath>
      </m:oMathPara>
    </w:p>
    <w:p w14:paraId="1EA2BE3C" w14:textId="77777777" w:rsidR="00086086" w:rsidRPr="00086086" w:rsidRDefault="001F6B78" w:rsidP="00086086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FE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FE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60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t=0,1514∙60∙106,62∙10000=0,969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7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;</m:t>
          </m:r>
        </m:oMath>
      </m:oMathPara>
    </w:p>
    <w:p w14:paraId="6468C342" w14:textId="77777777" w:rsidR="00667C39" w:rsidRDefault="001F6B78" w:rsidP="00086086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FE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FE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60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t=0,1514∙60∙61,74∙10000=0,561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7</m:t>
              </m:r>
            </m:sup>
          </m:sSup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;</m:t>
          </m:r>
        </m:oMath>
      </m:oMathPara>
    </w:p>
    <w:p w14:paraId="2217B569" w14:textId="77777777" w:rsidR="003A18DD" w:rsidRDefault="003A18DD" w:rsidP="006531E7">
      <w:pPr>
        <w:tabs>
          <w:tab w:val="left" w:pos="8820"/>
        </w:tabs>
        <w:spacing w:line="360" w:lineRule="auto"/>
        <w:rPr>
          <w:rFonts w:asciiTheme="majorHAnsi" w:hAnsiTheme="majorHAnsi" w:cstheme="minorHAnsi"/>
          <w:color w:val="010000"/>
          <w:szCs w:val="28"/>
          <w:lang w:val="ru-RU"/>
        </w:rPr>
      </w:pPr>
    </w:p>
    <w:p w14:paraId="02974F58" w14:textId="77777777" w:rsidR="003A18DD" w:rsidRDefault="003A18DD" w:rsidP="003A18DD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color w:val="010000"/>
          <w:szCs w:val="28"/>
          <w:lang w:val="ru-RU"/>
        </w:rPr>
      </w:pPr>
      <w:r w:rsidRPr="00086086">
        <w:rPr>
          <w:rFonts w:asciiTheme="majorHAnsi" w:hAnsiTheme="majorHAnsi" w:cstheme="minorHAnsi"/>
          <w:color w:val="010000"/>
          <w:szCs w:val="28"/>
          <w:lang w:val="ru-RU"/>
        </w:rPr>
        <w:t xml:space="preserve">2.1.2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Вибір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матеріалу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зубчастих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коліс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.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Визначення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допустимих</w:t>
      </w:r>
      <w:proofErr w:type="spellEnd"/>
      <w:r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напружень</w:t>
      </w:r>
      <w:proofErr w:type="spellEnd"/>
    </w:p>
    <w:p w14:paraId="01CBA06A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Theme="majorHAnsi" w:hAnsiTheme="majorHAnsi" w:cstheme="minorHAnsi"/>
          <w:color w:val="010000"/>
          <w:szCs w:val="28"/>
          <w:lang w:val="ru-RU"/>
        </w:rPr>
        <w:t xml:space="preserve">За </w:t>
      </w:r>
      <w:proofErr w:type="spellStart"/>
      <w:r>
        <w:rPr>
          <w:rFonts w:asciiTheme="majorHAnsi" w:hAnsiTheme="majorHAnsi" w:cstheme="minorHAnsi"/>
          <w:color w:val="010000"/>
          <w:szCs w:val="28"/>
          <w:lang w:val="ru-RU"/>
        </w:rPr>
        <w:t>рекомендаціями</w:t>
      </w:r>
      <w:proofErr w:type="spellEnd"/>
      <w:r w:rsidR="003C52B4">
        <w:rPr>
          <w:rFonts w:asciiTheme="majorHAnsi" w:hAnsiTheme="majorHAnsi" w:cstheme="minorHAnsi"/>
          <w:color w:val="010000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6],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>
        <w:rPr>
          <w:rFonts w:ascii="Calibri" w:hAnsi="Calibri" w:cs="Calibri"/>
          <w:szCs w:val="28"/>
          <w:lang w:val="ru-RU"/>
        </w:rPr>
        <w:t xml:space="preserve">стр. 190 та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10],</w:t>
      </w:r>
      <w:r>
        <w:rPr>
          <w:rFonts w:ascii="Calibri" w:hAnsi="Calibri" w:cs="Calibri"/>
          <w:szCs w:val="28"/>
          <w:lang w:val="ru-RU"/>
        </w:rPr>
        <w:t xml:space="preserve"> стр. 231 берем </w:t>
      </w:r>
      <w:proofErr w:type="spellStart"/>
      <w:r>
        <w:rPr>
          <w:rFonts w:ascii="Calibri" w:hAnsi="Calibri" w:cs="Calibri"/>
          <w:szCs w:val="28"/>
          <w:lang w:val="ru-RU"/>
        </w:rPr>
        <w:t>матеріал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зубчастих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коліс</w:t>
      </w:r>
      <w:proofErr w:type="spellEnd"/>
      <w:r>
        <w:rPr>
          <w:rFonts w:ascii="Calibri" w:hAnsi="Calibri" w:cs="Calibri"/>
          <w:szCs w:val="28"/>
          <w:lang w:val="ru-RU"/>
        </w:rPr>
        <w:t>.</w:t>
      </w:r>
    </w:p>
    <w:p w14:paraId="7BD5B3E2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Сталь 25ХГТ, </w:t>
      </w:r>
      <w:proofErr w:type="spellStart"/>
      <w:r>
        <w:rPr>
          <w:rFonts w:ascii="Calibri" w:hAnsi="Calibri" w:cs="Calibri"/>
          <w:szCs w:val="28"/>
          <w:lang w:val="ru-RU"/>
        </w:rPr>
        <w:t>термо</w:t>
      </w:r>
      <w:r w:rsidR="002C6E51">
        <w:rPr>
          <w:rFonts w:ascii="Calibri" w:hAnsi="Calibri" w:cs="Calibri"/>
          <w:szCs w:val="28"/>
          <w:lang w:val="ru-RU"/>
        </w:rPr>
        <w:t>о</w:t>
      </w:r>
      <w:r>
        <w:rPr>
          <w:rFonts w:ascii="Calibri" w:hAnsi="Calibri" w:cs="Calibri"/>
          <w:szCs w:val="28"/>
          <w:lang w:val="ru-RU"/>
        </w:rPr>
        <w:t>бробка</w:t>
      </w:r>
      <w:proofErr w:type="spellEnd"/>
      <w:r>
        <w:rPr>
          <w:rFonts w:ascii="Calibri" w:hAnsi="Calibri" w:cs="Calibri"/>
          <w:szCs w:val="28"/>
          <w:lang w:val="ru-RU"/>
        </w:rPr>
        <w:t xml:space="preserve"> – </w:t>
      </w:r>
      <w:proofErr w:type="spellStart"/>
      <w:r>
        <w:rPr>
          <w:rFonts w:ascii="Calibri" w:hAnsi="Calibri" w:cs="Calibri"/>
          <w:szCs w:val="28"/>
          <w:lang w:val="ru-RU"/>
        </w:rPr>
        <w:t>цементація</w:t>
      </w:r>
      <w:proofErr w:type="spellEnd"/>
      <w:r>
        <w:rPr>
          <w:rFonts w:ascii="Calibri" w:hAnsi="Calibri" w:cs="Calibri"/>
          <w:szCs w:val="28"/>
          <w:lang w:val="ru-RU"/>
        </w:rPr>
        <w:t>.</w:t>
      </w:r>
    </w:p>
    <w:p w14:paraId="5062F0D6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По</w:t>
      </w:r>
      <w:r w:rsidR="003C52B4">
        <w:rPr>
          <w:rFonts w:ascii="Calibri" w:hAnsi="Calibri" w:cs="Calibri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 xml:space="preserve">[5], </w:t>
      </w:r>
      <w:r>
        <w:rPr>
          <w:rFonts w:ascii="Calibri" w:hAnsi="Calibri" w:cs="Calibri"/>
          <w:szCs w:val="28"/>
          <w:lang w:val="ru-RU"/>
        </w:rPr>
        <w:t xml:space="preserve">стр. 171, для </w:t>
      </w:r>
      <w:proofErr w:type="spellStart"/>
      <w:r>
        <w:rPr>
          <w:rFonts w:ascii="Calibri" w:hAnsi="Calibri" w:cs="Calibri"/>
          <w:szCs w:val="28"/>
          <w:lang w:val="ru-RU"/>
        </w:rPr>
        <w:t>шестерні</w:t>
      </w:r>
      <w:proofErr w:type="spellEnd"/>
      <w:r>
        <w:rPr>
          <w:rFonts w:ascii="Calibri" w:hAnsi="Calibri" w:cs="Calibri"/>
          <w:szCs w:val="28"/>
          <w:lang w:val="ru-RU"/>
        </w:rPr>
        <w:t>:</w:t>
      </w:r>
    </w:p>
    <w:p w14:paraId="7EBE3128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szCs w:val="28"/>
          <w:lang w:val="ru-RU"/>
        </w:rPr>
        <w:t>твердість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поверх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62</w:t>
      </w:r>
      <w:r>
        <w:rPr>
          <w:rFonts w:ascii="Calibri" w:hAnsi="Calibri" w:cs="Calibri"/>
          <w:i/>
          <w:szCs w:val="28"/>
          <w:lang w:val="en-US"/>
        </w:rPr>
        <w:t>HRC</w:t>
      </w:r>
      <w:r w:rsidRPr="00E35474">
        <w:rPr>
          <w:rFonts w:ascii="Calibri" w:hAnsi="Calibri" w:cs="Calibri"/>
          <w:szCs w:val="28"/>
          <w:lang w:val="ru-RU"/>
        </w:rPr>
        <w:t xml:space="preserve"> = 641</w:t>
      </w:r>
      <w:r>
        <w:rPr>
          <w:rFonts w:ascii="Calibri" w:hAnsi="Calibri" w:cs="Calibri"/>
          <w:i/>
          <w:szCs w:val="28"/>
          <w:lang w:val="en-US"/>
        </w:rPr>
        <w:t>H</w:t>
      </w:r>
      <w:r>
        <w:rPr>
          <w:rFonts w:ascii="Calibri" w:hAnsi="Calibri" w:cs="Calibri"/>
          <w:i/>
          <w:szCs w:val="28"/>
          <w:lang w:val="ru-RU"/>
        </w:rPr>
        <w:t>В</w:t>
      </w:r>
      <w:r>
        <w:rPr>
          <w:rFonts w:ascii="Calibri" w:hAnsi="Calibri" w:cs="Calibri"/>
          <w:szCs w:val="28"/>
          <w:lang w:val="ru-RU"/>
        </w:rPr>
        <w:t>,</w:t>
      </w:r>
      <w:r w:rsidR="003C52B4">
        <w:rPr>
          <w:rFonts w:ascii="Calibri" w:hAnsi="Calibri" w:cs="Calibri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4],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>
        <w:rPr>
          <w:rFonts w:ascii="Calibri" w:hAnsi="Calibri" w:cs="Calibri"/>
          <w:szCs w:val="28"/>
          <w:lang w:val="ru-RU"/>
        </w:rPr>
        <w:t xml:space="preserve">стр. 18; </w:t>
      </w:r>
    </w:p>
    <w:p w14:paraId="6170CF8E" w14:textId="77777777" w:rsidR="003A18DD" w:rsidRPr="00E35474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szCs w:val="28"/>
          <w:lang w:val="ru-RU"/>
        </w:rPr>
        <w:t>межі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міцн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 та </w:t>
      </w:r>
      <w:proofErr w:type="spellStart"/>
      <w:r>
        <w:rPr>
          <w:rFonts w:ascii="Calibri" w:hAnsi="Calibri" w:cs="Calibri"/>
          <w:szCs w:val="28"/>
          <w:lang w:val="ru-RU"/>
        </w:rPr>
        <w:t>текуч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 xml:space="preserve">=1150 МПа, </m:t>
        </m:r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Т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>=950 МПа.</m:t>
        </m:r>
      </m:oMath>
    </w:p>
    <w:p w14:paraId="3FD75686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>Для колеса:</w:t>
      </w:r>
    </w:p>
    <w:p w14:paraId="431F27A6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твердість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поверхн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r w:rsidRPr="00251950">
        <w:rPr>
          <w:rFonts w:ascii="Calibri" w:hAnsi="Calibri" w:cs="Calibri"/>
          <w:color w:val="010000"/>
          <w:szCs w:val="28"/>
          <w:lang w:val="ru-RU"/>
        </w:rPr>
        <w:t>59</w:t>
      </w:r>
      <w:r w:rsidRPr="00E35474">
        <w:rPr>
          <w:rFonts w:ascii="Calibri" w:hAnsi="Calibri" w:cs="Calibri"/>
          <w:i/>
          <w:color w:val="010000"/>
          <w:szCs w:val="28"/>
          <w:lang w:val="en-US"/>
        </w:rPr>
        <w:t>HRC</w:t>
      </w:r>
      <w:r w:rsidRPr="00251950">
        <w:rPr>
          <w:rFonts w:ascii="Calibri" w:hAnsi="Calibri" w:cs="Calibri"/>
          <w:i/>
          <w:color w:val="010000"/>
          <w:szCs w:val="28"/>
          <w:lang w:val="ru-RU"/>
        </w:rPr>
        <w:t xml:space="preserve"> </w:t>
      </w:r>
      <w:r w:rsidRPr="00251950">
        <w:rPr>
          <w:rFonts w:ascii="Calibri" w:hAnsi="Calibri" w:cs="Calibri"/>
          <w:color w:val="010000"/>
          <w:szCs w:val="28"/>
          <w:lang w:val="ru-RU"/>
        </w:rPr>
        <w:t>= 597,8</w:t>
      </w:r>
      <w:r>
        <w:rPr>
          <w:rFonts w:ascii="Calibri" w:hAnsi="Calibri" w:cs="Calibri"/>
          <w:i/>
          <w:szCs w:val="28"/>
          <w:lang w:val="ru-RU"/>
        </w:rPr>
        <w:t>НВ</w:t>
      </w:r>
      <w:r w:rsidRPr="00251950">
        <w:rPr>
          <w:rFonts w:ascii="Calibri" w:hAnsi="Calibri" w:cs="Calibri"/>
          <w:color w:val="010000"/>
          <w:szCs w:val="28"/>
          <w:lang w:val="ru-RU"/>
        </w:rPr>
        <w:t>,</w:t>
      </w:r>
      <w:r w:rsidR="003C52B4">
        <w:rPr>
          <w:rFonts w:ascii="Calibri" w:hAnsi="Calibri" w:cs="Calibri"/>
          <w:color w:val="010000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4],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>
        <w:rPr>
          <w:rFonts w:ascii="Calibri" w:hAnsi="Calibri" w:cs="Calibri"/>
          <w:szCs w:val="28"/>
          <w:lang w:val="ru-RU"/>
        </w:rPr>
        <w:t>стр. 18;</w:t>
      </w:r>
    </w:p>
    <w:p w14:paraId="1D40E466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szCs w:val="28"/>
          <w:lang w:val="ru-RU"/>
        </w:rPr>
        <w:t>межі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міцн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 та </w:t>
      </w:r>
      <w:proofErr w:type="spellStart"/>
      <w:r>
        <w:rPr>
          <w:rFonts w:ascii="Calibri" w:hAnsi="Calibri" w:cs="Calibri"/>
          <w:szCs w:val="28"/>
          <w:lang w:val="ru-RU"/>
        </w:rPr>
        <w:t>текуч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 xml:space="preserve">=1150 МПа, </m:t>
        </m:r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Т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>=950 МПа.</m:t>
        </m:r>
      </m:oMath>
    </w:p>
    <w:p w14:paraId="5D86CF68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</w:p>
    <w:p w14:paraId="17CFA505" w14:textId="77777777" w:rsidR="003A18DD" w:rsidRPr="006B3D61" w:rsidRDefault="003A18DD" w:rsidP="003A18DD">
      <w:pPr>
        <w:tabs>
          <w:tab w:val="left" w:pos="8820"/>
        </w:tabs>
        <w:spacing w:line="360" w:lineRule="auto"/>
        <w:jc w:val="center"/>
        <w:rPr>
          <w:rFonts w:asciiTheme="majorHAnsi" w:hAnsiTheme="majorHAnsi" w:cs="Calibri"/>
          <w:szCs w:val="28"/>
          <w:lang w:val="ru-RU"/>
        </w:rPr>
      </w:pPr>
      <w:proofErr w:type="spellStart"/>
      <w:r w:rsidRPr="006B3D61">
        <w:rPr>
          <w:rFonts w:asciiTheme="majorHAnsi" w:hAnsiTheme="majorHAnsi" w:cs="Calibri"/>
          <w:szCs w:val="28"/>
          <w:lang w:val="ru-RU"/>
        </w:rPr>
        <w:t>Допустимі</w:t>
      </w:r>
      <w:proofErr w:type="spellEnd"/>
      <w:r w:rsidRPr="006B3D61">
        <w:rPr>
          <w:rFonts w:asciiTheme="majorHAnsi" w:hAnsiTheme="majorHAnsi" w:cs="Calibri"/>
          <w:szCs w:val="28"/>
          <w:lang w:val="ru-RU"/>
        </w:rPr>
        <w:t xml:space="preserve"> </w:t>
      </w:r>
      <w:proofErr w:type="spellStart"/>
      <w:r w:rsidRPr="006B3D61">
        <w:rPr>
          <w:rFonts w:asciiTheme="majorHAnsi" w:hAnsiTheme="majorHAnsi" w:cs="Calibri"/>
          <w:szCs w:val="28"/>
          <w:lang w:val="ru-RU"/>
        </w:rPr>
        <w:t>контактні</w:t>
      </w:r>
      <w:proofErr w:type="spellEnd"/>
      <w:r w:rsidRPr="006B3D61">
        <w:rPr>
          <w:rFonts w:asciiTheme="majorHAnsi" w:hAnsiTheme="majorHAnsi" w:cs="Calibri"/>
          <w:szCs w:val="28"/>
          <w:lang w:val="ru-RU"/>
        </w:rPr>
        <w:t xml:space="preserve"> </w:t>
      </w:r>
      <w:proofErr w:type="spellStart"/>
      <w:r w:rsidRPr="006B3D61">
        <w:rPr>
          <w:rFonts w:asciiTheme="majorHAnsi" w:hAnsiTheme="majorHAnsi" w:cs="Calibri"/>
          <w:szCs w:val="28"/>
          <w:lang w:val="ru-RU"/>
        </w:rPr>
        <w:t>напруження</w:t>
      </w:r>
      <w:proofErr w:type="spellEnd"/>
      <w:r w:rsidRPr="006B3D61">
        <w:rPr>
          <w:rFonts w:asciiTheme="majorHAnsi" w:hAnsiTheme="majorHAnsi" w:cs="Calibri"/>
          <w:szCs w:val="28"/>
          <w:lang w:val="ru-RU"/>
        </w:rPr>
        <w:t xml:space="preserve"> </w:t>
      </w:r>
    </w:p>
    <w:p w14:paraId="13FA7B4C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proofErr w:type="spellStart"/>
      <w:r>
        <w:rPr>
          <w:rFonts w:ascii="Calibri" w:hAnsi="Calibri" w:cs="Calibri"/>
          <w:szCs w:val="28"/>
          <w:lang w:val="ru-RU"/>
        </w:rPr>
        <w:t>Границі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контактної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витривалості</w:t>
      </w:r>
      <w:proofErr w:type="spellEnd"/>
      <w:r w:rsidR="003C52B4">
        <w:rPr>
          <w:rFonts w:ascii="Calibri" w:hAnsi="Calibri" w:cs="Calibri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3],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>
        <w:rPr>
          <w:rFonts w:ascii="Calibri" w:hAnsi="Calibri" w:cs="Calibri"/>
          <w:szCs w:val="28"/>
          <w:lang w:val="ru-RU"/>
        </w:rPr>
        <w:t>стр. 285:</w:t>
      </w:r>
    </w:p>
    <w:p w14:paraId="0B58DB38" w14:textId="77777777" w:rsidR="003A18DD" w:rsidRPr="00756A46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limb1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23∙HR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>=23∙62=1426 МПа;</m:t>
          </m:r>
        </m:oMath>
      </m:oMathPara>
    </w:p>
    <w:p w14:paraId="6ADEA731" w14:textId="77777777" w:rsidR="003A18DD" w:rsidRPr="00756A46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limb2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23∙HR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 xml:space="preserve">=23∙59=1357 МПа; </m:t>
          </m:r>
        </m:oMath>
      </m:oMathPara>
    </w:p>
    <w:p w14:paraId="7AC0F750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базов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числ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циклів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шестерн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і колеса по</w:t>
      </w:r>
      <w:r w:rsidR="003C52B4">
        <w:rPr>
          <w:rFonts w:ascii="Calibri" w:hAnsi="Calibri" w:cs="Calibri"/>
          <w:color w:val="010000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 xml:space="preserve">[3], </w:t>
      </w:r>
      <w:r>
        <w:rPr>
          <w:rFonts w:ascii="Calibri" w:hAnsi="Calibri" w:cs="Calibri"/>
          <w:szCs w:val="28"/>
          <w:lang w:val="ru-RU"/>
        </w:rPr>
        <w:t xml:space="preserve">стр. 285 та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4],</w:t>
      </w:r>
      <w:r>
        <w:rPr>
          <w:rFonts w:ascii="Calibri" w:hAnsi="Calibri" w:cs="Calibri"/>
          <w:szCs w:val="28"/>
          <w:lang w:val="ru-RU"/>
        </w:rPr>
        <w:t xml:space="preserve"> стр. 18:</w:t>
      </w:r>
    </w:p>
    <w:p w14:paraId="57DCA349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HO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i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>=30∙</m:t>
        </m:r>
        <m:sSubSup>
          <m:sSub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szCs w:val="28"/>
                <w:lang w:val="ru-RU"/>
              </w:rPr>
              <m:t>HB</m:t>
            </m:r>
          </m:e>
          <m:sub>
            <m:r>
              <w:rPr>
                <w:rFonts w:ascii="Cambria Math" w:hAnsi="Cambria Math" w:cs="Calibri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Calibri"/>
                <w:szCs w:val="28"/>
                <w:lang w:val="ru-RU"/>
              </w:rPr>
              <m:t>2,4</m:t>
            </m:r>
          </m:sup>
        </m:sSubSup>
        <m:r>
          <w:rPr>
            <w:rFonts w:ascii="Cambria Math" w:hAnsi="Cambria Math" w:cs="Calibri"/>
            <w:szCs w:val="28"/>
            <w:lang w:val="ru-RU"/>
          </w:rPr>
          <m:t xml:space="preserve">, </m:t>
        </m:r>
      </m:oMath>
      <w:r w:rsidR="003A18DD">
        <w:rPr>
          <w:rFonts w:ascii="Calibri" w:hAnsi="Calibri" w:cs="Calibri"/>
          <w:szCs w:val="28"/>
          <w:lang w:val="ru-RU"/>
        </w:rPr>
        <w:t xml:space="preserve">при умові: </w:t>
      </w: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HO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i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>≤12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7</m:t>
            </m:r>
          </m:sup>
        </m:sSup>
        <m:r>
          <w:rPr>
            <w:rFonts w:ascii="Cambria Math" w:hAnsi="Cambria Math" w:cs="Calibri"/>
            <w:szCs w:val="28"/>
            <w:lang w:val="ru-RU"/>
          </w:rPr>
          <m:t>;</m:t>
        </m:r>
      </m:oMath>
      <w:r w:rsidR="003A18DD">
        <w:rPr>
          <w:rFonts w:ascii="Calibri" w:hAnsi="Calibri" w:cs="Calibri"/>
          <w:szCs w:val="28"/>
          <w:lang w:val="ru-RU"/>
        </w:rPr>
        <w:t xml:space="preserve"> </w:t>
      </w:r>
    </w:p>
    <w:p w14:paraId="4670FEA9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color w:val="01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HO</m:t>
                </m:r>
              </m:e>
              <m:sub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Calibri"/>
            <w:color w:val="010000"/>
            <w:szCs w:val="28"/>
            <w:lang w:val="ru-RU"/>
          </w:rPr>
          <m:t>=</m:t>
        </m:r>
        <m:r>
          <w:rPr>
            <w:rFonts w:ascii="Cambria Math" w:hAnsi="Cambria Math" w:cs="Calibri"/>
            <w:szCs w:val="28"/>
            <w:lang w:val="ru-RU"/>
          </w:rPr>
          <m:t>30∙</m:t>
        </m:r>
        <m:sSubSup>
          <m:sSub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szCs w:val="28"/>
                <w:lang w:val="ru-RU"/>
              </w:rPr>
              <m:t>HB</m:t>
            </m:r>
          </m:e>
          <m:sub>
            <m:r>
              <w:rPr>
                <w:rFonts w:ascii="Cambria Math" w:hAnsi="Cambria Math" w:cs="Calibri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Calibri"/>
                <w:szCs w:val="28"/>
                <w:lang w:val="ru-RU"/>
              </w:rPr>
              <m:t>2,4</m:t>
            </m:r>
          </m:sup>
        </m:sSubSup>
        <m:r>
          <w:rPr>
            <w:rFonts w:ascii="Cambria Math" w:hAnsi="Cambria Math" w:cs="Calibri"/>
            <w:szCs w:val="28"/>
            <w:lang w:val="ru-RU"/>
          </w:rPr>
          <m:t>=30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642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2,4</m:t>
            </m:r>
          </m:sup>
        </m:sSup>
        <m:r>
          <w:rPr>
            <w:rFonts w:ascii="Cambria Math" w:hAnsi="Cambria Math" w:cs="Calibri"/>
            <w:szCs w:val="28"/>
            <w:lang w:val="ru-RU"/>
          </w:rPr>
          <m:t>=16,352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⟹</m:t>
        </m:r>
      </m:oMath>
      <w:r w:rsidR="003A18DD">
        <w:rPr>
          <w:rFonts w:ascii="Calibri" w:hAnsi="Calibri" w:cs="Calibri"/>
          <w:lang w:val="ru-RU"/>
        </w:rPr>
        <w:t xml:space="preserve"> берем </w:t>
      </w: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HO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>=12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7</m:t>
            </m:r>
          </m:sup>
        </m:sSup>
        <m:r>
          <w:rPr>
            <w:rFonts w:ascii="Cambria Math" w:hAnsi="Cambria Math" w:cs="Calibri"/>
            <w:szCs w:val="28"/>
            <w:lang w:val="ru-RU"/>
          </w:rPr>
          <m:t>;</m:t>
        </m:r>
      </m:oMath>
      <w:r w:rsidR="003A18DD">
        <w:rPr>
          <w:rFonts w:ascii="Calibri" w:hAnsi="Calibri" w:cs="Calibri"/>
          <w:szCs w:val="28"/>
          <w:lang w:val="ru-RU"/>
        </w:rPr>
        <w:t xml:space="preserve"> </w:t>
      </w:r>
    </w:p>
    <w:p w14:paraId="77E67CBF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color w:val="01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HO</m:t>
                </m:r>
              </m:e>
              <m:sub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Calibri"/>
            <w:color w:val="010000"/>
            <w:szCs w:val="28"/>
            <w:lang w:val="ru-RU"/>
          </w:rPr>
          <m:t>=</m:t>
        </m:r>
        <m:r>
          <w:rPr>
            <w:rFonts w:ascii="Cambria Math" w:hAnsi="Cambria Math" w:cs="Calibri"/>
            <w:szCs w:val="28"/>
            <w:lang w:val="ru-RU"/>
          </w:rPr>
          <m:t>30∙</m:t>
        </m:r>
        <m:sSubSup>
          <m:sSub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szCs w:val="28"/>
                <w:lang w:val="ru-RU"/>
              </w:rPr>
              <m:t>HB</m:t>
            </m:r>
          </m:e>
          <m:sub>
            <m:r>
              <w:rPr>
                <w:rFonts w:ascii="Cambria Math" w:hAnsi="Cambria Math" w:cs="Calibri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Calibri"/>
                <w:szCs w:val="28"/>
                <w:lang w:val="ru-RU"/>
              </w:rPr>
              <m:t>2,4</m:t>
            </m:r>
          </m:sup>
        </m:sSubSup>
        <m:r>
          <w:rPr>
            <w:rFonts w:ascii="Cambria Math" w:hAnsi="Cambria Math" w:cs="Calibri"/>
            <w:szCs w:val="28"/>
            <w:lang w:val="ru-RU"/>
          </w:rPr>
          <m:t>=30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597,8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2,4</m:t>
            </m:r>
          </m:sup>
        </m:sSup>
        <m:r>
          <w:rPr>
            <w:rFonts w:ascii="Cambria Math" w:hAnsi="Cambria Math" w:cs="Calibri"/>
            <w:szCs w:val="28"/>
            <w:lang w:val="ru-RU"/>
          </w:rPr>
          <m:t>=13,831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⟹</m:t>
        </m:r>
      </m:oMath>
      <w:r w:rsidR="003A18DD">
        <w:rPr>
          <w:rFonts w:ascii="Calibri" w:hAnsi="Calibri" w:cs="Calibri"/>
          <w:lang w:val="ru-RU"/>
        </w:rPr>
        <w:t xml:space="preserve"> берем </w:t>
      </w:r>
      <m:oMath>
        <m:sSub>
          <m:sSub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ru-RU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8"/>
                    <w:lang w:val="ru-RU"/>
                  </w:rPr>
                  <m:t>HO</m:t>
                </m:r>
              </m:e>
              <m:sub>
                <m:r>
                  <w:rPr>
                    <w:rFonts w:ascii="Cambria Math" w:hAnsi="Cambria Math" w:cs="Calibri"/>
                    <w:szCs w:val="28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Calibri"/>
            <w:szCs w:val="28"/>
            <w:lang w:val="ru-RU"/>
          </w:rPr>
          <m:t>=12∙</m:t>
        </m:r>
        <m:sSup>
          <m:sSupPr>
            <m:ctrlPr>
              <w:rPr>
                <w:rFonts w:ascii="Cambria Math" w:hAnsi="Cambria Math" w:cs="Calibr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libri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Calibri"/>
                <w:szCs w:val="28"/>
                <w:lang w:val="ru-RU"/>
              </w:rPr>
              <m:t>7</m:t>
            </m:r>
          </m:sup>
        </m:sSup>
        <m:r>
          <w:rPr>
            <w:rFonts w:ascii="Cambria Math" w:hAnsi="Cambria Math" w:cs="Calibri"/>
            <w:szCs w:val="28"/>
            <w:lang w:val="ru-RU"/>
          </w:rPr>
          <m:t>;</m:t>
        </m:r>
      </m:oMath>
    </w:p>
    <w:p w14:paraId="604CA60B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szCs w:val="28"/>
          <w:lang w:val="ru-RU"/>
        </w:rPr>
        <w:t>коефіцієнти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довговічн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шестер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і колеса для </w:t>
      </w:r>
      <w:proofErr w:type="spellStart"/>
      <w:r>
        <w:rPr>
          <w:rFonts w:ascii="Calibri" w:hAnsi="Calibri" w:cs="Calibri"/>
          <w:szCs w:val="28"/>
          <w:lang w:val="ru-RU"/>
        </w:rPr>
        <w:t>розрахунку</w:t>
      </w:r>
      <w:proofErr w:type="spellEnd"/>
      <w:r>
        <w:rPr>
          <w:rFonts w:ascii="Calibri" w:hAnsi="Calibri" w:cs="Calibri"/>
          <w:szCs w:val="28"/>
          <w:lang w:val="ru-RU"/>
        </w:rPr>
        <w:t xml:space="preserve"> на </w:t>
      </w:r>
      <w:proofErr w:type="spellStart"/>
      <w:r>
        <w:rPr>
          <w:rFonts w:ascii="Calibri" w:hAnsi="Calibri" w:cs="Calibri"/>
          <w:szCs w:val="28"/>
          <w:lang w:val="ru-RU"/>
        </w:rPr>
        <w:t>контактну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втому</w:t>
      </w:r>
      <w:proofErr w:type="spellEnd"/>
      <w:r>
        <w:rPr>
          <w:rFonts w:ascii="Calibri" w:hAnsi="Calibri" w:cs="Calibri"/>
          <w:szCs w:val="28"/>
          <w:lang w:val="ru-RU"/>
        </w:rPr>
        <w:t xml:space="preserve"> по</w:t>
      </w:r>
      <w:r w:rsidR="003C52B4">
        <w:rPr>
          <w:rFonts w:ascii="Calibri" w:hAnsi="Calibri" w:cs="Calibri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>[3],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 w:rsidR="003C52B4">
        <w:rPr>
          <w:rFonts w:ascii="Calibri" w:hAnsi="Calibri" w:cs="Calibri"/>
          <w:szCs w:val="28"/>
          <w:lang w:val="ru-RU"/>
        </w:rPr>
        <w:t>стр. 285</w:t>
      </w:r>
      <w:r>
        <w:rPr>
          <w:rFonts w:ascii="Calibri" w:hAnsi="Calibri" w:cs="Calibri"/>
          <w:szCs w:val="28"/>
          <w:lang w:val="ru-RU"/>
        </w:rPr>
        <w:t>:</w:t>
      </w:r>
    </w:p>
    <w:p w14:paraId="778ADB2B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0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,</m:t>
          </m:r>
          <m:r>
            <m:rPr>
              <m:sty m:val="p"/>
            </m:rP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при умові: 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1≤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≤1,8; </m:t>
          </m:r>
        </m:oMath>
      </m:oMathPara>
    </w:p>
    <w:p w14:paraId="25070565" w14:textId="6110914F" w:rsidR="003A18DD" w:rsidRPr="000F6905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0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⟹берем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H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=1,407</m:t>
          </m:r>
          <m:r>
            <w:rPr>
              <w:rFonts w:ascii="Cambria Math" w:hAnsi="Cambria Math" w:cs="Cambria Math"/>
              <w:lang w:val="ru-RU"/>
            </w:rPr>
            <m:t>;</m:t>
          </m:r>
        </m:oMath>
      </m:oMathPara>
    </w:p>
    <w:p w14:paraId="1966C870" w14:textId="53A35F30" w:rsidR="003A18DD" w:rsidRPr="000F6905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0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⟹берем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H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=1,541</m:t>
          </m:r>
          <m:r>
            <w:rPr>
              <w:rFonts w:ascii="Cambria Math" w:hAnsi="Cambria Math" w:cs="Cambria Math"/>
              <w:lang w:val="ru-RU"/>
            </w:rPr>
            <m:t>;</m:t>
          </m:r>
        </m:oMath>
      </m:oMathPara>
    </w:p>
    <w:p w14:paraId="172434E0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lang w:val="ru-RU"/>
        </w:rPr>
        <w:t xml:space="preserve">- </w:t>
      </w:r>
      <w:proofErr w:type="spellStart"/>
      <w:r>
        <w:rPr>
          <w:rFonts w:ascii="Calibri" w:hAnsi="Calibri" w:cs="Calibri"/>
          <w:lang w:val="ru-RU"/>
        </w:rPr>
        <w:t>допустимі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контактні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напруги</w:t>
      </w:r>
      <w:proofErr w:type="spellEnd"/>
      <w:r>
        <w:rPr>
          <w:rFonts w:ascii="Calibri" w:hAnsi="Calibri" w:cs="Calibri"/>
          <w:lang w:val="ru-RU"/>
        </w:rPr>
        <w:t xml:space="preserve"> по </w:t>
      </w:r>
      <m:oMath>
        <m:r>
          <w:rPr>
            <w:rFonts w:ascii="Cambria Math" w:hAnsi="Cambria Math" w:cs="Calibri"/>
            <w:szCs w:val="28"/>
            <w:lang w:val="ru-RU"/>
          </w:rPr>
          <m:t xml:space="preserve"> </m:t>
        </m:r>
      </m:oMath>
      <w:r w:rsidR="003C52B4">
        <w:rPr>
          <w:rFonts w:asciiTheme="minorHAnsi" w:hAnsiTheme="minorHAnsi" w:cstheme="minorHAnsi"/>
          <w:color w:val="010000"/>
          <w:szCs w:val="28"/>
          <w:lang w:val="ru-RU"/>
        </w:rPr>
        <w:t xml:space="preserve">[3], </w:t>
      </w:r>
      <w:r>
        <w:rPr>
          <w:rFonts w:ascii="Calibri" w:hAnsi="Calibri" w:cs="Calibri"/>
          <w:szCs w:val="28"/>
          <w:lang w:val="ru-RU"/>
        </w:rPr>
        <w:t>стр. 284:</w:t>
      </w:r>
    </w:p>
    <w:p w14:paraId="630D3417" w14:textId="3D8785F6" w:rsidR="003A18DD" w:rsidRPr="00507F39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H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 </m:t>
          </m:r>
          <m:r>
            <w:rPr>
              <w:rFonts w:ascii="Cambria Math" w:hAnsi="Cambria Math" w:cs="Calibri"/>
              <w:szCs w:val="28"/>
              <w:lang w:val="ru-RU"/>
            </w:rPr>
            <m:t>МПа;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</m:t>
          </m:r>
        </m:oMath>
      </m:oMathPara>
    </w:p>
    <w:p w14:paraId="0C943179" w14:textId="132AF9D3" w:rsidR="003A18DD" w:rsidRPr="00507F39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H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 </m:t>
          </m:r>
          <m:r>
            <w:rPr>
              <w:rFonts w:ascii="Cambria Math" w:hAnsi="Cambria Math" w:cs="Calibri"/>
              <w:szCs w:val="28"/>
              <w:lang w:val="ru-RU"/>
            </w:rPr>
            <m:t>МПа;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</m:t>
          </m:r>
        </m:oMath>
      </m:oMathPara>
    </w:p>
    <w:p w14:paraId="2C3A9DA4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де: </w:t>
      </w:r>
    </w:p>
    <w:p w14:paraId="5FBE5645" w14:textId="77777777" w:rsidR="003A18DD" w:rsidRPr="00507F39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R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1-</m:t>
        </m:r>
      </m:oMath>
      <w:r w:rsidR="003A18DD">
        <w:rPr>
          <w:rFonts w:ascii="Calibri" w:hAnsi="Calibri" w:cs="Calibri"/>
          <w:color w:val="010000"/>
          <w:szCs w:val="28"/>
          <w:lang w:val="ru-RU"/>
        </w:rPr>
        <w:t xml:space="preserve"> коеф. врах. шорсткість спряжених поверхонь при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1,25÷2,5;</m:t>
        </m:r>
      </m:oMath>
    </w:p>
    <w:p w14:paraId="24009007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1,2-</m:t>
        </m:r>
      </m:oMath>
      <w:r w:rsidR="003A18DD">
        <w:rPr>
          <w:rFonts w:ascii="Calibri" w:hAnsi="Calibri" w:cs="Calibri"/>
          <w:color w:val="010000"/>
          <w:szCs w:val="28"/>
          <w:lang w:val="ru-RU"/>
        </w:rPr>
        <w:t xml:space="preserve"> коефіцієнт безпеки.</w:t>
      </w:r>
    </w:p>
    <w:p w14:paraId="44A212CB" w14:textId="77777777" w:rsidR="003A18DD" w:rsidRDefault="00683FF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д</w:t>
      </w:r>
      <w:r w:rsidR="003A18DD">
        <w:rPr>
          <w:rFonts w:ascii="Calibri" w:hAnsi="Calibri" w:cs="Calibri"/>
          <w:color w:val="010000"/>
          <w:szCs w:val="28"/>
          <w:lang w:val="ru-RU"/>
        </w:rPr>
        <w:t>опустиме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 w:rsidR="003A18DD">
        <w:rPr>
          <w:rFonts w:ascii="Calibri" w:hAnsi="Calibri" w:cs="Calibri"/>
          <w:color w:val="010000"/>
          <w:szCs w:val="28"/>
          <w:lang w:val="ru-RU"/>
        </w:rPr>
        <w:t>розрахункове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 w:rsidR="003A18DD">
        <w:rPr>
          <w:rFonts w:ascii="Calibri" w:hAnsi="Calibri" w:cs="Calibri"/>
          <w:color w:val="010000"/>
          <w:szCs w:val="28"/>
          <w:lang w:val="ru-RU"/>
        </w:rPr>
        <w:t>контактне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 w:rsidR="003A18DD">
        <w:rPr>
          <w:rFonts w:ascii="Calibri" w:hAnsi="Calibri" w:cs="Calibri"/>
          <w:color w:val="010000"/>
          <w:szCs w:val="28"/>
          <w:lang w:val="ru-RU"/>
        </w:rPr>
        <w:t>напруження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при </w:t>
      </w:r>
      <w:proofErr w:type="spellStart"/>
      <w:r w:rsidR="003A18DD">
        <w:rPr>
          <w:rFonts w:ascii="Calibri" w:hAnsi="Calibri" w:cs="Calibri"/>
          <w:color w:val="010000"/>
          <w:szCs w:val="28"/>
          <w:lang w:val="ru-RU"/>
        </w:rPr>
        <w:t>твердості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 w:rsidR="003A18DD">
        <w:rPr>
          <w:rFonts w:ascii="Calibri" w:hAnsi="Calibri" w:cs="Calibri"/>
          <w:color w:val="010000"/>
          <w:szCs w:val="28"/>
          <w:lang w:val="ru-RU"/>
        </w:rPr>
        <w:t>обох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 w:rsidR="003A18DD">
        <w:rPr>
          <w:rFonts w:ascii="Calibri" w:hAnsi="Calibri" w:cs="Calibri"/>
          <w:color w:val="010000"/>
          <w:szCs w:val="28"/>
          <w:lang w:val="ru-RU"/>
        </w:rPr>
        <w:t>коліс</w:t>
      </w:r>
      <w:proofErr w:type="spellEnd"/>
      <w:r w:rsidR="003A18DD">
        <w:rPr>
          <w:rFonts w:ascii="Calibri" w:hAnsi="Calibri" w:cs="Calibri"/>
          <w:color w:val="010000"/>
          <w:szCs w:val="28"/>
          <w:lang w:val="ru-RU"/>
        </w:rPr>
        <w:t xml:space="preserve"> </w:t>
      </w:r>
    </w:p>
    <w:p w14:paraId="18B7BCB5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i/>
          <w:color w:val="010000"/>
          <w:szCs w:val="28"/>
          <w:lang w:val="en-US"/>
        </w:rPr>
        <w:t>HB</w:t>
      </w:r>
      <w:r w:rsidR="006B5B4E">
        <w:rPr>
          <w:rFonts w:ascii="Calibri" w:hAnsi="Calibri" w:cs="Calibri"/>
          <w:i/>
          <w:color w:val="010000"/>
          <w:szCs w:val="28"/>
          <w:lang w:val="ru-RU"/>
        </w:rPr>
        <w:t xml:space="preserve"> </w:t>
      </w:r>
      <w:r w:rsidRPr="006B5B4E">
        <w:rPr>
          <w:rFonts w:ascii="Calibri" w:hAnsi="Calibri" w:cs="Calibri"/>
          <w:color w:val="010000"/>
          <w:szCs w:val="28"/>
          <w:lang w:val="ru-RU"/>
        </w:rPr>
        <w:t>&gt;</w:t>
      </w:r>
      <w:r w:rsidR="006B5B4E">
        <w:rPr>
          <w:rFonts w:ascii="Calibri" w:hAnsi="Calibri" w:cs="Calibri"/>
          <w:i/>
          <w:color w:val="010000"/>
          <w:szCs w:val="28"/>
          <w:lang w:val="ru-RU"/>
        </w:rPr>
        <w:t xml:space="preserve"> </w:t>
      </w:r>
      <w:r w:rsidRPr="00507F39">
        <w:rPr>
          <w:rFonts w:ascii="Calibri" w:hAnsi="Calibri" w:cs="Calibri"/>
          <w:color w:val="010000"/>
          <w:szCs w:val="28"/>
          <w:lang w:val="ru-RU"/>
        </w:rPr>
        <w:t xml:space="preserve">350 –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менш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з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двох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значень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,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>[3],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r>
        <w:rPr>
          <w:rFonts w:ascii="Calibri" w:hAnsi="Calibri" w:cs="Calibri"/>
          <w:szCs w:val="28"/>
          <w:lang w:val="ru-RU"/>
        </w:rPr>
        <w:t>стр. 286:</w:t>
      </w:r>
    </w:p>
    <w:p w14:paraId="5BCF1FC1" w14:textId="77777777" w:rsidR="003A18DD" w:rsidRPr="00507F39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1672 МПа; </m:t>
          </m:r>
        </m:oMath>
      </m:oMathPara>
    </w:p>
    <w:p w14:paraId="34020B34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допустим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граничн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нтактн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напруже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 xml:space="preserve">[3], </w:t>
      </w:r>
      <w:r>
        <w:rPr>
          <w:rFonts w:ascii="Calibri" w:hAnsi="Calibri" w:cs="Calibri"/>
          <w:szCs w:val="28"/>
          <w:lang w:val="ru-RU"/>
        </w:rPr>
        <w:t>стр. 286:</w:t>
      </w:r>
    </w:p>
    <w:p w14:paraId="4D74866F" w14:textId="77777777" w:rsidR="003A18DD" w:rsidRP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40∙</m:t>
          </m:r>
          <m:r>
            <w:rPr>
              <w:rFonts w:ascii="Cambria Math" w:hAnsi="Cambria Math" w:cs="Calibri"/>
              <w:szCs w:val="28"/>
              <w:lang w:val="ru-RU"/>
            </w:rPr>
            <m:t>HR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 xml:space="preserve">=40∙59=2360 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МПа.</m:t>
          </m:r>
        </m:oMath>
      </m:oMathPara>
    </w:p>
    <w:p w14:paraId="0A56212D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</w:p>
    <w:p w14:paraId="25436E73" w14:textId="77777777" w:rsidR="003A18DD" w:rsidRPr="006B3D61" w:rsidRDefault="003A18DD" w:rsidP="003A18DD">
      <w:pPr>
        <w:tabs>
          <w:tab w:val="left" w:pos="8820"/>
        </w:tabs>
        <w:spacing w:line="360" w:lineRule="auto"/>
        <w:jc w:val="center"/>
        <w:rPr>
          <w:rFonts w:asciiTheme="majorHAnsi" w:hAnsiTheme="majorHAnsi" w:cs="Calibri"/>
          <w:color w:val="010000"/>
          <w:szCs w:val="28"/>
          <w:lang w:val="ru-RU"/>
        </w:rPr>
      </w:pPr>
      <w:proofErr w:type="spellStart"/>
      <w:r w:rsidRPr="006B3D61">
        <w:rPr>
          <w:rFonts w:asciiTheme="majorHAnsi" w:hAnsiTheme="majorHAnsi" w:cs="Calibri"/>
          <w:color w:val="010000"/>
          <w:szCs w:val="28"/>
          <w:lang w:val="ru-RU"/>
        </w:rPr>
        <w:t>Допустимі</w:t>
      </w:r>
      <w:proofErr w:type="spellEnd"/>
      <w:r w:rsidRPr="006B3D61">
        <w:rPr>
          <w:rFonts w:asciiTheme="majorHAnsi" w:hAnsiTheme="majorHAnsi" w:cs="Calibri"/>
          <w:color w:val="010000"/>
          <w:szCs w:val="28"/>
          <w:lang w:val="ru-RU"/>
        </w:rPr>
        <w:t xml:space="preserve"> </w:t>
      </w:r>
      <w:proofErr w:type="spellStart"/>
      <w:r w:rsidRPr="006B3D61">
        <w:rPr>
          <w:rFonts w:asciiTheme="majorHAnsi" w:hAnsiTheme="majorHAnsi" w:cs="Calibri"/>
          <w:color w:val="010000"/>
          <w:szCs w:val="28"/>
          <w:lang w:val="ru-RU"/>
        </w:rPr>
        <w:t>напруження</w:t>
      </w:r>
      <w:proofErr w:type="spellEnd"/>
      <w:r w:rsidRPr="006B3D61">
        <w:rPr>
          <w:rFonts w:asciiTheme="majorHAnsi" w:hAnsiTheme="majorHAnsi" w:cs="Calibri"/>
          <w:color w:val="010000"/>
          <w:szCs w:val="28"/>
          <w:lang w:val="ru-RU"/>
        </w:rPr>
        <w:t xml:space="preserve"> </w:t>
      </w:r>
      <w:proofErr w:type="spellStart"/>
      <w:r w:rsidRPr="006B3D61">
        <w:rPr>
          <w:rFonts w:asciiTheme="majorHAnsi" w:hAnsiTheme="majorHAnsi" w:cs="Calibri"/>
          <w:color w:val="010000"/>
          <w:szCs w:val="28"/>
          <w:lang w:val="ru-RU"/>
        </w:rPr>
        <w:t>згину</w:t>
      </w:r>
      <w:proofErr w:type="spellEnd"/>
    </w:p>
    <w:p w14:paraId="26F106F9" w14:textId="77777777" w:rsid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proofErr w:type="spellStart"/>
      <w:r>
        <w:rPr>
          <w:rFonts w:ascii="Calibri" w:hAnsi="Calibri" w:cs="Calibri"/>
          <w:color w:val="010000"/>
          <w:szCs w:val="28"/>
          <w:lang w:val="ru-RU"/>
        </w:rPr>
        <w:t>Границ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итривалост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при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згин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по</w:t>
      </w:r>
      <w:r w:rsidR="003C52B4">
        <w:rPr>
          <w:rFonts w:ascii="Calibri" w:hAnsi="Calibri" w:cs="Calibri"/>
          <w:color w:val="010000"/>
          <w:szCs w:val="28"/>
          <w:lang w:val="ru-RU"/>
        </w:rPr>
        <w:t xml:space="preserve"> </w:t>
      </w:r>
      <w:r w:rsidR="003C52B4">
        <w:rPr>
          <w:rFonts w:asciiTheme="minorHAnsi" w:hAnsiTheme="minorHAnsi" w:cstheme="minorHAnsi"/>
          <w:color w:val="010000"/>
          <w:szCs w:val="28"/>
          <w:lang w:val="ru-RU"/>
        </w:rPr>
        <w:t xml:space="preserve">[5], </w:t>
      </w:r>
      <w:r>
        <w:rPr>
          <w:rFonts w:ascii="Calibri" w:hAnsi="Calibri" w:cs="Calibri"/>
          <w:szCs w:val="28"/>
          <w:lang w:val="ru-RU"/>
        </w:rPr>
        <w:t>стр. 176:</w:t>
      </w:r>
    </w:p>
    <w:p w14:paraId="07A54618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750 МПа;</m:t>
          </m:r>
        </m:oMath>
      </m:oMathPara>
    </w:p>
    <w:p w14:paraId="6A7EACB5" w14:textId="77777777" w:rsid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>=750 МПа;</m:t>
          </m:r>
        </m:oMath>
      </m:oMathPara>
    </w:p>
    <w:p w14:paraId="18B4791E" w14:textId="77777777" w:rsidR="003A18DD" w:rsidRPr="003A18DD" w:rsidRDefault="003A18DD" w:rsidP="003A18DD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базов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число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циклів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 xml:space="preserve">[5], стр. 182: </w:t>
      </w:r>
    </w:p>
    <w:p w14:paraId="5E9733D0" w14:textId="77777777" w:rsidR="003A18DD" w:rsidRPr="003A18DD" w:rsidRDefault="001F6B78" w:rsidP="003A18DD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F0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>=0,4∙</m:t>
          </m:r>
          <m:sSup>
            <m:sSup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Calibri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Calibri"/>
                  <w:szCs w:val="28"/>
                  <w:lang w:val="ru-RU"/>
                </w:rPr>
                <m:t>7</m:t>
              </m:r>
            </m:sup>
          </m:sSup>
          <m:r>
            <w:rPr>
              <w:rFonts w:ascii="Cambria Math" w:hAnsi="Cambria Math" w:cs="Calibri"/>
              <w:szCs w:val="28"/>
              <w:lang w:val="ru-RU"/>
            </w:rPr>
            <m:t>;</m:t>
          </m:r>
        </m:oMath>
      </m:oMathPara>
    </w:p>
    <w:p w14:paraId="69AB8A14" w14:textId="77777777" w:rsidR="003A18DD" w:rsidRPr="003A18DD" w:rsidRDefault="003A18DD" w:rsidP="006B3D61">
      <w:pPr>
        <w:tabs>
          <w:tab w:val="left" w:pos="8820"/>
        </w:tabs>
        <w:spacing w:line="360" w:lineRule="auto"/>
        <w:jc w:val="both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szCs w:val="28"/>
          <w:lang w:val="ru-RU"/>
        </w:rPr>
        <w:t>коефіцієнт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довговічн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шестер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і колеса для </w:t>
      </w:r>
      <w:proofErr w:type="spellStart"/>
      <w:r>
        <w:rPr>
          <w:rFonts w:ascii="Calibri" w:hAnsi="Calibri" w:cs="Calibri"/>
          <w:szCs w:val="28"/>
          <w:lang w:val="ru-RU"/>
        </w:rPr>
        <w:t>розрахунку</w:t>
      </w:r>
      <w:proofErr w:type="spellEnd"/>
      <w:r>
        <w:rPr>
          <w:rFonts w:ascii="Calibri" w:hAnsi="Calibri" w:cs="Calibri"/>
          <w:szCs w:val="28"/>
          <w:lang w:val="ru-RU"/>
        </w:rPr>
        <w:t xml:space="preserve"> на </w:t>
      </w:r>
      <w:proofErr w:type="spellStart"/>
      <w:r>
        <w:rPr>
          <w:rFonts w:ascii="Calibri" w:hAnsi="Calibri" w:cs="Calibri"/>
          <w:szCs w:val="28"/>
          <w:lang w:val="ru-RU"/>
        </w:rPr>
        <w:t>втому</w:t>
      </w:r>
      <w:proofErr w:type="spellEnd"/>
      <w:r>
        <w:rPr>
          <w:rFonts w:ascii="Calibri" w:hAnsi="Calibri" w:cs="Calibri"/>
          <w:szCs w:val="28"/>
          <w:lang w:val="ru-RU"/>
        </w:rPr>
        <w:t xml:space="preserve"> при </w:t>
      </w:r>
      <w:proofErr w:type="spellStart"/>
      <w:r>
        <w:rPr>
          <w:rFonts w:ascii="Calibri" w:hAnsi="Calibri" w:cs="Calibri"/>
          <w:szCs w:val="28"/>
          <w:lang w:val="ru-RU"/>
        </w:rPr>
        <w:t>зги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по</w:t>
      </w:r>
      <w:r w:rsidR="00DC0F61">
        <w:rPr>
          <w:rFonts w:ascii="Calibri" w:hAnsi="Calibri" w:cs="Calibri"/>
          <w:szCs w:val="28"/>
          <w:lang w:val="ru-RU"/>
        </w:rPr>
        <w:t xml:space="preserve"> </w:t>
      </w:r>
      <w:r w:rsidR="00DC0F61">
        <w:rPr>
          <w:rFonts w:asciiTheme="minorHAnsi" w:hAnsiTheme="minorHAnsi" w:cstheme="minorHAnsi"/>
          <w:color w:val="010000"/>
          <w:szCs w:val="28"/>
          <w:lang w:val="ru-RU"/>
        </w:rPr>
        <w:t xml:space="preserve">[3], </w:t>
      </w:r>
      <w:r w:rsidR="008C1512">
        <w:rPr>
          <w:rFonts w:ascii="Calibri" w:hAnsi="Calibri" w:cs="Calibri"/>
          <w:szCs w:val="28"/>
          <w:lang w:val="ru-RU"/>
        </w:rPr>
        <w:t>стр. 287-288</w:t>
      </w:r>
      <w:r>
        <w:rPr>
          <w:rFonts w:ascii="Calibri" w:hAnsi="Calibri" w:cs="Calibri"/>
          <w:szCs w:val="28"/>
          <w:lang w:val="ru-RU"/>
        </w:rPr>
        <w:t>:</w:t>
      </w:r>
    </w:p>
    <w:p w14:paraId="74DD0119" w14:textId="77777777" w:rsidR="001A138B" w:rsidRPr="008C1512" w:rsidRDefault="001F6B78" w:rsidP="00273515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,</m:t>
          </m:r>
          <m:r>
            <m:rPr>
              <m:sty m:val="p"/>
            </m:rP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при умові: 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1≤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≤2,5; </m:t>
          </m:r>
          <m:r>
            <m:rPr>
              <m:sty m:val="p"/>
            </m:rPr>
            <w:rPr>
              <w:rFonts w:ascii="Cambria Math" w:hAnsi="Cambria Math" w:cs="Calibri"/>
            </w:rPr>
            <m:t>,[4], стр. 18;</m:t>
          </m:r>
        </m:oMath>
      </m:oMathPara>
    </w:p>
    <w:p w14:paraId="5D800222" w14:textId="72BEC3C1" w:rsidR="008C1512" w:rsidRPr="008C1512" w:rsidRDefault="001F6B78" w:rsidP="00273515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 w:cs="Cambria Math"/>
              <w:lang w:val="ru-RU"/>
            </w:rPr>
            <m:t xml:space="preserve">берем 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1;</m:t>
          </m:r>
        </m:oMath>
      </m:oMathPara>
    </w:p>
    <w:p w14:paraId="12DEBB7B" w14:textId="1B68B47B" w:rsidR="008C1512" w:rsidRPr="008C1512" w:rsidRDefault="001F6B78" w:rsidP="00273515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color w:val="010000"/>
                  <w:szCs w:val="28"/>
                </w:rPr>
                <m:t>'</m:t>
              </m:r>
            </m:sup>
          </m:sSubSup>
          <m:r>
            <w:rPr>
              <w:rFonts w:ascii="Cambria Math" w:hAnsi="Cambria Math" w:cstheme="minorHAnsi"/>
              <w:color w:val="010000"/>
              <w:szCs w:val="28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F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color w:val="010000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⟹берем 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1;</m:t>
          </m:r>
        </m:oMath>
      </m:oMathPara>
    </w:p>
    <w:p w14:paraId="05CB0B18" w14:textId="77777777" w:rsidR="003A18DD" w:rsidRDefault="008C1512" w:rsidP="006B3D61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proofErr w:type="spellStart"/>
      <w:r>
        <w:rPr>
          <w:rFonts w:ascii="Calibri" w:hAnsi="Calibri" w:cs="Calibri"/>
          <w:color w:val="010000"/>
          <w:szCs w:val="28"/>
          <w:lang w:val="ru-RU"/>
        </w:rPr>
        <w:t>Навантаже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реверсивн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, тому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изначаєм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ефіцієнт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реверсивност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,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раховуючи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рекомендації</w:t>
      </w:r>
      <w:proofErr w:type="spellEnd"/>
      <w:r w:rsidRP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r w:rsidRPr="006B5B4E">
        <w:rPr>
          <w:rFonts w:asciiTheme="minorHAnsi" w:hAnsiTheme="minorHAnsi" w:cstheme="minorHAnsi"/>
        </w:rPr>
        <w:t xml:space="preserve">[5], </w:t>
      </w:r>
      <w:proofErr w:type="spellStart"/>
      <w:r w:rsidRPr="006B5B4E">
        <w:rPr>
          <w:rFonts w:asciiTheme="minorHAnsi" w:hAnsiTheme="minorHAnsi" w:cstheme="minorHAnsi"/>
        </w:rPr>
        <w:t>стр</w:t>
      </w:r>
      <w:proofErr w:type="spellEnd"/>
      <w:r w:rsidRPr="006B5B4E">
        <w:rPr>
          <w:rFonts w:asciiTheme="minorHAnsi" w:hAnsiTheme="minorHAnsi" w:cstheme="minorHAnsi"/>
        </w:rPr>
        <w:t xml:space="preserve">. 182 та [2], </w:t>
      </w:r>
      <w:proofErr w:type="spellStart"/>
      <w:r w:rsidRPr="006B5B4E">
        <w:rPr>
          <w:rFonts w:asciiTheme="minorHAnsi" w:hAnsiTheme="minorHAnsi" w:cstheme="minorHAnsi"/>
        </w:rPr>
        <w:t>стр</w:t>
      </w:r>
      <w:proofErr w:type="spellEnd"/>
      <w:r w:rsidRPr="006B5B4E">
        <w:rPr>
          <w:rFonts w:asciiTheme="minorHAnsi" w:hAnsiTheme="minorHAnsi" w:cstheme="minorHAnsi"/>
        </w:rPr>
        <w:t xml:space="preserve">. 87 − 88.По [5], </w:t>
      </w:r>
      <w:proofErr w:type="spellStart"/>
      <w:r w:rsidRPr="006B5B4E">
        <w:rPr>
          <w:rFonts w:asciiTheme="minorHAnsi" w:hAnsiTheme="minorHAnsi" w:cstheme="minorHAnsi"/>
        </w:rPr>
        <w:t>стр</w:t>
      </w:r>
      <w:proofErr w:type="spellEnd"/>
      <w:r w:rsidRPr="006B5B4E">
        <w:rPr>
          <w:rFonts w:asciiTheme="minorHAnsi" w:hAnsiTheme="minorHAnsi" w:cstheme="minorHAnsi"/>
        </w:rPr>
        <w:t>. 182,</w:t>
      </w:r>
      <w:r w:rsidRPr="006B5B4E">
        <w:rPr>
          <w:rFonts w:asciiTheme="minorHAnsi" w:hAnsiTheme="minorHAnsi" w:cstheme="minorHAnsi"/>
          <w:lang w:val="ru-RU"/>
        </w:rPr>
        <w:t xml:space="preserve"> для </w:t>
      </w:r>
      <w:proofErr w:type="spellStart"/>
      <w:r w:rsidRPr="006B5B4E">
        <w:rPr>
          <w:rFonts w:asciiTheme="minorHAnsi" w:hAnsiTheme="minorHAnsi" w:cstheme="minorHAnsi"/>
          <w:lang w:val="ru-RU"/>
        </w:rPr>
        <w:t>односторонього</w:t>
      </w:r>
      <w:proofErr w:type="spellEnd"/>
      <w:r w:rsidRPr="006B5B4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6B5B4E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6B5B4E">
        <w:rPr>
          <w:rFonts w:asciiTheme="minorHAnsi" w:hAnsiTheme="minorHAnsi" w:cstheme="min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Fc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1</m:t>
        </m:r>
      </m:oMath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, при реверсивному навантаженні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Fc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0,7÷0,8,</m:t>
        </m:r>
      </m:oMath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більші значення для передач з твердістю зубів обох коліс </w:t>
      </w:r>
      <w:r w:rsidR="006B5B4E" w:rsidRPr="006B5B4E">
        <w:rPr>
          <w:rFonts w:asciiTheme="minorHAnsi" w:hAnsiTheme="minorHAnsi" w:cstheme="minorHAnsi"/>
          <w:i/>
          <w:color w:val="010000"/>
          <w:szCs w:val="28"/>
          <w:lang w:val="en-US"/>
        </w:rPr>
        <w:t>HB</w:t>
      </w:r>
      <w:r w:rsidR="006B5B4E">
        <w:rPr>
          <w:rFonts w:asciiTheme="minorHAnsi" w:hAnsiTheme="minorHAnsi" w:cstheme="minorHAnsi"/>
          <w:i/>
          <w:color w:val="010000"/>
          <w:szCs w:val="28"/>
          <w:lang w:val="ru-RU"/>
        </w:rPr>
        <w:t xml:space="preserve"> </w:t>
      </w:r>
      <w:r w:rsidR="006B5B4E" w:rsidRPr="006B5B4E">
        <w:rPr>
          <w:rFonts w:asciiTheme="minorHAnsi" w:hAnsiTheme="minorHAnsi" w:cstheme="minorHAnsi"/>
          <w:color w:val="010000"/>
          <w:szCs w:val="28"/>
          <w:lang w:val="ru-RU"/>
        </w:rPr>
        <w:t>&gt; 350</w:t>
      </w:r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;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ці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значення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коефіцієнта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для явного реверсивного циклу. Але передача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заднього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ходу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вмикається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рідко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, тому справедливей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його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6B5B4E">
        <w:rPr>
          <w:rFonts w:asciiTheme="minorHAnsi" w:hAnsiTheme="minorHAnsi" w:cstheme="minorHAnsi"/>
          <w:color w:val="010000"/>
          <w:szCs w:val="28"/>
          <w:lang w:val="ru-RU"/>
        </w:rPr>
        <w:t>підвищення</w:t>
      </w:r>
      <w:proofErr w:type="spellEnd"/>
      <w:r w:rsidR="006B5B4E">
        <w:rPr>
          <w:rFonts w:asciiTheme="minorHAnsi" w:hAnsiTheme="minorHAnsi" w:cstheme="minorHAnsi"/>
          <w:color w:val="010000"/>
          <w:szCs w:val="28"/>
          <w:lang w:val="ru-RU"/>
        </w:rPr>
        <w:t>.</w:t>
      </w:r>
    </w:p>
    <w:p w14:paraId="59754E0A" w14:textId="77777777" w:rsidR="006B5B4E" w:rsidRDefault="006B5B4E" w:rsidP="006B3D61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6B5B4E">
        <w:rPr>
          <w:rFonts w:asciiTheme="minorHAnsi" w:hAnsiTheme="minorHAnsi" w:cstheme="minorHAnsi"/>
          <w:color w:val="010000"/>
          <w:szCs w:val="28"/>
          <w:lang w:val="ru-RU"/>
        </w:rPr>
        <w:t xml:space="preserve">По </w:t>
      </w:r>
      <w:r w:rsidRPr="006B5B4E">
        <w:rPr>
          <w:rFonts w:asciiTheme="minorHAnsi" w:hAnsiTheme="minorHAnsi" w:cstheme="minorHAnsi"/>
        </w:rPr>
        <w:t xml:space="preserve">[2], </w:t>
      </w:r>
      <w:proofErr w:type="spellStart"/>
      <w:r w:rsidRPr="006B5B4E">
        <w:rPr>
          <w:rFonts w:asciiTheme="minorHAnsi" w:hAnsiTheme="minorHAnsi" w:cstheme="minorHAnsi"/>
        </w:rPr>
        <w:t>стр</w:t>
      </w:r>
      <w:proofErr w:type="spellEnd"/>
      <w:r w:rsidRPr="006B5B4E">
        <w:rPr>
          <w:rFonts w:asciiTheme="minorHAnsi" w:hAnsiTheme="minorHAnsi" w:cstheme="minorHAnsi"/>
        </w:rPr>
        <w:t xml:space="preserve">. 87 </w:t>
      </w:r>
      <w:r>
        <w:rPr>
          <w:rFonts w:asciiTheme="minorHAnsi" w:hAnsiTheme="minorHAnsi" w:cstheme="minorHAnsi"/>
        </w:rPr>
        <w:t>–</w:t>
      </w:r>
      <w:r w:rsidRPr="006B5B4E">
        <w:rPr>
          <w:rFonts w:asciiTheme="minorHAnsi" w:hAnsiTheme="minorHAnsi" w:cstheme="minorHAnsi"/>
        </w:rPr>
        <w:t xml:space="preserve"> 88</w:t>
      </w:r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ефіцієнта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рахову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пли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восторонь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lang w:val="ru-RU"/>
        </w:rPr>
        <w:t>( тут</w:t>
      </w:r>
      <w:proofErr w:type="gram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н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рахову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ожлив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ідвищ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пустим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г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lang w:val="ru-RU"/>
        </w:rPr>
        <w:t>знижен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еверсивност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) для </w:t>
      </w:r>
      <w:proofErr w:type="spellStart"/>
      <w:r>
        <w:rPr>
          <w:rFonts w:asciiTheme="minorHAnsi" w:hAnsiTheme="minorHAnsi" w:cstheme="minorHAnsi"/>
          <w:lang w:val="ru-RU"/>
        </w:rPr>
        <w:t>нереверсивних</w:t>
      </w:r>
      <w:proofErr w:type="spellEnd"/>
      <w:r>
        <w:rPr>
          <w:rFonts w:asciiTheme="minorHAnsi" w:hAnsiTheme="minorHAnsi" w:cstheme="minorHAnsi"/>
          <w:lang w:val="ru-RU"/>
        </w:rPr>
        <w:t xml:space="preserve"> передач </w:t>
      </w:r>
      <w:proofErr w:type="spellStart"/>
      <w:r>
        <w:rPr>
          <w:rFonts w:asciiTheme="minorHAnsi" w:hAnsiTheme="minorHAnsi" w:cstheme="minorHAnsi"/>
          <w:lang w:val="ru-RU"/>
        </w:rPr>
        <w:t>дорівнює</w:t>
      </w:r>
      <w:proofErr w:type="spellEnd"/>
      <w:r>
        <w:rPr>
          <w:rFonts w:asciiTheme="minorHAnsi" w:hAnsiTheme="minorHAnsi" w:cstheme="minorHAnsi"/>
          <w:lang w:val="ru-RU"/>
        </w:rPr>
        <w:t xml:space="preserve"> 1,3, а для зуб. </w:t>
      </w:r>
      <w:proofErr w:type="spellStart"/>
      <w:r>
        <w:rPr>
          <w:rFonts w:asciiTheme="minorHAnsi" w:hAnsiTheme="minorHAnsi" w:cstheme="minorHAnsi"/>
          <w:lang w:val="ru-RU"/>
        </w:rPr>
        <w:t>коліс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едуч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остів</w:t>
      </w:r>
      <w:proofErr w:type="spellEnd"/>
      <w:r>
        <w:rPr>
          <w:rFonts w:asciiTheme="minorHAnsi" w:hAnsiTheme="minorHAnsi" w:cstheme="minorHAnsi"/>
          <w:lang w:val="ru-RU"/>
        </w:rPr>
        <w:t xml:space="preserve"> – 1,2,</w:t>
      </w:r>
      <w:r w:rsidR="00297763">
        <w:rPr>
          <w:rFonts w:asciiTheme="minorHAnsi" w:hAnsiTheme="minorHAnsi" w:cstheme="minorHAnsi"/>
          <w:lang w:val="ru-RU"/>
        </w:rPr>
        <w:t xml:space="preserve"> тому </w:t>
      </w:r>
      <w:proofErr w:type="spellStart"/>
      <w:r w:rsidR="00297763">
        <w:rPr>
          <w:rFonts w:asciiTheme="minorHAnsi" w:hAnsiTheme="minorHAnsi" w:cstheme="minorHAnsi"/>
          <w:lang w:val="ru-RU"/>
        </w:rPr>
        <w:t>зниження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97763">
        <w:rPr>
          <w:rFonts w:asciiTheme="minorHAnsi" w:hAnsiTheme="minorHAnsi" w:cstheme="minorHAnsi"/>
          <w:lang w:val="ru-RU"/>
        </w:rPr>
        <w:t>допустимих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97763">
        <w:rPr>
          <w:rFonts w:asciiTheme="minorHAnsi" w:hAnsiTheme="minorHAnsi" w:cstheme="minorHAnsi"/>
          <w:lang w:val="ru-RU"/>
        </w:rPr>
        <w:t>напруг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97763">
        <w:rPr>
          <w:rFonts w:asciiTheme="minorHAnsi" w:hAnsiTheme="minorHAnsi" w:cstheme="minorHAnsi"/>
          <w:lang w:val="ru-RU"/>
        </w:rPr>
        <w:t>згину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для зуб. </w:t>
      </w:r>
      <w:proofErr w:type="spellStart"/>
      <w:r w:rsidR="00297763">
        <w:rPr>
          <w:rFonts w:asciiTheme="minorHAnsi" w:hAnsiTheme="minorHAnsi" w:cstheme="minorHAnsi"/>
          <w:lang w:val="ru-RU"/>
        </w:rPr>
        <w:t>коліс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97763">
        <w:rPr>
          <w:rFonts w:asciiTheme="minorHAnsi" w:hAnsiTheme="minorHAnsi" w:cstheme="minorHAnsi"/>
          <w:lang w:val="ru-RU"/>
        </w:rPr>
        <w:t>ведучих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97763">
        <w:rPr>
          <w:rFonts w:asciiTheme="minorHAnsi" w:hAnsiTheme="minorHAnsi" w:cstheme="minorHAnsi"/>
          <w:lang w:val="ru-RU"/>
        </w:rPr>
        <w:t>мостів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="00297763">
        <w:rPr>
          <w:rFonts w:asciiTheme="minorHAnsi" w:hAnsiTheme="minorHAnsi" w:cstheme="minorHAnsi"/>
          <w:lang w:val="ru-RU"/>
        </w:rPr>
        <w:t>порівнянні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з колесами </w:t>
      </w:r>
      <w:proofErr w:type="spellStart"/>
      <w:r w:rsidR="00297763">
        <w:rPr>
          <w:rFonts w:asciiTheme="minorHAnsi" w:hAnsiTheme="minorHAnsi" w:cstheme="minorHAnsi"/>
          <w:lang w:val="ru-RU"/>
        </w:rPr>
        <w:t>нереверсивних</w:t>
      </w:r>
      <w:proofErr w:type="spellEnd"/>
      <w:r w:rsidR="00297763">
        <w:rPr>
          <w:rFonts w:asciiTheme="minorHAnsi" w:hAnsiTheme="minorHAnsi" w:cstheme="minorHAnsi"/>
          <w:lang w:val="ru-RU"/>
        </w:rPr>
        <w:t xml:space="preserve"> передач:</w:t>
      </w:r>
    </w:p>
    <w:p w14:paraId="043FC9ED" w14:textId="77777777" w:rsidR="00297763" w:rsidRPr="00251950" w:rsidRDefault="001F6B78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Fc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,2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,3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0,923;</m:t>
          </m:r>
        </m:oMath>
      </m:oMathPara>
    </w:p>
    <w:p w14:paraId="1E3238FB" w14:textId="77777777" w:rsidR="001468C8" w:rsidRPr="001468C8" w:rsidRDefault="00251950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опустим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напруг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гину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>[3], стр. 286:</w:t>
      </w:r>
    </w:p>
    <w:p w14:paraId="07C0AB49" w14:textId="1AE0A5C8" w:rsidR="00251950" w:rsidRPr="00251950" w:rsidRDefault="001F6B78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 МПа;</m:t>
          </m:r>
        </m:oMath>
      </m:oMathPara>
    </w:p>
    <w:p w14:paraId="0577C88B" w14:textId="3744ADFE" w:rsidR="00251950" w:rsidRPr="00251950" w:rsidRDefault="001F6B78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 МПа;</m:t>
          </m:r>
        </m:oMath>
      </m:oMathPara>
    </w:p>
    <w:p w14:paraId="5F5538BD" w14:textId="77777777" w:rsidR="00251950" w:rsidRDefault="00251950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F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1,55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коефіцієнт безпеки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 xml:space="preserve">[5], стр. 176; </w:t>
      </w:r>
    </w:p>
    <w:p w14:paraId="636E85FF" w14:textId="77777777" w:rsidR="00251950" w:rsidRDefault="00D57F37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допустим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гран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>[3], стр. 288:</w:t>
      </w:r>
    </w:p>
    <w:p w14:paraId="22177196" w14:textId="60D3B5EC" w:rsidR="00D57F37" w:rsidRPr="00D57F37" w:rsidRDefault="001F6B78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⁡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6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HB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 МПа;</m:t>
          </m:r>
        </m:oMath>
      </m:oMathPara>
    </w:p>
    <w:p w14:paraId="786D5B2F" w14:textId="77777777" w:rsidR="00D57F37" w:rsidRDefault="00D57F37" w:rsidP="008C1512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F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2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коефіцієнт безпеки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>[3], стр. 288 та [6], стр. 192:</w:t>
      </w:r>
    </w:p>
    <w:p w14:paraId="16501629" w14:textId="77777777" w:rsidR="006531E7" w:rsidRDefault="006531E7" w:rsidP="00D57F37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lang w:val="ru-RU"/>
        </w:rPr>
      </w:pPr>
    </w:p>
    <w:p w14:paraId="196ECE95" w14:textId="77777777" w:rsidR="006531E7" w:rsidRDefault="006531E7" w:rsidP="00D57F37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lang w:val="ru-RU"/>
        </w:rPr>
      </w:pPr>
    </w:p>
    <w:p w14:paraId="4AF7D9A2" w14:textId="77777777" w:rsidR="006531E7" w:rsidRDefault="006531E7" w:rsidP="00D57F37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lang w:val="ru-RU"/>
        </w:rPr>
      </w:pPr>
    </w:p>
    <w:p w14:paraId="2164FBD6" w14:textId="77777777" w:rsidR="00D57F37" w:rsidRPr="006B3D61" w:rsidRDefault="00D57F37" w:rsidP="00D57F37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lang w:val="ru-RU"/>
        </w:rPr>
      </w:pPr>
      <w:r w:rsidRPr="006B3D61">
        <w:rPr>
          <w:rFonts w:asciiTheme="majorHAnsi" w:hAnsiTheme="majorHAnsi" w:cstheme="minorHAnsi"/>
          <w:lang w:val="ru-RU"/>
        </w:rPr>
        <w:lastRenderedPageBreak/>
        <w:t xml:space="preserve">2.1.3 </w:t>
      </w:r>
      <w:proofErr w:type="spellStart"/>
      <w:r w:rsidRPr="006B3D61">
        <w:rPr>
          <w:rFonts w:asciiTheme="majorHAnsi" w:hAnsiTheme="majorHAnsi" w:cstheme="minorHAnsi"/>
          <w:lang w:val="ru-RU"/>
        </w:rPr>
        <w:t>Проектний</w:t>
      </w:r>
      <w:proofErr w:type="spellEnd"/>
      <w:r w:rsidRPr="006B3D6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6B3D61">
        <w:rPr>
          <w:rFonts w:asciiTheme="majorHAnsi" w:hAnsiTheme="majorHAnsi" w:cstheme="minorHAnsi"/>
          <w:lang w:val="ru-RU"/>
        </w:rPr>
        <w:t>розрахунок</w:t>
      </w:r>
      <w:proofErr w:type="spellEnd"/>
      <w:r w:rsidRPr="006B3D6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6B3D61">
        <w:rPr>
          <w:rFonts w:asciiTheme="majorHAnsi" w:hAnsiTheme="majorHAnsi" w:cstheme="minorHAnsi"/>
          <w:lang w:val="ru-RU"/>
        </w:rPr>
        <w:t>конічної</w:t>
      </w:r>
      <w:proofErr w:type="spellEnd"/>
      <w:r w:rsidRPr="006B3D6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6B3D61">
        <w:rPr>
          <w:rFonts w:asciiTheme="majorHAnsi" w:hAnsiTheme="majorHAnsi" w:cstheme="minorHAnsi"/>
          <w:lang w:val="ru-RU"/>
        </w:rPr>
        <w:t>кругозубої</w:t>
      </w:r>
      <w:proofErr w:type="spellEnd"/>
      <w:r w:rsidRPr="006B3D6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6B3D61">
        <w:rPr>
          <w:rFonts w:asciiTheme="majorHAnsi" w:hAnsiTheme="majorHAnsi" w:cstheme="minorHAnsi"/>
          <w:lang w:val="ru-RU"/>
        </w:rPr>
        <w:t>передачі</w:t>
      </w:r>
      <w:proofErr w:type="spellEnd"/>
    </w:p>
    <w:p w14:paraId="3A1E0E5E" w14:textId="77777777" w:rsidR="00D57F37" w:rsidRDefault="00D57F37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Кінематична</w:t>
      </w:r>
      <w:proofErr w:type="spellEnd"/>
      <w:r>
        <w:rPr>
          <w:rFonts w:asciiTheme="minorHAnsi" w:hAnsiTheme="minorHAnsi" w:cstheme="minorHAnsi"/>
          <w:lang w:val="ru-RU"/>
        </w:rPr>
        <w:t xml:space="preserve"> схема редуктора моста, рис. 2:</w:t>
      </w:r>
    </w:p>
    <w:p w14:paraId="2E1A0CE2" w14:textId="77777777" w:rsidR="008A3AA8" w:rsidRDefault="00912033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w:r>
        <w:rPr>
          <w:noProof/>
          <w:szCs w:val="28"/>
          <w:lang w:val="en-US"/>
        </w:rPr>
        <w:drawing>
          <wp:inline distT="0" distB="0" distL="0" distR="0" wp14:anchorId="377C2E4D" wp14:editId="32090B80">
            <wp:extent cx="6477000" cy="68580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00AF" w14:textId="77777777" w:rsidR="008A3AA8" w:rsidRDefault="007711C5" w:rsidP="007711C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ис.</w:t>
      </w:r>
      <w:r w:rsidR="00F3258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2 </w:t>
      </w:r>
      <w:proofErr w:type="spellStart"/>
      <w:r>
        <w:rPr>
          <w:rFonts w:asciiTheme="minorHAnsi" w:hAnsiTheme="minorHAnsi" w:cstheme="minorHAnsi"/>
          <w:lang w:val="ru-RU"/>
        </w:rPr>
        <w:t>кінематична</w:t>
      </w:r>
      <w:proofErr w:type="spellEnd"/>
      <w:r>
        <w:rPr>
          <w:rFonts w:asciiTheme="minorHAnsi" w:hAnsiTheme="minorHAnsi" w:cstheme="minorHAnsi"/>
          <w:lang w:val="ru-RU"/>
        </w:rPr>
        <w:t xml:space="preserve"> схема редуктора моста</w:t>
      </w:r>
    </w:p>
    <w:p w14:paraId="48C01776" w14:textId="77777777" w:rsidR="008A3AA8" w:rsidRDefault="008A3AA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Берем число </w:t>
      </w:r>
      <w:proofErr w:type="spellStart"/>
      <w:r>
        <w:rPr>
          <w:rFonts w:asciiTheme="minorHAnsi" w:hAnsiTheme="minorHAnsi" w:cstheme="minorHAnsi"/>
          <w:lang w:val="ru-RU"/>
        </w:rPr>
        <w:t>зубі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за </w:t>
      </w:r>
      <w:proofErr w:type="spellStart"/>
      <w:r>
        <w:rPr>
          <w:rFonts w:asciiTheme="minorHAnsi" w:hAnsiTheme="minorHAnsi" w:cstheme="minorHAnsi"/>
          <w:lang w:val="ru-RU"/>
        </w:rPr>
        <w:t>рекомендаціям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>[6], стр. 191 та [10], стр. 232:</w:t>
      </w:r>
    </w:p>
    <w:p w14:paraId="0C50D433" w14:textId="3DD8DE92" w:rsidR="008A3AA8" w:rsidRDefault="001F6B7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</m:t>
        </m:r>
        <m:r>
          <w:rPr>
            <w:rFonts w:ascii="Cambria Math" w:hAnsi="Cambria Math" w:cstheme="minorHAnsi"/>
            <w:color w:val="010000"/>
            <w:szCs w:val="28"/>
            <w:lang w:val="ru-RU"/>
          </w:rPr>
          <m:t>___</m:t>
        </m:r>
        <m:r>
          <m:rPr>
            <m:sty m:val="p"/>
          </m:rPr>
          <w:rPr>
            <w:rFonts w:ascii="Cambria Math" w:hAnsi="Cambria Math" w:cstheme="minorHAnsi"/>
          </w:rPr>
          <m:t>⟹</m:t>
        </m:r>
      </m:oMath>
      <w:r w:rsidR="008A3AA8" w:rsidRPr="00F86DA3">
        <w:rPr>
          <w:rFonts w:asciiTheme="minorHAnsi" w:hAnsiTheme="minorHAnsi" w:cstheme="minorHAnsi"/>
          <w:lang w:val="ru-RU"/>
        </w:rPr>
        <w:t xml:space="preserve"> </w:t>
      </w:r>
      <w:r w:rsidR="008A3AA8">
        <w:rPr>
          <w:rFonts w:asciiTheme="minorHAnsi" w:hAnsiTheme="minorHAnsi" w:cstheme="minorHAnsi"/>
          <w:lang w:val="ru-RU"/>
        </w:rPr>
        <w:t xml:space="preserve">число </w:t>
      </w:r>
      <w:proofErr w:type="spellStart"/>
      <w:r w:rsidR="008A3AA8">
        <w:rPr>
          <w:rFonts w:asciiTheme="minorHAnsi" w:hAnsiTheme="minorHAnsi" w:cstheme="minorHAnsi"/>
          <w:lang w:val="ru-RU"/>
        </w:rPr>
        <w:t>зубів</w:t>
      </w:r>
      <w:proofErr w:type="spellEnd"/>
      <w:r w:rsidR="008A3AA8">
        <w:rPr>
          <w:rFonts w:asciiTheme="minorHAnsi" w:hAnsiTheme="minorHAnsi" w:cstheme="minorHAnsi"/>
          <w:lang w:val="ru-RU"/>
        </w:rPr>
        <w:t xml:space="preserve"> колеса:</w:t>
      </w:r>
    </w:p>
    <w:p w14:paraId="13E96333" w14:textId="34F717F8" w:rsidR="008A3AA8" w:rsidRDefault="001F6B7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∙u=</m:t>
        </m:r>
      </m:oMath>
      <w:r w:rsidR="008A3AA8" w:rsidRPr="00F86DA3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⟹</m:t>
        </m:r>
      </m:oMath>
      <w:r w:rsidR="008A3AA8" w:rsidRPr="00F86DA3">
        <w:rPr>
          <w:rFonts w:asciiTheme="minorHAnsi" w:hAnsiTheme="minorHAnsi" w:cstheme="minorHAnsi"/>
          <w:lang w:val="ru-RU"/>
        </w:rPr>
        <w:t xml:space="preserve"> </w:t>
      </w:r>
      <w:r w:rsidR="008A3AA8">
        <w:rPr>
          <w:rFonts w:asciiTheme="minorHAnsi" w:hAnsiTheme="minorHAnsi" w:cstheme="minorHAnsi"/>
          <w:lang w:val="ru-RU"/>
        </w:rPr>
        <w:t xml:space="preserve">берем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19.</m:t>
        </m:r>
      </m:oMath>
    </w:p>
    <w:p w14:paraId="7B8F579E" w14:textId="77777777" w:rsidR="008A3AA8" w:rsidRDefault="008A3AA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Кути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ілильних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нусів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45213C2A" w14:textId="77777777" w:rsidR="008A3AA8" w:rsidRPr="00D865EB" w:rsidRDefault="001F6B7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r>
            <w:rPr>
              <w:rFonts w:ascii="Cambria Math" w:hAnsi="Cambria Math" w:cstheme="minorHAnsi"/>
              <w:color w:val="010000"/>
              <w:szCs w:val="28"/>
              <w:lang w:val="en-US"/>
            </w:rPr>
            <m:t>arctg u=arctg 1,727=59,931°;</m:t>
          </m:r>
        </m:oMath>
      </m:oMathPara>
    </w:p>
    <w:p w14:paraId="270DE329" w14:textId="77777777" w:rsidR="00D865EB" w:rsidRPr="00D865EB" w:rsidRDefault="001F6B78" w:rsidP="00D865EB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90°-</m:t>
          </m:r>
          <m:r>
            <w:rPr>
              <w:rFonts w:ascii="Cambria Math" w:hAnsi="Cambria Math" w:cstheme="minorHAnsi"/>
              <w:color w:val="010000"/>
              <w:szCs w:val="28"/>
              <w:lang w:val="en-US"/>
            </w:rPr>
            <m:t>59,931°=30,069°.</m:t>
          </m:r>
        </m:oMath>
      </m:oMathPara>
    </w:p>
    <w:p w14:paraId="5AD075CF" w14:textId="77777777" w:rsidR="00D865EB" w:rsidRDefault="00D865EB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Берем кут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нахилу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зуба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ліс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ередньому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ереріз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о </w:t>
      </w:r>
      <w:r w:rsidR="001468C8">
        <w:rPr>
          <w:rFonts w:asciiTheme="minorHAnsi" w:hAnsiTheme="minorHAnsi" w:cstheme="minorHAnsi"/>
          <w:color w:val="010000"/>
          <w:szCs w:val="28"/>
          <w:lang w:val="ru-RU"/>
        </w:rPr>
        <w:t>[5], стр. 164</w:t>
      </w:r>
    </w:p>
    <w:p w14:paraId="0A445ED8" w14:textId="77777777" w:rsidR="00D865EB" w:rsidRPr="00D865EB" w:rsidRDefault="001F6B7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26°.</m:t>
          </m:r>
        </m:oMath>
      </m:oMathPara>
    </w:p>
    <w:p w14:paraId="7BF7335F" w14:textId="77777777" w:rsidR="00D865EB" w:rsidRDefault="00D865EB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число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убів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557AB879" w14:textId="77777777" w:rsidR="00D865EB" w:rsidRPr="001468C8" w:rsidRDefault="001F6B7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v1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30,069°∙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26°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17,51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 xml:space="preserve"> </m:t>
          </m:r>
        </m:oMath>
      </m:oMathPara>
    </w:p>
    <w:p w14:paraId="6003E8A0" w14:textId="77777777" w:rsidR="001468C8" w:rsidRDefault="001F6B78" w:rsidP="00D57F37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F1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 xml:space="preserve">=3,77- </m:t>
        </m:r>
      </m:oMath>
      <w:r w:rsidR="001468C8">
        <w:rPr>
          <w:rFonts w:asciiTheme="minorHAnsi" w:hAnsiTheme="minorHAnsi" w:cstheme="minorHAnsi"/>
          <w:color w:val="010000"/>
          <w:szCs w:val="28"/>
          <w:lang w:val="ru-RU"/>
        </w:rPr>
        <w:t xml:space="preserve">коефіцієнт форми по [5], стр. 147, рис 8.20 при коефіцієнті зміщення: </w:t>
      </w:r>
    </w:p>
    <w:p w14:paraId="110026D5" w14:textId="43DF5663" w:rsidR="00DC0F61" w:rsidRPr="00DC0F61" w:rsidRDefault="001F6B78" w:rsidP="006B3D61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.</m:t>
          </m:r>
        </m:oMath>
      </m:oMathPara>
    </w:p>
    <w:p w14:paraId="4DDE71A6" w14:textId="77777777" w:rsidR="001468C8" w:rsidRDefault="00DC0F61" w:rsidP="006B3D61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По [6], стр. 190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ширин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інця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ідносно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овнішньої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нусної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ідста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69BAD6F4" w14:textId="77777777" w:rsidR="00DC0F61" w:rsidRDefault="001F6B78" w:rsidP="006B3D61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ψ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be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0,26</m:t>
        </m:r>
      </m:oMath>
      <w:r w:rsidR="00DC0F61">
        <w:rPr>
          <w:rFonts w:asciiTheme="minorHAnsi" w:hAnsiTheme="minorHAnsi" w:cstheme="minorHAnsi"/>
          <w:color w:val="010000"/>
          <w:szCs w:val="28"/>
          <w:lang w:val="ru-RU"/>
        </w:rPr>
        <w:t>;</w:t>
      </w:r>
    </w:p>
    <w:p w14:paraId="3FD52CD3" w14:textId="6A01FB83" w:rsidR="007131F9" w:rsidRPr="007131F9" w:rsidRDefault="001F6B78" w:rsidP="006B3D61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be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∙u</m:t>
              </m:r>
            </m:num>
            <m:den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2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по значенню цього виразу знаходимо</m:t>
          </m:r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:</m:t>
          </m:r>
        </m:oMath>
      </m:oMathPara>
    </w:p>
    <w:p w14:paraId="702580DA" w14:textId="77777777" w:rsidR="00DC0F61" w:rsidRDefault="001F6B78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Fβ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1,06-</m:t>
        </m:r>
      </m:oMath>
      <w:r w:rsidR="007131F9" w:rsidRP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коефіцієнт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враховує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нерівномірність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розподілу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навантаження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по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ширині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вінців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при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розрахунках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на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згин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по [3], стр. 321, рис. 24.5 для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несиметричного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розміщення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шестерні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відносно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опор.</w:t>
      </w:r>
    </w:p>
    <w:p w14:paraId="69CD221B" w14:textId="77777777" w:rsidR="007131F9" w:rsidRDefault="001F6B78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Fv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1,008-</m:t>
        </m:r>
      </m:oMath>
      <w:r w:rsidR="007131F9" w:rsidRP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динамічний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7131F9">
        <w:rPr>
          <w:rFonts w:asciiTheme="minorHAnsi" w:hAnsiTheme="minorHAnsi" w:cstheme="minorHAnsi"/>
          <w:color w:val="010000"/>
          <w:szCs w:val="28"/>
          <w:lang w:val="ru-RU"/>
        </w:rPr>
        <w:t>коефіцієнт</w:t>
      </w:r>
      <w:proofErr w:type="spellEnd"/>
      <w:r w:rsidR="007131F9">
        <w:rPr>
          <w:rFonts w:asciiTheme="minorHAnsi" w:hAnsiTheme="minorHAnsi" w:cstheme="minorHAnsi"/>
          <w:color w:val="010000"/>
          <w:szCs w:val="28"/>
          <w:lang w:val="ru-RU"/>
        </w:rPr>
        <w:t xml:space="preserve"> по [</w:t>
      </w:r>
      <w:r w:rsidR="00ED171E">
        <w:rPr>
          <w:rFonts w:asciiTheme="minorHAnsi" w:hAnsiTheme="minorHAnsi" w:cstheme="minorHAnsi"/>
          <w:color w:val="010000"/>
          <w:szCs w:val="28"/>
          <w:lang w:val="ru-RU"/>
        </w:rPr>
        <w:t>5</w:t>
      </w:r>
      <w:r w:rsidR="007131F9">
        <w:rPr>
          <w:rFonts w:asciiTheme="minorHAnsi" w:hAnsiTheme="minorHAnsi" w:cstheme="minorHAnsi"/>
          <w:color w:val="010000"/>
          <w:szCs w:val="28"/>
          <w:lang w:val="ru-RU"/>
        </w:rPr>
        <w:t>],</w:t>
      </w:r>
      <w:r w:rsidR="00ED171E">
        <w:rPr>
          <w:rFonts w:asciiTheme="minorHAnsi" w:hAnsiTheme="minorHAnsi" w:cstheme="minorHAnsi"/>
          <w:color w:val="010000"/>
          <w:szCs w:val="28"/>
          <w:lang w:val="ru-RU"/>
        </w:rPr>
        <w:t xml:space="preserve"> стр. 138 при 8 – й </w:t>
      </w:r>
      <w:proofErr w:type="spellStart"/>
      <w:r w:rsidR="00ED171E">
        <w:rPr>
          <w:rFonts w:asciiTheme="minorHAnsi" w:hAnsiTheme="minorHAnsi" w:cstheme="minorHAnsi"/>
          <w:color w:val="010000"/>
          <w:szCs w:val="28"/>
          <w:lang w:val="ru-RU"/>
        </w:rPr>
        <w:t>степені</w:t>
      </w:r>
      <w:proofErr w:type="spellEnd"/>
      <w:r w:rsidR="00ED171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ED171E">
        <w:rPr>
          <w:rFonts w:asciiTheme="minorHAnsi" w:hAnsiTheme="minorHAnsi" w:cstheme="minorHAnsi"/>
          <w:color w:val="010000"/>
          <w:szCs w:val="28"/>
          <w:lang w:val="ru-RU"/>
        </w:rPr>
        <w:t>точності</w:t>
      </w:r>
      <w:proofErr w:type="spellEnd"/>
      <w:r w:rsidR="00ED171E">
        <w:rPr>
          <w:rFonts w:asciiTheme="minorHAnsi" w:hAnsiTheme="minorHAnsi" w:cstheme="minorHAnsi"/>
          <w:color w:val="010000"/>
          <w:szCs w:val="28"/>
          <w:lang w:val="ru-RU"/>
        </w:rPr>
        <w:t xml:space="preserve"> та </w:t>
      </w:r>
      <w:proofErr w:type="spellStart"/>
      <w:r w:rsidR="00ED171E">
        <w:rPr>
          <w:rFonts w:asciiTheme="minorHAnsi" w:hAnsiTheme="minorHAnsi" w:cstheme="minorHAnsi"/>
          <w:color w:val="010000"/>
          <w:szCs w:val="28"/>
          <w:lang w:val="ru-RU"/>
        </w:rPr>
        <w:t>орієнтовній</w:t>
      </w:r>
      <w:proofErr w:type="spellEnd"/>
      <w:r w:rsidR="00ED171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ED171E">
        <w:rPr>
          <w:rFonts w:asciiTheme="minorHAnsi" w:hAnsiTheme="minorHAnsi" w:cstheme="minorHAnsi"/>
          <w:color w:val="010000"/>
          <w:szCs w:val="28"/>
          <w:lang w:val="ru-RU"/>
        </w:rPr>
        <w:t>коловій</w:t>
      </w:r>
      <w:proofErr w:type="spellEnd"/>
      <w:r w:rsidR="00ED171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ED171E">
        <w:rPr>
          <w:rFonts w:asciiTheme="minorHAnsi" w:hAnsiTheme="minorHAnsi" w:cstheme="minorHAnsi"/>
          <w:color w:val="010000"/>
          <w:szCs w:val="28"/>
          <w:lang w:val="ru-RU"/>
        </w:rPr>
        <w:t>швидкості</w:t>
      </w:r>
      <w:proofErr w:type="spellEnd"/>
      <w:r w:rsidR="00ED171E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ED171E">
        <w:rPr>
          <w:rFonts w:asciiTheme="minorHAnsi" w:hAnsiTheme="minorHAnsi" w:cstheme="minorHAnsi"/>
          <w:color w:val="010000"/>
          <w:szCs w:val="28"/>
          <w:lang w:val="ru-RU"/>
        </w:rPr>
        <w:t>шестерні</w:t>
      </w:r>
      <w:proofErr w:type="spellEnd"/>
      <w:r w:rsidR="00ED171E"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7DA249D6" w14:textId="691AD1D7" w:rsidR="00ED171E" w:rsidRPr="00ED171E" w:rsidRDefault="001F6B78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с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8</m:t>
              </m:r>
            </m:e>
          </m:d>
          <m:r>
            <w:rPr>
              <w:rFonts w:ascii="Cambria Math" w:hAnsi="Cambria Math" w:cs="Calibri"/>
              <w:color w:val="010000"/>
              <w:szCs w:val="28"/>
              <w:lang w:val="ru-RU"/>
            </w:rPr>
            <m:t>, стр. 95;</m:t>
          </m:r>
        </m:oMath>
      </m:oMathPara>
    </w:p>
    <w:p w14:paraId="55F78363" w14:textId="77777777" w:rsidR="00ED171E" w:rsidRDefault="00ED171E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v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13,5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швидкісний коефіцієнт для цементованих конічних коліс;</w:t>
      </w:r>
    </w:p>
    <w:p w14:paraId="1378557E" w14:textId="44F10B9B" w:rsidR="00ED171E" w:rsidRDefault="001F6B78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F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Fβ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Fv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-</m:t>
        </m:r>
      </m:oMath>
      <w:r w:rsidR="001E2A60">
        <w:rPr>
          <w:rFonts w:asciiTheme="minorHAnsi" w:hAnsiTheme="minorHAnsi" w:cstheme="minorHAnsi"/>
          <w:color w:val="010000"/>
          <w:szCs w:val="28"/>
          <w:lang w:val="ru-RU"/>
        </w:rPr>
        <w:t xml:space="preserve"> коефіцієнт режиму навантаження;</w:t>
      </w:r>
    </w:p>
    <w:p w14:paraId="0A74852A" w14:textId="77777777" w:rsidR="001E2A60" w:rsidRDefault="001E2A60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нахилу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зуба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о [6], стр. 103:</w:t>
      </w:r>
    </w:p>
    <w:p w14:paraId="33254D30" w14:textId="6E5725BA" w:rsidR="001E2A60" w:rsidRPr="001E2A60" w:rsidRDefault="001F6B78" w:rsidP="006B3D61">
      <w:pPr>
        <w:spacing w:line="360" w:lineRule="auto"/>
        <w:jc w:val="both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Cs w:val="28"/>
                  <w:lang w:val="ru-RU"/>
                </w:rPr>
                <m:t>140</m:t>
              </m:r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≥0,7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⟹берем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0,814;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</m:t>
          </m:r>
        </m:oMath>
      </m:oMathPara>
    </w:p>
    <w:p w14:paraId="390EF55E" w14:textId="77777777" w:rsidR="001E2A60" w:rsidRDefault="001E2A60" w:rsidP="006B3D6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ирин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нц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дносн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ереднь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лильн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а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DE7E334" w14:textId="204F4A68" w:rsidR="001E2A60" w:rsidRPr="006421DD" w:rsidRDefault="001F6B78" w:rsidP="006B3D6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bd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be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2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 xml:space="preserve">=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6</m:t>
              </m:r>
            </m:e>
          </m:d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, стр. 191.</m:t>
          </m:r>
        </m:oMath>
      </m:oMathPara>
    </w:p>
    <w:p w14:paraId="14040362" w14:textId="77777777" w:rsidR="006421DD" w:rsidRDefault="006421DD" w:rsidP="006B3D61">
      <w:pPr>
        <w:spacing w:line="360" w:lineRule="auto"/>
        <w:jc w:val="both"/>
        <w:rPr>
          <w:rFonts w:asciiTheme="minorHAnsi" w:hAnsiTheme="minorHAnsi" w:cstheme="minorHAnsi"/>
          <w:szCs w:val="28"/>
          <w:lang w:val="ru-RU"/>
        </w:rPr>
      </w:pPr>
      <w:proofErr w:type="spellStart"/>
      <w:r>
        <w:rPr>
          <w:rFonts w:asciiTheme="minorHAnsi" w:hAnsiTheme="minorHAnsi" w:cstheme="minorHAnsi"/>
          <w:szCs w:val="28"/>
          <w:lang w:val="ru-RU"/>
        </w:rPr>
        <w:t>Середні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лови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модуль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умови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томної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апругам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гину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о [6], стр. 191:</w:t>
      </w:r>
    </w:p>
    <w:p w14:paraId="790270A2" w14:textId="2A12697A" w:rsidR="00F86DA3" w:rsidRPr="00552447" w:rsidRDefault="001F6B78" w:rsidP="006B3D61">
      <w:pPr>
        <w:spacing w:line="360" w:lineRule="auto"/>
        <w:jc w:val="both"/>
        <w:rPr>
          <w:rFonts w:asciiTheme="minorHAnsi" w:hAnsiTheme="minorHAnsi" w:cstheme="minorHAnsi"/>
          <w:iCs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tm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F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8"/>
                              <w:lang w:val="ru-RU"/>
                            </w:rPr>
                            <m:t>β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0,85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σ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bd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 xml:space="preserve"> </m:t>
              </m:r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10000"/>
              <w:szCs w:val="28"/>
              <w:lang w:val="ru-RU"/>
            </w:rPr>
            <m:t>мм;</m:t>
          </m:r>
        </m:oMath>
      </m:oMathPara>
    </w:p>
    <w:p w14:paraId="5F2B0C5A" w14:textId="77777777" w:rsidR="006421DD" w:rsidRDefault="006421DD" w:rsidP="006B3D61">
      <w:pPr>
        <w:spacing w:line="360" w:lineRule="auto"/>
        <w:jc w:val="both"/>
        <w:rPr>
          <w:rFonts w:asciiTheme="minorHAnsi" w:hAnsiTheme="minorHAnsi" w:cstheme="minorHAnsi"/>
          <w:szCs w:val="28"/>
          <w:lang w:val="ru-RU"/>
        </w:rPr>
      </w:pPr>
    </w:p>
    <w:p w14:paraId="1185C485" w14:textId="77777777" w:rsidR="00F86DA3" w:rsidRDefault="00F86DA3" w:rsidP="006B3D61">
      <w:pPr>
        <w:spacing w:line="360" w:lineRule="auto"/>
        <w:jc w:val="both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для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нічних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ередач з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руговим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зубом при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еобхідност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ормуєтьс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середні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нормальни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модуль,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проте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округле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модулів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нічних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ередач до стандартного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можна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не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проводити</w:t>
      </w:r>
      <w:proofErr w:type="spellEnd"/>
      <w:r>
        <w:rPr>
          <w:rFonts w:asciiTheme="minorHAnsi" w:hAnsiTheme="minorHAnsi" w:cstheme="minorHAnsi"/>
          <w:szCs w:val="28"/>
          <w:lang w:val="ru-RU"/>
        </w:rPr>
        <w:t>:</w:t>
      </w:r>
    </w:p>
    <w:p w14:paraId="53D0E467" w14:textId="77777777" w:rsidR="00F86DA3" w:rsidRDefault="001F6B78" w:rsidP="007131F9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en-US"/>
              </w:rPr>
              <m:t>mn</m:t>
            </m:r>
          </m:sub>
          <m:sup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Calibri"/>
            <w:color w:val="010000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tm</m:t>
            </m:r>
          </m:sub>
          <m:sup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Calibri"/>
            <w:color w:val="010000"/>
            <w:szCs w:val="28"/>
            <w:lang w:val="ru-RU"/>
          </w:rPr>
          <m:t>∙</m:t>
        </m:r>
        <m:func>
          <m:func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funcPr>
          <m:fNam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color w:val="01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=9,601∙</m:t>
            </m:r>
            <m:func>
              <m:funcPr>
                <m:ctrlPr>
                  <w:rPr>
                    <w:rFonts w:ascii="Cambria Math" w:hAnsi="Cambria Math" w:cs="Calibri"/>
                    <w:i/>
                    <w:color w:val="010000"/>
                    <w:szCs w:val="28"/>
                    <w:lang w:val="ru-RU"/>
                  </w:rPr>
                </m:ctrlPr>
              </m:funcPr>
              <m:fName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>cos</m:t>
                </m:r>
              </m:fName>
              <m:e>
                <m:r>
                  <w:rPr>
                    <w:rFonts w:ascii="Cambria Math" w:hAnsi="Cambria Math" w:cs="Calibri"/>
                    <w:color w:val="010000"/>
                    <w:szCs w:val="28"/>
                    <w:lang w:val="ru-RU"/>
                  </w:rPr>
                  <m:t xml:space="preserve">26°=8,629 мм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⟹</m:t>
                </m:r>
              </m:e>
            </m:func>
          </m:e>
        </m:func>
      </m:oMath>
      <w:r w:rsidR="00087FC0">
        <w:rPr>
          <w:rFonts w:asciiTheme="minorHAnsi" w:hAnsiTheme="minorHAnsi" w:cstheme="minorHAnsi"/>
          <w:color w:val="010000"/>
          <w:szCs w:val="28"/>
          <w:lang w:val="ru-RU"/>
        </w:rPr>
        <w:t xml:space="preserve"> берем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nm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8,629 мм.</m:t>
        </m:r>
      </m:oMath>
    </w:p>
    <w:p w14:paraId="0FD72534" w14:textId="77777777" w:rsidR="00087FC0" w:rsidRDefault="00087FC0" w:rsidP="007131F9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еред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4BBAF0F1" w14:textId="0AF4C6BE" w:rsidR="00087FC0" w:rsidRPr="00087FC0" w:rsidRDefault="001F6B78" w:rsidP="007131F9">
      <w:pPr>
        <w:spacing w:line="360" w:lineRule="auto"/>
        <w:rPr>
          <w:rFonts w:asciiTheme="minorHAnsi" w:hAnsiTheme="minorHAnsi" w:cstheme="minorHAnsi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nm</m:t>
                  </m:r>
                </m:sub>
              </m:sSub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5DBA181A" w14:textId="6B792570" w:rsidR="00087FC0" w:rsidRPr="00087FC0" w:rsidRDefault="001F6B78" w:rsidP="007131F9">
      <w:pPr>
        <w:spacing w:line="360" w:lineRule="auto"/>
        <w:rPr>
          <w:rFonts w:asciiTheme="minorHAnsi" w:hAnsiTheme="minorHAnsi" w:cstheme="minorHAnsi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nm</m:t>
                  </m:r>
                </m:sub>
              </m:sSub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473B9362" w14:textId="77777777" w:rsidR="00087FC0" w:rsidRDefault="00087FC0" w:rsidP="007131F9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середні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лови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модуль:</w:t>
      </w:r>
    </w:p>
    <w:p w14:paraId="5391ECB1" w14:textId="219E1F4B" w:rsidR="00087FC0" w:rsidRPr="00087FC0" w:rsidRDefault="001F6B78" w:rsidP="007131F9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tm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20323731" w14:textId="77777777" w:rsidR="00087FC0" w:rsidRDefault="00087FC0" w:rsidP="007131F9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о [5], стр. 162:</w:t>
      </w:r>
    </w:p>
    <w:p w14:paraId="417C1410" w14:textId="4A233F69" w:rsidR="00087FC0" w:rsidRPr="002A1236" w:rsidRDefault="001F6B78" w:rsidP="007131F9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szCs w:val="28"/>
                  <w:lang w:val="ru-RU"/>
                </w:rPr>
                <m:t>1-0,5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501A8BAB" w14:textId="45447DB4" w:rsidR="002A1236" w:rsidRPr="002A1236" w:rsidRDefault="001F6B78" w:rsidP="007131F9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∙</m:t>
          </m:r>
          <m:r>
            <w:rPr>
              <w:rFonts w:ascii="Cambria Math" w:hAnsi="Cambria Math" w:cstheme="minorHAnsi"/>
              <w:szCs w:val="28"/>
              <w:lang w:val="en-US"/>
            </w:rPr>
            <m:t xml:space="preserve">u= </m:t>
          </m:r>
          <m:r>
            <w:rPr>
              <w:rFonts w:ascii="Cambria Math" w:hAnsi="Cambria Math" w:cstheme="minorHAnsi"/>
              <w:szCs w:val="28"/>
              <w:lang w:val="ru-RU"/>
            </w:rPr>
            <m:t>мм;</m:t>
          </m:r>
        </m:oMath>
      </m:oMathPara>
    </w:p>
    <w:p w14:paraId="256D0181" w14:textId="77777777" w:rsidR="002A1236" w:rsidRDefault="002A1236" w:rsidP="007131F9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овнішні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ловий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модуль:</w:t>
      </w:r>
    </w:p>
    <w:p w14:paraId="61DF784B" w14:textId="6F974512" w:rsidR="002A1236" w:rsidRPr="002A1236" w:rsidRDefault="001F6B78" w:rsidP="006B3D61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tе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n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1-0,5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be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5516CB8F" w14:textId="77777777" w:rsidR="002A1236" w:rsidRDefault="002A1236" w:rsidP="006B3D61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серед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нусна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szCs w:val="28"/>
          <w:lang w:val="ru-RU"/>
        </w:rPr>
        <w:t>:</w:t>
      </w:r>
    </w:p>
    <w:p w14:paraId="668BFF85" w14:textId="1941A5D9" w:rsidR="002A1236" w:rsidRPr="002A1236" w:rsidRDefault="001F6B78" w:rsidP="006B3D61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m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szCs w:val="28"/>
                  <w:lang w:val="ru-RU"/>
                </w:rPr>
                <m:t>2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23D6719A" w14:textId="77777777" w:rsidR="002A1236" w:rsidRDefault="002A1236" w:rsidP="006B3D61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>-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конусна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szCs w:val="28"/>
          <w:lang w:val="ru-RU"/>
        </w:rPr>
        <w:t xml:space="preserve"> по [2], стр. 74:</w:t>
      </w:r>
    </w:p>
    <w:p w14:paraId="74D0E414" w14:textId="0684354D" w:rsidR="002A1236" w:rsidRPr="006B3D61" w:rsidRDefault="001F6B78" w:rsidP="006B3D61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szCs w:val="28"/>
                  <w:lang w:val="ru-RU"/>
                </w:rPr>
                <m:t>2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szCs w:val="28"/>
              <w:lang w:val="ru-RU"/>
            </w:rPr>
            <m:t>= мм;</m:t>
          </m:r>
        </m:oMath>
      </m:oMathPara>
    </w:p>
    <w:p w14:paraId="0CCAC9E1" w14:textId="77777777" w:rsidR="006B3D61" w:rsidRDefault="006B3D61" w:rsidP="006B3D61">
      <w:pPr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- ширина </w:t>
      </w:r>
      <w:proofErr w:type="spellStart"/>
      <w:r>
        <w:rPr>
          <w:rFonts w:asciiTheme="minorHAnsi" w:hAnsiTheme="minorHAnsi" w:cstheme="minorHAnsi"/>
          <w:szCs w:val="28"/>
          <w:lang w:val="ru-RU"/>
        </w:rPr>
        <w:t>вінців</w:t>
      </w:r>
      <w:proofErr w:type="spellEnd"/>
      <w:r>
        <w:rPr>
          <w:rFonts w:asciiTheme="minorHAnsi" w:hAnsiTheme="minorHAnsi" w:cstheme="minorHAnsi"/>
          <w:szCs w:val="28"/>
          <w:lang w:val="ru-RU"/>
        </w:rPr>
        <w:t>:</w:t>
      </w:r>
    </w:p>
    <w:p w14:paraId="5AAF84E5" w14:textId="18FD78AE" w:rsidR="006B3D61" w:rsidRDefault="001F6B78" w:rsidP="006B3D61">
      <w:pPr>
        <w:spacing w:line="360" w:lineRule="auto"/>
        <w:rPr>
          <w:rFonts w:ascii="Cambria Math" w:hAnsi="Cambria Math" w:cs="Cambria Math"/>
          <w:i/>
          <w:lang w:val="ru-RU"/>
        </w:rPr>
      </w:pPr>
      <m:oMath>
        <m:sSup>
          <m:sSup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 w:cstheme="minorHAnsi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theme="minorHAnsi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ψ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be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szCs w:val="28"/>
            <w:lang w:val="ru-RU"/>
          </w:rPr>
          <m:t xml:space="preserve">= мм </m:t>
        </m:r>
      </m:oMath>
      <w:r w:rsidR="006B3D61">
        <w:rPr>
          <w:rFonts w:ascii="Cambria Math" w:hAnsi="Cambria Math" w:cs="Cambria Math"/>
        </w:rPr>
        <w:t>⟹</w:t>
      </w:r>
      <w:r w:rsidR="006B3D61">
        <w:rPr>
          <w:rFonts w:ascii="Cambria Math" w:hAnsi="Cambria Math" w:cs="Cambria Math"/>
          <w:lang w:val="ru-RU"/>
        </w:rPr>
        <w:t xml:space="preserve"> берем</w:t>
      </w:r>
      <w:r w:rsidR="006B3D61" w:rsidRPr="006B3D61">
        <w:rPr>
          <w:rFonts w:ascii="Cambria Math" w:hAnsi="Cambria Math" w:cs="Cambria Math"/>
          <w:i/>
          <w:lang w:val="ru-RU"/>
        </w:rPr>
        <w:t xml:space="preserve"> </w:t>
      </w:r>
      <m:oMath>
        <m:r>
          <w:rPr>
            <w:rFonts w:ascii="Cambria Math" w:hAnsi="Cambria Math" w:cs="Cambria Math"/>
            <w:lang w:val="ru-RU"/>
          </w:rPr>
          <m:t>b=31 мм.</m:t>
        </m:r>
      </m:oMath>
    </w:p>
    <w:p w14:paraId="1A8A1BF6" w14:textId="77777777" w:rsidR="006B3D61" w:rsidRDefault="006B3D61" w:rsidP="007711C5">
      <w:pPr>
        <w:spacing w:line="360" w:lineRule="auto"/>
        <w:rPr>
          <w:rFonts w:ascii="Cambria Math" w:hAnsi="Cambria Math" w:cs="Cambria Math"/>
          <w:i/>
          <w:lang w:val="ru-RU"/>
        </w:rPr>
      </w:pPr>
    </w:p>
    <w:p w14:paraId="3F5F6CE1" w14:textId="77777777" w:rsidR="006B3D61" w:rsidRDefault="006B3D61" w:rsidP="006B3D6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 w:rsidRPr="006B3D61">
        <w:rPr>
          <w:rFonts w:asciiTheme="majorHAnsi" w:hAnsiTheme="majorHAnsi" w:cstheme="minorHAnsi"/>
          <w:lang w:val="ru-RU"/>
        </w:rPr>
        <w:lastRenderedPageBreak/>
        <w:t>2.1.4</w:t>
      </w:r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зубів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втому</w:t>
      </w:r>
      <w:proofErr w:type="spellEnd"/>
    </w:p>
    <w:p w14:paraId="4AE0DCA3" w14:textId="77777777" w:rsidR="006B3D61" w:rsidRPr="007711C5" w:rsidRDefault="00620FD9" w:rsidP="007711C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Колова</w:t>
      </w:r>
      <w:proofErr w:type="spellEnd"/>
      <w:r>
        <w:rPr>
          <w:rFonts w:asciiTheme="minorHAnsi" w:hAnsiTheme="minorHAnsi" w:cstheme="minorHAnsi"/>
          <w:lang w:val="ru-RU"/>
        </w:rPr>
        <w:t xml:space="preserve"> сила в </w:t>
      </w:r>
      <w:proofErr w:type="spellStart"/>
      <w:r>
        <w:rPr>
          <w:rFonts w:asciiTheme="minorHAnsi" w:hAnsiTheme="minorHAnsi" w:cstheme="minorHAnsi"/>
          <w:lang w:val="ru-RU"/>
        </w:rPr>
        <w:t>зачепленн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F7D3E72" w14:textId="4F0B7D68" w:rsidR="00620FD9" w:rsidRPr="00A241EE" w:rsidRDefault="001F6B78" w:rsidP="006B3D6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Н;</m:t>
          </m:r>
        </m:oMath>
      </m:oMathPara>
    </w:p>
    <w:p w14:paraId="72D15E19" w14:textId="06D6E297" w:rsidR="00A241EE" w:rsidRPr="00A241EE" w:rsidRDefault="001F6B78" w:rsidP="006B3D6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0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= м;</m:t>
          </m:r>
        </m:oMath>
      </m:oMathPara>
    </w:p>
    <w:p w14:paraId="6513D83F" w14:textId="7CBF6C3B" w:rsidR="00A241EE" w:rsidRPr="00A241EE" w:rsidRDefault="001F6B78" w:rsidP="006B3D6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0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= м;</m:t>
          </m:r>
        </m:oMath>
      </m:oMathPara>
    </w:p>
    <w:p w14:paraId="455BC9C5" w14:textId="77777777" w:rsidR="00A241EE" w:rsidRDefault="00A241EE" w:rsidP="006B3D6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-</w:t>
      </w: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нтак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 w:rsidR="00002E7A">
        <w:rPr>
          <w:rFonts w:asciiTheme="minorHAnsi" w:hAnsiTheme="minorHAnsi" w:cstheme="minorHAnsi"/>
          <w:lang w:val="ru-RU"/>
        </w:rPr>
        <w:t>по [9], стр. 250:</w:t>
      </w:r>
    </w:p>
    <w:p w14:paraId="6D585F15" w14:textId="3289978C" w:rsidR="00002E7A" w:rsidRPr="00002E7A" w:rsidRDefault="001F6B78" w:rsidP="006B3D6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</m:t>
            </m:r>
          </m:sub>
        </m:sSub>
        <m:r>
          <w:rPr>
            <w:rFonts w:ascii="Cambria Math" w:hAnsi="Cambria Math" w:cstheme="minorHAnsi"/>
            <w:lang w:val="ru-RU"/>
          </w:rPr>
          <m:t>=0,418∙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∙E</m:t>
                </m:r>
              </m:num>
              <m:den>
                <m:r>
                  <w:rPr>
                    <w:rFonts w:ascii="Cambria Math" w:hAnsi="Cambria Math" w:cstheme="minorHAnsi"/>
                    <w:lang w:val="ru-RU"/>
                  </w:rPr>
                  <m:t>b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val="ru-RU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ru-RU"/>
                              </w:rPr>
                              <m:t>ср</m:t>
                            </m:r>
                          </m:sub>
                        </m:sSub>
                      </m:e>
                    </m:func>
                  </m:e>
                </m:func>
              </m:den>
            </m:f>
            <m:r>
              <w:rPr>
                <w:rFonts w:ascii="Cambria Math" w:hAnsi="Cambria Math" w:cstheme="minorHAnsi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0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02</m:t>
                        </m:r>
                      </m:sub>
                    </m:sSub>
                  </m:den>
                </m:f>
              </m:e>
            </m:d>
          </m:e>
        </m:rad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ru-RU"/>
          </w:rPr>
          <m:t xml:space="preserve"> </m:t>
        </m:r>
        <m:r>
          <w:rPr>
            <w:rFonts w:ascii="Cambria Math" w:hAnsi="Cambria Math" w:cstheme="minorHAnsi"/>
            <w:lang w:val="ru-RU"/>
          </w:rPr>
          <m:t>МПа&lt;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ru-RU"/>
                  </w:rPr>
                  <m:t>σ</m:t>
                </m:r>
              </m:e>
            </m:d>
          </m:e>
          <m:sub>
            <m:r>
              <w:rPr>
                <w:rFonts w:ascii="Cambria Math" w:hAnsi="Cambria Math" w:cstheme="minorHAnsi"/>
                <w:lang w:val="ru-RU"/>
              </w:rPr>
              <m:t>H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ru-RU"/>
          </w:rPr>
          <m:t xml:space="preserve"> </m:t>
        </m:r>
        <m:r>
          <w:rPr>
            <w:rFonts w:ascii="Cambria Math" w:hAnsi="Cambria Math" w:cstheme="minorHAnsi"/>
            <w:lang w:val="ru-RU"/>
          </w:rPr>
          <m:t xml:space="preserve">1672 МПа </m:t>
        </m:r>
      </m:oMath>
      <w:r w:rsidR="00552447">
        <w:rPr>
          <w:rFonts w:ascii="Cambria Math" w:hAnsi="Cambria Math" w:cs="Cambria Math"/>
        </w:rPr>
        <w:t>⟹</w:t>
      </w:r>
      <w:r w:rsidR="00552447">
        <w:rPr>
          <w:rFonts w:ascii="Cambria Math" w:hAnsi="Cambria Math" w:cs="Cambria Math"/>
          <w:lang w:val="ru-RU"/>
        </w:rPr>
        <w:t xml:space="preserve"> </w:t>
      </w:r>
      <w:proofErr w:type="spellStart"/>
      <w:r w:rsidR="00552447">
        <w:rPr>
          <w:rFonts w:ascii="Cambria Math" w:hAnsi="Cambria Math" w:cs="Cambria Math"/>
          <w:lang w:val="ru-RU"/>
        </w:rPr>
        <w:t>міцність</w:t>
      </w:r>
      <w:proofErr w:type="spellEnd"/>
      <w:r w:rsidR="00552447">
        <w:rPr>
          <w:rFonts w:ascii="Cambria Math" w:hAnsi="Cambria Math" w:cs="Cambria Math"/>
          <w:lang w:val="ru-RU"/>
        </w:rPr>
        <w:t xml:space="preserve"> </w:t>
      </w:r>
      <w:proofErr w:type="spellStart"/>
      <w:r w:rsidR="00552447">
        <w:rPr>
          <w:rFonts w:ascii="Cambria Math" w:hAnsi="Cambria Math" w:cs="Cambria Math"/>
          <w:lang w:val="ru-RU"/>
        </w:rPr>
        <w:t>забезпечена</w:t>
      </w:r>
      <w:proofErr w:type="spellEnd"/>
      <w:r w:rsidR="00552447">
        <w:rPr>
          <w:rFonts w:ascii="Cambria Math" w:hAnsi="Cambria Math" w:cs="Cambria Math"/>
          <w:lang w:val="ru-RU"/>
        </w:rPr>
        <w:t>;</w:t>
      </w:r>
    </w:p>
    <w:p w14:paraId="3EE9132E" w14:textId="77777777" w:rsidR="00002E7A" w:rsidRDefault="00002E7A" w:rsidP="006B3D61">
      <w:pPr>
        <w:spacing w:line="360" w:lineRule="auto"/>
        <w:jc w:val="both"/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 xml:space="preserve">де: </w:t>
      </w:r>
    </w:p>
    <w:p w14:paraId="0E91AE2C" w14:textId="77777777" w:rsidR="00002E7A" w:rsidRDefault="00002E7A" w:rsidP="006B3D6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E=210 ГПа-</m:t>
        </m:r>
      </m:oMath>
      <w:r>
        <w:rPr>
          <w:rFonts w:asciiTheme="minorHAnsi" w:hAnsiTheme="minorHAnsi" w:cstheme="minorHAnsi"/>
          <w:lang w:val="ru-RU"/>
        </w:rPr>
        <w:t>модуль пружності сталі;</w:t>
      </w:r>
    </w:p>
    <w:p w14:paraId="05D37507" w14:textId="77777777" w:rsidR="00002E7A" w:rsidRDefault="001F6B78" w:rsidP="006B3D6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р</m:t>
            </m:r>
          </m:sub>
        </m:sSub>
        <m:r>
          <w:rPr>
            <w:rFonts w:ascii="Cambria Math" w:hAnsi="Cambria Math" w:cstheme="minorHAnsi"/>
            <w:lang w:val="ru-RU"/>
          </w:rPr>
          <m:t>=20°-</m:t>
        </m:r>
      </m:oMath>
      <w:r w:rsidR="00475318">
        <w:rPr>
          <w:rFonts w:asciiTheme="minorHAnsi" w:hAnsiTheme="minorHAnsi" w:cstheme="minorHAnsi"/>
          <w:lang w:val="ru-RU"/>
        </w:rPr>
        <w:t xml:space="preserve"> кут зачеплення в середньому перерізі вінця зубчастого колеса.</w:t>
      </w:r>
    </w:p>
    <w:p w14:paraId="1C3D3302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Еквівалентні</w:t>
      </w:r>
      <w:proofErr w:type="spellEnd"/>
      <w:r>
        <w:rPr>
          <w:rFonts w:asciiTheme="minorHAnsi" w:hAnsiTheme="minorHAnsi" w:cstheme="minorHAnsi"/>
          <w:lang w:val="ru-RU"/>
        </w:rPr>
        <w:t xml:space="preserve"> числа </w:t>
      </w:r>
      <w:proofErr w:type="spellStart"/>
      <w:r>
        <w:rPr>
          <w:rFonts w:asciiTheme="minorHAnsi" w:hAnsiTheme="minorHAnsi" w:cstheme="minorHAnsi"/>
          <w:lang w:val="ru-RU"/>
        </w:rPr>
        <w:t>зубів</w:t>
      </w:r>
      <w:proofErr w:type="spellEnd"/>
      <w:r>
        <w:rPr>
          <w:rFonts w:asciiTheme="minorHAnsi" w:hAnsiTheme="minorHAnsi" w:cstheme="minorHAnsi"/>
          <w:lang w:val="ru-RU"/>
        </w:rPr>
        <w:t xml:space="preserve"> по [5], стр. 165:</w:t>
      </w:r>
    </w:p>
    <w:p w14:paraId="72DAA6AB" w14:textId="6387B252" w:rsidR="00380301" w:rsidRPr="0091450D" w:rsidRDefault="001F6B78" w:rsidP="0038030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v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;</m:t>
          </m:r>
        </m:oMath>
      </m:oMathPara>
    </w:p>
    <w:p w14:paraId="4938F13F" w14:textId="67D0D32C" w:rsidR="00380301" w:rsidRPr="0091450D" w:rsidRDefault="001F6B78" w:rsidP="0038030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v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  <w:lang w:val="ru-RU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;</m:t>
          </m:r>
        </m:oMath>
      </m:oMathPara>
    </w:p>
    <w:p w14:paraId="288BD2EF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іщ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та колеса </w:t>
      </w:r>
      <w:proofErr w:type="spellStart"/>
      <w:r>
        <w:rPr>
          <w:rFonts w:asciiTheme="minorHAnsi" w:hAnsiTheme="minorHAnsi" w:cstheme="minorHAnsi"/>
          <w:lang w:val="ru-RU"/>
        </w:rPr>
        <w:t>знайдені</w:t>
      </w:r>
      <w:proofErr w:type="spellEnd"/>
      <w:r>
        <w:rPr>
          <w:rFonts w:asciiTheme="minorHAnsi" w:hAnsiTheme="minorHAnsi" w:cstheme="minorHAnsi"/>
          <w:lang w:val="ru-RU"/>
        </w:rPr>
        <w:t xml:space="preserve"> в проектному </w:t>
      </w:r>
      <w:proofErr w:type="spellStart"/>
      <w:r>
        <w:rPr>
          <w:rFonts w:asciiTheme="minorHAnsi" w:hAnsiTheme="minorHAnsi" w:cstheme="minorHAnsi"/>
          <w:lang w:val="ru-RU"/>
        </w:rPr>
        <w:t>розрахунк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1727D486" w14:textId="77777777" w:rsidR="00380301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x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-x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0,342</m:t>
        </m:r>
      </m:oMath>
      <w:r w:rsidR="00380301">
        <w:rPr>
          <w:rFonts w:asciiTheme="minorHAnsi" w:hAnsiTheme="minorHAnsi" w:cstheme="minorHAnsi"/>
          <w:lang w:val="ru-RU"/>
        </w:rPr>
        <w:t>;</w:t>
      </w:r>
    </w:p>
    <w:p w14:paraId="6E10C6E8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форми</w:t>
      </w:r>
      <w:proofErr w:type="spellEnd"/>
      <w:r>
        <w:rPr>
          <w:rFonts w:asciiTheme="minorHAnsi" w:hAnsiTheme="minorHAnsi" w:cstheme="minorHAnsi"/>
          <w:lang w:val="ru-RU"/>
        </w:rPr>
        <w:t xml:space="preserve"> зуба по [5], </w:t>
      </w:r>
      <w:proofErr w:type="spellStart"/>
      <w:r>
        <w:rPr>
          <w:rFonts w:asciiTheme="minorHAnsi" w:hAnsiTheme="minorHAnsi" w:cstheme="minorHAnsi"/>
          <w:lang w:val="ru-RU"/>
        </w:rPr>
        <w:t>стр</w:t>
      </w:r>
      <w:proofErr w:type="spellEnd"/>
      <w:r>
        <w:rPr>
          <w:rFonts w:asciiTheme="minorHAnsi" w:hAnsiTheme="minorHAnsi" w:cstheme="minorHAnsi"/>
          <w:lang w:val="ru-RU"/>
        </w:rPr>
        <w:t xml:space="preserve"> 147, рис. 8.20:</w:t>
      </w:r>
    </w:p>
    <w:p w14:paraId="14ABB542" w14:textId="77777777" w:rsidR="00380301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1</m:t>
            </m:r>
          </m:sub>
        </m:sSub>
        <m:r>
          <w:rPr>
            <w:rFonts w:ascii="Cambria Math" w:hAnsi="Cambria Math" w:cstheme="minorHAnsi"/>
            <w:lang w:val="ru-RU"/>
          </w:rPr>
          <m:t>=3,77</m:t>
        </m:r>
      </m:oMath>
      <w:r w:rsidR="00380301">
        <w:rPr>
          <w:rFonts w:asciiTheme="minorHAnsi" w:hAnsiTheme="minorHAnsi" w:cstheme="minorHAnsi"/>
          <w:lang w:val="ru-RU"/>
        </w:rPr>
        <w:t>;</w:t>
      </w:r>
    </w:p>
    <w:p w14:paraId="1A556BF0" w14:textId="77777777" w:rsidR="00380301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2</m:t>
            </m:r>
          </m:sub>
        </m:sSub>
        <m:r>
          <w:rPr>
            <w:rFonts w:ascii="Cambria Math" w:hAnsi="Cambria Math" w:cstheme="minorHAnsi"/>
            <w:lang w:val="ru-RU"/>
          </w:rPr>
          <m:t>=3,92</m:t>
        </m:r>
      </m:oMath>
      <w:r w:rsidR="00380301">
        <w:rPr>
          <w:rFonts w:asciiTheme="minorHAnsi" w:hAnsiTheme="minorHAnsi" w:cstheme="minorHAnsi"/>
          <w:lang w:val="ru-RU"/>
        </w:rPr>
        <w:t>;</w:t>
      </w:r>
    </w:p>
    <w:p w14:paraId="5A1A8A30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л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видк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іс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середньому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різ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нц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47342F86" w14:textId="51422197" w:rsidR="00380301" w:rsidRPr="00262885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60</m:t>
              </m:r>
            </m:den>
          </m:f>
          <m:r>
            <w:rPr>
              <w:rFonts w:ascii="Cambria Math" w:hAnsi="Cambria Math" w:cstheme="minorHAnsi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допустимо для круглих коліс,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</m:oMath>
      </m:oMathPara>
    </w:p>
    <w:p w14:paraId="38100A96" w14:textId="77777777" w:rsidR="00380301" w:rsidRPr="00262885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3</m:t>
              </m:r>
            </m:e>
          </m:d>
          <m:r>
            <w:rPr>
              <w:rFonts w:ascii="Cambria Math" w:hAnsi="Cambria Math" w:cstheme="minorHAnsi"/>
              <w:lang w:val="ru-RU"/>
            </w:rPr>
            <m:t>, стр. 275;</m:t>
          </m:r>
        </m:oMath>
      </m:oMathPara>
    </w:p>
    <w:p w14:paraId="5A72ED57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берем 8 – у </w:t>
      </w:r>
      <w:proofErr w:type="spellStart"/>
      <w:r>
        <w:rPr>
          <w:rFonts w:asciiTheme="minorHAnsi" w:hAnsiTheme="minorHAnsi" w:cstheme="minorHAnsi"/>
          <w:lang w:val="ru-RU"/>
        </w:rPr>
        <w:t>ступін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очності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0607FC13" w14:textId="77777777" w:rsidR="00380301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v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1,006- </m:t>
        </m:r>
      </m:oMath>
      <w:r w:rsidR="00380301">
        <w:rPr>
          <w:rFonts w:asciiTheme="minorHAnsi" w:hAnsiTheme="minorHAnsi" w:cstheme="minorHAnsi"/>
          <w:lang w:val="ru-RU"/>
        </w:rPr>
        <w:t>уточнений динамічний коефіцієнт по [5], стр. 138,162;</w:t>
      </w:r>
    </w:p>
    <w:p w14:paraId="7B5E13BB" w14:textId="77777777" w:rsidR="00380301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β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v</m:t>
            </m:r>
          </m:sub>
        </m:sSub>
        <m:r>
          <w:rPr>
            <w:rFonts w:ascii="Cambria Math" w:hAnsi="Cambria Math" w:cstheme="minorHAnsi"/>
            <w:lang w:val="ru-RU"/>
          </w:rPr>
          <m:t>=1,06∙1,006=1,066-</m:t>
        </m:r>
      </m:oMath>
      <w:r w:rsidR="00380301">
        <w:rPr>
          <w:rFonts w:asciiTheme="minorHAnsi" w:hAnsiTheme="minorHAnsi" w:cstheme="minorHAnsi"/>
          <w:lang w:val="ru-RU"/>
        </w:rPr>
        <w:t>кое</w:t>
      </w:r>
      <w:proofErr w:type="spellStart"/>
      <w:r w:rsidR="00380301">
        <w:rPr>
          <w:rFonts w:asciiTheme="minorHAnsi" w:hAnsiTheme="minorHAnsi" w:cstheme="minorHAnsi"/>
          <w:lang w:val="ru-RU"/>
        </w:rPr>
        <w:t>фіцієнт</w:t>
      </w:r>
      <w:proofErr w:type="spellEnd"/>
      <w:r w:rsidR="00380301">
        <w:rPr>
          <w:rFonts w:asciiTheme="minorHAnsi" w:hAnsiTheme="minorHAnsi" w:cstheme="minorHAnsi"/>
          <w:lang w:val="ru-RU"/>
        </w:rPr>
        <w:t xml:space="preserve"> режиму </w:t>
      </w:r>
      <w:proofErr w:type="spellStart"/>
      <w:r w:rsidR="00380301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380301">
        <w:rPr>
          <w:rFonts w:asciiTheme="minorHAnsi" w:hAnsiTheme="minorHAnsi" w:cstheme="minorHAnsi"/>
          <w:lang w:val="ru-RU"/>
        </w:rPr>
        <w:t>;</w:t>
      </w:r>
    </w:p>
    <w:p w14:paraId="6327DAED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г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</w:t>
      </w:r>
      <w:proofErr w:type="spellEnd"/>
      <w:r>
        <w:rPr>
          <w:rFonts w:asciiTheme="minorHAnsi" w:hAnsiTheme="minorHAnsi" w:cstheme="minorHAnsi"/>
          <w:lang w:val="ru-RU"/>
        </w:rPr>
        <w:t>, [6], стр. 191:</w:t>
      </w:r>
    </w:p>
    <w:p w14:paraId="0B06A8D1" w14:textId="62AFA5F2" w:rsidR="00380301" w:rsidRPr="00004C63" w:rsidRDefault="001F6B78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m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b</m:t>
              </m:r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1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198710ED" w14:textId="77777777" w:rsidR="00380301" w:rsidRPr="00004C63" w:rsidRDefault="00380301" w:rsidP="0038030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=446,6 МПа;</m:t>
          </m:r>
        </m:oMath>
      </m:oMathPara>
    </w:p>
    <w:p w14:paraId="6DA11402" w14:textId="6BA63798" w:rsidR="00380301" w:rsidRPr="00004C63" w:rsidRDefault="001F6B78" w:rsidP="0038030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m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b</m:t>
              </m:r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2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57898E9B" w14:textId="77777777" w:rsidR="00380301" w:rsidRPr="00004C63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=446,6 МПа;</m:t>
          </m:r>
        </m:oMath>
      </m:oMathPara>
    </w:p>
    <w:p w14:paraId="5330B024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іцн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абезпечена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0DE23B22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3B0349F7" w14:textId="77777777" w:rsidR="00380301" w:rsidRDefault="00380301" w:rsidP="00380301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2.1.5</w:t>
      </w:r>
      <w:r w:rsidRPr="00291920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291920">
        <w:rPr>
          <w:rFonts w:asciiTheme="majorHAnsi" w:hAnsiTheme="majorHAnsi" w:cstheme="minorHAnsi"/>
          <w:lang w:val="ru-RU"/>
        </w:rPr>
        <w:t>Перевірка</w:t>
      </w:r>
      <w:proofErr w:type="spellEnd"/>
      <w:r w:rsidRPr="00291920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291920">
        <w:rPr>
          <w:rFonts w:asciiTheme="majorHAnsi" w:hAnsiTheme="majorHAnsi" w:cstheme="minorHAnsi"/>
          <w:lang w:val="ru-RU"/>
        </w:rPr>
        <w:t>міцності</w:t>
      </w:r>
      <w:proofErr w:type="spellEnd"/>
      <w:r w:rsidRPr="00291920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291920">
        <w:rPr>
          <w:rFonts w:asciiTheme="majorHAnsi" w:hAnsiTheme="majorHAnsi" w:cstheme="minorHAnsi"/>
          <w:lang w:val="ru-RU"/>
        </w:rPr>
        <w:t>зубів</w:t>
      </w:r>
      <w:proofErr w:type="spellEnd"/>
      <w:r w:rsidRPr="00291920">
        <w:rPr>
          <w:rFonts w:asciiTheme="majorHAnsi" w:hAnsiTheme="majorHAnsi" w:cstheme="minorHAnsi"/>
          <w:lang w:val="ru-RU"/>
        </w:rPr>
        <w:t xml:space="preserve"> при </w:t>
      </w:r>
      <w:proofErr w:type="spellStart"/>
      <w:r w:rsidRPr="00291920">
        <w:rPr>
          <w:rFonts w:asciiTheme="majorHAnsi" w:hAnsiTheme="majorHAnsi" w:cstheme="minorHAnsi"/>
          <w:lang w:val="ru-RU"/>
        </w:rPr>
        <w:t>короткочасних</w:t>
      </w:r>
      <w:proofErr w:type="spellEnd"/>
      <w:r w:rsidRPr="00291920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291920">
        <w:rPr>
          <w:rFonts w:asciiTheme="majorHAnsi" w:hAnsiTheme="majorHAnsi" w:cstheme="minorHAnsi"/>
          <w:lang w:val="ru-RU"/>
        </w:rPr>
        <w:t>перевантаженнях</w:t>
      </w:r>
      <w:proofErr w:type="spellEnd"/>
    </w:p>
    <w:p w14:paraId="08394E91" w14:textId="077E2C21" w:rsidR="00380301" w:rsidRPr="00004C63" w:rsidRDefault="001F6B78" w:rsidP="00380301">
      <w:pPr>
        <w:spacing w:line="360" w:lineRule="auto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п</m:t>
                  </m:r>
                </m:sub>
              </m:sSub>
            </m:e>
          </m:rad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2360 МПа;</m:t>
          </m:r>
        </m:oMath>
      </m:oMathPara>
    </w:p>
    <w:p w14:paraId="1987CF3E" w14:textId="0E6FA118" w:rsidR="00380301" w:rsidRPr="00291920" w:rsidRDefault="001F6B78" w:rsidP="0038030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п</m:t>
              </m:r>
            </m:sub>
          </m:sSub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1793,4 МПа;</m:t>
          </m:r>
        </m:oMath>
      </m:oMathPara>
    </w:p>
    <w:p w14:paraId="0A264AB4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п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д</m:t>
            </m:r>
          </m:sub>
        </m:sSub>
        <m:r>
          <w:rPr>
            <w:rFonts w:ascii="Cambria Math" w:hAnsi="Cambria Math" w:cstheme="minorHAnsi"/>
            <w:lang w:val="ru-RU"/>
          </w:rPr>
          <m:t>=1,3-</m:t>
        </m:r>
      </m:oMath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вантаженн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7A0C924F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іцн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абезпечена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4F55E65F" w14:textId="77777777" w:rsidR="00380301" w:rsidRDefault="00380301" w:rsidP="0038030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2D73A627" w14:textId="77777777" w:rsidR="00380301" w:rsidRDefault="00380301" w:rsidP="0038030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2.1.6 </w:t>
      </w:r>
      <w:proofErr w:type="spellStart"/>
      <w:r w:rsidRPr="00291920">
        <w:rPr>
          <w:rFonts w:asciiTheme="majorHAnsi" w:hAnsiTheme="majorHAnsi" w:cstheme="minorHAnsi"/>
          <w:color w:val="010000"/>
          <w:lang w:val="ru-RU"/>
        </w:rPr>
        <w:t>Розміри</w:t>
      </w:r>
      <w:proofErr w:type="spellEnd"/>
      <w:r w:rsidRPr="00291920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Pr="00291920">
        <w:rPr>
          <w:rFonts w:asciiTheme="majorHAnsi" w:hAnsiTheme="majorHAnsi" w:cstheme="minorHAnsi"/>
          <w:color w:val="010000"/>
          <w:lang w:val="ru-RU"/>
        </w:rPr>
        <w:t>передачі</w:t>
      </w:r>
      <w:proofErr w:type="spellEnd"/>
    </w:p>
    <w:p w14:paraId="48B9DF43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>По [11], стр. 52, таб. 3.12.</w:t>
      </w:r>
    </w:p>
    <w:p w14:paraId="1DB6F6EB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Кут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лильн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ус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0F2B463A" w14:textId="6B83C48C" w:rsidR="00380301" w:rsidRPr="00291920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°;</m:t>
          </m:r>
        </m:oMath>
      </m:oMathPara>
    </w:p>
    <w:p w14:paraId="0A31E309" w14:textId="39181CDB" w:rsidR="00380301" w:rsidRPr="00291920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°;</m:t>
          </m:r>
        </m:oMath>
      </m:oMathPara>
    </w:p>
    <w:p w14:paraId="36DF7A15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365B38BE" w14:textId="6D17C9E8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649CA4F1" w14:textId="44A9CD01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68709C2C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едн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ормаль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модуль:</w:t>
      </w:r>
    </w:p>
    <w:p w14:paraId="43243008" w14:textId="412A85CA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nm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5E5379E5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лов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модуль:</w:t>
      </w:r>
    </w:p>
    <w:p w14:paraId="437841F9" w14:textId="2BAA9856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t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r>
          <w:rPr>
            <w:rFonts w:ascii="Cambria Math" w:hAnsi="Cambria Math" w:cstheme="minorHAnsi"/>
            <w:color w:val="010000"/>
            <w:lang w:val="ru-RU"/>
          </w:rPr>
          <m:t xml:space="preserve"> 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>мм;</w:t>
      </w:r>
    </w:p>
    <w:p w14:paraId="7787C9FE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шири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н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2F5CFBA0" w14:textId="4AA2DBAE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w:lastRenderedPageBreak/>
          <m:t>b=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1D2E07C3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ед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09EC8721" w14:textId="64D28424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i/>
          <w:color w:val="010000"/>
          <w:lang w:val="ru-RU"/>
        </w:rPr>
        <w:t xml:space="preserve"> </w:t>
      </w:r>
      <w:r w:rsidR="00380301">
        <w:rPr>
          <w:rFonts w:asciiTheme="minorHAnsi" w:hAnsiTheme="minorHAnsi" w:cstheme="minorHAnsi"/>
          <w:color w:val="010000"/>
          <w:lang w:val="ru-RU"/>
        </w:rPr>
        <w:t>мм;</w:t>
      </w:r>
    </w:p>
    <w:p w14:paraId="5208B4CF" w14:textId="7B24426D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330D4F67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ус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20ABF2F8" w14:textId="39153846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 w:rsidRPr="00593701">
        <w:rPr>
          <w:rFonts w:asciiTheme="minorHAnsi" w:hAnsiTheme="minorHAnsi" w:cstheme="minorHAnsi"/>
          <w:color w:val="010000"/>
          <w:lang w:val="ru-RU"/>
        </w:rPr>
        <w:t xml:space="preserve"> мм</w:t>
      </w:r>
      <w:r w:rsidR="00380301">
        <w:rPr>
          <w:rFonts w:asciiTheme="minorHAnsi" w:hAnsiTheme="minorHAnsi" w:cstheme="minorHAnsi"/>
          <w:color w:val="010000"/>
          <w:lang w:val="ru-RU"/>
        </w:rPr>
        <w:t>;</w:t>
      </w:r>
    </w:p>
    <w:p w14:paraId="7F94D1AE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сот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уба:</w:t>
      </w:r>
    </w:p>
    <w:p w14:paraId="0B3D0C41" w14:textId="5E6DEE97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(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color w:val="010000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10000"/>
                    <w:lang w:val="ru-RU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10000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color w:val="010000"/>
                <w:lang w:val="ru-RU"/>
              </w:rPr>
              <m:t>+0,1)=</m:t>
            </m:r>
          </m:e>
        </m:func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400BDFD2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сот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головки зуба:</w:t>
      </w:r>
    </w:p>
    <w:p w14:paraId="22965CB3" w14:textId="3A67012E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color w:val="010000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10000"/>
                    <w:lang w:val="ru-RU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10000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7D6EF798" w14:textId="1CA511E3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color w:val="010000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10000"/>
                    <w:lang w:val="ru-RU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10000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251D87BE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сот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іжок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78ED51DF" w14:textId="03ABF295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f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436ACDA6" w14:textId="7685EBAF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f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73603A09" w14:textId="77777777" w:rsidR="00380301" w:rsidRPr="00D90BE9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ершин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уб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4D9F5837" w14:textId="0A49014A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e>
        </m:func>
        <m:r>
          <w:rPr>
            <w:rFonts w:ascii="Cambria Math" w:hAnsi="Cambria Math" w:cstheme="minorHAnsi"/>
            <w:color w:val="010000"/>
            <w:lang w:val="ru-RU"/>
          </w:rPr>
          <m:t>=</m:t>
        </m:r>
        <m:r>
          <w:rPr>
            <w:rFonts w:ascii="Cambria Math" w:hAnsi="Cambria Math" w:cstheme="minorHAnsi"/>
            <w:color w:val="010000"/>
            <w:lang w:val="ru-RU"/>
          </w:rPr>
          <m:t xml:space="preserve"> 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>мм;</w:t>
      </w:r>
    </w:p>
    <w:p w14:paraId="75081403" w14:textId="6EB2E2FB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</m:e>
        </m:func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51F4B5B8" w14:textId="77777777" w:rsidR="00380301" w:rsidRDefault="00380301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падин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уб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33EC2CC9" w14:textId="5FBAAFF7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f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f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e>
        </m:func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067EE5CD" w14:textId="17FD8F71" w:rsidR="00380301" w:rsidRDefault="001F6B78" w:rsidP="003803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f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color w:val="010000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fe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color w:val="010000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</m:e>
        </m:func>
        <m:r>
          <w:rPr>
            <w:rFonts w:ascii="Cambria Math" w:hAnsi="Cambria Math" w:cstheme="minorHAnsi"/>
            <w:color w:val="010000"/>
            <w:lang w:val="ru-RU"/>
          </w:rPr>
          <m:t>=</m:t>
        </m:r>
      </m:oMath>
      <w:r w:rsidR="00380301">
        <w:rPr>
          <w:rFonts w:asciiTheme="minorHAnsi" w:hAnsiTheme="minorHAnsi" w:cstheme="minorHAnsi"/>
          <w:color w:val="010000"/>
          <w:lang w:val="ru-RU"/>
        </w:rPr>
        <w:t xml:space="preserve"> мм.</w:t>
      </w:r>
    </w:p>
    <w:p w14:paraId="4D42A796" w14:textId="77777777" w:rsidR="00397E85" w:rsidRDefault="00397E85" w:rsidP="00593701">
      <w:pPr>
        <w:rPr>
          <w:rFonts w:asciiTheme="minorHAnsi" w:hAnsiTheme="minorHAnsi" w:cstheme="minorHAnsi"/>
          <w:color w:val="010000"/>
          <w:lang w:val="ru-RU"/>
        </w:rPr>
      </w:pPr>
    </w:p>
    <w:p w14:paraId="11241597" w14:textId="77777777" w:rsidR="00397E85" w:rsidRDefault="00397E85" w:rsidP="00575FA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2.1.7 </w:t>
      </w:r>
      <w:proofErr w:type="spellStart"/>
      <w:r w:rsidRPr="00397E85">
        <w:rPr>
          <w:rFonts w:asciiTheme="majorHAnsi" w:hAnsiTheme="majorHAnsi" w:cstheme="minorHAnsi"/>
          <w:color w:val="010000"/>
          <w:lang w:val="ru-RU"/>
        </w:rPr>
        <w:t>Сили</w:t>
      </w:r>
      <w:proofErr w:type="spellEnd"/>
      <w:r w:rsidRPr="00397E85">
        <w:rPr>
          <w:rFonts w:asciiTheme="majorHAnsi" w:hAnsiTheme="majorHAnsi" w:cstheme="minorHAnsi"/>
          <w:color w:val="010000"/>
          <w:lang w:val="ru-RU"/>
        </w:rPr>
        <w:t xml:space="preserve"> в </w:t>
      </w:r>
      <w:proofErr w:type="spellStart"/>
      <w:r w:rsidRPr="00397E85">
        <w:rPr>
          <w:rFonts w:asciiTheme="majorHAnsi" w:hAnsiTheme="majorHAnsi" w:cstheme="minorHAnsi"/>
          <w:color w:val="010000"/>
          <w:lang w:val="ru-RU"/>
        </w:rPr>
        <w:t>зачепленні</w:t>
      </w:r>
      <w:proofErr w:type="spellEnd"/>
    </w:p>
    <w:p w14:paraId="305CEB24" w14:textId="77777777" w:rsidR="00397E85" w:rsidRDefault="00397E85" w:rsidP="00575FA1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t>По [3], стр. 320.</w:t>
      </w:r>
    </w:p>
    <w:p w14:paraId="77B5A123" w14:textId="77777777" w:rsidR="00397E85" w:rsidRDefault="00397E85" w:rsidP="00575FA1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  <w:proofErr w:type="spellStart"/>
      <w:r>
        <w:rPr>
          <w:rFonts w:asciiTheme="majorHAnsi" w:hAnsiTheme="majorHAnsi" w:cstheme="minorHAnsi"/>
          <w:color w:val="010000"/>
          <w:lang w:val="ru-RU"/>
        </w:rPr>
        <w:t>Колова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>:</w:t>
      </w:r>
    </w:p>
    <w:p w14:paraId="0DF3AC7C" w14:textId="77777777" w:rsidR="00397E85" w:rsidRPr="00397E85" w:rsidRDefault="001F6B78" w:rsidP="00575FA1">
      <w:pPr>
        <w:spacing w:line="360" w:lineRule="auto"/>
        <w:rPr>
          <w:rFonts w:asciiTheme="majorHAnsi" w:hAnsiTheme="maj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38934,9 Н;</m:t>
          </m:r>
        </m:oMath>
      </m:oMathPara>
    </w:p>
    <w:p w14:paraId="582CD2C2" w14:textId="77777777" w:rsidR="00397E85" w:rsidRDefault="00397E85" w:rsidP="00575FA1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адіальна</w:t>
      </w:r>
      <w:proofErr w:type="spellEnd"/>
      <w:r>
        <w:rPr>
          <w:rFonts w:asciiTheme="minorHAnsi" w:hAnsiTheme="minorHAnsi" w:cstheme="minorHAnsi"/>
          <w:lang w:val="ru-RU"/>
        </w:rPr>
        <w:t xml:space="preserve"> сила на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івн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осьовій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колес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4A9E41C7" w14:textId="00EED0E7" w:rsidR="000A3B8D" w:rsidRPr="000A3B8D" w:rsidRDefault="001F6B78" w:rsidP="00575FA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ru-RU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u∙tga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n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Н;</m:t>
          </m:r>
        </m:oMath>
      </m:oMathPara>
    </w:p>
    <w:p w14:paraId="3DAB48BE" w14:textId="77777777" w:rsidR="000A3B8D" w:rsidRDefault="000A3B8D" w:rsidP="00575FA1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осьова</w:t>
      </w:r>
      <w:proofErr w:type="spellEnd"/>
      <w:r>
        <w:rPr>
          <w:rFonts w:asciiTheme="minorHAnsi" w:hAnsiTheme="minorHAnsi" w:cstheme="minorHAnsi"/>
          <w:lang w:val="ru-RU"/>
        </w:rPr>
        <w:t xml:space="preserve"> сила на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івн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адіальній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колес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F128234" w14:textId="4FE34C40" w:rsidR="000A3B8D" w:rsidRPr="000A3B8D" w:rsidRDefault="001F6B78" w:rsidP="00575FA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ru-RU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ru-RU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tga+u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n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Н;</m:t>
          </m:r>
        </m:oMath>
      </m:oMathPara>
    </w:p>
    <w:p w14:paraId="3419F549" w14:textId="30017408" w:rsidR="000A3B8D" w:rsidRPr="003F3D43" w:rsidRDefault="000A3B8D" w:rsidP="00575FA1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246A822F" w14:textId="450E80BF" w:rsidR="0083447D" w:rsidRDefault="0083447D" w:rsidP="0083447D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 w:rsidRPr="00F75F71">
        <w:rPr>
          <w:rFonts w:asciiTheme="majorHAnsi" w:hAnsiTheme="majorHAnsi" w:cstheme="minorHAnsi"/>
          <w:color w:val="010000"/>
          <w:lang w:val="ru-RU"/>
        </w:rPr>
        <w:t>2.</w:t>
      </w:r>
      <w:r w:rsidR="004F2126" w:rsidRPr="00552447">
        <w:rPr>
          <w:rFonts w:asciiTheme="majorHAnsi" w:hAnsiTheme="majorHAnsi" w:cstheme="minorHAnsi"/>
          <w:color w:val="010000"/>
          <w:lang w:val="ru-RU"/>
        </w:rPr>
        <w:t>1</w:t>
      </w:r>
      <w:r w:rsidRPr="00F75F71">
        <w:rPr>
          <w:rFonts w:asciiTheme="majorHAnsi" w:hAnsiTheme="majorHAnsi" w:cstheme="minorHAnsi"/>
          <w:color w:val="010000"/>
          <w:lang w:val="ru-RU"/>
        </w:rPr>
        <w:t xml:space="preserve">.8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Вибір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мастила</w:t>
      </w:r>
      <w:proofErr w:type="spellEnd"/>
    </w:p>
    <w:p w14:paraId="25111699" w14:textId="77777777" w:rsidR="0083447D" w:rsidRDefault="0083447D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По </w:t>
      </w:r>
      <w:r w:rsidRPr="00F75F71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 w:rsidRPr="00F75F71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 xml:space="preserve">, стр. 518-519 та </w:t>
      </w:r>
      <w:r w:rsidRPr="00F75F71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11</w:t>
      </w:r>
      <w:r w:rsidRPr="00F75F71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253:</w:t>
      </w:r>
    </w:p>
    <w:p w14:paraId="1B9CB70A" w14:textId="41DDEAFA" w:rsidR="0083447D" w:rsidRPr="00651145" w:rsidRDefault="001F6B78" w:rsidP="0083447D">
      <w:pPr>
        <w:spacing w:line="360" w:lineRule="auto"/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5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H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v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6626AABC" w14:textId="77777777" w:rsidR="00651145" w:rsidRPr="00113B77" w:rsidRDefault="00651145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 xml:space="preserve">v=1770,6 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мм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кінематична 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10000"/>
                  <w:lang w:val="ru-RU"/>
                </w:rPr>
                <m:t>в</m:t>
              </m: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e>
            <m:sup>
              <m:r>
                <m:rPr>
                  <m:nor/>
                </m:rPr>
                <w:rPr>
                  <w:rFonts w:asciiTheme="minorHAnsi" w:hAnsiTheme="minorHAnsi" w:cstheme="minorHAnsi"/>
                  <w:color w:val="010000"/>
                  <w:lang w:val="ru-RU"/>
                </w:rPr>
                <m:t>'</m:t>
              </m:r>
            </m:sup>
          </m:sSup>
          <w:proofErr w:type="spellStart"/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язкість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 масла при 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en-US"/>
            </w:rPr>
            <m:t>t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=50</m:t>
          </m:r>
          <m:r>
            <m:rPr>
              <m:nor/>
            </m:rPr>
            <w:rPr>
              <w:rFonts w:ascii="Cambria Math" w:hAnsi="Cambria Math" w:cs="Cambria Math"/>
              <w:color w:val="010000"/>
              <w:lang w:val="ru-RU"/>
            </w:rPr>
            <m:t>℃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, </m:t>
          </m:r>
          <m:r>
            <m:rPr>
              <m:nor/>
            </m:rPr>
            <w:rPr>
              <w:rFonts w:ascii="Calibri" w:hAnsi="Calibri" w:cs="Calibri"/>
              <w:color w:val="010000"/>
              <w:lang w:val="ru-RU"/>
            </w:rPr>
            <m:t>тому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Calibri" w:hAnsi="Calibri" w:cs="Calibri"/>
              <w:color w:val="010000"/>
              <w:lang w:val="ru-RU"/>
            </w:rPr>
            <m:t>приймаємо</m:t>
          </m:r>
          <w:proofErr w:type="spellEnd"/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</m:oMath>
      </m:oMathPara>
    </w:p>
    <w:p w14:paraId="7470DFA9" w14:textId="77777777" w:rsidR="00651145" w:rsidRDefault="00651145" w:rsidP="0083447D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t>марку масла – ТСп-15К;</w:t>
      </w:r>
    </w:p>
    <w:p w14:paraId="29414FC8" w14:textId="798C4266" w:rsidR="00651145" w:rsidRPr="00651145" w:rsidRDefault="001F6B78" w:rsidP="0083447D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H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H</m:t>
                  </m:r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H</m:t>
                  </m:r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МПа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середнє значення контакт-</m:t>
          </m:r>
        </m:oMath>
      </m:oMathPara>
    </w:p>
    <w:p w14:paraId="499E6906" w14:textId="77777777" w:rsidR="00651145" w:rsidRDefault="00651145" w:rsidP="0083447D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t xml:space="preserve">них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напруг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швидкохідної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та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тихохідної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ступеней.</w:t>
      </w:r>
    </w:p>
    <w:p w14:paraId="5D2FDBF3" w14:textId="14DC2B22" w:rsidR="00651145" w:rsidRPr="00651145" w:rsidRDefault="00651145" w:rsidP="0083447D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с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ередня колова швидкість коліс швид</m:t>
          </m:r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</m:oMath>
      </m:oMathPara>
    </w:p>
    <w:p w14:paraId="1015F224" w14:textId="77777777" w:rsidR="00651145" w:rsidRPr="00113B77" w:rsidRDefault="00651145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 w:rsidRPr="00113B77">
        <w:rPr>
          <w:rFonts w:asciiTheme="minorHAnsi" w:hAnsiTheme="minorHAnsi" w:cstheme="minorHAnsi"/>
          <w:color w:val="010000"/>
          <w:lang w:val="ru-RU"/>
        </w:rPr>
        <w:t>кохідної</w:t>
      </w:r>
      <w:proofErr w:type="spellEnd"/>
      <w:r w:rsidRPr="00113B77">
        <w:rPr>
          <w:rFonts w:asciiTheme="minorHAnsi" w:hAnsiTheme="minorHAnsi" w:cstheme="minorHAnsi"/>
          <w:color w:val="010000"/>
          <w:lang w:val="ru-RU"/>
        </w:rPr>
        <w:t xml:space="preserve"> та </w:t>
      </w:r>
      <w:proofErr w:type="spellStart"/>
      <w:r w:rsidRPr="00113B77">
        <w:rPr>
          <w:rFonts w:asciiTheme="minorHAnsi" w:hAnsiTheme="minorHAnsi" w:cstheme="minorHAnsi"/>
          <w:color w:val="010000"/>
          <w:lang w:val="ru-RU"/>
        </w:rPr>
        <w:t>тихохідної</w:t>
      </w:r>
      <w:proofErr w:type="spellEnd"/>
      <w:r w:rsidRPr="00113B77">
        <w:rPr>
          <w:rFonts w:asciiTheme="minorHAnsi" w:hAnsiTheme="minorHAnsi" w:cstheme="minorHAnsi"/>
          <w:color w:val="010000"/>
          <w:lang w:val="ru-RU"/>
        </w:rPr>
        <w:t xml:space="preserve"> ступеней.</w:t>
      </w:r>
    </w:p>
    <w:p w14:paraId="34F70208" w14:textId="77777777" w:rsidR="00651145" w:rsidRDefault="00651145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Необхід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EB5FED">
        <w:rPr>
          <w:rFonts w:asciiTheme="minorHAnsi" w:hAnsiTheme="minorHAnsi" w:cstheme="minorHAnsi"/>
          <w:color w:val="010000"/>
          <w:lang w:val="ru-RU"/>
        </w:rPr>
        <w:t>об</w:t>
      </w:r>
      <w:r w:rsidR="00EB5FED" w:rsidRPr="00EB5FED">
        <w:rPr>
          <w:rFonts w:asciiTheme="minorHAnsi" w:hAnsiTheme="minorHAnsi" w:cstheme="minorHAnsi"/>
          <w:color w:val="010000"/>
          <w:lang w:val="ru-RU"/>
        </w:rPr>
        <w:t>’</w:t>
      </w:r>
      <w:r w:rsidR="00EB5FED">
        <w:rPr>
          <w:rFonts w:asciiTheme="minorHAnsi" w:hAnsiTheme="minorHAnsi" w:cstheme="minorHAnsi"/>
          <w:color w:val="010000"/>
          <w:lang w:val="ru-RU"/>
        </w:rPr>
        <w:t>єм</w:t>
      </w:r>
      <w:proofErr w:type="spellEnd"/>
      <w:r w:rsidR="00EB5FED">
        <w:rPr>
          <w:rFonts w:asciiTheme="minorHAnsi" w:hAnsiTheme="minorHAnsi" w:cstheme="minorHAnsi"/>
          <w:color w:val="010000"/>
          <w:lang w:val="ru-RU"/>
        </w:rPr>
        <w:t xml:space="preserve"> масла по прототипу:</w:t>
      </w:r>
    </w:p>
    <w:p w14:paraId="0315B42B" w14:textId="77777777" w:rsidR="00EB5FED" w:rsidRPr="00EB5FED" w:rsidRDefault="00EB5FED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V=7л.</m:t>
          </m:r>
        </m:oMath>
      </m:oMathPara>
    </w:p>
    <w:p w14:paraId="72AD7F21" w14:textId="77777777" w:rsidR="00EB5FED" w:rsidRDefault="00EB5FED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04F306F6" w14:textId="77777777" w:rsidR="00EB5FED" w:rsidRDefault="00EB5FED" w:rsidP="0083447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7A5EBA0B" w14:textId="16383461" w:rsidR="00EB5FED" w:rsidRDefault="00EB5FED" w:rsidP="00EB5FED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 w:rsidRPr="00EB5FED">
        <w:rPr>
          <w:rFonts w:asciiTheme="majorHAnsi" w:hAnsiTheme="majorHAnsi" w:cstheme="minorHAnsi"/>
          <w:color w:val="010000"/>
          <w:lang w:val="ru-RU"/>
        </w:rPr>
        <w:t>2.</w:t>
      </w:r>
      <w:r w:rsidR="00F27EF1" w:rsidRPr="00F27EF1">
        <w:rPr>
          <w:rFonts w:asciiTheme="majorHAnsi" w:hAnsiTheme="majorHAnsi" w:cstheme="minorHAnsi"/>
          <w:color w:val="010000"/>
          <w:lang w:val="ru-RU"/>
        </w:rPr>
        <w:t>2</w:t>
      </w:r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болтів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кріплення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зубчастого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колеса до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деференціала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</w:p>
    <w:p w14:paraId="1F143E6B" w14:textId="77777777" w:rsidR="00EB5FED" w:rsidRDefault="00EB5FED" w:rsidP="00EB5FED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6AB639D" w14:textId="77777777" w:rsidR="00EB5FED" w:rsidRDefault="00EB5FED" w:rsidP="00EB5FED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атеріал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лт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таль 40Х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лас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10.9;</w:t>
      </w:r>
    </w:p>
    <w:p w14:paraId="58196895" w14:textId="77777777" w:rsidR="00EB5FED" w:rsidRPr="00EB5FED" w:rsidRDefault="001F6B78" w:rsidP="00EB5FED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 xml:space="preserve">=1100 МПа,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900 МПа;</m:t>
          </m:r>
        </m:oMath>
      </m:oMathPara>
    </w:p>
    <w:p w14:paraId="61CE0135" w14:textId="5D6F765D" w:rsidR="00EB5FED" w:rsidRDefault="001F6B78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[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τ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]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зр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25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σ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т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 МПа-</m:t>
        </m:r>
      </m:oMath>
      <w:r w:rsidR="00EB5FED">
        <w:rPr>
          <w:rFonts w:asciiTheme="minorHAnsi" w:hAnsiTheme="minorHAnsi" w:cstheme="minorHAnsi"/>
          <w:color w:val="010000"/>
          <w:lang w:val="ru-RU"/>
        </w:rPr>
        <w:t xml:space="preserve"> допустиме напруження зрізу, </w:t>
      </w:r>
      <w:r w:rsidR="00EB5FED" w:rsidRPr="00EB5FED">
        <w:rPr>
          <w:rFonts w:asciiTheme="minorHAnsi" w:hAnsiTheme="minorHAnsi" w:cstheme="minorHAnsi"/>
          <w:color w:val="010000"/>
          <w:lang w:val="ru-RU"/>
        </w:rPr>
        <w:t>[</w:t>
      </w:r>
      <w:r w:rsidR="00EB5FED">
        <w:rPr>
          <w:rFonts w:asciiTheme="minorHAnsi" w:hAnsiTheme="minorHAnsi" w:cstheme="minorHAnsi"/>
          <w:color w:val="010000"/>
          <w:lang w:val="ru-RU"/>
        </w:rPr>
        <w:t>3</w:t>
      </w:r>
      <w:r w:rsidR="00EB5FED" w:rsidRPr="00EB5FED">
        <w:rPr>
          <w:rFonts w:asciiTheme="minorHAnsi" w:hAnsiTheme="minorHAnsi" w:cstheme="minorHAnsi"/>
          <w:color w:val="010000"/>
          <w:lang w:val="ru-RU"/>
        </w:rPr>
        <w:t>]</w:t>
      </w:r>
      <w:r w:rsidR="00EB5FED">
        <w:rPr>
          <w:rFonts w:asciiTheme="minorHAnsi" w:hAnsiTheme="minorHAnsi" w:cstheme="minorHAnsi"/>
          <w:color w:val="010000"/>
          <w:lang w:val="ru-RU"/>
        </w:rPr>
        <w:t>, стр. 116;</w:t>
      </w:r>
    </w:p>
    <w:p w14:paraId="3711295E" w14:textId="77777777" w:rsidR="00EB5FED" w:rsidRDefault="00EB5FED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схема установк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лт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без зазора;</w:t>
      </w:r>
    </w:p>
    <w:p w14:paraId="286CD032" w14:textId="77777777" w:rsidR="00EB5FED" w:rsidRDefault="001F6B78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80 мм-</m:t>
        </m:r>
      </m:oMath>
      <w:r w:rsidR="00EB5FED">
        <w:rPr>
          <w:rFonts w:asciiTheme="minorHAnsi" w:hAnsiTheme="minorHAnsi" w:cstheme="minorHAnsi"/>
          <w:color w:val="010000"/>
          <w:lang w:val="ru-RU"/>
        </w:rPr>
        <w:t xml:space="preserve"> діаметр кола болтів;</w:t>
      </w:r>
    </w:p>
    <w:p w14:paraId="717BC7DB" w14:textId="77777777" w:rsidR="00EB5FED" w:rsidRDefault="00EB5FED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Z=6-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 число болтів.</w:t>
      </w:r>
    </w:p>
    <w:p w14:paraId="34AF1784" w14:textId="77777777" w:rsidR="00EB5FED" w:rsidRDefault="00EB5FED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Внутрішн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зьб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болта по </w:t>
      </w:r>
      <w:r w:rsidRPr="00EB5FED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 w:rsidRPr="00EB5FED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116:</w:t>
      </w:r>
    </w:p>
    <w:p w14:paraId="3C25FFA4" w14:textId="181CC4C6" w:rsidR="00EB5FED" w:rsidRPr="00B43F26" w:rsidRDefault="001F6B78" w:rsidP="00EB5FED">
      <w:pPr>
        <w:spacing w:line="360" w:lineRule="auto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≥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π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зр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Z</m:t>
                  </m:r>
                </m:den>
              </m:f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 мм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18CD0482" w14:textId="77777777" w:rsidR="00B43F26" w:rsidRPr="00B43F26" w:rsidRDefault="00B43F26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lastRenderedPageBreak/>
        <w:t xml:space="preserve">По </w:t>
      </w:r>
      <w:r w:rsidRPr="00EB5FED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 w:rsidRPr="00EB5FED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 xml:space="preserve">, стр. 104, таб. 11.1 </w:t>
      </w:r>
      <w:bookmarkStart w:id="11" w:name="_GoBack"/>
      <w:bookmarkEnd w:id="11"/>
      <w:r>
        <w:rPr>
          <w:rFonts w:asciiTheme="minorHAnsi" w:hAnsiTheme="minorHAnsi" w:cstheme="minorHAnsi"/>
          <w:color w:val="010000"/>
          <w:lang w:val="ru-RU"/>
        </w:rPr>
        <w:t xml:space="preserve">берем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лт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М10 </w:t>
      </w:r>
      <m:oMath>
        <m:r>
          <w:rPr>
            <w:rFonts w:ascii="Cambria Math" w:hAnsi="Cambria Math" w:cstheme="minorHAnsi"/>
            <w:color w:val="010000"/>
            <w:lang w:val="ru-RU"/>
          </w:rPr>
          <m:t>×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 1,5, для яких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8,376 мм.</m:t>
        </m:r>
      </m:oMath>
    </w:p>
    <w:p w14:paraId="0C329F1C" w14:textId="77777777" w:rsidR="00B43F26" w:rsidRDefault="00B43F26" w:rsidP="00EB5FED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0D0EAB46" w14:textId="3E8D7AB8" w:rsidR="00B43F26" w:rsidRDefault="00B43F26" w:rsidP="00B43F26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 w:rsidRPr="00B43F26">
        <w:rPr>
          <w:rFonts w:asciiTheme="majorHAnsi" w:hAnsiTheme="majorHAnsi" w:cstheme="minorHAnsi"/>
          <w:color w:val="010000"/>
          <w:lang w:val="ru-RU"/>
        </w:rPr>
        <w:t>2.</w:t>
      </w:r>
      <w:r w:rsidR="00F27EF1" w:rsidRPr="00552447">
        <w:rPr>
          <w:rFonts w:asciiTheme="majorHAnsi" w:hAnsiTheme="majorHAnsi" w:cstheme="minorHAnsi"/>
          <w:color w:val="010000"/>
          <w:lang w:val="ru-RU"/>
        </w:rPr>
        <w:t>3</w:t>
      </w:r>
      <w:r w:rsidRPr="00B43F26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Pr="00B43F26">
        <w:rPr>
          <w:rFonts w:asciiTheme="majorHAnsi" w:hAnsiTheme="majorHAnsi" w:cstheme="minorHAnsi"/>
          <w:color w:val="010000"/>
          <w:lang w:val="ru-RU"/>
        </w:rPr>
        <w:t>Розміри</w:t>
      </w:r>
      <w:proofErr w:type="spellEnd"/>
      <w:r w:rsidRPr="00B43F26">
        <w:rPr>
          <w:rFonts w:asciiTheme="majorHAnsi" w:hAnsiTheme="majorHAnsi" w:cstheme="minorHAnsi"/>
          <w:color w:val="010000"/>
          <w:lang w:val="ru-RU"/>
        </w:rPr>
        <w:t xml:space="preserve"> корпуса редуктора</w:t>
      </w:r>
    </w:p>
    <w:p w14:paraId="06CD5574" w14:textId="77777777" w:rsidR="00B43F26" w:rsidRDefault="00B43F26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литий корпус з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мірам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корпуса редуктора моста прототипа.</w:t>
      </w:r>
    </w:p>
    <w:p w14:paraId="0E53FF63" w14:textId="77777777" w:rsidR="00B43F26" w:rsidRDefault="00B43F26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Товщи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тін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нов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47792DF0" w14:textId="77777777" w:rsidR="00B43F26" w:rsidRPr="00B43F26" w:rsidRDefault="001F6B78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орп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3 мм;</m:t>
          </m:r>
        </m:oMath>
      </m:oMathPara>
    </w:p>
    <w:p w14:paraId="0EE43A24" w14:textId="77777777" w:rsidR="00B43F26" w:rsidRDefault="00B43F26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товщи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тін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риш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4972468" w14:textId="77777777" w:rsidR="00B43F26" w:rsidRPr="00B43F26" w:rsidRDefault="001F6B78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р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3 мм;</m:t>
          </m:r>
        </m:oMath>
      </m:oMathPara>
    </w:p>
    <w:p w14:paraId="155CA5DE" w14:textId="77777777" w:rsidR="00B43F26" w:rsidRDefault="00B43F26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тяжного болта:</w:t>
      </w:r>
    </w:p>
    <w:p w14:paraId="1E53E156" w14:textId="77777777" w:rsidR="00B43F26" w:rsidRPr="00ED59AD" w:rsidRDefault="001F6B78" w:rsidP="00B43F2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c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rad>
          <m:ra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radPr>
          <m:deg>
            <m:r>
              <w:rPr>
                <w:rFonts w:ascii="Cambria Math" w:hAnsi="Cambria Math" w:cstheme="minorHAnsi"/>
                <w:color w:val="010000"/>
                <w:lang w:val="ru-RU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т</m:t>
                </m:r>
              </m:sub>
            </m:sSub>
          </m:e>
        </m:rad>
        <m:r>
          <w:rPr>
            <w:rFonts w:ascii="Cambria Math" w:hAnsi="Cambria Math" w:cstheme="minorHAnsi"/>
            <w:color w:val="010000"/>
            <w:lang w:val="ru-RU"/>
          </w:rPr>
          <m:t>=</m:t>
        </m:r>
        <m:rad>
          <m:ra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radPr>
          <m:deg>
            <m:r>
              <w:rPr>
                <w:rFonts w:ascii="Cambria Math" w:hAnsi="Cambria Math" w:cstheme="minorHAnsi"/>
                <w:color w:val="010000"/>
                <w:lang w:val="ru-RU"/>
              </w:rPr>
              <m:t>3</m:t>
            </m:r>
          </m:deg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5144,54</m:t>
            </m:r>
          </m:e>
        </m:rad>
        <m:r>
          <w:rPr>
            <w:rFonts w:ascii="Cambria Math" w:hAnsi="Cambria Math" w:cstheme="minorHAnsi"/>
            <w:color w:val="010000"/>
            <w:lang w:val="ru-RU"/>
          </w:rPr>
          <m:t>=24,74 мм</m:t>
        </m:r>
      </m:oMath>
      <w:r w:rsidR="00F95846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F95846" w:rsidRPr="00ED59AD">
        <w:rPr>
          <w:rFonts w:ascii="Cambria Math" w:hAnsi="Cambria Math" w:cs="Cambria Math"/>
        </w:rPr>
        <w:t>⟹</w:t>
      </w:r>
      <w:r w:rsidR="00F95846" w:rsidRPr="00ED59AD">
        <w:rPr>
          <w:rFonts w:asciiTheme="minorHAnsi" w:hAnsiTheme="minorHAnsi" w:cstheme="minorHAnsi"/>
          <w:lang w:val="ru-RU"/>
        </w:rPr>
        <w:t xml:space="preserve"> берем </w:t>
      </w:r>
      <w:proofErr w:type="spellStart"/>
      <w:r w:rsidR="00F95846" w:rsidRPr="00ED59AD">
        <w:rPr>
          <w:rFonts w:asciiTheme="minorHAnsi" w:hAnsiTheme="minorHAnsi" w:cstheme="minorHAnsi"/>
          <w:lang w:val="ru-RU"/>
        </w:rPr>
        <w:t>болти</w:t>
      </w:r>
      <w:proofErr w:type="spellEnd"/>
      <w:r w:rsidR="00F95846" w:rsidRPr="00ED59AD">
        <w:rPr>
          <w:rFonts w:asciiTheme="minorHAnsi" w:hAnsiTheme="minorHAnsi" w:cstheme="minorHAnsi"/>
          <w:lang w:val="ru-RU"/>
        </w:rPr>
        <w:t xml:space="preserve"> М26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B43F26" w:rsidRPr="00ED59AD" w:rsidSect="00E71C07">
      <w:headerReference w:type="even" r:id="rId9"/>
      <w:headerReference w:type="default" r:id="rId10"/>
      <w:headerReference w:type="first" r:id="rId11"/>
      <w:type w:val="continuous"/>
      <w:pgSz w:w="11907" w:h="16840" w:code="9"/>
      <w:pgMar w:top="-567" w:right="454" w:bottom="1361" w:left="1247" w:header="318" w:footer="510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0E19" w14:textId="77777777" w:rsidR="001F6B78" w:rsidRDefault="001F6B78">
      <w:r>
        <w:separator/>
      </w:r>
    </w:p>
  </w:endnote>
  <w:endnote w:type="continuationSeparator" w:id="0">
    <w:p w14:paraId="43841066" w14:textId="77777777" w:rsidR="001F6B78" w:rsidRDefault="001F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109F" w14:textId="77777777" w:rsidR="001F6B78" w:rsidRDefault="001F6B78">
      <w:r>
        <w:separator/>
      </w:r>
    </w:p>
  </w:footnote>
  <w:footnote w:type="continuationSeparator" w:id="0">
    <w:p w14:paraId="0083C29C" w14:textId="77777777" w:rsidR="001F6B78" w:rsidRDefault="001F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F529" w14:textId="77777777" w:rsidR="003101FC" w:rsidRDefault="003101FC">
    <w:pPr>
      <w:pStyle w:val="ab"/>
      <w:tabs>
        <w:tab w:val="clear" w:pos="6237"/>
        <w:tab w:val="center" w:pos="5529"/>
      </w:tabs>
      <w:rPr>
        <w:sz w:val="17"/>
      </w:rPr>
    </w:pPr>
    <w:r>
      <w:rPr>
        <w:rStyle w:val="aa"/>
        <w:sz w:val="19"/>
      </w:rPr>
      <w:fldChar w:fldCharType="begin"/>
    </w:r>
    <w:r>
      <w:rPr>
        <w:rStyle w:val="aa"/>
        <w:sz w:val="19"/>
      </w:rPr>
      <w:instrText xml:space="preserve"> PAGE </w:instrText>
    </w:r>
    <w:r>
      <w:rPr>
        <w:rStyle w:val="aa"/>
        <w:sz w:val="19"/>
      </w:rPr>
      <w:fldChar w:fldCharType="separate"/>
    </w:r>
    <w:r>
      <w:rPr>
        <w:rStyle w:val="aa"/>
        <w:noProof/>
        <w:sz w:val="19"/>
      </w:rPr>
      <w:t>65</w:t>
    </w:r>
    <w:r>
      <w:rPr>
        <w:rStyle w:val="aa"/>
        <w:sz w:val="19"/>
      </w:rPr>
      <w:fldChar w:fldCharType="end"/>
    </w:r>
    <w:r>
      <w:rPr>
        <w:sz w:val="17"/>
      </w:rPr>
      <w:tab/>
      <w:t xml:space="preserve">Метод </w:t>
    </w:r>
    <w:proofErr w:type="spellStart"/>
    <w:r>
      <w:rPr>
        <w:sz w:val="17"/>
      </w:rPr>
      <w:t>Литтла</w:t>
    </w:r>
    <w:proofErr w:type="spellEnd"/>
  </w:p>
  <w:p w14:paraId="325EF984" w14:textId="77777777" w:rsidR="003101FC" w:rsidRDefault="003101FC">
    <w:pPr>
      <w:pStyle w:val="a8"/>
    </w:pPr>
  </w:p>
  <w:p w14:paraId="00970BB5" w14:textId="77777777" w:rsidR="003101FC" w:rsidRDefault="00310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22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3"/>
      <w:gridCol w:w="850"/>
      <w:gridCol w:w="566"/>
      <w:gridCol w:w="6236"/>
      <w:gridCol w:w="571"/>
    </w:tblGrid>
    <w:tr w:rsidR="004F2126" w:rsidRPr="009F0C4F" w14:paraId="51A4D152" w14:textId="77777777" w:rsidTr="00FC7C2F">
      <w:trPr>
        <w:cantSplit/>
        <w:trHeight w:val="15194"/>
      </w:trPr>
      <w:tc>
        <w:tcPr>
          <w:tcW w:w="10488" w:type="dxa"/>
          <w:gridSpan w:val="7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28EF6F4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4F2126" w:rsidRPr="009F0C4F" w14:paraId="22698E13" w14:textId="77777777" w:rsidTr="00FC7C2F">
      <w:trPr>
        <w:cantSplit/>
        <w:trHeight w:hRule="exact" w:val="284"/>
      </w:trPr>
      <w:tc>
        <w:tcPr>
          <w:tcW w:w="39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AFF1918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vAlign w:val="center"/>
        </w:tcPr>
        <w:p w14:paraId="6772938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19335EE" w14:textId="77777777" w:rsidR="004F2126" w:rsidRPr="009F0C4F" w:rsidRDefault="004F2126" w:rsidP="004F2126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788BDA7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3E0B9D6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 w:val="restart"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F461E7B" w14:textId="6D495B49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00C496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  <w:proofErr w:type="spellStart"/>
          <w:r w:rsidRPr="009F0C4F">
            <w:rPr>
              <w:color w:val="010000"/>
              <w:sz w:val="18"/>
              <w:szCs w:val="18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</w:rPr>
            <w:t>.</w:t>
          </w:r>
        </w:p>
      </w:tc>
    </w:tr>
    <w:tr w:rsidR="004F2126" w:rsidRPr="009F0C4F" w14:paraId="1EF7D34D" w14:textId="77777777" w:rsidTr="00FC7C2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67C40A6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27C900AA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52B43DC" w14:textId="77777777" w:rsidR="004F2126" w:rsidRPr="009F0C4F" w:rsidRDefault="004F2126" w:rsidP="004F2126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7D7416A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7F547F7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7D69B03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 w:val="restart"/>
          <w:tcBorders>
            <w:top w:val="single" w:sz="18" w:space="0" w:color="0070C0"/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F05721E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4F2126" w:rsidRPr="009F0C4F" w14:paraId="1313169C" w14:textId="77777777" w:rsidTr="00FC7C2F">
      <w:trPr>
        <w:cantSplit/>
        <w:trHeight w:hRule="exact" w:val="284"/>
      </w:trPr>
      <w:tc>
        <w:tcPr>
          <w:tcW w:w="39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471E1C1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Зм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3FEE661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130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7CFEE1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№ докум.</w:t>
          </w: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EEE428C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Підп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6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57BCC4D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9597ED7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963C1EA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</w:tr>
  </w:tbl>
  <w:p w14:paraId="62026164" w14:textId="77777777" w:rsidR="004F2126" w:rsidRDefault="004F21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1972" w14:textId="77777777" w:rsidR="003101FC" w:rsidRDefault="003101FC">
    <w:pPr>
      <w:pStyle w:val="a8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73E9BE0E" wp14:editId="692D0A3B">
              <wp:simplePos x="0" y="0"/>
              <wp:positionH relativeFrom="page">
                <wp:posOffset>687705</wp:posOffset>
              </wp:positionH>
              <wp:positionV relativeFrom="page">
                <wp:posOffset>234950</wp:posOffset>
              </wp:positionV>
              <wp:extent cx="6642100" cy="10232390"/>
              <wp:effectExtent l="20955" t="15875" r="13970" b="19685"/>
              <wp:wrapNone/>
              <wp:docPr id="65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32390"/>
                        <a:chOff x="1134" y="397"/>
                        <a:chExt cx="10376" cy="16046"/>
                      </a:xfrm>
                    </wpg:grpSpPr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188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93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5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96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700B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7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7300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3631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9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4456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00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A908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1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39F2A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202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C786C" w14:textId="77777777" w:rsidR="003101FC" w:rsidRPr="0086798D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3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9EC7" w14:textId="77777777" w:rsidR="003101FC" w:rsidRPr="00033917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04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05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07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08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209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986D5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93720" w14:textId="77777777" w:rsidR="003101FC" w:rsidRPr="00AA1361" w:rsidRDefault="003101FC" w:rsidP="00ED6AAB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12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1071C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C5370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15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6D377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6DE51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18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7468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3118D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21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64B63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C7100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  <w:p w14:paraId="5737E198" w14:textId="77777777" w:rsidR="003101FC" w:rsidRPr="00C879A9" w:rsidRDefault="003101FC" w:rsidP="00015D4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224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9256" w14:textId="77777777" w:rsidR="003101FC" w:rsidRPr="000E79A6" w:rsidRDefault="003101FC" w:rsidP="00ED6AAB">
                            <w:pPr>
                              <w:pStyle w:val="ae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26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7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8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6165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30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DB86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31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83CB" w14:textId="77777777" w:rsidR="003101FC" w:rsidRPr="004725FF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234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CB797" w14:textId="77777777" w:rsidR="003101FC" w:rsidRPr="00C83B4F" w:rsidRDefault="003101FC" w:rsidP="00ED6AAB">
                            <w:pPr>
                              <w:jc w:val="center"/>
                              <w:rPr>
                                <w:sz w:val="3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 xml:space="preserve">ЖДТУ, гр. 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AAГ</w:t>
                            </w: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235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6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7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8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239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9941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4D19B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242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243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6B66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244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0265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245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246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86EF" w14:textId="77777777" w:rsidR="003101FC" w:rsidRPr="000E79A6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47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19F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48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A5B8" w14:textId="77777777" w:rsidR="003101FC" w:rsidRDefault="003101FC" w:rsidP="00ED6AAB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49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2D8A" id="Group 186" o:spid="_x0000_s1026" style="position:absolute;margin-left:54.15pt;margin-top:18.5pt;width:523pt;height:805.7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" o:allowincell="f">
              <v:rect id="Rectangle 18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188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8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9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9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9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9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9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86798D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033917" w:rsidRDefault="003101FC" w:rsidP="00ED6AAB"/>
                  </w:txbxContent>
                </v:textbox>
              </v:rect>
              <v:line id="Line 20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0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0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0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0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09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Pr="00AA1361" w:rsidRDefault="003101FC" w:rsidP="00ED6AAB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21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1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1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</w:txbxContent>
                  </v:textbox>
                </v:rect>
              </v:group>
              <v:group id="Group 215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1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21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1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1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2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2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2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2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  <w:p w:rsidR="003101FC" w:rsidRPr="00C879A9" w:rsidRDefault="003101FC" w:rsidP="00015D4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2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225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>
                      <w:pPr>
                        <w:pStyle w:val="ae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22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22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30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31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101FC" w:rsidRPr="004725FF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23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23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101FC" w:rsidRPr="00C83B4F" w:rsidRDefault="003101FC" w:rsidP="00ED6AAB">
                      <w:pPr>
                        <w:jc w:val="center"/>
                        <w:rPr>
                          <w:sz w:val="30"/>
                          <w:szCs w:val="32"/>
                          <w:lang w:val="en-US"/>
                        </w:rPr>
                      </w:pPr>
                      <w:r>
                        <w:rPr>
                          <w:sz w:val="30"/>
                          <w:szCs w:val="32"/>
                          <w:lang w:val="ru-RU"/>
                        </w:rPr>
                        <w:t xml:space="preserve">ЖДТУ, гр. 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AAГ</w:t>
                      </w:r>
                      <w:r>
                        <w:rPr>
                          <w:sz w:val="30"/>
                          <w:szCs w:val="32"/>
                          <w:lang w:val="ru-RU"/>
                        </w:rPr>
                        <w:t>-1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23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3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3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23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239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24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line id="Line 24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24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24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24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24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/>
                  </w:txbxContent>
                </v:textbox>
              </v:rect>
              <v:rect id="Rectangle 24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4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0F3"/>
    <w:multiLevelType w:val="hybridMultilevel"/>
    <w:tmpl w:val="D40EA022"/>
    <w:lvl w:ilvl="0" w:tplc="3DE2733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FCE"/>
    <w:multiLevelType w:val="hybridMultilevel"/>
    <w:tmpl w:val="DEDC20D6"/>
    <w:lvl w:ilvl="0" w:tplc="BEE4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C0953"/>
    <w:multiLevelType w:val="hybridMultilevel"/>
    <w:tmpl w:val="8214B098"/>
    <w:lvl w:ilvl="0" w:tplc="27320D6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B0"/>
    <w:multiLevelType w:val="hybridMultilevel"/>
    <w:tmpl w:val="1F543682"/>
    <w:lvl w:ilvl="0" w:tplc="FBF0D064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702" w:hanging="360"/>
      </w:pPr>
    </w:lvl>
    <w:lvl w:ilvl="2" w:tplc="0422001B" w:tentative="1">
      <w:start w:val="1"/>
      <w:numFmt w:val="lowerRoman"/>
      <w:lvlText w:val="%3."/>
      <w:lvlJc w:val="right"/>
      <w:pPr>
        <w:ind w:left="5422" w:hanging="180"/>
      </w:pPr>
    </w:lvl>
    <w:lvl w:ilvl="3" w:tplc="0422000F">
      <w:start w:val="1"/>
      <w:numFmt w:val="decimal"/>
      <w:lvlText w:val="%4."/>
      <w:lvlJc w:val="left"/>
      <w:pPr>
        <w:ind w:left="6142" w:hanging="360"/>
      </w:pPr>
    </w:lvl>
    <w:lvl w:ilvl="4" w:tplc="04220019" w:tentative="1">
      <w:start w:val="1"/>
      <w:numFmt w:val="lowerLetter"/>
      <w:lvlText w:val="%5."/>
      <w:lvlJc w:val="left"/>
      <w:pPr>
        <w:ind w:left="6862" w:hanging="360"/>
      </w:pPr>
    </w:lvl>
    <w:lvl w:ilvl="5" w:tplc="0422001B" w:tentative="1">
      <w:start w:val="1"/>
      <w:numFmt w:val="lowerRoman"/>
      <w:lvlText w:val="%6."/>
      <w:lvlJc w:val="right"/>
      <w:pPr>
        <w:ind w:left="7582" w:hanging="180"/>
      </w:pPr>
    </w:lvl>
    <w:lvl w:ilvl="6" w:tplc="0422000F" w:tentative="1">
      <w:start w:val="1"/>
      <w:numFmt w:val="decimal"/>
      <w:lvlText w:val="%7."/>
      <w:lvlJc w:val="left"/>
      <w:pPr>
        <w:ind w:left="8302" w:hanging="360"/>
      </w:pPr>
    </w:lvl>
    <w:lvl w:ilvl="7" w:tplc="04220019" w:tentative="1">
      <w:start w:val="1"/>
      <w:numFmt w:val="lowerLetter"/>
      <w:lvlText w:val="%8."/>
      <w:lvlJc w:val="left"/>
      <w:pPr>
        <w:ind w:left="9022" w:hanging="360"/>
      </w:pPr>
    </w:lvl>
    <w:lvl w:ilvl="8" w:tplc="0422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 w15:restartNumberingAfterBreak="0">
    <w:nsid w:val="2DCF092A"/>
    <w:multiLevelType w:val="hybridMultilevel"/>
    <w:tmpl w:val="ACC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F73"/>
    <w:multiLevelType w:val="hybridMultilevel"/>
    <w:tmpl w:val="7E3E8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E871BE"/>
    <w:multiLevelType w:val="hybridMultilevel"/>
    <w:tmpl w:val="E8C21E02"/>
    <w:lvl w:ilvl="0" w:tplc="F5ECEAA8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727E"/>
    <w:multiLevelType w:val="hybridMultilevel"/>
    <w:tmpl w:val="E4760234"/>
    <w:lvl w:ilvl="0" w:tplc="CF0E0CD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C12C7F"/>
    <w:multiLevelType w:val="multilevel"/>
    <w:tmpl w:val="CFEE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C015E"/>
    <w:multiLevelType w:val="hybridMultilevel"/>
    <w:tmpl w:val="97F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2C62"/>
    <w:multiLevelType w:val="hybridMultilevel"/>
    <w:tmpl w:val="2D90637C"/>
    <w:lvl w:ilvl="0" w:tplc="0C42974C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mbria" w:eastAsia="Batang" w:hAnsi="Cambria" w:cs="Times New Roman" w:hint="default"/>
          <w:i w:val="0"/>
          <w:noProof w:val="0"/>
          <w:color w:val="auto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ascii="Cambria Math" w:eastAsia="Batang" w:hAnsi="Cambria Math" w:cs="Arial" w:hint="default"/>
          <w:i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."/>
        <w:lvlJc w:val="center"/>
        <w:pPr>
          <w:ind w:left="0" w:firstLine="0"/>
        </w:pPr>
        <w:rPr>
          <w:rFonts w:ascii="Cambria Math" w:hAnsi="Cambria Math" w:hint="default"/>
          <w:color w:val="auto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Cambria" w:eastAsia="Batang" w:hAnsi="Cambria" w:cs="Arial" w:hint="default"/>
          <w:i w:val="0"/>
          <w:noProof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96"/>
    <w:rsid w:val="00000980"/>
    <w:rsid w:val="00000BD5"/>
    <w:rsid w:val="0000120D"/>
    <w:rsid w:val="00001286"/>
    <w:rsid w:val="00001DF3"/>
    <w:rsid w:val="00002E7A"/>
    <w:rsid w:val="000031D7"/>
    <w:rsid w:val="0000321C"/>
    <w:rsid w:val="000032EC"/>
    <w:rsid w:val="00003381"/>
    <w:rsid w:val="0000352E"/>
    <w:rsid w:val="00003C47"/>
    <w:rsid w:val="00004578"/>
    <w:rsid w:val="0000457B"/>
    <w:rsid w:val="0000482B"/>
    <w:rsid w:val="00004A12"/>
    <w:rsid w:val="00004C63"/>
    <w:rsid w:val="000051B5"/>
    <w:rsid w:val="000056F5"/>
    <w:rsid w:val="0000589D"/>
    <w:rsid w:val="00005A32"/>
    <w:rsid w:val="00005B06"/>
    <w:rsid w:val="00006364"/>
    <w:rsid w:val="000064B7"/>
    <w:rsid w:val="00006750"/>
    <w:rsid w:val="000067AD"/>
    <w:rsid w:val="000067EB"/>
    <w:rsid w:val="00006A05"/>
    <w:rsid w:val="00006BCB"/>
    <w:rsid w:val="00007025"/>
    <w:rsid w:val="0000722C"/>
    <w:rsid w:val="0000770E"/>
    <w:rsid w:val="00007AFB"/>
    <w:rsid w:val="00007BB5"/>
    <w:rsid w:val="000100B0"/>
    <w:rsid w:val="00010154"/>
    <w:rsid w:val="000106A7"/>
    <w:rsid w:val="00010888"/>
    <w:rsid w:val="000108B8"/>
    <w:rsid w:val="00010F9D"/>
    <w:rsid w:val="0001116F"/>
    <w:rsid w:val="0001127A"/>
    <w:rsid w:val="00011322"/>
    <w:rsid w:val="00011593"/>
    <w:rsid w:val="00011915"/>
    <w:rsid w:val="000119F3"/>
    <w:rsid w:val="00011B3D"/>
    <w:rsid w:val="00011CF4"/>
    <w:rsid w:val="00012285"/>
    <w:rsid w:val="00012374"/>
    <w:rsid w:val="000126B7"/>
    <w:rsid w:val="0001270A"/>
    <w:rsid w:val="000128A6"/>
    <w:rsid w:val="00012A8C"/>
    <w:rsid w:val="00012F2D"/>
    <w:rsid w:val="00013068"/>
    <w:rsid w:val="000133A8"/>
    <w:rsid w:val="000139F8"/>
    <w:rsid w:val="00013FF6"/>
    <w:rsid w:val="0001463C"/>
    <w:rsid w:val="000146C5"/>
    <w:rsid w:val="00014B2F"/>
    <w:rsid w:val="00014E15"/>
    <w:rsid w:val="00015035"/>
    <w:rsid w:val="00015108"/>
    <w:rsid w:val="00015621"/>
    <w:rsid w:val="0001597B"/>
    <w:rsid w:val="00015B6E"/>
    <w:rsid w:val="00015D4C"/>
    <w:rsid w:val="00015DDB"/>
    <w:rsid w:val="00015E0C"/>
    <w:rsid w:val="00015EF6"/>
    <w:rsid w:val="00016286"/>
    <w:rsid w:val="0001659F"/>
    <w:rsid w:val="00016EFB"/>
    <w:rsid w:val="00017167"/>
    <w:rsid w:val="000172F7"/>
    <w:rsid w:val="00017581"/>
    <w:rsid w:val="0002025D"/>
    <w:rsid w:val="0002045D"/>
    <w:rsid w:val="000204D3"/>
    <w:rsid w:val="000205F5"/>
    <w:rsid w:val="00020638"/>
    <w:rsid w:val="00020851"/>
    <w:rsid w:val="00020950"/>
    <w:rsid w:val="0002099B"/>
    <w:rsid w:val="00020A2F"/>
    <w:rsid w:val="00020D33"/>
    <w:rsid w:val="00020E2B"/>
    <w:rsid w:val="00021300"/>
    <w:rsid w:val="0002163F"/>
    <w:rsid w:val="000216F7"/>
    <w:rsid w:val="000217F7"/>
    <w:rsid w:val="000218C2"/>
    <w:rsid w:val="000219FE"/>
    <w:rsid w:val="00021AED"/>
    <w:rsid w:val="00021CAD"/>
    <w:rsid w:val="00021D86"/>
    <w:rsid w:val="00021DD6"/>
    <w:rsid w:val="000220C4"/>
    <w:rsid w:val="0002224C"/>
    <w:rsid w:val="00022251"/>
    <w:rsid w:val="000225DC"/>
    <w:rsid w:val="00022900"/>
    <w:rsid w:val="00023140"/>
    <w:rsid w:val="000231E7"/>
    <w:rsid w:val="000237C6"/>
    <w:rsid w:val="000242E7"/>
    <w:rsid w:val="000244AA"/>
    <w:rsid w:val="000245ED"/>
    <w:rsid w:val="0002473C"/>
    <w:rsid w:val="0002480A"/>
    <w:rsid w:val="00024BB7"/>
    <w:rsid w:val="000252E5"/>
    <w:rsid w:val="00025625"/>
    <w:rsid w:val="00025937"/>
    <w:rsid w:val="000259C6"/>
    <w:rsid w:val="0002602E"/>
    <w:rsid w:val="00026034"/>
    <w:rsid w:val="000262EC"/>
    <w:rsid w:val="000266BA"/>
    <w:rsid w:val="00026D3F"/>
    <w:rsid w:val="0002710D"/>
    <w:rsid w:val="00027176"/>
    <w:rsid w:val="00027310"/>
    <w:rsid w:val="000277E8"/>
    <w:rsid w:val="00027935"/>
    <w:rsid w:val="00027A1D"/>
    <w:rsid w:val="00027E31"/>
    <w:rsid w:val="00030614"/>
    <w:rsid w:val="00030EBD"/>
    <w:rsid w:val="00031262"/>
    <w:rsid w:val="000313D0"/>
    <w:rsid w:val="0003159E"/>
    <w:rsid w:val="000318A7"/>
    <w:rsid w:val="00031A04"/>
    <w:rsid w:val="00031C0C"/>
    <w:rsid w:val="0003266E"/>
    <w:rsid w:val="00032848"/>
    <w:rsid w:val="000328DF"/>
    <w:rsid w:val="00032B3F"/>
    <w:rsid w:val="00032CCB"/>
    <w:rsid w:val="00032D41"/>
    <w:rsid w:val="00032DCB"/>
    <w:rsid w:val="00033397"/>
    <w:rsid w:val="000335E1"/>
    <w:rsid w:val="00033C83"/>
    <w:rsid w:val="00033E6A"/>
    <w:rsid w:val="00034013"/>
    <w:rsid w:val="00034123"/>
    <w:rsid w:val="0003420B"/>
    <w:rsid w:val="0003421B"/>
    <w:rsid w:val="00034337"/>
    <w:rsid w:val="000349C9"/>
    <w:rsid w:val="000353D9"/>
    <w:rsid w:val="00035B69"/>
    <w:rsid w:val="00035D4B"/>
    <w:rsid w:val="00036375"/>
    <w:rsid w:val="0003659C"/>
    <w:rsid w:val="00036A55"/>
    <w:rsid w:val="00036A5A"/>
    <w:rsid w:val="00036EED"/>
    <w:rsid w:val="0003706F"/>
    <w:rsid w:val="000374D7"/>
    <w:rsid w:val="00037645"/>
    <w:rsid w:val="00037B23"/>
    <w:rsid w:val="00037B60"/>
    <w:rsid w:val="00037B9B"/>
    <w:rsid w:val="00037CFB"/>
    <w:rsid w:val="00037F26"/>
    <w:rsid w:val="00037F4F"/>
    <w:rsid w:val="000402D6"/>
    <w:rsid w:val="000407FF"/>
    <w:rsid w:val="000409E7"/>
    <w:rsid w:val="00040C12"/>
    <w:rsid w:val="00040C2C"/>
    <w:rsid w:val="0004105E"/>
    <w:rsid w:val="00041193"/>
    <w:rsid w:val="000411B2"/>
    <w:rsid w:val="00041326"/>
    <w:rsid w:val="000415A4"/>
    <w:rsid w:val="00041D63"/>
    <w:rsid w:val="00041DAC"/>
    <w:rsid w:val="00041E73"/>
    <w:rsid w:val="000420C7"/>
    <w:rsid w:val="00042185"/>
    <w:rsid w:val="00042352"/>
    <w:rsid w:val="000424B9"/>
    <w:rsid w:val="000429C3"/>
    <w:rsid w:val="00042E93"/>
    <w:rsid w:val="00042F1C"/>
    <w:rsid w:val="0004336E"/>
    <w:rsid w:val="00043627"/>
    <w:rsid w:val="00043835"/>
    <w:rsid w:val="00043A19"/>
    <w:rsid w:val="00043C4C"/>
    <w:rsid w:val="00044773"/>
    <w:rsid w:val="000447A4"/>
    <w:rsid w:val="00044A8F"/>
    <w:rsid w:val="00044AB8"/>
    <w:rsid w:val="00044D88"/>
    <w:rsid w:val="00044EC2"/>
    <w:rsid w:val="0004523A"/>
    <w:rsid w:val="00045302"/>
    <w:rsid w:val="0004549E"/>
    <w:rsid w:val="00045B73"/>
    <w:rsid w:val="00045C59"/>
    <w:rsid w:val="00046261"/>
    <w:rsid w:val="0004672E"/>
    <w:rsid w:val="000467B4"/>
    <w:rsid w:val="00046985"/>
    <w:rsid w:val="00046C4E"/>
    <w:rsid w:val="000470F1"/>
    <w:rsid w:val="00047326"/>
    <w:rsid w:val="00047498"/>
    <w:rsid w:val="0004775E"/>
    <w:rsid w:val="00047922"/>
    <w:rsid w:val="00047A3C"/>
    <w:rsid w:val="00047D1B"/>
    <w:rsid w:val="0005032D"/>
    <w:rsid w:val="00050C68"/>
    <w:rsid w:val="00050C84"/>
    <w:rsid w:val="00051426"/>
    <w:rsid w:val="000517D4"/>
    <w:rsid w:val="00051AA5"/>
    <w:rsid w:val="00051AE4"/>
    <w:rsid w:val="00051DF5"/>
    <w:rsid w:val="00052146"/>
    <w:rsid w:val="0005240B"/>
    <w:rsid w:val="00052697"/>
    <w:rsid w:val="00052A29"/>
    <w:rsid w:val="000534B1"/>
    <w:rsid w:val="000534E7"/>
    <w:rsid w:val="000535E5"/>
    <w:rsid w:val="00053A1B"/>
    <w:rsid w:val="00053D00"/>
    <w:rsid w:val="00053EC2"/>
    <w:rsid w:val="00053F41"/>
    <w:rsid w:val="000545AB"/>
    <w:rsid w:val="00054823"/>
    <w:rsid w:val="00055178"/>
    <w:rsid w:val="000551B6"/>
    <w:rsid w:val="000553A7"/>
    <w:rsid w:val="000558A9"/>
    <w:rsid w:val="00055EE0"/>
    <w:rsid w:val="00056011"/>
    <w:rsid w:val="00056637"/>
    <w:rsid w:val="00056669"/>
    <w:rsid w:val="00056B22"/>
    <w:rsid w:val="00056C97"/>
    <w:rsid w:val="0005701E"/>
    <w:rsid w:val="00057FA3"/>
    <w:rsid w:val="000600CC"/>
    <w:rsid w:val="00060462"/>
    <w:rsid w:val="000606F2"/>
    <w:rsid w:val="00060710"/>
    <w:rsid w:val="00060B6E"/>
    <w:rsid w:val="00060D0F"/>
    <w:rsid w:val="00060D5E"/>
    <w:rsid w:val="000615AB"/>
    <w:rsid w:val="0006162E"/>
    <w:rsid w:val="000619C8"/>
    <w:rsid w:val="00061CD6"/>
    <w:rsid w:val="00061CEF"/>
    <w:rsid w:val="00061FFF"/>
    <w:rsid w:val="000620A8"/>
    <w:rsid w:val="000623E7"/>
    <w:rsid w:val="0006274B"/>
    <w:rsid w:val="0006315A"/>
    <w:rsid w:val="00063229"/>
    <w:rsid w:val="0006337B"/>
    <w:rsid w:val="00063607"/>
    <w:rsid w:val="000638FF"/>
    <w:rsid w:val="000642C4"/>
    <w:rsid w:val="00064766"/>
    <w:rsid w:val="00064A61"/>
    <w:rsid w:val="00064BDD"/>
    <w:rsid w:val="00064D8B"/>
    <w:rsid w:val="00064F15"/>
    <w:rsid w:val="00065029"/>
    <w:rsid w:val="000654D2"/>
    <w:rsid w:val="0006555D"/>
    <w:rsid w:val="00065715"/>
    <w:rsid w:val="000658EA"/>
    <w:rsid w:val="00065A08"/>
    <w:rsid w:val="00065D97"/>
    <w:rsid w:val="00065E53"/>
    <w:rsid w:val="00065EA8"/>
    <w:rsid w:val="00065F32"/>
    <w:rsid w:val="000661F7"/>
    <w:rsid w:val="000668C2"/>
    <w:rsid w:val="000669EC"/>
    <w:rsid w:val="00066BA7"/>
    <w:rsid w:val="00066D44"/>
    <w:rsid w:val="00067244"/>
    <w:rsid w:val="00067293"/>
    <w:rsid w:val="000674D3"/>
    <w:rsid w:val="000676C8"/>
    <w:rsid w:val="000678B7"/>
    <w:rsid w:val="00067A86"/>
    <w:rsid w:val="00067AE6"/>
    <w:rsid w:val="00067F32"/>
    <w:rsid w:val="00070309"/>
    <w:rsid w:val="000703F4"/>
    <w:rsid w:val="00070526"/>
    <w:rsid w:val="000705F0"/>
    <w:rsid w:val="00070711"/>
    <w:rsid w:val="00070AEB"/>
    <w:rsid w:val="00070CA5"/>
    <w:rsid w:val="00070D41"/>
    <w:rsid w:val="000710A4"/>
    <w:rsid w:val="000710E2"/>
    <w:rsid w:val="000710E9"/>
    <w:rsid w:val="00071310"/>
    <w:rsid w:val="0007144B"/>
    <w:rsid w:val="000714B3"/>
    <w:rsid w:val="00071558"/>
    <w:rsid w:val="000715E7"/>
    <w:rsid w:val="000718EB"/>
    <w:rsid w:val="00071CB9"/>
    <w:rsid w:val="000721A4"/>
    <w:rsid w:val="00072379"/>
    <w:rsid w:val="00072709"/>
    <w:rsid w:val="0007280C"/>
    <w:rsid w:val="000729F0"/>
    <w:rsid w:val="00072C5D"/>
    <w:rsid w:val="00072C6A"/>
    <w:rsid w:val="00072D26"/>
    <w:rsid w:val="00072EC5"/>
    <w:rsid w:val="00073157"/>
    <w:rsid w:val="000736AB"/>
    <w:rsid w:val="0007375C"/>
    <w:rsid w:val="00073FD0"/>
    <w:rsid w:val="00074030"/>
    <w:rsid w:val="00074128"/>
    <w:rsid w:val="0007413A"/>
    <w:rsid w:val="000742AF"/>
    <w:rsid w:val="00074503"/>
    <w:rsid w:val="000747CA"/>
    <w:rsid w:val="0007489D"/>
    <w:rsid w:val="00074AD3"/>
    <w:rsid w:val="00074C48"/>
    <w:rsid w:val="00074D41"/>
    <w:rsid w:val="0007545D"/>
    <w:rsid w:val="000754B9"/>
    <w:rsid w:val="000755DC"/>
    <w:rsid w:val="000757EE"/>
    <w:rsid w:val="00075A08"/>
    <w:rsid w:val="00075A95"/>
    <w:rsid w:val="000760D5"/>
    <w:rsid w:val="000761E9"/>
    <w:rsid w:val="00076431"/>
    <w:rsid w:val="00076640"/>
    <w:rsid w:val="00076C0F"/>
    <w:rsid w:val="00076F85"/>
    <w:rsid w:val="000770BF"/>
    <w:rsid w:val="0007740A"/>
    <w:rsid w:val="00077410"/>
    <w:rsid w:val="000775B4"/>
    <w:rsid w:val="000775B6"/>
    <w:rsid w:val="00077617"/>
    <w:rsid w:val="0007773F"/>
    <w:rsid w:val="00077D7E"/>
    <w:rsid w:val="00077DC9"/>
    <w:rsid w:val="00077DDE"/>
    <w:rsid w:val="000800A7"/>
    <w:rsid w:val="000804C4"/>
    <w:rsid w:val="0008058B"/>
    <w:rsid w:val="00080B35"/>
    <w:rsid w:val="00080CD2"/>
    <w:rsid w:val="00080D99"/>
    <w:rsid w:val="0008139F"/>
    <w:rsid w:val="0008155E"/>
    <w:rsid w:val="0008191B"/>
    <w:rsid w:val="000819CD"/>
    <w:rsid w:val="00081DFF"/>
    <w:rsid w:val="00082178"/>
    <w:rsid w:val="0008269C"/>
    <w:rsid w:val="00082F62"/>
    <w:rsid w:val="00083069"/>
    <w:rsid w:val="00083849"/>
    <w:rsid w:val="00083EE3"/>
    <w:rsid w:val="00084189"/>
    <w:rsid w:val="0008458E"/>
    <w:rsid w:val="000845ED"/>
    <w:rsid w:val="00084979"/>
    <w:rsid w:val="00084D43"/>
    <w:rsid w:val="00084E60"/>
    <w:rsid w:val="0008518F"/>
    <w:rsid w:val="000853F2"/>
    <w:rsid w:val="00085546"/>
    <w:rsid w:val="00085B07"/>
    <w:rsid w:val="00085CE0"/>
    <w:rsid w:val="00085D3B"/>
    <w:rsid w:val="0008602D"/>
    <w:rsid w:val="00086081"/>
    <w:rsid w:val="00086086"/>
    <w:rsid w:val="0008625D"/>
    <w:rsid w:val="00086A48"/>
    <w:rsid w:val="00086F23"/>
    <w:rsid w:val="00087168"/>
    <w:rsid w:val="0008718A"/>
    <w:rsid w:val="000873FF"/>
    <w:rsid w:val="0008771C"/>
    <w:rsid w:val="00087FC0"/>
    <w:rsid w:val="0009029C"/>
    <w:rsid w:val="000904A7"/>
    <w:rsid w:val="000904D7"/>
    <w:rsid w:val="000907D5"/>
    <w:rsid w:val="00090A01"/>
    <w:rsid w:val="00090B8F"/>
    <w:rsid w:val="00090C40"/>
    <w:rsid w:val="00090CFA"/>
    <w:rsid w:val="00090E8F"/>
    <w:rsid w:val="00091152"/>
    <w:rsid w:val="00091419"/>
    <w:rsid w:val="000916ED"/>
    <w:rsid w:val="00091778"/>
    <w:rsid w:val="00091866"/>
    <w:rsid w:val="0009186C"/>
    <w:rsid w:val="00091DBB"/>
    <w:rsid w:val="00091ED8"/>
    <w:rsid w:val="00091EDF"/>
    <w:rsid w:val="000925F2"/>
    <w:rsid w:val="00092637"/>
    <w:rsid w:val="000926E5"/>
    <w:rsid w:val="000930B1"/>
    <w:rsid w:val="0009326C"/>
    <w:rsid w:val="00093539"/>
    <w:rsid w:val="00093AEF"/>
    <w:rsid w:val="00093B91"/>
    <w:rsid w:val="0009412C"/>
    <w:rsid w:val="000941AD"/>
    <w:rsid w:val="000943AB"/>
    <w:rsid w:val="000944A1"/>
    <w:rsid w:val="0009452D"/>
    <w:rsid w:val="00094614"/>
    <w:rsid w:val="00094953"/>
    <w:rsid w:val="00094A46"/>
    <w:rsid w:val="00094C12"/>
    <w:rsid w:val="00094FEC"/>
    <w:rsid w:val="00095953"/>
    <w:rsid w:val="00095B62"/>
    <w:rsid w:val="00095B7D"/>
    <w:rsid w:val="00095E61"/>
    <w:rsid w:val="00095E8E"/>
    <w:rsid w:val="00096034"/>
    <w:rsid w:val="0009620D"/>
    <w:rsid w:val="0009664E"/>
    <w:rsid w:val="00096A6A"/>
    <w:rsid w:val="00096E63"/>
    <w:rsid w:val="00097379"/>
    <w:rsid w:val="00097560"/>
    <w:rsid w:val="00097A8D"/>
    <w:rsid w:val="00097D8D"/>
    <w:rsid w:val="00097EDC"/>
    <w:rsid w:val="00097F95"/>
    <w:rsid w:val="00097FF0"/>
    <w:rsid w:val="000A0155"/>
    <w:rsid w:val="000A0187"/>
    <w:rsid w:val="000A01E5"/>
    <w:rsid w:val="000A0547"/>
    <w:rsid w:val="000A0566"/>
    <w:rsid w:val="000A0D00"/>
    <w:rsid w:val="000A1020"/>
    <w:rsid w:val="000A1381"/>
    <w:rsid w:val="000A14A9"/>
    <w:rsid w:val="000A1815"/>
    <w:rsid w:val="000A1840"/>
    <w:rsid w:val="000A1B1A"/>
    <w:rsid w:val="000A2099"/>
    <w:rsid w:val="000A23EF"/>
    <w:rsid w:val="000A240E"/>
    <w:rsid w:val="000A2500"/>
    <w:rsid w:val="000A261D"/>
    <w:rsid w:val="000A283A"/>
    <w:rsid w:val="000A2CEA"/>
    <w:rsid w:val="000A2DE3"/>
    <w:rsid w:val="000A2E96"/>
    <w:rsid w:val="000A3255"/>
    <w:rsid w:val="000A3299"/>
    <w:rsid w:val="000A3596"/>
    <w:rsid w:val="000A3614"/>
    <w:rsid w:val="000A3756"/>
    <w:rsid w:val="000A3AB3"/>
    <w:rsid w:val="000A3B8D"/>
    <w:rsid w:val="000A3D1F"/>
    <w:rsid w:val="000A41AF"/>
    <w:rsid w:val="000A47F4"/>
    <w:rsid w:val="000A48CB"/>
    <w:rsid w:val="000A493C"/>
    <w:rsid w:val="000A4A3B"/>
    <w:rsid w:val="000A4B1B"/>
    <w:rsid w:val="000A4F42"/>
    <w:rsid w:val="000A4F85"/>
    <w:rsid w:val="000A5484"/>
    <w:rsid w:val="000A59BE"/>
    <w:rsid w:val="000A626D"/>
    <w:rsid w:val="000A6486"/>
    <w:rsid w:val="000A6690"/>
    <w:rsid w:val="000A674D"/>
    <w:rsid w:val="000A68B2"/>
    <w:rsid w:val="000A68ED"/>
    <w:rsid w:val="000A6F3F"/>
    <w:rsid w:val="000A7089"/>
    <w:rsid w:val="000A7154"/>
    <w:rsid w:val="000A738C"/>
    <w:rsid w:val="000A73D8"/>
    <w:rsid w:val="000A7539"/>
    <w:rsid w:val="000A7A0E"/>
    <w:rsid w:val="000A7D63"/>
    <w:rsid w:val="000B00E5"/>
    <w:rsid w:val="000B05C3"/>
    <w:rsid w:val="000B07BA"/>
    <w:rsid w:val="000B0F9C"/>
    <w:rsid w:val="000B1141"/>
    <w:rsid w:val="000B1163"/>
    <w:rsid w:val="000B1208"/>
    <w:rsid w:val="000B16CC"/>
    <w:rsid w:val="000B1BB5"/>
    <w:rsid w:val="000B1EE0"/>
    <w:rsid w:val="000B1F24"/>
    <w:rsid w:val="000B1FE1"/>
    <w:rsid w:val="000B21F4"/>
    <w:rsid w:val="000B229C"/>
    <w:rsid w:val="000B257D"/>
    <w:rsid w:val="000B272A"/>
    <w:rsid w:val="000B2AB4"/>
    <w:rsid w:val="000B2C6B"/>
    <w:rsid w:val="000B3060"/>
    <w:rsid w:val="000B3087"/>
    <w:rsid w:val="000B3093"/>
    <w:rsid w:val="000B35B0"/>
    <w:rsid w:val="000B37A2"/>
    <w:rsid w:val="000B3875"/>
    <w:rsid w:val="000B3972"/>
    <w:rsid w:val="000B3A4D"/>
    <w:rsid w:val="000B3AA5"/>
    <w:rsid w:val="000B3EDA"/>
    <w:rsid w:val="000B429D"/>
    <w:rsid w:val="000B4999"/>
    <w:rsid w:val="000B4F0D"/>
    <w:rsid w:val="000B4FB8"/>
    <w:rsid w:val="000B4FE5"/>
    <w:rsid w:val="000B5031"/>
    <w:rsid w:val="000B516B"/>
    <w:rsid w:val="000B53E8"/>
    <w:rsid w:val="000B5574"/>
    <w:rsid w:val="000B5889"/>
    <w:rsid w:val="000B589D"/>
    <w:rsid w:val="000B5947"/>
    <w:rsid w:val="000B6213"/>
    <w:rsid w:val="000B63DD"/>
    <w:rsid w:val="000B649E"/>
    <w:rsid w:val="000B6B2D"/>
    <w:rsid w:val="000B6D7B"/>
    <w:rsid w:val="000B7060"/>
    <w:rsid w:val="000B714B"/>
    <w:rsid w:val="000B7540"/>
    <w:rsid w:val="000B7550"/>
    <w:rsid w:val="000B78EA"/>
    <w:rsid w:val="000B7B4C"/>
    <w:rsid w:val="000B7BBA"/>
    <w:rsid w:val="000B7EFA"/>
    <w:rsid w:val="000B7F58"/>
    <w:rsid w:val="000C09B2"/>
    <w:rsid w:val="000C147F"/>
    <w:rsid w:val="000C189A"/>
    <w:rsid w:val="000C1944"/>
    <w:rsid w:val="000C1A21"/>
    <w:rsid w:val="000C29E5"/>
    <w:rsid w:val="000C2A12"/>
    <w:rsid w:val="000C2A9D"/>
    <w:rsid w:val="000C3232"/>
    <w:rsid w:val="000C3443"/>
    <w:rsid w:val="000C3803"/>
    <w:rsid w:val="000C38F0"/>
    <w:rsid w:val="000C392F"/>
    <w:rsid w:val="000C3957"/>
    <w:rsid w:val="000C3B66"/>
    <w:rsid w:val="000C3D74"/>
    <w:rsid w:val="000C4051"/>
    <w:rsid w:val="000C409E"/>
    <w:rsid w:val="000C40A8"/>
    <w:rsid w:val="000C418B"/>
    <w:rsid w:val="000C4201"/>
    <w:rsid w:val="000C4501"/>
    <w:rsid w:val="000C471D"/>
    <w:rsid w:val="000C47D0"/>
    <w:rsid w:val="000C482F"/>
    <w:rsid w:val="000C4862"/>
    <w:rsid w:val="000C49AE"/>
    <w:rsid w:val="000C49CD"/>
    <w:rsid w:val="000C4A97"/>
    <w:rsid w:val="000C4DD6"/>
    <w:rsid w:val="000C4F05"/>
    <w:rsid w:val="000C56E0"/>
    <w:rsid w:val="000C5811"/>
    <w:rsid w:val="000C5DEF"/>
    <w:rsid w:val="000C63E2"/>
    <w:rsid w:val="000C67E2"/>
    <w:rsid w:val="000C6FA2"/>
    <w:rsid w:val="000C723D"/>
    <w:rsid w:val="000C72D0"/>
    <w:rsid w:val="000C7421"/>
    <w:rsid w:val="000C7BA2"/>
    <w:rsid w:val="000C7BEE"/>
    <w:rsid w:val="000C7C82"/>
    <w:rsid w:val="000D0131"/>
    <w:rsid w:val="000D02C9"/>
    <w:rsid w:val="000D0342"/>
    <w:rsid w:val="000D0876"/>
    <w:rsid w:val="000D09A0"/>
    <w:rsid w:val="000D0A23"/>
    <w:rsid w:val="000D0AEE"/>
    <w:rsid w:val="000D0C35"/>
    <w:rsid w:val="000D0FD9"/>
    <w:rsid w:val="000D1496"/>
    <w:rsid w:val="000D167B"/>
    <w:rsid w:val="000D1867"/>
    <w:rsid w:val="000D1ADA"/>
    <w:rsid w:val="000D1B23"/>
    <w:rsid w:val="000D1B6B"/>
    <w:rsid w:val="000D1DAB"/>
    <w:rsid w:val="000D1DFB"/>
    <w:rsid w:val="000D216A"/>
    <w:rsid w:val="000D223D"/>
    <w:rsid w:val="000D234C"/>
    <w:rsid w:val="000D267C"/>
    <w:rsid w:val="000D269D"/>
    <w:rsid w:val="000D2BE8"/>
    <w:rsid w:val="000D2DDB"/>
    <w:rsid w:val="000D300A"/>
    <w:rsid w:val="000D31E6"/>
    <w:rsid w:val="000D33E1"/>
    <w:rsid w:val="000D3A92"/>
    <w:rsid w:val="000D3AEC"/>
    <w:rsid w:val="000D416C"/>
    <w:rsid w:val="000D42BA"/>
    <w:rsid w:val="000D47C3"/>
    <w:rsid w:val="000D49BB"/>
    <w:rsid w:val="000D4A2A"/>
    <w:rsid w:val="000D5717"/>
    <w:rsid w:val="000D57B2"/>
    <w:rsid w:val="000D587A"/>
    <w:rsid w:val="000D5C33"/>
    <w:rsid w:val="000D5E68"/>
    <w:rsid w:val="000D5F4B"/>
    <w:rsid w:val="000D6153"/>
    <w:rsid w:val="000D636F"/>
    <w:rsid w:val="000D63E6"/>
    <w:rsid w:val="000D646B"/>
    <w:rsid w:val="000D64AF"/>
    <w:rsid w:val="000D6841"/>
    <w:rsid w:val="000D69E9"/>
    <w:rsid w:val="000D6AA9"/>
    <w:rsid w:val="000D6C3B"/>
    <w:rsid w:val="000D6E96"/>
    <w:rsid w:val="000D6F5E"/>
    <w:rsid w:val="000D7220"/>
    <w:rsid w:val="000D797D"/>
    <w:rsid w:val="000D7A12"/>
    <w:rsid w:val="000D7C9D"/>
    <w:rsid w:val="000E00CB"/>
    <w:rsid w:val="000E06C5"/>
    <w:rsid w:val="000E0722"/>
    <w:rsid w:val="000E0735"/>
    <w:rsid w:val="000E0B36"/>
    <w:rsid w:val="000E0E67"/>
    <w:rsid w:val="000E1025"/>
    <w:rsid w:val="000E1261"/>
    <w:rsid w:val="000E1440"/>
    <w:rsid w:val="000E177A"/>
    <w:rsid w:val="000E1996"/>
    <w:rsid w:val="000E1EBE"/>
    <w:rsid w:val="000E2270"/>
    <w:rsid w:val="000E25CB"/>
    <w:rsid w:val="000E263F"/>
    <w:rsid w:val="000E2B44"/>
    <w:rsid w:val="000E310B"/>
    <w:rsid w:val="000E3672"/>
    <w:rsid w:val="000E3678"/>
    <w:rsid w:val="000E37E8"/>
    <w:rsid w:val="000E381D"/>
    <w:rsid w:val="000E3865"/>
    <w:rsid w:val="000E38E2"/>
    <w:rsid w:val="000E4167"/>
    <w:rsid w:val="000E45C9"/>
    <w:rsid w:val="000E4701"/>
    <w:rsid w:val="000E4C6D"/>
    <w:rsid w:val="000E513F"/>
    <w:rsid w:val="000E5811"/>
    <w:rsid w:val="000E5BA9"/>
    <w:rsid w:val="000E5D05"/>
    <w:rsid w:val="000E5D16"/>
    <w:rsid w:val="000E64AE"/>
    <w:rsid w:val="000E6616"/>
    <w:rsid w:val="000E6AA3"/>
    <w:rsid w:val="000E712E"/>
    <w:rsid w:val="000E753B"/>
    <w:rsid w:val="000E7587"/>
    <w:rsid w:val="000E7C90"/>
    <w:rsid w:val="000E7D02"/>
    <w:rsid w:val="000E7D7A"/>
    <w:rsid w:val="000F02B8"/>
    <w:rsid w:val="000F037D"/>
    <w:rsid w:val="000F07B4"/>
    <w:rsid w:val="000F081B"/>
    <w:rsid w:val="000F0BD6"/>
    <w:rsid w:val="000F0DBC"/>
    <w:rsid w:val="000F1CDE"/>
    <w:rsid w:val="000F1E49"/>
    <w:rsid w:val="000F1F93"/>
    <w:rsid w:val="000F1FC6"/>
    <w:rsid w:val="000F27A5"/>
    <w:rsid w:val="000F2B73"/>
    <w:rsid w:val="000F2D8B"/>
    <w:rsid w:val="000F3412"/>
    <w:rsid w:val="000F3438"/>
    <w:rsid w:val="000F3528"/>
    <w:rsid w:val="000F385B"/>
    <w:rsid w:val="000F3866"/>
    <w:rsid w:val="000F398D"/>
    <w:rsid w:val="000F39E0"/>
    <w:rsid w:val="000F429E"/>
    <w:rsid w:val="000F4322"/>
    <w:rsid w:val="000F4477"/>
    <w:rsid w:val="000F485F"/>
    <w:rsid w:val="000F498C"/>
    <w:rsid w:val="000F4ACE"/>
    <w:rsid w:val="000F51C9"/>
    <w:rsid w:val="000F51E3"/>
    <w:rsid w:val="000F57C1"/>
    <w:rsid w:val="000F581B"/>
    <w:rsid w:val="000F59C4"/>
    <w:rsid w:val="000F5A7F"/>
    <w:rsid w:val="000F6017"/>
    <w:rsid w:val="000F6263"/>
    <w:rsid w:val="000F62CC"/>
    <w:rsid w:val="000F631D"/>
    <w:rsid w:val="000F6327"/>
    <w:rsid w:val="000F667B"/>
    <w:rsid w:val="000F66C2"/>
    <w:rsid w:val="000F681A"/>
    <w:rsid w:val="000F6905"/>
    <w:rsid w:val="000F7222"/>
    <w:rsid w:val="000F7752"/>
    <w:rsid w:val="000F7BB8"/>
    <w:rsid w:val="000F7C88"/>
    <w:rsid w:val="001002C9"/>
    <w:rsid w:val="001004B2"/>
    <w:rsid w:val="0010055E"/>
    <w:rsid w:val="00100576"/>
    <w:rsid w:val="00100636"/>
    <w:rsid w:val="00100C64"/>
    <w:rsid w:val="00100F0F"/>
    <w:rsid w:val="00101189"/>
    <w:rsid w:val="001011BF"/>
    <w:rsid w:val="0010129F"/>
    <w:rsid w:val="001013C3"/>
    <w:rsid w:val="00101731"/>
    <w:rsid w:val="00101932"/>
    <w:rsid w:val="00101B0C"/>
    <w:rsid w:val="00101C0F"/>
    <w:rsid w:val="00101C3B"/>
    <w:rsid w:val="00101E3B"/>
    <w:rsid w:val="00101F48"/>
    <w:rsid w:val="001025AD"/>
    <w:rsid w:val="0010267A"/>
    <w:rsid w:val="00102833"/>
    <w:rsid w:val="001028BD"/>
    <w:rsid w:val="0010291D"/>
    <w:rsid w:val="001029C9"/>
    <w:rsid w:val="00102AA8"/>
    <w:rsid w:val="00102C00"/>
    <w:rsid w:val="00102E78"/>
    <w:rsid w:val="00102F68"/>
    <w:rsid w:val="00102F74"/>
    <w:rsid w:val="0010326F"/>
    <w:rsid w:val="00103612"/>
    <w:rsid w:val="00103721"/>
    <w:rsid w:val="001039B8"/>
    <w:rsid w:val="00103B10"/>
    <w:rsid w:val="00103B49"/>
    <w:rsid w:val="00104262"/>
    <w:rsid w:val="00104377"/>
    <w:rsid w:val="001045F8"/>
    <w:rsid w:val="001047E0"/>
    <w:rsid w:val="00104873"/>
    <w:rsid w:val="00104C98"/>
    <w:rsid w:val="00104CDB"/>
    <w:rsid w:val="00104D88"/>
    <w:rsid w:val="00105264"/>
    <w:rsid w:val="001054BB"/>
    <w:rsid w:val="001057DA"/>
    <w:rsid w:val="00105AEF"/>
    <w:rsid w:val="00105D55"/>
    <w:rsid w:val="00105EB1"/>
    <w:rsid w:val="00106246"/>
    <w:rsid w:val="001063D1"/>
    <w:rsid w:val="00106A35"/>
    <w:rsid w:val="00106BC2"/>
    <w:rsid w:val="0010703F"/>
    <w:rsid w:val="00107539"/>
    <w:rsid w:val="00107F55"/>
    <w:rsid w:val="001102ED"/>
    <w:rsid w:val="001107F1"/>
    <w:rsid w:val="00110E33"/>
    <w:rsid w:val="00110E4B"/>
    <w:rsid w:val="00110FB3"/>
    <w:rsid w:val="001112F7"/>
    <w:rsid w:val="00111630"/>
    <w:rsid w:val="001116C1"/>
    <w:rsid w:val="0011176B"/>
    <w:rsid w:val="00111E7C"/>
    <w:rsid w:val="00111F99"/>
    <w:rsid w:val="00112424"/>
    <w:rsid w:val="00112821"/>
    <w:rsid w:val="00112ABD"/>
    <w:rsid w:val="00113005"/>
    <w:rsid w:val="001131BE"/>
    <w:rsid w:val="001133AF"/>
    <w:rsid w:val="001135B2"/>
    <w:rsid w:val="00113665"/>
    <w:rsid w:val="00113B77"/>
    <w:rsid w:val="00113CC2"/>
    <w:rsid w:val="001140C2"/>
    <w:rsid w:val="001141A3"/>
    <w:rsid w:val="001141E8"/>
    <w:rsid w:val="00114B7E"/>
    <w:rsid w:val="0011534F"/>
    <w:rsid w:val="001155D1"/>
    <w:rsid w:val="00115A01"/>
    <w:rsid w:val="001163E8"/>
    <w:rsid w:val="00116643"/>
    <w:rsid w:val="001168AD"/>
    <w:rsid w:val="00116B8E"/>
    <w:rsid w:val="001170F9"/>
    <w:rsid w:val="001178D3"/>
    <w:rsid w:val="00117905"/>
    <w:rsid w:val="00117BF5"/>
    <w:rsid w:val="00117C94"/>
    <w:rsid w:val="001200C7"/>
    <w:rsid w:val="001202F8"/>
    <w:rsid w:val="00120574"/>
    <w:rsid w:val="001205CF"/>
    <w:rsid w:val="001206C2"/>
    <w:rsid w:val="001206E6"/>
    <w:rsid w:val="001207F2"/>
    <w:rsid w:val="001209CF"/>
    <w:rsid w:val="00120AD5"/>
    <w:rsid w:val="00120BAD"/>
    <w:rsid w:val="00120D00"/>
    <w:rsid w:val="001210A8"/>
    <w:rsid w:val="001210D9"/>
    <w:rsid w:val="00121449"/>
    <w:rsid w:val="001214FA"/>
    <w:rsid w:val="0012169F"/>
    <w:rsid w:val="00121A45"/>
    <w:rsid w:val="00121B3F"/>
    <w:rsid w:val="00121B95"/>
    <w:rsid w:val="001221E7"/>
    <w:rsid w:val="001228A9"/>
    <w:rsid w:val="00122BA6"/>
    <w:rsid w:val="00122C40"/>
    <w:rsid w:val="00122E89"/>
    <w:rsid w:val="001231DE"/>
    <w:rsid w:val="00123259"/>
    <w:rsid w:val="00123C0F"/>
    <w:rsid w:val="00123CE9"/>
    <w:rsid w:val="00124111"/>
    <w:rsid w:val="0012441B"/>
    <w:rsid w:val="001245EE"/>
    <w:rsid w:val="0012471F"/>
    <w:rsid w:val="001249B0"/>
    <w:rsid w:val="001249CF"/>
    <w:rsid w:val="001249D5"/>
    <w:rsid w:val="00124D66"/>
    <w:rsid w:val="0012577E"/>
    <w:rsid w:val="001259A9"/>
    <w:rsid w:val="001259E5"/>
    <w:rsid w:val="00125DDA"/>
    <w:rsid w:val="00126040"/>
    <w:rsid w:val="001261D3"/>
    <w:rsid w:val="00126DA9"/>
    <w:rsid w:val="00126F57"/>
    <w:rsid w:val="00127197"/>
    <w:rsid w:val="0012731A"/>
    <w:rsid w:val="00127997"/>
    <w:rsid w:val="00127AE8"/>
    <w:rsid w:val="00127F69"/>
    <w:rsid w:val="00130330"/>
    <w:rsid w:val="00130950"/>
    <w:rsid w:val="00130C2E"/>
    <w:rsid w:val="0013124B"/>
    <w:rsid w:val="001313E0"/>
    <w:rsid w:val="001315BC"/>
    <w:rsid w:val="001315EB"/>
    <w:rsid w:val="00131649"/>
    <w:rsid w:val="0013191B"/>
    <w:rsid w:val="00131C42"/>
    <w:rsid w:val="00131CDA"/>
    <w:rsid w:val="00131EE0"/>
    <w:rsid w:val="00131EF4"/>
    <w:rsid w:val="001320AC"/>
    <w:rsid w:val="00132131"/>
    <w:rsid w:val="001323A3"/>
    <w:rsid w:val="0013244E"/>
    <w:rsid w:val="001324BB"/>
    <w:rsid w:val="001327FF"/>
    <w:rsid w:val="00132BCE"/>
    <w:rsid w:val="00132E43"/>
    <w:rsid w:val="001331A3"/>
    <w:rsid w:val="001331AF"/>
    <w:rsid w:val="0013338A"/>
    <w:rsid w:val="0013348A"/>
    <w:rsid w:val="00133491"/>
    <w:rsid w:val="00133562"/>
    <w:rsid w:val="00133E79"/>
    <w:rsid w:val="0013479E"/>
    <w:rsid w:val="001347C1"/>
    <w:rsid w:val="00134F89"/>
    <w:rsid w:val="00135033"/>
    <w:rsid w:val="0013539B"/>
    <w:rsid w:val="00135996"/>
    <w:rsid w:val="00135B71"/>
    <w:rsid w:val="00135D86"/>
    <w:rsid w:val="00136103"/>
    <w:rsid w:val="00136342"/>
    <w:rsid w:val="00136A96"/>
    <w:rsid w:val="00136BCE"/>
    <w:rsid w:val="00136C17"/>
    <w:rsid w:val="00136CA8"/>
    <w:rsid w:val="00136DBC"/>
    <w:rsid w:val="001373B1"/>
    <w:rsid w:val="001374D4"/>
    <w:rsid w:val="00137514"/>
    <w:rsid w:val="00137CE4"/>
    <w:rsid w:val="00137D0D"/>
    <w:rsid w:val="00137E9B"/>
    <w:rsid w:val="001401C9"/>
    <w:rsid w:val="001401EE"/>
    <w:rsid w:val="00140247"/>
    <w:rsid w:val="001408F3"/>
    <w:rsid w:val="00140954"/>
    <w:rsid w:val="00140E30"/>
    <w:rsid w:val="00140E3B"/>
    <w:rsid w:val="001413BA"/>
    <w:rsid w:val="00141637"/>
    <w:rsid w:val="00141D45"/>
    <w:rsid w:val="00142580"/>
    <w:rsid w:val="001427C4"/>
    <w:rsid w:val="0014298B"/>
    <w:rsid w:val="00142D96"/>
    <w:rsid w:val="00142DFC"/>
    <w:rsid w:val="00142FF2"/>
    <w:rsid w:val="0014307D"/>
    <w:rsid w:val="001433EF"/>
    <w:rsid w:val="001435D0"/>
    <w:rsid w:val="001436A0"/>
    <w:rsid w:val="001436E6"/>
    <w:rsid w:val="00143E06"/>
    <w:rsid w:val="00143F8C"/>
    <w:rsid w:val="00144180"/>
    <w:rsid w:val="001441B8"/>
    <w:rsid w:val="001441DC"/>
    <w:rsid w:val="001441E5"/>
    <w:rsid w:val="0014427E"/>
    <w:rsid w:val="00144565"/>
    <w:rsid w:val="001448A5"/>
    <w:rsid w:val="00144963"/>
    <w:rsid w:val="001449E5"/>
    <w:rsid w:val="00144DBF"/>
    <w:rsid w:val="001450B5"/>
    <w:rsid w:val="001451AA"/>
    <w:rsid w:val="0014590C"/>
    <w:rsid w:val="00145F95"/>
    <w:rsid w:val="00146375"/>
    <w:rsid w:val="00146481"/>
    <w:rsid w:val="00146511"/>
    <w:rsid w:val="001465F1"/>
    <w:rsid w:val="0014665A"/>
    <w:rsid w:val="001468C8"/>
    <w:rsid w:val="00146CBE"/>
    <w:rsid w:val="00146DB9"/>
    <w:rsid w:val="00146F2C"/>
    <w:rsid w:val="00146FF5"/>
    <w:rsid w:val="00147365"/>
    <w:rsid w:val="00147CAA"/>
    <w:rsid w:val="00147CD2"/>
    <w:rsid w:val="00147DF6"/>
    <w:rsid w:val="001502AB"/>
    <w:rsid w:val="0015036D"/>
    <w:rsid w:val="00150481"/>
    <w:rsid w:val="001505A5"/>
    <w:rsid w:val="001506F7"/>
    <w:rsid w:val="00150789"/>
    <w:rsid w:val="0015088D"/>
    <w:rsid w:val="00150CB6"/>
    <w:rsid w:val="00150EA3"/>
    <w:rsid w:val="00150ECE"/>
    <w:rsid w:val="00150F79"/>
    <w:rsid w:val="00150FF5"/>
    <w:rsid w:val="00151013"/>
    <w:rsid w:val="00151253"/>
    <w:rsid w:val="001512E6"/>
    <w:rsid w:val="001514B3"/>
    <w:rsid w:val="0015159A"/>
    <w:rsid w:val="00151791"/>
    <w:rsid w:val="00151882"/>
    <w:rsid w:val="0015195C"/>
    <w:rsid w:val="00151F75"/>
    <w:rsid w:val="0015213F"/>
    <w:rsid w:val="0015258F"/>
    <w:rsid w:val="001526CE"/>
    <w:rsid w:val="0015277F"/>
    <w:rsid w:val="00152786"/>
    <w:rsid w:val="00152B9B"/>
    <w:rsid w:val="00152C2F"/>
    <w:rsid w:val="00152DE5"/>
    <w:rsid w:val="00153426"/>
    <w:rsid w:val="0015364F"/>
    <w:rsid w:val="001537CA"/>
    <w:rsid w:val="001538F2"/>
    <w:rsid w:val="00153960"/>
    <w:rsid w:val="00153CA5"/>
    <w:rsid w:val="00153DE3"/>
    <w:rsid w:val="00154D8C"/>
    <w:rsid w:val="00155110"/>
    <w:rsid w:val="00155253"/>
    <w:rsid w:val="001552A4"/>
    <w:rsid w:val="0015592C"/>
    <w:rsid w:val="00155964"/>
    <w:rsid w:val="00155CA0"/>
    <w:rsid w:val="00155F8F"/>
    <w:rsid w:val="001561C1"/>
    <w:rsid w:val="001565BA"/>
    <w:rsid w:val="001565F0"/>
    <w:rsid w:val="001568F3"/>
    <w:rsid w:val="001569CB"/>
    <w:rsid w:val="00157225"/>
    <w:rsid w:val="001572A0"/>
    <w:rsid w:val="00157356"/>
    <w:rsid w:val="0015748C"/>
    <w:rsid w:val="00157C45"/>
    <w:rsid w:val="00157E19"/>
    <w:rsid w:val="00157E8A"/>
    <w:rsid w:val="00160228"/>
    <w:rsid w:val="00160305"/>
    <w:rsid w:val="00160710"/>
    <w:rsid w:val="00160A06"/>
    <w:rsid w:val="00160BC5"/>
    <w:rsid w:val="00160D99"/>
    <w:rsid w:val="00160F0E"/>
    <w:rsid w:val="001613F9"/>
    <w:rsid w:val="001615EF"/>
    <w:rsid w:val="00161889"/>
    <w:rsid w:val="001618DD"/>
    <w:rsid w:val="00161C30"/>
    <w:rsid w:val="00161DDD"/>
    <w:rsid w:val="00162085"/>
    <w:rsid w:val="00162170"/>
    <w:rsid w:val="001625B5"/>
    <w:rsid w:val="0016271B"/>
    <w:rsid w:val="001629E2"/>
    <w:rsid w:val="00162A72"/>
    <w:rsid w:val="00162B27"/>
    <w:rsid w:val="00162C51"/>
    <w:rsid w:val="00162E12"/>
    <w:rsid w:val="00162E3C"/>
    <w:rsid w:val="00162E4F"/>
    <w:rsid w:val="00163008"/>
    <w:rsid w:val="001631BE"/>
    <w:rsid w:val="00163860"/>
    <w:rsid w:val="00163E28"/>
    <w:rsid w:val="001640D2"/>
    <w:rsid w:val="00164180"/>
    <w:rsid w:val="001644C5"/>
    <w:rsid w:val="001645A3"/>
    <w:rsid w:val="0016462E"/>
    <w:rsid w:val="00164B2A"/>
    <w:rsid w:val="00164E82"/>
    <w:rsid w:val="0016504E"/>
    <w:rsid w:val="00165315"/>
    <w:rsid w:val="00165363"/>
    <w:rsid w:val="00165450"/>
    <w:rsid w:val="0016593A"/>
    <w:rsid w:val="00165C7A"/>
    <w:rsid w:val="00165D86"/>
    <w:rsid w:val="00165F19"/>
    <w:rsid w:val="001662BB"/>
    <w:rsid w:val="001663CB"/>
    <w:rsid w:val="00166682"/>
    <w:rsid w:val="001666F4"/>
    <w:rsid w:val="00166F9F"/>
    <w:rsid w:val="001670C9"/>
    <w:rsid w:val="001672BD"/>
    <w:rsid w:val="0016734A"/>
    <w:rsid w:val="0016775E"/>
    <w:rsid w:val="00167A8D"/>
    <w:rsid w:val="00167CBA"/>
    <w:rsid w:val="001701BB"/>
    <w:rsid w:val="00170508"/>
    <w:rsid w:val="0017099A"/>
    <w:rsid w:val="00170AA3"/>
    <w:rsid w:val="00170E15"/>
    <w:rsid w:val="00170EA8"/>
    <w:rsid w:val="00170FA5"/>
    <w:rsid w:val="00171665"/>
    <w:rsid w:val="0017169B"/>
    <w:rsid w:val="00171701"/>
    <w:rsid w:val="001718EE"/>
    <w:rsid w:val="00171F37"/>
    <w:rsid w:val="00172342"/>
    <w:rsid w:val="0017241C"/>
    <w:rsid w:val="00172EEA"/>
    <w:rsid w:val="00173296"/>
    <w:rsid w:val="0017336C"/>
    <w:rsid w:val="001734D4"/>
    <w:rsid w:val="001734D7"/>
    <w:rsid w:val="0017363C"/>
    <w:rsid w:val="00173E94"/>
    <w:rsid w:val="00173EDE"/>
    <w:rsid w:val="00174137"/>
    <w:rsid w:val="001742D4"/>
    <w:rsid w:val="00174C1B"/>
    <w:rsid w:val="00174E20"/>
    <w:rsid w:val="001752E0"/>
    <w:rsid w:val="00175CD4"/>
    <w:rsid w:val="00176045"/>
    <w:rsid w:val="00176279"/>
    <w:rsid w:val="001763DE"/>
    <w:rsid w:val="00176526"/>
    <w:rsid w:val="001767B8"/>
    <w:rsid w:val="001768BA"/>
    <w:rsid w:val="00176A26"/>
    <w:rsid w:val="00176F47"/>
    <w:rsid w:val="0017735D"/>
    <w:rsid w:val="001777B5"/>
    <w:rsid w:val="00177835"/>
    <w:rsid w:val="001779ED"/>
    <w:rsid w:val="00177D7A"/>
    <w:rsid w:val="00177E9F"/>
    <w:rsid w:val="00177ED4"/>
    <w:rsid w:val="001801B5"/>
    <w:rsid w:val="00180612"/>
    <w:rsid w:val="001809C1"/>
    <w:rsid w:val="00180AC5"/>
    <w:rsid w:val="001811FF"/>
    <w:rsid w:val="001816FA"/>
    <w:rsid w:val="00181828"/>
    <w:rsid w:val="00181848"/>
    <w:rsid w:val="00181B95"/>
    <w:rsid w:val="00181D91"/>
    <w:rsid w:val="00181ECE"/>
    <w:rsid w:val="0018216A"/>
    <w:rsid w:val="001821D8"/>
    <w:rsid w:val="00182451"/>
    <w:rsid w:val="00182EF6"/>
    <w:rsid w:val="00182F83"/>
    <w:rsid w:val="00182FC3"/>
    <w:rsid w:val="00183118"/>
    <w:rsid w:val="00183181"/>
    <w:rsid w:val="0018370E"/>
    <w:rsid w:val="00183754"/>
    <w:rsid w:val="0018376E"/>
    <w:rsid w:val="00183844"/>
    <w:rsid w:val="00183945"/>
    <w:rsid w:val="00184001"/>
    <w:rsid w:val="00184192"/>
    <w:rsid w:val="00184609"/>
    <w:rsid w:val="0018482B"/>
    <w:rsid w:val="00184914"/>
    <w:rsid w:val="00184F56"/>
    <w:rsid w:val="00184FE3"/>
    <w:rsid w:val="00185498"/>
    <w:rsid w:val="00185AB0"/>
    <w:rsid w:val="00185B11"/>
    <w:rsid w:val="00185FB7"/>
    <w:rsid w:val="00186577"/>
    <w:rsid w:val="00186594"/>
    <w:rsid w:val="00186B3A"/>
    <w:rsid w:val="00186DB4"/>
    <w:rsid w:val="00186DFF"/>
    <w:rsid w:val="00187020"/>
    <w:rsid w:val="00187147"/>
    <w:rsid w:val="001875EE"/>
    <w:rsid w:val="00187725"/>
    <w:rsid w:val="001879D3"/>
    <w:rsid w:val="00187C11"/>
    <w:rsid w:val="00187D05"/>
    <w:rsid w:val="00187DE2"/>
    <w:rsid w:val="0019007F"/>
    <w:rsid w:val="00190096"/>
    <w:rsid w:val="001904B8"/>
    <w:rsid w:val="00190511"/>
    <w:rsid w:val="0019064F"/>
    <w:rsid w:val="00190801"/>
    <w:rsid w:val="00190822"/>
    <w:rsid w:val="001909B6"/>
    <w:rsid w:val="00190DF2"/>
    <w:rsid w:val="00191926"/>
    <w:rsid w:val="00191BB3"/>
    <w:rsid w:val="00191BB7"/>
    <w:rsid w:val="00191C5B"/>
    <w:rsid w:val="00191F1F"/>
    <w:rsid w:val="00192378"/>
    <w:rsid w:val="001924E1"/>
    <w:rsid w:val="001926D2"/>
    <w:rsid w:val="00192F08"/>
    <w:rsid w:val="00193315"/>
    <w:rsid w:val="0019352A"/>
    <w:rsid w:val="00193826"/>
    <w:rsid w:val="00193E0A"/>
    <w:rsid w:val="00193F46"/>
    <w:rsid w:val="0019456F"/>
    <w:rsid w:val="00194971"/>
    <w:rsid w:val="00194A55"/>
    <w:rsid w:val="00194B19"/>
    <w:rsid w:val="00194C55"/>
    <w:rsid w:val="00194E39"/>
    <w:rsid w:val="001958D7"/>
    <w:rsid w:val="00195E95"/>
    <w:rsid w:val="00196237"/>
    <w:rsid w:val="00196385"/>
    <w:rsid w:val="001965CE"/>
    <w:rsid w:val="0019692C"/>
    <w:rsid w:val="001969D0"/>
    <w:rsid w:val="00196BA9"/>
    <w:rsid w:val="00196E73"/>
    <w:rsid w:val="00196EC1"/>
    <w:rsid w:val="001970F4"/>
    <w:rsid w:val="0019721C"/>
    <w:rsid w:val="001972E0"/>
    <w:rsid w:val="00197399"/>
    <w:rsid w:val="00197EA9"/>
    <w:rsid w:val="001A0054"/>
    <w:rsid w:val="001A0201"/>
    <w:rsid w:val="001A05D0"/>
    <w:rsid w:val="001A0728"/>
    <w:rsid w:val="001A10BE"/>
    <w:rsid w:val="001A1138"/>
    <w:rsid w:val="001A1166"/>
    <w:rsid w:val="001A138B"/>
    <w:rsid w:val="001A1685"/>
    <w:rsid w:val="001A1779"/>
    <w:rsid w:val="001A1CB0"/>
    <w:rsid w:val="001A1D7C"/>
    <w:rsid w:val="001A1DC8"/>
    <w:rsid w:val="001A245E"/>
    <w:rsid w:val="001A2469"/>
    <w:rsid w:val="001A251B"/>
    <w:rsid w:val="001A280D"/>
    <w:rsid w:val="001A28FF"/>
    <w:rsid w:val="001A2AAD"/>
    <w:rsid w:val="001A3332"/>
    <w:rsid w:val="001A3892"/>
    <w:rsid w:val="001A3CBE"/>
    <w:rsid w:val="001A4296"/>
    <w:rsid w:val="001A4397"/>
    <w:rsid w:val="001A4CE2"/>
    <w:rsid w:val="001A5279"/>
    <w:rsid w:val="001A540B"/>
    <w:rsid w:val="001A56A0"/>
    <w:rsid w:val="001A5C71"/>
    <w:rsid w:val="001A5E2F"/>
    <w:rsid w:val="001A5FC5"/>
    <w:rsid w:val="001A6102"/>
    <w:rsid w:val="001A6346"/>
    <w:rsid w:val="001A6454"/>
    <w:rsid w:val="001A6AF3"/>
    <w:rsid w:val="001A6E92"/>
    <w:rsid w:val="001A7036"/>
    <w:rsid w:val="001A7738"/>
    <w:rsid w:val="001A7C3F"/>
    <w:rsid w:val="001A7DA5"/>
    <w:rsid w:val="001B0437"/>
    <w:rsid w:val="001B0633"/>
    <w:rsid w:val="001B0676"/>
    <w:rsid w:val="001B0702"/>
    <w:rsid w:val="001B07FF"/>
    <w:rsid w:val="001B0EE6"/>
    <w:rsid w:val="001B1282"/>
    <w:rsid w:val="001B1C2F"/>
    <w:rsid w:val="001B2CFA"/>
    <w:rsid w:val="001B2E0D"/>
    <w:rsid w:val="001B304F"/>
    <w:rsid w:val="001B305D"/>
    <w:rsid w:val="001B319B"/>
    <w:rsid w:val="001B32BD"/>
    <w:rsid w:val="001B35CC"/>
    <w:rsid w:val="001B3766"/>
    <w:rsid w:val="001B37CB"/>
    <w:rsid w:val="001B3D62"/>
    <w:rsid w:val="001B3DA3"/>
    <w:rsid w:val="001B3E4A"/>
    <w:rsid w:val="001B426B"/>
    <w:rsid w:val="001B43A7"/>
    <w:rsid w:val="001B43B9"/>
    <w:rsid w:val="001B43E0"/>
    <w:rsid w:val="001B4732"/>
    <w:rsid w:val="001B475F"/>
    <w:rsid w:val="001B4786"/>
    <w:rsid w:val="001B48E2"/>
    <w:rsid w:val="001B4953"/>
    <w:rsid w:val="001B4BDD"/>
    <w:rsid w:val="001B4F61"/>
    <w:rsid w:val="001B5255"/>
    <w:rsid w:val="001B5442"/>
    <w:rsid w:val="001B57CC"/>
    <w:rsid w:val="001B5AE2"/>
    <w:rsid w:val="001B632E"/>
    <w:rsid w:val="001B6350"/>
    <w:rsid w:val="001B66D9"/>
    <w:rsid w:val="001B687B"/>
    <w:rsid w:val="001B69CA"/>
    <w:rsid w:val="001B6CFC"/>
    <w:rsid w:val="001B6D71"/>
    <w:rsid w:val="001B6E1F"/>
    <w:rsid w:val="001B6E92"/>
    <w:rsid w:val="001B70C4"/>
    <w:rsid w:val="001B7C27"/>
    <w:rsid w:val="001B7DA1"/>
    <w:rsid w:val="001C0423"/>
    <w:rsid w:val="001C06BC"/>
    <w:rsid w:val="001C07F6"/>
    <w:rsid w:val="001C08EF"/>
    <w:rsid w:val="001C0B1D"/>
    <w:rsid w:val="001C1102"/>
    <w:rsid w:val="001C110E"/>
    <w:rsid w:val="001C1D89"/>
    <w:rsid w:val="001C215F"/>
    <w:rsid w:val="001C220D"/>
    <w:rsid w:val="001C23A5"/>
    <w:rsid w:val="001C2569"/>
    <w:rsid w:val="001C2597"/>
    <w:rsid w:val="001C2A10"/>
    <w:rsid w:val="001C2A65"/>
    <w:rsid w:val="001C30FE"/>
    <w:rsid w:val="001C338C"/>
    <w:rsid w:val="001C34F9"/>
    <w:rsid w:val="001C3602"/>
    <w:rsid w:val="001C365A"/>
    <w:rsid w:val="001C37CF"/>
    <w:rsid w:val="001C3C33"/>
    <w:rsid w:val="001C3DCF"/>
    <w:rsid w:val="001C41E8"/>
    <w:rsid w:val="001C479D"/>
    <w:rsid w:val="001C4A55"/>
    <w:rsid w:val="001C4D29"/>
    <w:rsid w:val="001C4D87"/>
    <w:rsid w:val="001C4DB3"/>
    <w:rsid w:val="001C5B00"/>
    <w:rsid w:val="001C5C3E"/>
    <w:rsid w:val="001C5D48"/>
    <w:rsid w:val="001C5DC5"/>
    <w:rsid w:val="001C618D"/>
    <w:rsid w:val="001C6341"/>
    <w:rsid w:val="001C6779"/>
    <w:rsid w:val="001C6E02"/>
    <w:rsid w:val="001C6F6C"/>
    <w:rsid w:val="001C6FB8"/>
    <w:rsid w:val="001C7196"/>
    <w:rsid w:val="001C78E5"/>
    <w:rsid w:val="001C7B0A"/>
    <w:rsid w:val="001C7B9E"/>
    <w:rsid w:val="001C7D51"/>
    <w:rsid w:val="001C7F10"/>
    <w:rsid w:val="001D04C3"/>
    <w:rsid w:val="001D06BB"/>
    <w:rsid w:val="001D06F6"/>
    <w:rsid w:val="001D0A50"/>
    <w:rsid w:val="001D0BEB"/>
    <w:rsid w:val="001D0BFF"/>
    <w:rsid w:val="001D0DE4"/>
    <w:rsid w:val="001D0E27"/>
    <w:rsid w:val="001D0FFE"/>
    <w:rsid w:val="001D1020"/>
    <w:rsid w:val="001D1414"/>
    <w:rsid w:val="001D16FE"/>
    <w:rsid w:val="001D1B26"/>
    <w:rsid w:val="001D1B8D"/>
    <w:rsid w:val="001D1D7A"/>
    <w:rsid w:val="001D1E39"/>
    <w:rsid w:val="001D1FFF"/>
    <w:rsid w:val="001D2117"/>
    <w:rsid w:val="001D257E"/>
    <w:rsid w:val="001D27FE"/>
    <w:rsid w:val="001D2BC0"/>
    <w:rsid w:val="001D2F93"/>
    <w:rsid w:val="001D3032"/>
    <w:rsid w:val="001D30DE"/>
    <w:rsid w:val="001D319E"/>
    <w:rsid w:val="001D34F9"/>
    <w:rsid w:val="001D368F"/>
    <w:rsid w:val="001D378D"/>
    <w:rsid w:val="001D3B13"/>
    <w:rsid w:val="001D3FAF"/>
    <w:rsid w:val="001D4443"/>
    <w:rsid w:val="001D44AD"/>
    <w:rsid w:val="001D454D"/>
    <w:rsid w:val="001D47B5"/>
    <w:rsid w:val="001D4A44"/>
    <w:rsid w:val="001D4B6C"/>
    <w:rsid w:val="001D4C21"/>
    <w:rsid w:val="001D4C55"/>
    <w:rsid w:val="001D4C8F"/>
    <w:rsid w:val="001D5039"/>
    <w:rsid w:val="001D51C8"/>
    <w:rsid w:val="001D569F"/>
    <w:rsid w:val="001D56C0"/>
    <w:rsid w:val="001D5D27"/>
    <w:rsid w:val="001D5D85"/>
    <w:rsid w:val="001D5FAF"/>
    <w:rsid w:val="001D6056"/>
    <w:rsid w:val="001D607F"/>
    <w:rsid w:val="001D6118"/>
    <w:rsid w:val="001D616B"/>
    <w:rsid w:val="001D65AE"/>
    <w:rsid w:val="001D6762"/>
    <w:rsid w:val="001D6AE6"/>
    <w:rsid w:val="001D6B60"/>
    <w:rsid w:val="001D6CA1"/>
    <w:rsid w:val="001D7052"/>
    <w:rsid w:val="001D76A5"/>
    <w:rsid w:val="001D7764"/>
    <w:rsid w:val="001D7886"/>
    <w:rsid w:val="001D7BA2"/>
    <w:rsid w:val="001D7C27"/>
    <w:rsid w:val="001D7C2C"/>
    <w:rsid w:val="001D7CB9"/>
    <w:rsid w:val="001D7D6A"/>
    <w:rsid w:val="001D7E96"/>
    <w:rsid w:val="001E00DD"/>
    <w:rsid w:val="001E024C"/>
    <w:rsid w:val="001E038D"/>
    <w:rsid w:val="001E03BB"/>
    <w:rsid w:val="001E091C"/>
    <w:rsid w:val="001E093B"/>
    <w:rsid w:val="001E0A22"/>
    <w:rsid w:val="001E0D02"/>
    <w:rsid w:val="001E1355"/>
    <w:rsid w:val="001E1852"/>
    <w:rsid w:val="001E1975"/>
    <w:rsid w:val="001E1B22"/>
    <w:rsid w:val="001E1DCB"/>
    <w:rsid w:val="001E1DD3"/>
    <w:rsid w:val="001E1DDF"/>
    <w:rsid w:val="001E1FA5"/>
    <w:rsid w:val="001E25D3"/>
    <w:rsid w:val="001E2A52"/>
    <w:rsid w:val="001E2A60"/>
    <w:rsid w:val="001E2B6A"/>
    <w:rsid w:val="001E2BD0"/>
    <w:rsid w:val="001E2C3C"/>
    <w:rsid w:val="001E30EA"/>
    <w:rsid w:val="001E355B"/>
    <w:rsid w:val="001E3678"/>
    <w:rsid w:val="001E37DD"/>
    <w:rsid w:val="001E3826"/>
    <w:rsid w:val="001E383A"/>
    <w:rsid w:val="001E4997"/>
    <w:rsid w:val="001E4CF9"/>
    <w:rsid w:val="001E4E1F"/>
    <w:rsid w:val="001E50E2"/>
    <w:rsid w:val="001E5587"/>
    <w:rsid w:val="001E55E9"/>
    <w:rsid w:val="001E56FE"/>
    <w:rsid w:val="001E58D3"/>
    <w:rsid w:val="001E5D51"/>
    <w:rsid w:val="001E6089"/>
    <w:rsid w:val="001E6713"/>
    <w:rsid w:val="001E6A76"/>
    <w:rsid w:val="001E6EFF"/>
    <w:rsid w:val="001E6F5E"/>
    <w:rsid w:val="001E6FA7"/>
    <w:rsid w:val="001E767A"/>
    <w:rsid w:val="001E7C58"/>
    <w:rsid w:val="001E7D4C"/>
    <w:rsid w:val="001E7E97"/>
    <w:rsid w:val="001E7FE8"/>
    <w:rsid w:val="001F03E1"/>
    <w:rsid w:val="001F0C93"/>
    <w:rsid w:val="001F0F86"/>
    <w:rsid w:val="001F1197"/>
    <w:rsid w:val="001F1565"/>
    <w:rsid w:val="001F17EB"/>
    <w:rsid w:val="001F1C73"/>
    <w:rsid w:val="001F1FD1"/>
    <w:rsid w:val="001F298A"/>
    <w:rsid w:val="001F2A53"/>
    <w:rsid w:val="001F2F03"/>
    <w:rsid w:val="001F2F97"/>
    <w:rsid w:val="001F2FBA"/>
    <w:rsid w:val="001F30A4"/>
    <w:rsid w:val="001F314F"/>
    <w:rsid w:val="001F347C"/>
    <w:rsid w:val="001F35BE"/>
    <w:rsid w:val="001F375F"/>
    <w:rsid w:val="001F3A91"/>
    <w:rsid w:val="001F3E26"/>
    <w:rsid w:val="001F3F79"/>
    <w:rsid w:val="001F4090"/>
    <w:rsid w:val="001F40D7"/>
    <w:rsid w:val="001F446A"/>
    <w:rsid w:val="001F4B1A"/>
    <w:rsid w:val="001F4C89"/>
    <w:rsid w:val="001F4F24"/>
    <w:rsid w:val="001F53AC"/>
    <w:rsid w:val="001F542B"/>
    <w:rsid w:val="001F5437"/>
    <w:rsid w:val="001F5489"/>
    <w:rsid w:val="001F5669"/>
    <w:rsid w:val="001F589D"/>
    <w:rsid w:val="001F5D2C"/>
    <w:rsid w:val="001F6B78"/>
    <w:rsid w:val="001F7181"/>
    <w:rsid w:val="001F7580"/>
    <w:rsid w:val="001F77AF"/>
    <w:rsid w:val="001F7D1C"/>
    <w:rsid w:val="001F7DAA"/>
    <w:rsid w:val="002006CC"/>
    <w:rsid w:val="002007D9"/>
    <w:rsid w:val="002009E1"/>
    <w:rsid w:val="00200CDC"/>
    <w:rsid w:val="00201357"/>
    <w:rsid w:val="0020155A"/>
    <w:rsid w:val="00201CC1"/>
    <w:rsid w:val="00201D86"/>
    <w:rsid w:val="00201DFE"/>
    <w:rsid w:val="00201FE9"/>
    <w:rsid w:val="00202069"/>
    <w:rsid w:val="00202095"/>
    <w:rsid w:val="002021AE"/>
    <w:rsid w:val="002029FC"/>
    <w:rsid w:val="00202D2C"/>
    <w:rsid w:val="00202D2D"/>
    <w:rsid w:val="00202FEF"/>
    <w:rsid w:val="002033EA"/>
    <w:rsid w:val="00203A18"/>
    <w:rsid w:val="00203A25"/>
    <w:rsid w:val="00203B50"/>
    <w:rsid w:val="00203DA6"/>
    <w:rsid w:val="00203E31"/>
    <w:rsid w:val="00204211"/>
    <w:rsid w:val="0020430D"/>
    <w:rsid w:val="00204870"/>
    <w:rsid w:val="00204A47"/>
    <w:rsid w:val="00204AD0"/>
    <w:rsid w:val="00204F57"/>
    <w:rsid w:val="00205033"/>
    <w:rsid w:val="002052BB"/>
    <w:rsid w:val="002053EF"/>
    <w:rsid w:val="00205596"/>
    <w:rsid w:val="00205786"/>
    <w:rsid w:val="00205827"/>
    <w:rsid w:val="00205984"/>
    <w:rsid w:val="00205AA7"/>
    <w:rsid w:val="00205C1E"/>
    <w:rsid w:val="00205D10"/>
    <w:rsid w:val="00205F55"/>
    <w:rsid w:val="00206178"/>
    <w:rsid w:val="002065EC"/>
    <w:rsid w:val="00206A12"/>
    <w:rsid w:val="00206C0F"/>
    <w:rsid w:val="00206CF5"/>
    <w:rsid w:val="00206D7C"/>
    <w:rsid w:val="00206FB2"/>
    <w:rsid w:val="0020731F"/>
    <w:rsid w:val="0020745E"/>
    <w:rsid w:val="002076C7"/>
    <w:rsid w:val="002076E0"/>
    <w:rsid w:val="00207B6C"/>
    <w:rsid w:val="00207C59"/>
    <w:rsid w:val="00207E1D"/>
    <w:rsid w:val="00207F48"/>
    <w:rsid w:val="00210122"/>
    <w:rsid w:val="002101FB"/>
    <w:rsid w:val="00210777"/>
    <w:rsid w:val="00210892"/>
    <w:rsid w:val="00210ADC"/>
    <w:rsid w:val="00210B47"/>
    <w:rsid w:val="00210FEE"/>
    <w:rsid w:val="0021101C"/>
    <w:rsid w:val="0021106B"/>
    <w:rsid w:val="00211133"/>
    <w:rsid w:val="002112AC"/>
    <w:rsid w:val="0021133B"/>
    <w:rsid w:val="002115B6"/>
    <w:rsid w:val="002115D9"/>
    <w:rsid w:val="0021176D"/>
    <w:rsid w:val="002117CE"/>
    <w:rsid w:val="00211B1D"/>
    <w:rsid w:val="00211DE9"/>
    <w:rsid w:val="00212029"/>
    <w:rsid w:val="00212FDD"/>
    <w:rsid w:val="0021315F"/>
    <w:rsid w:val="00213291"/>
    <w:rsid w:val="0021343C"/>
    <w:rsid w:val="002134C2"/>
    <w:rsid w:val="0021359F"/>
    <w:rsid w:val="00213653"/>
    <w:rsid w:val="002138C9"/>
    <w:rsid w:val="00213C12"/>
    <w:rsid w:val="00213D5B"/>
    <w:rsid w:val="0021431F"/>
    <w:rsid w:val="00214341"/>
    <w:rsid w:val="00214A28"/>
    <w:rsid w:val="00214B81"/>
    <w:rsid w:val="00215396"/>
    <w:rsid w:val="0021585F"/>
    <w:rsid w:val="00215D79"/>
    <w:rsid w:val="00215E65"/>
    <w:rsid w:val="00215F23"/>
    <w:rsid w:val="00216066"/>
    <w:rsid w:val="002162DC"/>
    <w:rsid w:val="002165D5"/>
    <w:rsid w:val="00216899"/>
    <w:rsid w:val="002169DB"/>
    <w:rsid w:val="002169EE"/>
    <w:rsid w:val="00216BC9"/>
    <w:rsid w:val="0021727C"/>
    <w:rsid w:val="002177E2"/>
    <w:rsid w:val="00217B72"/>
    <w:rsid w:val="00217DEB"/>
    <w:rsid w:val="00217F81"/>
    <w:rsid w:val="00220165"/>
    <w:rsid w:val="00220665"/>
    <w:rsid w:val="00220856"/>
    <w:rsid w:val="00220AAE"/>
    <w:rsid w:val="00220AB1"/>
    <w:rsid w:val="00220C58"/>
    <w:rsid w:val="00220EEA"/>
    <w:rsid w:val="0022129E"/>
    <w:rsid w:val="002214BB"/>
    <w:rsid w:val="002216F6"/>
    <w:rsid w:val="002219C4"/>
    <w:rsid w:val="0022210B"/>
    <w:rsid w:val="002224AE"/>
    <w:rsid w:val="002230B9"/>
    <w:rsid w:val="00223157"/>
    <w:rsid w:val="002231C7"/>
    <w:rsid w:val="002233C8"/>
    <w:rsid w:val="002234E4"/>
    <w:rsid w:val="00223D7D"/>
    <w:rsid w:val="00223EDF"/>
    <w:rsid w:val="00223F60"/>
    <w:rsid w:val="00224781"/>
    <w:rsid w:val="00224835"/>
    <w:rsid w:val="00224BAB"/>
    <w:rsid w:val="00224DC7"/>
    <w:rsid w:val="0022518C"/>
    <w:rsid w:val="00225293"/>
    <w:rsid w:val="0022535A"/>
    <w:rsid w:val="00225771"/>
    <w:rsid w:val="0022597D"/>
    <w:rsid w:val="00225A60"/>
    <w:rsid w:val="00225CFD"/>
    <w:rsid w:val="00225D2C"/>
    <w:rsid w:val="00225E9F"/>
    <w:rsid w:val="00225F65"/>
    <w:rsid w:val="002261FF"/>
    <w:rsid w:val="0022646C"/>
    <w:rsid w:val="00226661"/>
    <w:rsid w:val="00227438"/>
    <w:rsid w:val="002275CF"/>
    <w:rsid w:val="00227A05"/>
    <w:rsid w:val="00227A98"/>
    <w:rsid w:val="002305E8"/>
    <w:rsid w:val="00230B11"/>
    <w:rsid w:val="00230B1F"/>
    <w:rsid w:val="00230F3D"/>
    <w:rsid w:val="00231176"/>
    <w:rsid w:val="002312EB"/>
    <w:rsid w:val="0023159C"/>
    <w:rsid w:val="002316C8"/>
    <w:rsid w:val="002318EB"/>
    <w:rsid w:val="00231944"/>
    <w:rsid w:val="00231B59"/>
    <w:rsid w:val="00231C1D"/>
    <w:rsid w:val="002320E7"/>
    <w:rsid w:val="002321F8"/>
    <w:rsid w:val="002323C8"/>
    <w:rsid w:val="002324DC"/>
    <w:rsid w:val="00232671"/>
    <w:rsid w:val="002326D0"/>
    <w:rsid w:val="00232C79"/>
    <w:rsid w:val="00232E0A"/>
    <w:rsid w:val="00232F66"/>
    <w:rsid w:val="00233560"/>
    <w:rsid w:val="00233634"/>
    <w:rsid w:val="0023367B"/>
    <w:rsid w:val="002337A3"/>
    <w:rsid w:val="00234250"/>
    <w:rsid w:val="0023427A"/>
    <w:rsid w:val="00234747"/>
    <w:rsid w:val="00234DFD"/>
    <w:rsid w:val="00234E51"/>
    <w:rsid w:val="00234E54"/>
    <w:rsid w:val="0023529B"/>
    <w:rsid w:val="0023583C"/>
    <w:rsid w:val="002358BC"/>
    <w:rsid w:val="00235FAB"/>
    <w:rsid w:val="0023603E"/>
    <w:rsid w:val="00236353"/>
    <w:rsid w:val="002364B6"/>
    <w:rsid w:val="00236978"/>
    <w:rsid w:val="00236D19"/>
    <w:rsid w:val="00236EA2"/>
    <w:rsid w:val="00237566"/>
    <w:rsid w:val="00237838"/>
    <w:rsid w:val="00237A06"/>
    <w:rsid w:val="00237A5E"/>
    <w:rsid w:val="00237BB4"/>
    <w:rsid w:val="00237D96"/>
    <w:rsid w:val="00237E7E"/>
    <w:rsid w:val="0024001B"/>
    <w:rsid w:val="002408A1"/>
    <w:rsid w:val="00240C70"/>
    <w:rsid w:val="00240E4F"/>
    <w:rsid w:val="00240F05"/>
    <w:rsid w:val="00241069"/>
    <w:rsid w:val="002410D3"/>
    <w:rsid w:val="00241588"/>
    <w:rsid w:val="002418A3"/>
    <w:rsid w:val="002419F7"/>
    <w:rsid w:val="00241B76"/>
    <w:rsid w:val="002421CC"/>
    <w:rsid w:val="002421D5"/>
    <w:rsid w:val="002422F2"/>
    <w:rsid w:val="002427B8"/>
    <w:rsid w:val="00242942"/>
    <w:rsid w:val="0024318F"/>
    <w:rsid w:val="00243230"/>
    <w:rsid w:val="00243355"/>
    <w:rsid w:val="00243402"/>
    <w:rsid w:val="00243458"/>
    <w:rsid w:val="00243601"/>
    <w:rsid w:val="00243B17"/>
    <w:rsid w:val="00243B7B"/>
    <w:rsid w:val="00243BDE"/>
    <w:rsid w:val="00243D0B"/>
    <w:rsid w:val="00243E01"/>
    <w:rsid w:val="0024449A"/>
    <w:rsid w:val="002445D3"/>
    <w:rsid w:val="00244A6D"/>
    <w:rsid w:val="00244D25"/>
    <w:rsid w:val="00244E08"/>
    <w:rsid w:val="00244E81"/>
    <w:rsid w:val="002458B1"/>
    <w:rsid w:val="00245971"/>
    <w:rsid w:val="00245F11"/>
    <w:rsid w:val="00245FD3"/>
    <w:rsid w:val="00246796"/>
    <w:rsid w:val="002468CA"/>
    <w:rsid w:val="00246B18"/>
    <w:rsid w:val="00246EC4"/>
    <w:rsid w:val="002470DC"/>
    <w:rsid w:val="00247532"/>
    <w:rsid w:val="00247557"/>
    <w:rsid w:val="002476B0"/>
    <w:rsid w:val="00250721"/>
    <w:rsid w:val="002507B2"/>
    <w:rsid w:val="002509B3"/>
    <w:rsid w:val="00250BDD"/>
    <w:rsid w:val="00250F37"/>
    <w:rsid w:val="0025122A"/>
    <w:rsid w:val="00251950"/>
    <w:rsid w:val="00251A38"/>
    <w:rsid w:val="00251A82"/>
    <w:rsid w:val="00251FE2"/>
    <w:rsid w:val="002522B3"/>
    <w:rsid w:val="00252381"/>
    <w:rsid w:val="0025242A"/>
    <w:rsid w:val="00252690"/>
    <w:rsid w:val="00252915"/>
    <w:rsid w:val="00252C74"/>
    <w:rsid w:val="00252E91"/>
    <w:rsid w:val="00253359"/>
    <w:rsid w:val="0025354C"/>
    <w:rsid w:val="00253786"/>
    <w:rsid w:val="002539B4"/>
    <w:rsid w:val="00253A8B"/>
    <w:rsid w:val="00253F79"/>
    <w:rsid w:val="00253FCE"/>
    <w:rsid w:val="0025412B"/>
    <w:rsid w:val="00254336"/>
    <w:rsid w:val="0025445E"/>
    <w:rsid w:val="002545F2"/>
    <w:rsid w:val="00254A37"/>
    <w:rsid w:val="00254B25"/>
    <w:rsid w:val="00254C18"/>
    <w:rsid w:val="00254D22"/>
    <w:rsid w:val="00255214"/>
    <w:rsid w:val="0025584B"/>
    <w:rsid w:val="00255A90"/>
    <w:rsid w:val="002564AD"/>
    <w:rsid w:val="002569B6"/>
    <w:rsid w:val="00256BAA"/>
    <w:rsid w:val="00256C01"/>
    <w:rsid w:val="00256C05"/>
    <w:rsid w:val="00256E30"/>
    <w:rsid w:val="00256EA4"/>
    <w:rsid w:val="0025708A"/>
    <w:rsid w:val="002570F3"/>
    <w:rsid w:val="00257172"/>
    <w:rsid w:val="00257255"/>
    <w:rsid w:val="002577E5"/>
    <w:rsid w:val="00257E90"/>
    <w:rsid w:val="00260747"/>
    <w:rsid w:val="00260ED2"/>
    <w:rsid w:val="00260F62"/>
    <w:rsid w:val="00261156"/>
    <w:rsid w:val="00261187"/>
    <w:rsid w:val="00261907"/>
    <w:rsid w:val="00261BA5"/>
    <w:rsid w:val="00261DDD"/>
    <w:rsid w:val="00261E27"/>
    <w:rsid w:val="002623F5"/>
    <w:rsid w:val="00262885"/>
    <w:rsid w:val="0026295E"/>
    <w:rsid w:val="00262A2E"/>
    <w:rsid w:val="00262AF8"/>
    <w:rsid w:val="00262AFF"/>
    <w:rsid w:val="00262B02"/>
    <w:rsid w:val="00262CCF"/>
    <w:rsid w:val="00262E45"/>
    <w:rsid w:val="002630BA"/>
    <w:rsid w:val="002630CB"/>
    <w:rsid w:val="002632ED"/>
    <w:rsid w:val="00264079"/>
    <w:rsid w:val="00264138"/>
    <w:rsid w:val="00264162"/>
    <w:rsid w:val="002648C5"/>
    <w:rsid w:val="00264DAB"/>
    <w:rsid w:val="00264E78"/>
    <w:rsid w:val="00265280"/>
    <w:rsid w:val="002655FC"/>
    <w:rsid w:val="002656B5"/>
    <w:rsid w:val="0026577C"/>
    <w:rsid w:val="00265B3B"/>
    <w:rsid w:val="00265F19"/>
    <w:rsid w:val="00266472"/>
    <w:rsid w:val="0026650E"/>
    <w:rsid w:val="00266920"/>
    <w:rsid w:val="0026716B"/>
    <w:rsid w:val="00267290"/>
    <w:rsid w:val="002672C3"/>
    <w:rsid w:val="00267362"/>
    <w:rsid w:val="0026777A"/>
    <w:rsid w:val="00267B25"/>
    <w:rsid w:val="00267DAB"/>
    <w:rsid w:val="00270525"/>
    <w:rsid w:val="00270694"/>
    <w:rsid w:val="002707D6"/>
    <w:rsid w:val="00270950"/>
    <w:rsid w:val="00270EB3"/>
    <w:rsid w:val="00270EF3"/>
    <w:rsid w:val="00271029"/>
    <w:rsid w:val="00271060"/>
    <w:rsid w:val="00271087"/>
    <w:rsid w:val="0027116A"/>
    <w:rsid w:val="002713D0"/>
    <w:rsid w:val="00271712"/>
    <w:rsid w:val="00271DBD"/>
    <w:rsid w:val="00272618"/>
    <w:rsid w:val="002727B5"/>
    <w:rsid w:val="00272FA0"/>
    <w:rsid w:val="00273334"/>
    <w:rsid w:val="0027349E"/>
    <w:rsid w:val="002734F1"/>
    <w:rsid w:val="00273515"/>
    <w:rsid w:val="00273818"/>
    <w:rsid w:val="0027392D"/>
    <w:rsid w:val="00273ADD"/>
    <w:rsid w:val="00274327"/>
    <w:rsid w:val="00274333"/>
    <w:rsid w:val="00274454"/>
    <w:rsid w:val="00274894"/>
    <w:rsid w:val="002748B4"/>
    <w:rsid w:val="00274AB9"/>
    <w:rsid w:val="00274C12"/>
    <w:rsid w:val="00274D53"/>
    <w:rsid w:val="00274EB1"/>
    <w:rsid w:val="00275691"/>
    <w:rsid w:val="00275F1D"/>
    <w:rsid w:val="00276022"/>
    <w:rsid w:val="0027607E"/>
    <w:rsid w:val="002761D5"/>
    <w:rsid w:val="002766F1"/>
    <w:rsid w:val="00276A01"/>
    <w:rsid w:val="00276A2D"/>
    <w:rsid w:val="00276C7B"/>
    <w:rsid w:val="00276CC6"/>
    <w:rsid w:val="00276D21"/>
    <w:rsid w:val="002773C4"/>
    <w:rsid w:val="002777C2"/>
    <w:rsid w:val="002777C4"/>
    <w:rsid w:val="002777CE"/>
    <w:rsid w:val="00277AA3"/>
    <w:rsid w:val="00277C55"/>
    <w:rsid w:val="00277D09"/>
    <w:rsid w:val="00277D79"/>
    <w:rsid w:val="00277E2B"/>
    <w:rsid w:val="002804E5"/>
    <w:rsid w:val="002808E1"/>
    <w:rsid w:val="00280B1C"/>
    <w:rsid w:val="002810EE"/>
    <w:rsid w:val="0028124F"/>
    <w:rsid w:val="00281B88"/>
    <w:rsid w:val="00281C04"/>
    <w:rsid w:val="00281F8A"/>
    <w:rsid w:val="00282156"/>
    <w:rsid w:val="00282346"/>
    <w:rsid w:val="00282571"/>
    <w:rsid w:val="002828BF"/>
    <w:rsid w:val="002829A0"/>
    <w:rsid w:val="00282B3B"/>
    <w:rsid w:val="00282C0A"/>
    <w:rsid w:val="00282DE6"/>
    <w:rsid w:val="00283510"/>
    <w:rsid w:val="002836DF"/>
    <w:rsid w:val="002838C3"/>
    <w:rsid w:val="00283D2D"/>
    <w:rsid w:val="00284476"/>
    <w:rsid w:val="00284652"/>
    <w:rsid w:val="00284C51"/>
    <w:rsid w:val="00284C52"/>
    <w:rsid w:val="00284D1E"/>
    <w:rsid w:val="00285029"/>
    <w:rsid w:val="0028530C"/>
    <w:rsid w:val="00285B6A"/>
    <w:rsid w:val="002860DE"/>
    <w:rsid w:val="00286130"/>
    <w:rsid w:val="0028627B"/>
    <w:rsid w:val="00286396"/>
    <w:rsid w:val="0028652C"/>
    <w:rsid w:val="0028696B"/>
    <w:rsid w:val="00286977"/>
    <w:rsid w:val="00286D38"/>
    <w:rsid w:val="00286F27"/>
    <w:rsid w:val="00287288"/>
    <w:rsid w:val="002874A0"/>
    <w:rsid w:val="002875E6"/>
    <w:rsid w:val="002876E5"/>
    <w:rsid w:val="002878D4"/>
    <w:rsid w:val="00287AF3"/>
    <w:rsid w:val="00287CB9"/>
    <w:rsid w:val="00287CF6"/>
    <w:rsid w:val="00287E28"/>
    <w:rsid w:val="00287E4A"/>
    <w:rsid w:val="00290026"/>
    <w:rsid w:val="002902FE"/>
    <w:rsid w:val="00290833"/>
    <w:rsid w:val="0029095E"/>
    <w:rsid w:val="00290B02"/>
    <w:rsid w:val="00290B3D"/>
    <w:rsid w:val="00290BA1"/>
    <w:rsid w:val="00290CDE"/>
    <w:rsid w:val="00290CF7"/>
    <w:rsid w:val="00290D64"/>
    <w:rsid w:val="00290DEB"/>
    <w:rsid w:val="00290E1A"/>
    <w:rsid w:val="00290EEF"/>
    <w:rsid w:val="00291156"/>
    <w:rsid w:val="00291497"/>
    <w:rsid w:val="0029151D"/>
    <w:rsid w:val="002917C5"/>
    <w:rsid w:val="00291891"/>
    <w:rsid w:val="00291920"/>
    <w:rsid w:val="00291D2C"/>
    <w:rsid w:val="00291EFF"/>
    <w:rsid w:val="002920CA"/>
    <w:rsid w:val="002921B7"/>
    <w:rsid w:val="00292345"/>
    <w:rsid w:val="002924E5"/>
    <w:rsid w:val="0029261E"/>
    <w:rsid w:val="002926D8"/>
    <w:rsid w:val="002927F3"/>
    <w:rsid w:val="00292AC3"/>
    <w:rsid w:val="00292C6F"/>
    <w:rsid w:val="00292D71"/>
    <w:rsid w:val="00292DD6"/>
    <w:rsid w:val="002930AD"/>
    <w:rsid w:val="0029324B"/>
    <w:rsid w:val="0029332B"/>
    <w:rsid w:val="00293B42"/>
    <w:rsid w:val="00293C7B"/>
    <w:rsid w:val="00293F34"/>
    <w:rsid w:val="002944AD"/>
    <w:rsid w:val="00294716"/>
    <w:rsid w:val="00294AC0"/>
    <w:rsid w:val="00294BF6"/>
    <w:rsid w:val="00294BFF"/>
    <w:rsid w:val="00294D56"/>
    <w:rsid w:val="00294DFF"/>
    <w:rsid w:val="00294FBB"/>
    <w:rsid w:val="00294FD4"/>
    <w:rsid w:val="002950DF"/>
    <w:rsid w:val="002954B3"/>
    <w:rsid w:val="002956DF"/>
    <w:rsid w:val="002957E4"/>
    <w:rsid w:val="002957EC"/>
    <w:rsid w:val="00295C7F"/>
    <w:rsid w:val="002960ED"/>
    <w:rsid w:val="00296511"/>
    <w:rsid w:val="00296516"/>
    <w:rsid w:val="00296B2A"/>
    <w:rsid w:val="002970F3"/>
    <w:rsid w:val="00297290"/>
    <w:rsid w:val="002976D8"/>
    <w:rsid w:val="0029772A"/>
    <w:rsid w:val="00297763"/>
    <w:rsid w:val="00297D60"/>
    <w:rsid w:val="00297DF6"/>
    <w:rsid w:val="00297EBF"/>
    <w:rsid w:val="002A0033"/>
    <w:rsid w:val="002A02A1"/>
    <w:rsid w:val="002A038E"/>
    <w:rsid w:val="002A0671"/>
    <w:rsid w:val="002A0AB3"/>
    <w:rsid w:val="002A0F9A"/>
    <w:rsid w:val="002A0FCD"/>
    <w:rsid w:val="002A10A5"/>
    <w:rsid w:val="002A1236"/>
    <w:rsid w:val="002A136B"/>
    <w:rsid w:val="002A1556"/>
    <w:rsid w:val="002A1643"/>
    <w:rsid w:val="002A1AA4"/>
    <w:rsid w:val="002A1BF0"/>
    <w:rsid w:val="002A22D5"/>
    <w:rsid w:val="002A2489"/>
    <w:rsid w:val="002A2596"/>
    <w:rsid w:val="002A2F60"/>
    <w:rsid w:val="002A314A"/>
    <w:rsid w:val="002A3237"/>
    <w:rsid w:val="002A32EF"/>
    <w:rsid w:val="002A354C"/>
    <w:rsid w:val="002A39E8"/>
    <w:rsid w:val="002A4115"/>
    <w:rsid w:val="002A4185"/>
    <w:rsid w:val="002A436E"/>
    <w:rsid w:val="002A4390"/>
    <w:rsid w:val="002A45B1"/>
    <w:rsid w:val="002A4653"/>
    <w:rsid w:val="002A4693"/>
    <w:rsid w:val="002A4840"/>
    <w:rsid w:val="002A4CC9"/>
    <w:rsid w:val="002A4E3A"/>
    <w:rsid w:val="002A5477"/>
    <w:rsid w:val="002A5BC7"/>
    <w:rsid w:val="002A5CCF"/>
    <w:rsid w:val="002A5CEC"/>
    <w:rsid w:val="002A5FF0"/>
    <w:rsid w:val="002A611F"/>
    <w:rsid w:val="002A6425"/>
    <w:rsid w:val="002A64AE"/>
    <w:rsid w:val="002A6505"/>
    <w:rsid w:val="002A6847"/>
    <w:rsid w:val="002A6956"/>
    <w:rsid w:val="002A69D7"/>
    <w:rsid w:val="002A69F2"/>
    <w:rsid w:val="002A727C"/>
    <w:rsid w:val="002A7362"/>
    <w:rsid w:val="002A7553"/>
    <w:rsid w:val="002A776A"/>
    <w:rsid w:val="002A7ECC"/>
    <w:rsid w:val="002B00EA"/>
    <w:rsid w:val="002B0138"/>
    <w:rsid w:val="002B019F"/>
    <w:rsid w:val="002B0323"/>
    <w:rsid w:val="002B04BC"/>
    <w:rsid w:val="002B0640"/>
    <w:rsid w:val="002B0882"/>
    <w:rsid w:val="002B0F7B"/>
    <w:rsid w:val="002B11D9"/>
    <w:rsid w:val="002B12E8"/>
    <w:rsid w:val="002B1529"/>
    <w:rsid w:val="002B159F"/>
    <w:rsid w:val="002B1B6D"/>
    <w:rsid w:val="002B1EF4"/>
    <w:rsid w:val="002B202F"/>
    <w:rsid w:val="002B259A"/>
    <w:rsid w:val="002B2808"/>
    <w:rsid w:val="002B2A85"/>
    <w:rsid w:val="002B2AA4"/>
    <w:rsid w:val="002B2ACF"/>
    <w:rsid w:val="002B2E3E"/>
    <w:rsid w:val="002B30D9"/>
    <w:rsid w:val="002B310A"/>
    <w:rsid w:val="002B3140"/>
    <w:rsid w:val="002B31B2"/>
    <w:rsid w:val="002B3552"/>
    <w:rsid w:val="002B38BB"/>
    <w:rsid w:val="002B3D03"/>
    <w:rsid w:val="002B3D3C"/>
    <w:rsid w:val="002B4339"/>
    <w:rsid w:val="002B4501"/>
    <w:rsid w:val="002B4509"/>
    <w:rsid w:val="002B48CB"/>
    <w:rsid w:val="002B50D6"/>
    <w:rsid w:val="002B5433"/>
    <w:rsid w:val="002B561A"/>
    <w:rsid w:val="002B5761"/>
    <w:rsid w:val="002B5972"/>
    <w:rsid w:val="002B5A09"/>
    <w:rsid w:val="002B5E4D"/>
    <w:rsid w:val="002B605E"/>
    <w:rsid w:val="002B631E"/>
    <w:rsid w:val="002B66E2"/>
    <w:rsid w:val="002B6FFB"/>
    <w:rsid w:val="002B703D"/>
    <w:rsid w:val="002B70D2"/>
    <w:rsid w:val="002B73AD"/>
    <w:rsid w:val="002B7B8A"/>
    <w:rsid w:val="002B7D5B"/>
    <w:rsid w:val="002C0C46"/>
    <w:rsid w:val="002C1402"/>
    <w:rsid w:val="002C14BA"/>
    <w:rsid w:val="002C1592"/>
    <w:rsid w:val="002C1982"/>
    <w:rsid w:val="002C1D40"/>
    <w:rsid w:val="002C1D5E"/>
    <w:rsid w:val="002C25F8"/>
    <w:rsid w:val="002C2ABA"/>
    <w:rsid w:val="002C2C53"/>
    <w:rsid w:val="002C2D53"/>
    <w:rsid w:val="002C3360"/>
    <w:rsid w:val="002C33B7"/>
    <w:rsid w:val="002C33E0"/>
    <w:rsid w:val="002C33E4"/>
    <w:rsid w:val="002C355C"/>
    <w:rsid w:val="002C3633"/>
    <w:rsid w:val="002C3A00"/>
    <w:rsid w:val="002C3C7C"/>
    <w:rsid w:val="002C44A3"/>
    <w:rsid w:val="002C4A65"/>
    <w:rsid w:val="002C4C55"/>
    <w:rsid w:val="002C4D46"/>
    <w:rsid w:val="002C4E2C"/>
    <w:rsid w:val="002C5255"/>
    <w:rsid w:val="002C5271"/>
    <w:rsid w:val="002C55A3"/>
    <w:rsid w:val="002C5D98"/>
    <w:rsid w:val="002C6644"/>
    <w:rsid w:val="002C6E51"/>
    <w:rsid w:val="002C6E60"/>
    <w:rsid w:val="002C708B"/>
    <w:rsid w:val="002C75E0"/>
    <w:rsid w:val="002C766A"/>
    <w:rsid w:val="002C77C0"/>
    <w:rsid w:val="002C79E0"/>
    <w:rsid w:val="002C7A72"/>
    <w:rsid w:val="002C7C10"/>
    <w:rsid w:val="002C7D0C"/>
    <w:rsid w:val="002C7D50"/>
    <w:rsid w:val="002C7E2A"/>
    <w:rsid w:val="002C7EC7"/>
    <w:rsid w:val="002C7F61"/>
    <w:rsid w:val="002D016D"/>
    <w:rsid w:val="002D05E9"/>
    <w:rsid w:val="002D05FC"/>
    <w:rsid w:val="002D0D7F"/>
    <w:rsid w:val="002D11DB"/>
    <w:rsid w:val="002D12EC"/>
    <w:rsid w:val="002D1992"/>
    <w:rsid w:val="002D2701"/>
    <w:rsid w:val="002D275D"/>
    <w:rsid w:val="002D2FA8"/>
    <w:rsid w:val="002D31FF"/>
    <w:rsid w:val="002D324C"/>
    <w:rsid w:val="002D3440"/>
    <w:rsid w:val="002D3746"/>
    <w:rsid w:val="002D37AA"/>
    <w:rsid w:val="002D38E4"/>
    <w:rsid w:val="002D391F"/>
    <w:rsid w:val="002D3C89"/>
    <w:rsid w:val="002D3F1E"/>
    <w:rsid w:val="002D4201"/>
    <w:rsid w:val="002D460A"/>
    <w:rsid w:val="002D4796"/>
    <w:rsid w:val="002D4C32"/>
    <w:rsid w:val="002D4D6B"/>
    <w:rsid w:val="002D4E4C"/>
    <w:rsid w:val="002D4FC9"/>
    <w:rsid w:val="002D5199"/>
    <w:rsid w:val="002D566F"/>
    <w:rsid w:val="002D57E6"/>
    <w:rsid w:val="002D5E41"/>
    <w:rsid w:val="002D6DF8"/>
    <w:rsid w:val="002D7C3A"/>
    <w:rsid w:val="002D7FD7"/>
    <w:rsid w:val="002E0397"/>
    <w:rsid w:val="002E092B"/>
    <w:rsid w:val="002E0AD7"/>
    <w:rsid w:val="002E0B3C"/>
    <w:rsid w:val="002E0F23"/>
    <w:rsid w:val="002E1569"/>
    <w:rsid w:val="002E16DA"/>
    <w:rsid w:val="002E1705"/>
    <w:rsid w:val="002E1AD5"/>
    <w:rsid w:val="002E1B56"/>
    <w:rsid w:val="002E1DBA"/>
    <w:rsid w:val="002E20A3"/>
    <w:rsid w:val="002E2594"/>
    <w:rsid w:val="002E2A74"/>
    <w:rsid w:val="002E2C43"/>
    <w:rsid w:val="002E30D8"/>
    <w:rsid w:val="002E3361"/>
    <w:rsid w:val="002E3F6F"/>
    <w:rsid w:val="002E4507"/>
    <w:rsid w:val="002E46B5"/>
    <w:rsid w:val="002E46CA"/>
    <w:rsid w:val="002E4797"/>
    <w:rsid w:val="002E47AF"/>
    <w:rsid w:val="002E4CB3"/>
    <w:rsid w:val="002E4EAE"/>
    <w:rsid w:val="002E4ECD"/>
    <w:rsid w:val="002E4F5E"/>
    <w:rsid w:val="002E504F"/>
    <w:rsid w:val="002E57FD"/>
    <w:rsid w:val="002E589E"/>
    <w:rsid w:val="002E5F2D"/>
    <w:rsid w:val="002E6169"/>
    <w:rsid w:val="002E672C"/>
    <w:rsid w:val="002E7806"/>
    <w:rsid w:val="002E78B7"/>
    <w:rsid w:val="002F0364"/>
    <w:rsid w:val="002F0396"/>
    <w:rsid w:val="002F0C21"/>
    <w:rsid w:val="002F0D6D"/>
    <w:rsid w:val="002F10E0"/>
    <w:rsid w:val="002F11AB"/>
    <w:rsid w:val="002F148D"/>
    <w:rsid w:val="002F158E"/>
    <w:rsid w:val="002F1CFE"/>
    <w:rsid w:val="002F1E7F"/>
    <w:rsid w:val="002F20AD"/>
    <w:rsid w:val="002F317B"/>
    <w:rsid w:val="002F326A"/>
    <w:rsid w:val="002F3295"/>
    <w:rsid w:val="002F3BCA"/>
    <w:rsid w:val="002F3CC0"/>
    <w:rsid w:val="002F3D3F"/>
    <w:rsid w:val="002F3DC5"/>
    <w:rsid w:val="002F4080"/>
    <w:rsid w:val="002F4296"/>
    <w:rsid w:val="002F430D"/>
    <w:rsid w:val="002F4539"/>
    <w:rsid w:val="002F46ED"/>
    <w:rsid w:val="002F47B7"/>
    <w:rsid w:val="002F4935"/>
    <w:rsid w:val="002F4AEA"/>
    <w:rsid w:val="002F4C45"/>
    <w:rsid w:val="002F51DD"/>
    <w:rsid w:val="002F53B3"/>
    <w:rsid w:val="002F5B60"/>
    <w:rsid w:val="002F5C65"/>
    <w:rsid w:val="002F5D9E"/>
    <w:rsid w:val="002F64AF"/>
    <w:rsid w:val="002F67B4"/>
    <w:rsid w:val="002F6A6E"/>
    <w:rsid w:val="002F6C32"/>
    <w:rsid w:val="002F6D42"/>
    <w:rsid w:val="002F6E70"/>
    <w:rsid w:val="002F735C"/>
    <w:rsid w:val="002F77B8"/>
    <w:rsid w:val="002F7ACF"/>
    <w:rsid w:val="002F7D04"/>
    <w:rsid w:val="002F7E4A"/>
    <w:rsid w:val="003004A1"/>
    <w:rsid w:val="00300601"/>
    <w:rsid w:val="00300704"/>
    <w:rsid w:val="00300763"/>
    <w:rsid w:val="00300973"/>
    <w:rsid w:val="00300976"/>
    <w:rsid w:val="00300C82"/>
    <w:rsid w:val="00300E6F"/>
    <w:rsid w:val="00300EFB"/>
    <w:rsid w:val="003012F8"/>
    <w:rsid w:val="003013BF"/>
    <w:rsid w:val="0030161E"/>
    <w:rsid w:val="00301698"/>
    <w:rsid w:val="00301B5E"/>
    <w:rsid w:val="0030223F"/>
    <w:rsid w:val="0030256E"/>
    <w:rsid w:val="00302B2F"/>
    <w:rsid w:val="00302DBE"/>
    <w:rsid w:val="00302F4A"/>
    <w:rsid w:val="0030328D"/>
    <w:rsid w:val="003035A4"/>
    <w:rsid w:val="0030393C"/>
    <w:rsid w:val="00303A86"/>
    <w:rsid w:val="00303D86"/>
    <w:rsid w:val="003040AA"/>
    <w:rsid w:val="00304296"/>
    <w:rsid w:val="003044A1"/>
    <w:rsid w:val="00304A77"/>
    <w:rsid w:val="00304B1E"/>
    <w:rsid w:val="00305169"/>
    <w:rsid w:val="00305370"/>
    <w:rsid w:val="0030582C"/>
    <w:rsid w:val="003059E6"/>
    <w:rsid w:val="00305A9B"/>
    <w:rsid w:val="00305B05"/>
    <w:rsid w:val="00305B80"/>
    <w:rsid w:val="00305E46"/>
    <w:rsid w:val="00305EEB"/>
    <w:rsid w:val="00305FD1"/>
    <w:rsid w:val="0030613F"/>
    <w:rsid w:val="003063AC"/>
    <w:rsid w:val="003066C3"/>
    <w:rsid w:val="00306995"/>
    <w:rsid w:val="00306E78"/>
    <w:rsid w:val="00306E9D"/>
    <w:rsid w:val="00306F47"/>
    <w:rsid w:val="00306FCB"/>
    <w:rsid w:val="003071CE"/>
    <w:rsid w:val="003071DB"/>
    <w:rsid w:val="00307261"/>
    <w:rsid w:val="0030748D"/>
    <w:rsid w:val="0030755F"/>
    <w:rsid w:val="00307867"/>
    <w:rsid w:val="0030795E"/>
    <w:rsid w:val="00307CB6"/>
    <w:rsid w:val="003100A7"/>
    <w:rsid w:val="003101FC"/>
    <w:rsid w:val="00310685"/>
    <w:rsid w:val="0031069F"/>
    <w:rsid w:val="00310918"/>
    <w:rsid w:val="00310999"/>
    <w:rsid w:val="0031099E"/>
    <w:rsid w:val="003115C4"/>
    <w:rsid w:val="00311B02"/>
    <w:rsid w:val="00311C3D"/>
    <w:rsid w:val="00311EBF"/>
    <w:rsid w:val="00312140"/>
    <w:rsid w:val="0031251C"/>
    <w:rsid w:val="003125A6"/>
    <w:rsid w:val="00312C1C"/>
    <w:rsid w:val="00313214"/>
    <w:rsid w:val="003136A4"/>
    <w:rsid w:val="00313709"/>
    <w:rsid w:val="00313742"/>
    <w:rsid w:val="00313926"/>
    <w:rsid w:val="00313AA5"/>
    <w:rsid w:val="00313BA1"/>
    <w:rsid w:val="00313BB8"/>
    <w:rsid w:val="00313D7E"/>
    <w:rsid w:val="00313D9A"/>
    <w:rsid w:val="00313E10"/>
    <w:rsid w:val="003140BD"/>
    <w:rsid w:val="0031414E"/>
    <w:rsid w:val="00314803"/>
    <w:rsid w:val="00314D7A"/>
    <w:rsid w:val="003151D6"/>
    <w:rsid w:val="0031582B"/>
    <w:rsid w:val="00315EAE"/>
    <w:rsid w:val="00315F6B"/>
    <w:rsid w:val="003162CB"/>
    <w:rsid w:val="0031638D"/>
    <w:rsid w:val="00316610"/>
    <w:rsid w:val="00316615"/>
    <w:rsid w:val="00316624"/>
    <w:rsid w:val="003167A9"/>
    <w:rsid w:val="0031685B"/>
    <w:rsid w:val="00316929"/>
    <w:rsid w:val="00316C30"/>
    <w:rsid w:val="00316C46"/>
    <w:rsid w:val="00316D85"/>
    <w:rsid w:val="00316F83"/>
    <w:rsid w:val="00317083"/>
    <w:rsid w:val="003170A8"/>
    <w:rsid w:val="00317249"/>
    <w:rsid w:val="003173CE"/>
    <w:rsid w:val="003177A0"/>
    <w:rsid w:val="00317C34"/>
    <w:rsid w:val="00320385"/>
    <w:rsid w:val="00320823"/>
    <w:rsid w:val="00320A43"/>
    <w:rsid w:val="00320EA9"/>
    <w:rsid w:val="00320EF4"/>
    <w:rsid w:val="003216F2"/>
    <w:rsid w:val="003219E4"/>
    <w:rsid w:val="00321B3D"/>
    <w:rsid w:val="003220AC"/>
    <w:rsid w:val="003222AB"/>
    <w:rsid w:val="00322419"/>
    <w:rsid w:val="0032261F"/>
    <w:rsid w:val="00322B08"/>
    <w:rsid w:val="00322DBC"/>
    <w:rsid w:val="00322E19"/>
    <w:rsid w:val="00322E56"/>
    <w:rsid w:val="003231C5"/>
    <w:rsid w:val="00323769"/>
    <w:rsid w:val="00323805"/>
    <w:rsid w:val="003238AC"/>
    <w:rsid w:val="0032395D"/>
    <w:rsid w:val="00323978"/>
    <w:rsid w:val="0032397F"/>
    <w:rsid w:val="00323A19"/>
    <w:rsid w:val="00323CF8"/>
    <w:rsid w:val="00323D33"/>
    <w:rsid w:val="00323FDD"/>
    <w:rsid w:val="0032400E"/>
    <w:rsid w:val="0032454C"/>
    <w:rsid w:val="00324906"/>
    <w:rsid w:val="00324DC0"/>
    <w:rsid w:val="00324DC4"/>
    <w:rsid w:val="00324E84"/>
    <w:rsid w:val="0032511F"/>
    <w:rsid w:val="003255B4"/>
    <w:rsid w:val="003257AC"/>
    <w:rsid w:val="00325B6B"/>
    <w:rsid w:val="00325D13"/>
    <w:rsid w:val="00325DDB"/>
    <w:rsid w:val="003261DF"/>
    <w:rsid w:val="00326378"/>
    <w:rsid w:val="003263FE"/>
    <w:rsid w:val="00326711"/>
    <w:rsid w:val="00326F44"/>
    <w:rsid w:val="00327027"/>
    <w:rsid w:val="00327044"/>
    <w:rsid w:val="003277EB"/>
    <w:rsid w:val="003279C6"/>
    <w:rsid w:val="003279EC"/>
    <w:rsid w:val="00327A25"/>
    <w:rsid w:val="00327C39"/>
    <w:rsid w:val="00327DDA"/>
    <w:rsid w:val="00330131"/>
    <w:rsid w:val="003304B4"/>
    <w:rsid w:val="003308AC"/>
    <w:rsid w:val="00330A22"/>
    <w:rsid w:val="00330C08"/>
    <w:rsid w:val="00330C33"/>
    <w:rsid w:val="00330F1A"/>
    <w:rsid w:val="00330F8D"/>
    <w:rsid w:val="0033146F"/>
    <w:rsid w:val="003314D3"/>
    <w:rsid w:val="003317E9"/>
    <w:rsid w:val="00331A4D"/>
    <w:rsid w:val="00331B04"/>
    <w:rsid w:val="003321A6"/>
    <w:rsid w:val="0033228B"/>
    <w:rsid w:val="00332343"/>
    <w:rsid w:val="0033235C"/>
    <w:rsid w:val="0033249A"/>
    <w:rsid w:val="0033261A"/>
    <w:rsid w:val="00332893"/>
    <w:rsid w:val="00332C57"/>
    <w:rsid w:val="00332DF0"/>
    <w:rsid w:val="00332E31"/>
    <w:rsid w:val="00332E41"/>
    <w:rsid w:val="00332F4E"/>
    <w:rsid w:val="00333001"/>
    <w:rsid w:val="003331D0"/>
    <w:rsid w:val="003335DA"/>
    <w:rsid w:val="00333675"/>
    <w:rsid w:val="00333933"/>
    <w:rsid w:val="00333B19"/>
    <w:rsid w:val="00333E9E"/>
    <w:rsid w:val="00334303"/>
    <w:rsid w:val="003343C5"/>
    <w:rsid w:val="0033496A"/>
    <w:rsid w:val="00334A50"/>
    <w:rsid w:val="00334C1F"/>
    <w:rsid w:val="00335032"/>
    <w:rsid w:val="003350D1"/>
    <w:rsid w:val="003350FD"/>
    <w:rsid w:val="003351BB"/>
    <w:rsid w:val="00335867"/>
    <w:rsid w:val="0033591B"/>
    <w:rsid w:val="0033592B"/>
    <w:rsid w:val="003359D1"/>
    <w:rsid w:val="00335A1E"/>
    <w:rsid w:val="00335C3E"/>
    <w:rsid w:val="00335CAB"/>
    <w:rsid w:val="00335CDE"/>
    <w:rsid w:val="00335DAC"/>
    <w:rsid w:val="003364C9"/>
    <w:rsid w:val="00336583"/>
    <w:rsid w:val="003367C5"/>
    <w:rsid w:val="00336801"/>
    <w:rsid w:val="00336C21"/>
    <w:rsid w:val="00336C75"/>
    <w:rsid w:val="00336C7A"/>
    <w:rsid w:val="003370C1"/>
    <w:rsid w:val="0033728A"/>
    <w:rsid w:val="00337320"/>
    <w:rsid w:val="0033780B"/>
    <w:rsid w:val="00337966"/>
    <w:rsid w:val="00337C0D"/>
    <w:rsid w:val="00337D63"/>
    <w:rsid w:val="00340129"/>
    <w:rsid w:val="0034034B"/>
    <w:rsid w:val="00340479"/>
    <w:rsid w:val="003405FC"/>
    <w:rsid w:val="00340A13"/>
    <w:rsid w:val="00340E38"/>
    <w:rsid w:val="003410EA"/>
    <w:rsid w:val="00341150"/>
    <w:rsid w:val="00341269"/>
    <w:rsid w:val="003413CD"/>
    <w:rsid w:val="0034167B"/>
    <w:rsid w:val="0034171A"/>
    <w:rsid w:val="00341752"/>
    <w:rsid w:val="00341811"/>
    <w:rsid w:val="00341864"/>
    <w:rsid w:val="003418E5"/>
    <w:rsid w:val="003423A9"/>
    <w:rsid w:val="00342EA4"/>
    <w:rsid w:val="0034302B"/>
    <w:rsid w:val="003430B3"/>
    <w:rsid w:val="003431CC"/>
    <w:rsid w:val="003432A5"/>
    <w:rsid w:val="003432EB"/>
    <w:rsid w:val="00343433"/>
    <w:rsid w:val="0034366F"/>
    <w:rsid w:val="00343732"/>
    <w:rsid w:val="00343793"/>
    <w:rsid w:val="00343872"/>
    <w:rsid w:val="00343AC2"/>
    <w:rsid w:val="00343C1A"/>
    <w:rsid w:val="00343DBF"/>
    <w:rsid w:val="00344725"/>
    <w:rsid w:val="00344A32"/>
    <w:rsid w:val="00345071"/>
    <w:rsid w:val="003450C5"/>
    <w:rsid w:val="003453B2"/>
    <w:rsid w:val="00345422"/>
    <w:rsid w:val="00345776"/>
    <w:rsid w:val="003457A9"/>
    <w:rsid w:val="00345BBB"/>
    <w:rsid w:val="00345FEE"/>
    <w:rsid w:val="003461CF"/>
    <w:rsid w:val="00346220"/>
    <w:rsid w:val="003462A4"/>
    <w:rsid w:val="00346628"/>
    <w:rsid w:val="003466A0"/>
    <w:rsid w:val="00346743"/>
    <w:rsid w:val="00346C75"/>
    <w:rsid w:val="00346CEC"/>
    <w:rsid w:val="00346D1B"/>
    <w:rsid w:val="00346E71"/>
    <w:rsid w:val="00346EC2"/>
    <w:rsid w:val="00347047"/>
    <w:rsid w:val="003471C7"/>
    <w:rsid w:val="00347225"/>
    <w:rsid w:val="00347589"/>
    <w:rsid w:val="00347C4D"/>
    <w:rsid w:val="00347CE7"/>
    <w:rsid w:val="00347EB3"/>
    <w:rsid w:val="003502AC"/>
    <w:rsid w:val="0035039A"/>
    <w:rsid w:val="00350EBF"/>
    <w:rsid w:val="00351B4D"/>
    <w:rsid w:val="00351CBB"/>
    <w:rsid w:val="00351E25"/>
    <w:rsid w:val="00351EF5"/>
    <w:rsid w:val="00351F0B"/>
    <w:rsid w:val="00352004"/>
    <w:rsid w:val="003520FE"/>
    <w:rsid w:val="003524C4"/>
    <w:rsid w:val="003524F6"/>
    <w:rsid w:val="0035258D"/>
    <w:rsid w:val="00352812"/>
    <w:rsid w:val="00352B40"/>
    <w:rsid w:val="00352CC7"/>
    <w:rsid w:val="00352E04"/>
    <w:rsid w:val="00352F08"/>
    <w:rsid w:val="0035309C"/>
    <w:rsid w:val="003533A0"/>
    <w:rsid w:val="003534C9"/>
    <w:rsid w:val="00353692"/>
    <w:rsid w:val="0035387C"/>
    <w:rsid w:val="003539D6"/>
    <w:rsid w:val="00353EA8"/>
    <w:rsid w:val="00353F0E"/>
    <w:rsid w:val="003540F0"/>
    <w:rsid w:val="003544E1"/>
    <w:rsid w:val="00354BC8"/>
    <w:rsid w:val="00354C8B"/>
    <w:rsid w:val="00355352"/>
    <w:rsid w:val="003554B3"/>
    <w:rsid w:val="003554D6"/>
    <w:rsid w:val="00355598"/>
    <w:rsid w:val="00355607"/>
    <w:rsid w:val="00355751"/>
    <w:rsid w:val="00355903"/>
    <w:rsid w:val="00355A03"/>
    <w:rsid w:val="00355A25"/>
    <w:rsid w:val="003568C6"/>
    <w:rsid w:val="00356921"/>
    <w:rsid w:val="00356D43"/>
    <w:rsid w:val="00357099"/>
    <w:rsid w:val="00357FDE"/>
    <w:rsid w:val="0036017D"/>
    <w:rsid w:val="00360411"/>
    <w:rsid w:val="00360AFD"/>
    <w:rsid w:val="00360CCD"/>
    <w:rsid w:val="00360F6B"/>
    <w:rsid w:val="0036107C"/>
    <w:rsid w:val="00361151"/>
    <w:rsid w:val="003613AB"/>
    <w:rsid w:val="00361675"/>
    <w:rsid w:val="0036169C"/>
    <w:rsid w:val="003619EB"/>
    <w:rsid w:val="00361A0D"/>
    <w:rsid w:val="00361BE8"/>
    <w:rsid w:val="00361C76"/>
    <w:rsid w:val="00361C78"/>
    <w:rsid w:val="00361D48"/>
    <w:rsid w:val="00361FA7"/>
    <w:rsid w:val="003620AB"/>
    <w:rsid w:val="003620B8"/>
    <w:rsid w:val="003624B6"/>
    <w:rsid w:val="003624E2"/>
    <w:rsid w:val="00362741"/>
    <w:rsid w:val="00362799"/>
    <w:rsid w:val="0036293D"/>
    <w:rsid w:val="00362996"/>
    <w:rsid w:val="00362A66"/>
    <w:rsid w:val="00362A9D"/>
    <w:rsid w:val="00363047"/>
    <w:rsid w:val="0036331B"/>
    <w:rsid w:val="0036364A"/>
    <w:rsid w:val="00363819"/>
    <w:rsid w:val="00363884"/>
    <w:rsid w:val="00363D59"/>
    <w:rsid w:val="00363E07"/>
    <w:rsid w:val="00363E0E"/>
    <w:rsid w:val="00363E2D"/>
    <w:rsid w:val="00363EC6"/>
    <w:rsid w:val="0036428B"/>
    <w:rsid w:val="00364A36"/>
    <w:rsid w:val="00364DE5"/>
    <w:rsid w:val="00364E2C"/>
    <w:rsid w:val="00364E7F"/>
    <w:rsid w:val="003651F1"/>
    <w:rsid w:val="003652E6"/>
    <w:rsid w:val="0036565E"/>
    <w:rsid w:val="0036634A"/>
    <w:rsid w:val="003663DF"/>
    <w:rsid w:val="003665D4"/>
    <w:rsid w:val="00366875"/>
    <w:rsid w:val="00366B88"/>
    <w:rsid w:val="00366DE8"/>
    <w:rsid w:val="00366ED2"/>
    <w:rsid w:val="00366FAD"/>
    <w:rsid w:val="003674DB"/>
    <w:rsid w:val="00367728"/>
    <w:rsid w:val="003678F7"/>
    <w:rsid w:val="0037008A"/>
    <w:rsid w:val="0037041B"/>
    <w:rsid w:val="00370559"/>
    <w:rsid w:val="00370690"/>
    <w:rsid w:val="00370A33"/>
    <w:rsid w:val="00370D16"/>
    <w:rsid w:val="0037181B"/>
    <w:rsid w:val="003718A2"/>
    <w:rsid w:val="00371921"/>
    <w:rsid w:val="00371E1A"/>
    <w:rsid w:val="00371FBA"/>
    <w:rsid w:val="00372320"/>
    <w:rsid w:val="00372409"/>
    <w:rsid w:val="0037286C"/>
    <w:rsid w:val="00372C49"/>
    <w:rsid w:val="00372FD3"/>
    <w:rsid w:val="00373181"/>
    <w:rsid w:val="0037318A"/>
    <w:rsid w:val="003731D2"/>
    <w:rsid w:val="003732AA"/>
    <w:rsid w:val="003734BE"/>
    <w:rsid w:val="003737B3"/>
    <w:rsid w:val="003738B1"/>
    <w:rsid w:val="003739C3"/>
    <w:rsid w:val="00373A52"/>
    <w:rsid w:val="003743A3"/>
    <w:rsid w:val="00374B5A"/>
    <w:rsid w:val="00374BE7"/>
    <w:rsid w:val="00374D3B"/>
    <w:rsid w:val="00374EEF"/>
    <w:rsid w:val="003751A2"/>
    <w:rsid w:val="003752EF"/>
    <w:rsid w:val="003753A5"/>
    <w:rsid w:val="0037548D"/>
    <w:rsid w:val="003755CD"/>
    <w:rsid w:val="003755F8"/>
    <w:rsid w:val="00375829"/>
    <w:rsid w:val="003759C7"/>
    <w:rsid w:val="00375A38"/>
    <w:rsid w:val="00375D8C"/>
    <w:rsid w:val="00375E0A"/>
    <w:rsid w:val="00375EC5"/>
    <w:rsid w:val="00375FA2"/>
    <w:rsid w:val="00376068"/>
    <w:rsid w:val="0037613F"/>
    <w:rsid w:val="0037628F"/>
    <w:rsid w:val="003764C2"/>
    <w:rsid w:val="003766CD"/>
    <w:rsid w:val="00376740"/>
    <w:rsid w:val="00376819"/>
    <w:rsid w:val="003768AF"/>
    <w:rsid w:val="00376921"/>
    <w:rsid w:val="00376DD5"/>
    <w:rsid w:val="00376F12"/>
    <w:rsid w:val="003771E7"/>
    <w:rsid w:val="0037733E"/>
    <w:rsid w:val="0037739F"/>
    <w:rsid w:val="003776F9"/>
    <w:rsid w:val="003777CD"/>
    <w:rsid w:val="003777FA"/>
    <w:rsid w:val="00377C06"/>
    <w:rsid w:val="00377D92"/>
    <w:rsid w:val="00377F14"/>
    <w:rsid w:val="00380122"/>
    <w:rsid w:val="00380301"/>
    <w:rsid w:val="003808A8"/>
    <w:rsid w:val="00380ED7"/>
    <w:rsid w:val="00380F4F"/>
    <w:rsid w:val="003814A2"/>
    <w:rsid w:val="00381717"/>
    <w:rsid w:val="00381990"/>
    <w:rsid w:val="00381B83"/>
    <w:rsid w:val="00381CA5"/>
    <w:rsid w:val="003820A1"/>
    <w:rsid w:val="003821B4"/>
    <w:rsid w:val="0038242F"/>
    <w:rsid w:val="003828C5"/>
    <w:rsid w:val="00382BAC"/>
    <w:rsid w:val="00382CDD"/>
    <w:rsid w:val="00382FF4"/>
    <w:rsid w:val="00383198"/>
    <w:rsid w:val="00383279"/>
    <w:rsid w:val="00383370"/>
    <w:rsid w:val="0038357A"/>
    <w:rsid w:val="003836F3"/>
    <w:rsid w:val="00383735"/>
    <w:rsid w:val="003839B6"/>
    <w:rsid w:val="003844C9"/>
    <w:rsid w:val="003845A0"/>
    <w:rsid w:val="00384ED4"/>
    <w:rsid w:val="00385012"/>
    <w:rsid w:val="0038516C"/>
    <w:rsid w:val="00385A04"/>
    <w:rsid w:val="00385BF9"/>
    <w:rsid w:val="00385C42"/>
    <w:rsid w:val="00385C99"/>
    <w:rsid w:val="00385F51"/>
    <w:rsid w:val="003861B7"/>
    <w:rsid w:val="0038620A"/>
    <w:rsid w:val="00386535"/>
    <w:rsid w:val="003865C5"/>
    <w:rsid w:val="0038694D"/>
    <w:rsid w:val="00386B3E"/>
    <w:rsid w:val="00386C9E"/>
    <w:rsid w:val="00387391"/>
    <w:rsid w:val="00387569"/>
    <w:rsid w:val="00387929"/>
    <w:rsid w:val="00387C8B"/>
    <w:rsid w:val="00387D97"/>
    <w:rsid w:val="003902F7"/>
    <w:rsid w:val="00390358"/>
    <w:rsid w:val="003903E6"/>
    <w:rsid w:val="003904FB"/>
    <w:rsid w:val="00390517"/>
    <w:rsid w:val="00390662"/>
    <w:rsid w:val="0039077A"/>
    <w:rsid w:val="00390D55"/>
    <w:rsid w:val="00391070"/>
    <w:rsid w:val="003911BD"/>
    <w:rsid w:val="003912D4"/>
    <w:rsid w:val="0039173F"/>
    <w:rsid w:val="003919A4"/>
    <w:rsid w:val="00391B46"/>
    <w:rsid w:val="00391B4A"/>
    <w:rsid w:val="0039206E"/>
    <w:rsid w:val="0039211C"/>
    <w:rsid w:val="0039221B"/>
    <w:rsid w:val="003927A3"/>
    <w:rsid w:val="00392865"/>
    <w:rsid w:val="003928F2"/>
    <w:rsid w:val="00392FE4"/>
    <w:rsid w:val="003933CF"/>
    <w:rsid w:val="0039370D"/>
    <w:rsid w:val="00393A14"/>
    <w:rsid w:val="00393F15"/>
    <w:rsid w:val="00393F9E"/>
    <w:rsid w:val="00393FB4"/>
    <w:rsid w:val="003942E4"/>
    <w:rsid w:val="0039436D"/>
    <w:rsid w:val="0039452D"/>
    <w:rsid w:val="003954B3"/>
    <w:rsid w:val="003955F5"/>
    <w:rsid w:val="003958F8"/>
    <w:rsid w:val="00395A9A"/>
    <w:rsid w:val="00395ED2"/>
    <w:rsid w:val="00396004"/>
    <w:rsid w:val="003962F2"/>
    <w:rsid w:val="00396577"/>
    <w:rsid w:val="003966B9"/>
    <w:rsid w:val="003967FE"/>
    <w:rsid w:val="00396986"/>
    <w:rsid w:val="003969B7"/>
    <w:rsid w:val="00396A0A"/>
    <w:rsid w:val="00396C94"/>
    <w:rsid w:val="003977B2"/>
    <w:rsid w:val="00397BFB"/>
    <w:rsid w:val="00397E85"/>
    <w:rsid w:val="003A0046"/>
    <w:rsid w:val="003A018D"/>
    <w:rsid w:val="003A020A"/>
    <w:rsid w:val="003A0B48"/>
    <w:rsid w:val="003A0B51"/>
    <w:rsid w:val="003A0E30"/>
    <w:rsid w:val="003A134C"/>
    <w:rsid w:val="003A15CB"/>
    <w:rsid w:val="003A189D"/>
    <w:rsid w:val="003A18DD"/>
    <w:rsid w:val="003A19E2"/>
    <w:rsid w:val="003A1B16"/>
    <w:rsid w:val="003A1C81"/>
    <w:rsid w:val="003A1E9F"/>
    <w:rsid w:val="003A1EAB"/>
    <w:rsid w:val="003A2344"/>
    <w:rsid w:val="003A23D5"/>
    <w:rsid w:val="003A29F2"/>
    <w:rsid w:val="003A2ABD"/>
    <w:rsid w:val="003A32C0"/>
    <w:rsid w:val="003A3331"/>
    <w:rsid w:val="003A3338"/>
    <w:rsid w:val="003A339A"/>
    <w:rsid w:val="003A3690"/>
    <w:rsid w:val="003A3691"/>
    <w:rsid w:val="003A37A6"/>
    <w:rsid w:val="003A39B8"/>
    <w:rsid w:val="003A3AEA"/>
    <w:rsid w:val="003A3B47"/>
    <w:rsid w:val="003A3C85"/>
    <w:rsid w:val="003A3CB6"/>
    <w:rsid w:val="003A3E30"/>
    <w:rsid w:val="003A4773"/>
    <w:rsid w:val="003A492B"/>
    <w:rsid w:val="003A4E72"/>
    <w:rsid w:val="003A4FA0"/>
    <w:rsid w:val="003A5225"/>
    <w:rsid w:val="003A552B"/>
    <w:rsid w:val="003A5583"/>
    <w:rsid w:val="003A58FB"/>
    <w:rsid w:val="003A59EB"/>
    <w:rsid w:val="003A5C5A"/>
    <w:rsid w:val="003A5E07"/>
    <w:rsid w:val="003A5EBF"/>
    <w:rsid w:val="003A5FF9"/>
    <w:rsid w:val="003A6102"/>
    <w:rsid w:val="003A630F"/>
    <w:rsid w:val="003A64AD"/>
    <w:rsid w:val="003A6616"/>
    <w:rsid w:val="003A6A19"/>
    <w:rsid w:val="003A6AC4"/>
    <w:rsid w:val="003A6BE1"/>
    <w:rsid w:val="003A6C1C"/>
    <w:rsid w:val="003A6C63"/>
    <w:rsid w:val="003A7012"/>
    <w:rsid w:val="003A73C2"/>
    <w:rsid w:val="003A7659"/>
    <w:rsid w:val="003A77E8"/>
    <w:rsid w:val="003A7B75"/>
    <w:rsid w:val="003B0567"/>
    <w:rsid w:val="003B0A76"/>
    <w:rsid w:val="003B0B7B"/>
    <w:rsid w:val="003B0BA2"/>
    <w:rsid w:val="003B0D4B"/>
    <w:rsid w:val="003B142D"/>
    <w:rsid w:val="003B1677"/>
    <w:rsid w:val="003B1A33"/>
    <w:rsid w:val="003B1FAB"/>
    <w:rsid w:val="003B2165"/>
    <w:rsid w:val="003B21A3"/>
    <w:rsid w:val="003B26D0"/>
    <w:rsid w:val="003B28DF"/>
    <w:rsid w:val="003B293D"/>
    <w:rsid w:val="003B2E16"/>
    <w:rsid w:val="003B2F62"/>
    <w:rsid w:val="003B2FCC"/>
    <w:rsid w:val="003B3214"/>
    <w:rsid w:val="003B333C"/>
    <w:rsid w:val="003B35B7"/>
    <w:rsid w:val="003B35FE"/>
    <w:rsid w:val="003B3A1C"/>
    <w:rsid w:val="003B3EF6"/>
    <w:rsid w:val="003B3FB5"/>
    <w:rsid w:val="003B4200"/>
    <w:rsid w:val="003B43D6"/>
    <w:rsid w:val="003B43DE"/>
    <w:rsid w:val="003B4544"/>
    <w:rsid w:val="003B4AC9"/>
    <w:rsid w:val="003B5027"/>
    <w:rsid w:val="003B5A9C"/>
    <w:rsid w:val="003B5A9F"/>
    <w:rsid w:val="003B5B9B"/>
    <w:rsid w:val="003B5FF3"/>
    <w:rsid w:val="003B62D6"/>
    <w:rsid w:val="003B68B9"/>
    <w:rsid w:val="003B6C68"/>
    <w:rsid w:val="003B6CD0"/>
    <w:rsid w:val="003B7145"/>
    <w:rsid w:val="003B71AF"/>
    <w:rsid w:val="003B730E"/>
    <w:rsid w:val="003B7562"/>
    <w:rsid w:val="003C006D"/>
    <w:rsid w:val="003C0346"/>
    <w:rsid w:val="003C045B"/>
    <w:rsid w:val="003C060E"/>
    <w:rsid w:val="003C0BCF"/>
    <w:rsid w:val="003C0EB7"/>
    <w:rsid w:val="003C0FC5"/>
    <w:rsid w:val="003C0FE6"/>
    <w:rsid w:val="003C10F3"/>
    <w:rsid w:val="003C167C"/>
    <w:rsid w:val="003C16F4"/>
    <w:rsid w:val="003C1A33"/>
    <w:rsid w:val="003C1DE8"/>
    <w:rsid w:val="003C1DF2"/>
    <w:rsid w:val="003C1E7B"/>
    <w:rsid w:val="003C1FC9"/>
    <w:rsid w:val="003C2258"/>
    <w:rsid w:val="003C2711"/>
    <w:rsid w:val="003C28C6"/>
    <w:rsid w:val="003C3118"/>
    <w:rsid w:val="003C3139"/>
    <w:rsid w:val="003C335D"/>
    <w:rsid w:val="003C3B79"/>
    <w:rsid w:val="003C3D22"/>
    <w:rsid w:val="003C405A"/>
    <w:rsid w:val="003C4153"/>
    <w:rsid w:val="003C48F0"/>
    <w:rsid w:val="003C4A98"/>
    <w:rsid w:val="003C52B4"/>
    <w:rsid w:val="003C52F0"/>
    <w:rsid w:val="003C54BB"/>
    <w:rsid w:val="003C5586"/>
    <w:rsid w:val="003C5A84"/>
    <w:rsid w:val="003C5AB2"/>
    <w:rsid w:val="003C6130"/>
    <w:rsid w:val="003C62AA"/>
    <w:rsid w:val="003C62BF"/>
    <w:rsid w:val="003C6331"/>
    <w:rsid w:val="003C682A"/>
    <w:rsid w:val="003C6A5D"/>
    <w:rsid w:val="003C6CDA"/>
    <w:rsid w:val="003C6FB7"/>
    <w:rsid w:val="003C718A"/>
    <w:rsid w:val="003C7236"/>
    <w:rsid w:val="003C7E2A"/>
    <w:rsid w:val="003C7F43"/>
    <w:rsid w:val="003C7F5B"/>
    <w:rsid w:val="003D0777"/>
    <w:rsid w:val="003D0E52"/>
    <w:rsid w:val="003D10B7"/>
    <w:rsid w:val="003D10E1"/>
    <w:rsid w:val="003D12D5"/>
    <w:rsid w:val="003D138D"/>
    <w:rsid w:val="003D16A8"/>
    <w:rsid w:val="003D1B4F"/>
    <w:rsid w:val="003D1D67"/>
    <w:rsid w:val="003D20AF"/>
    <w:rsid w:val="003D2323"/>
    <w:rsid w:val="003D232E"/>
    <w:rsid w:val="003D24FA"/>
    <w:rsid w:val="003D291A"/>
    <w:rsid w:val="003D2A74"/>
    <w:rsid w:val="003D2BA5"/>
    <w:rsid w:val="003D3114"/>
    <w:rsid w:val="003D319E"/>
    <w:rsid w:val="003D34C1"/>
    <w:rsid w:val="003D3533"/>
    <w:rsid w:val="003D3688"/>
    <w:rsid w:val="003D3CAF"/>
    <w:rsid w:val="003D3CD4"/>
    <w:rsid w:val="003D44F7"/>
    <w:rsid w:val="003D4949"/>
    <w:rsid w:val="003D497E"/>
    <w:rsid w:val="003D4B90"/>
    <w:rsid w:val="003D4E19"/>
    <w:rsid w:val="003D4FCB"/>
    <w:rsid w:val="003D4FDB"/>
    <w:rsid w:val="003D524F"/>
    <w:rsid w:val="003D54FE"/>
    <w:rsid w:val="003D55D9"/>
    <w:rsid w:val="003D561E"/>
    <w:rsid w:val="003D56FA"/>
    <w:rsid w:val="003D618C"/>
    <w:rsid w:val="003D6216"/>
    <w:rsid w:val="003D6252"/>
    <w:rsid w:val="003D6788"/>
    <w:rsid w:val="003D6EA3"/>
    <w:rsid w:val="003D6F28"/>
    <w:rsid w:val="003D6F3D"/>
    <w:rsid w:val="003D7070"/>
    <w:rsid w:val="003D7074"/>
    <w:rsid w:val="003D739C"/>
    <w:rsid w:val="003D76B2"/>
    <w:rsid w:val="003D7C05"/>
    <w:rsid w:val="003D7C44"/>
    <w:rsid w:val="003D7CE0"/>
    <w:rsid w:val="003E020A"/>
    <w:rsid w:val="003E0E38"/>
    <w:rsid w:val="003E0E86"/>
    <w:rsid w:val="003E1125"/>
    <w:rsid w:val="003E1138"/>
    <w:rsid w:val="003E159C"/>
    <w:rsid w:val="003E1845"/>
    <w:rsid w:val="003E1897"/>
    <w:rsid w:val="003E1921"/>
    <w:rsid w:val="003E1939"/>
    <w:rsid w:val="003E1AB8"/>
    <w:rsid w:val="003E1E51"/>
    <w:rsid w:val="003E1F4D"/>
    <w:rsid w:val="003E2076"/>
    <w:rsid w:val="003E2104"/>
    <w:rsid w:val="003E23A6"/>
    <w:rsid w:val="003E2440"/>
    <w:rsid w:val="003E26D7"/>
    <w:rsid w:val="003E2844"/>
    <w:rsid w:val="003E2A0E"/>
    <w:rsid w:val="003E2EA9"/>
    <w:rsid w:val="003E318A"/>
    <w:rsid w:val="003E3235"/>
    <w:rsid w:val="003E3736"/>
    <w:rsid w:val="003E3776"/>
    <w:rsid w:val="003E3F7E"/>
    <w:rsid w:val="003E4217"/>
    <w:rsid w:val="003E45C5"/>
    <w:rsid w:val="003E48A5"/>
    <w:rsid w:val="003E4932"/>
    <w:rsid w:val="003E4C77"/>
    <w:rsid w:val="003E4FCF"/>
    <w:rsid w:val="003E5113"/>
    <w:rsid w:val="003E5275"/>
    <w:rsid w:val="003E536F"/>
    <w:rsid w:val="003E5AA1"/>
    <w:rsid w:val="003E5AAE"/>
    <w:rsid w:val="003E5B08"/>
    <w:rsid w:val="003E5BCE"/>
    <w:rsid w:val="003E61FA"/>
    <w:rsid w:val="003E62CB"/>
    <w:rsid w:val="003E64DA"/>
    <w:rsid w:val="003E6617"/>
    <w:rsid w:val="003E6B13"/>
    <w:rsid w:val="003E6B64"/>
    <w:rsid w:val="003E6B77"/>
    <w:rsid w:val="003E70F7"/>
    <w:rsid w:val="003E71A9"/>
    <w:rsid w:val="003E748F"/>
    <w:rsid w:val="003E7618"/>
    <w:rsid w:val="003E767F"/>
    <w:rsid w:val="003F0079"/>
    <w:rsid w:val="003F029F"/>
    <w:rsid w:val="003F0360"/>
    <w:rsid w:val="003F0736"/>
    <w:rsid w:val="003F079B"/>
    <w:rsid w:val="003F0AC6"/>
    <w:rsid w:val="003F0B6A"/>
    <w:rsid w:val="003F0BD9"/>
    <w:rsid w:val="003F1066"/>
    <w:rsid w:val="003F1282"/>
    <w:rsid w:val="003F16F4"/>
    <w:rsid w:val="003F17C9"/>
    <w:rsid w:val="003F1D13"/>
    <w:rsid w:val="003F1EAD"/>
    <w:rsid w:val="003F20B6"/>
    <w:rsid w:val="003F2552"/>
    <w:rsid w:val="003F2576"/>
    <w:rsid w:val="003F2864"/>
    <w:rsid w:val="003F2A0C"/>
    <w:rsid w:val="003F2C18"/>
    <w:rsid w:val="003F2D82"/>
    <w:rsid w:val="003F2D8F"/>
    <w:rsid w:val="003F3083"/>
    <w:rsid w:val="003F319F"/>
    <w:rsid w:val="003F32EE"/>
    <w:rsid w:val="003F3597"/>
    <w:rsid w:val="003F388B"/>
    <w:rsid w:val="003F3C32"/>
    <w:rsid w:val="003F3D21"/>
    <w:rsid w:val="003F3D43"/>
    <w:rsid w:val="003F3DBF"/>
    <w:rsid w:val="003F3E22"/>
    <w:rsid w:val="003F4164"/>
    <w:rsid w:val="003F421B"/>
    <w:rsid w:val="003F4C36"/>
    <w:rsid w:val="003F55BA"/>
    <w:rsid w:val="003F56F4"/>
    <w:rsid w:val="003F5A47"/>
    <w:rsid w:val="003F5B89"/>
    <w:rsid w:val="003F5BE6"/>
    <w:rsid w:val="003F68D1"/>
    <w:rsid w:val="003F69C5"/>
    <w:rsid w:val="003F6BA2"/>
    <w:rsid w:val="003F6F55"/>
    <w:rsid w:val="003F70E9"/>
    <w:rsid w:val="003F73D8"/>
    <w:rsid w:val="003F7413"/>
    <w:rsid w:val="003F77B5"/>
    <w:rsid w:val="003F7ED7"/>
    <w:rsid w:val="00400059"/>
    <w:rsid w:val="00400872"/>
    <w:rsid w:val="004008EA"/>
    <w:rsid w:val="00400BFA"/>
    <w:rsid w:val="004012CB"/>
    <w:rsid w:val="00401479"/>
    <w:rsid w:val="004014CB"/>
    <w:rsid w:val="00401750"/>
    <w:rsid w:val="0040193A"/>
    <w:rsid w:val="004025D7"/>
    <w:rsid w:val="004027D7"/>
    <w:rsid w:val="00402E46"/>
    <w:rsid w:val="00402FE1"/>
    <w:rsid w:val="0040304C"/>
    <w:rsid w:val="00403164"/>
    <w:rsid w:val="00403267"/>
    <w:rsid w:val="004035A5"/>
    <w:rsid w:val="004041FD"/>
    <w:rsid w:val="004043C9"/>
    <w:rsid w:val="0040466F"/>
    <w:rsid w:val="00404C09"/>
    <w:rsid w:val="00404E22"/>
    <w:rsid w:val="00405381"/>
    <w:rsid w:val="004054D6"/>
    <w:rsid w:val="004055E6"/>
    <w:rsid w:val="00405BF9"/>
    <w:rsid w:val="00405E70"/>
    <w:rsid w:val="00405EAE"/>
    <w:rsid w:val="00405FAA"/>
    <w:rsid w:val="004060B4"/>
    <w:rsid w:val="0040651D"/>
    <w:rsid w:val="004065E6"/>
    <w:rsid w:val="00406681"/>
    <w:rsid w:val="004066DA"/>
    <w:rsid w:val="00406708"/>
    <w:rsid w:val="004068CA"/>
    <w:rsid w:val="00406912"/>
    <w:rsid w:val="00406D9F"/>
    <w:rsid w:val="00406DB0"/>
    <w:rsid w:val="00406F20"/>
    <w:rsid w:val="00406FB2"/>
    <w:rsid w:val="004070A6"/>
    <w:rsid w:val="004070BA"/>
    <w:rsid w:val="00407209"/>
    <w:rsid w:val="004075F1"/>
    <w:rsid w:val="00407E20"/>
    <w:rsid w:val="00407F07"/>
    <w:rsid w:val="004104D0"/>
    <w:rsid w:val="00410583"/>
    <w:rsid w:val="0041086A"/>
    <w:rsid w:val="00410A36"/>
    <w:rsid w:val="00410C87"/>
    <w:rsid w:val="00411095"/>
    <w:rsid w:val="004112D2"/>
    <w:rsid w:val="004117AE"/>
    <w:rsid w:val="00411D5A"/>
    <w:rsid w:val="004122F8"/>
    <w:rsid w:val="004124B0"/>
    <w:rsid w:val="004124F6"/>
    <w:rsid w:val="004126CD"/>
    <w:rsid w:val="00412BBE"/>
    <w:rsid w:val="00412CC2"/>
    <w:rsid w:val="00412D4D"/>
    <w:rsid w:val="00412DAC"/>
    <w:rsid w:val="004133F9"/>
    <w:rsid w:val="004139FC"/>
    <w:rsid w:val="00413DC0"/>
    <w:rsid w:val="00414063"/>
    <w:rsid w:val="00414084"/>
    <w:rsid w:val="0041416F"/>
    <w:rsid w:val="0041432C"/>
    <w:rsid w:val="0041440C"/>
    <w:rsid w:val="00414A45"/>
    <w:rsid w:val="00414A91"/>
    <w:rsid w:val="00415104"/>
    <w:rsid w:val="0041513C"/>
    <w:rsid w:val="004155AA"/>
    <w:rsid w:val="004156F6"/>
    <w:rsid w:val="00415797"/>
    <w:rsid w:val="00415B95"/>
    <w:rsid w:val="00415CF5"/>
    <w:rsid w:val="00415D3B"/>
    <w:rsid w:val="00415E30"/>
    <w:rsid w:val="00415FEA"/>
    <w:rsid w:val="00416577"/>
    <w:rsid w:val="004174C8"/>
    <w:rsid w:val="0041786B"/>
    <w:rsid w:val="004178E0"/>
    <w:rsid w:val="00417CD1"/>
    <w:rsid w:val="00417E7C"/>
    <w:rsid w:val="00420094"/>
    <w:rsid w:val="0042043B"/>
    <w:rsid w:val="00420BDF"/>
    <w:rsid w:val="00420BF7"/>
    <w:rsid w:val="00420D08"/>
    <w:rsid w:val="00420D8B"/>
    <w:rsid w:val="00420FA5"/>
    <w:rsid w:val="00421331"/>
    <w:rsid w:val="004213A9"/>
    <w:rsid w:val="00421438"/>
    <w:rsid w:val="004215BD"/>
    <w:rsid w:val="0042162F"/>
    <w:rsid w:val="004218B2"/>
    <w:rsid w:val="00421AB0"/>
    <w:rsid w:val="00421C69"/>
    <w:rsid w:val="00421FC0"/>
    <w:rsid w:val="00422092"/>
    <w:rsid w:val="0042235A"/>
    <w:rsid w:val="004223BC"/>
    <w:rsid w:val="00422428"/>
    <w:rsid w:val="0042242E"/>
    <w:rsid w:val="0042262A"/>
    <w:rsid w:val="004228EB"/>
    <w:rsid w:val="004229B6"/>
    <w:rsid w:val="004229CD"/>
    <w:rsid w:val="00422DB5"/>
    <w:rsid w:val="00422DE4"/>
    <w:rsid w:val="00422E59"/>
    <w:rsid w:val="00422FDB"/>
    <w:rsid w:val="00423291"/>
    <w:rsid w:val="004234B1"/>
    <w:rsid w:val="00424036"/>
    <w:rsid w:val="004240CA"/>
    <w:rsid w:val="0042414B"/>
    <w:rsid w:val="0042440E"/>
    <w:rsid w:val="004248D3"/>
    <w:rsid w:val="00424DC6"/>
    <w:rsid w:val="00424F07"/>
    <w:rsid w:val="00424F39"/>
    <w:rsid w:val="00424F43"/>
    <w:rsid w:val="00425299"/>
    <w:rsid w:val="004258E0"/>
    <w:rsid w:val="00425B08"/>
    <w:rsid w:val="00425EF4"/>
    <w:rsid w:val="0042620E"/>
    <w:rsid w:val="0042653F"/>
    <w:rsid w:val="00426943"/>
    <w:rsid w:val="00426F98"/>
    <w:rsid w:val="0042732C"/>
    <w:rsid w:val="0042783A"/>
    <w:rsid w:val="00427F0C"/>
    <w:rsid w:val="0043010C"/>
    <w:rsid w:val="0043064D"/>
    <w:rsid w:val="0043065D"/>
    <w:rsid w:val="0043073F"/>
    <w:rsid w:val="004309BD"/>
    <w:rsid w:val="00430AAC"/>
    <w:rsid w:val="00430C82"/>
    <w:rsid w:val="0043135E"/>
    <w:rsid w:val="004314C8"/>
    <w:rsid w:val="004315C2"/>
    <w:rsid w:val="004315D4"/>
    <w:rsid w:val="004316CD"/>
    <w:rsid w:val="00431A54"/>
    <w:rsid w:val="00431B64"/>
    <w:rsid w:val="00431C75"/>
    <w:rsid w:val="00431D81"/>
    <w:rsid w:val="00432022"/>
    <w:rsid w:val="004323D0"/>
    <w:rsid w:val="00432574"/>
    <w:rsid w:val="00432C61"/>
    <w:rsid w:val="004331A4"/>
    <w:rsid w:val="004335EE"/>
    <w:rsid w:val="004336A1"/>
    <w:rsid w:val="00433A3F"/>
    <w:rsid w:val="004344B0"/>
    <w:rsid w:val="004346BC"/>
    <w:rsid w:val="00434BFF"/>
    <w:rsid w:val="00434F44"/>
    <w:rsid w:val="004350E1"/>
    <w:rsid w:val="00435114"/>
    <w:rsid w:val="00435175"/>
    <w:rsid w:val="0043580B"/>
    <w:rsid w:val="004358A5"/>
    <w:rsid w:val="00435B36"/>
    <w:rsid w:val="00435C21"/>
    <w:rsid w:val="00435E95"/>
    <w:rsid w:val="0043604D"/>
    <w:rsid w:val="00436431"/>
    <w:rsid w:val="00436582"/>
    <w:rsid w:val="0043667C"/>
    <w:rsid w:val="00436BB1"/>
    <w:rsid w:val="00436DA9"/>
    <w:rsid w:val="00436F5A"/>
    <w:rsid w:val="004374BF"/>
    <w:rsid w:val="00437551"/>
    <w:rsid w:val="004375CC"/>
    <w:rsid w:val="0043762C"/>
    <w:rsid w:val="004377B2"/>
    <w:rsid w:val="004378FE"/>
    <w:rsid w:val="00437A20"/>
    <w:rsid w:val="00437CC4"/>
    <w:rsid w:val="00437EDF"/>
    <w:rsid w:val="00440553"/>
    <w:rsid w:val="00440668"/>
    <w:rsid w:val="004407A7"/>
    <w:rsid w:val="00440B6E"/>
    <w:rsid w:val="00440C92"/>
    <w:rsid w:val="00440D3A"/>
    <w:rsid w:val="00441238"/>
    <w:rsid w:val="00441300"/>
    <w:rsid w:val="0044192F"/>
    <w:rsid w:val="00441A02"/>
    <w:rsid w:val="00441A74"/>
    <w:rsid w:val="00441B83"/>
    <w:rsid w:val="00442495"/>
    <w:rsid w:val="0044277F"/>
    <w:rsid w:val="00442820"/>
    <w:rsid w:val="00442883"/>
    <w:rsid w:val="00442AB9"/>
    <w:rsid w:val="00442ABF"/>
    <w:rsid w:val="004435EE"/>
    <w:rsid w:val="004444F9"/>
    <w:rsid w:val="0044466F"/>
    <w:rsid w:val="00444728"/>
    <w:rsid w:val="0044472B"/>
    <w:rsid w:val="00444F76"/>
    <w:rsid w:val="0044536E"/>
    <w:rsid w:val="0044560F"/>
    <w:rsid w:val="00445636"/>
    <w:rsid w:val="00445938"/>
    <w:rsid w:val="004460E7"/>
    <w:rsid w:val="00446188"/>
    <w:rsid w:val="00446918"/>
    <w:rsid w:val="00446B69"/>
    <w:rsid w:val="00446CC1"/>
    <w:rsid w:val="00446E20"/>
    <w:rsid w:val="00447169"/>
    <w:rsid w:val="004475E7"/>
    <w:rsid w:val="0044778C"/>
    <w:rsid w:val="004478C2"/>
    <w:rsid w:val="00450040"/>
    <w:rsid w:val="00450630"/>
    <w:rsid w:val="00450860"/>
    <w:rsid w:val="0045092B"/>
    <w:rsid w:val="00450C39"/>
    <w:rsid w:val="004510EC"/>
    <w:rsid w:val="00451990"/>
    <w:rsid w:val="00451998"/>
    <w:rsid w:val="00451D85"/>
    <w:rsid w:val="0045203F"/>
    <w:rsid w:val="00452090"/>
    <w:rsid w:val="00452288"/>
    <w:rsid w:val="00452847"/>
    <w:rsid w:val="004528E7"/>
    <w:rsid w:val="004529C2"/>
    <w:rsid w:val="00452A67"/>
    <w:rsid w:val="00452DDD"/>
    <w:rsid w:val="004530A9"/>
    <w:rsid w:val="00453195"/>
    <w:rsid w:val="00453311"/>
    <w:rsid w:val="00453648"/>
    <w:rsid w:val="00453827"/>
    <w:rsid w:val="004538B1"/>
    <w:rsid w:val="00453A62"/>
    <w:rsid w:val="00453B8B"/>
    <w:rsid w:val="00453FA7"/>
    <w:rsid w:val="004540C2"/>
    <w:rsid w:val="004544BF"/>
    <w:rsid w:val="00454581"/>
    <w:rsid w:val="0045471C"/>
    <w:rsid w:val="0045475E"/>
    <w:rsid w:val="00454A9B"/>
    <w:rsid w:val="00454D7E"/>
    <w:rsid w:val="004552DC"/>
    <w:rsid w:val="00456062"/>
    <w:rsid w:val="0045669D"/>
    <w:rsid w:val="00456A11"/>
    <w:rsid w:val="00456C17"/>
    <w:rsid w:val="00456FD5"/>
    <w:rsid w:val="00457025"/>
    <w:rsid w:val="004571BA"/>
    <w:rsid w:val="004571E5"/>
    <w:rsid w:val="00457411"/>
    <w:rsid w:val="004576EF"/>
    <w:rsid w:val="00457DE0"/>
    <w:rsid w:val="00457ED3"/>
    <w:rsid w:val="00457FBB"/>
    <w:rsid w:val="00460919"/>
    <w:rsid w:val="004609B5"/>
    <w:rsid w:val="00460B72"/>
    <w:rsid w:val="00460C0A"/>
    <w:rsid w:val="00460E0A"/>
    <w:rsid w:val="00461192"/>
    <w:rsid w:val="0046153B"/>
    <w:rsid w:val="004617FA"/>
    <w:rsid w:val="00461A30"/>
    <w:rsid w:val="00461B07"/>
    <w:rsid w:val="00461BB1"/>
    <w:rsid w:val="00461BC3"/>
    <w:rsid w:val="00461C6E"/>
    <w:rsid w:val="00462A01"/>
    <w:rsid w:val="00462B68"/>
    <w:rsid w:val="00462BB6"/>
    <w:rsid w:val="00462EF2"/>
    <w:rsid w:val="00463F63"/>
    <w:rsid w:val="004640F4"/>
    <w:rsid w:val="004644CB"/>
    <w:rsid w:val="00464C9B"/>
    <w:rsid w:val="00464E0E"/>
    <w:rsid w:val="00464E1F"/>
    <w:rsid w:val="00464F14"/>
    <w:rsid w:val="0046501B"/>
    <w:rsid w:val="004653BB"/>
    <w:rsid w:val="00465450"/>
    <w:rsid w:val="004654A4"/>
    <w:rsid w:val="004666A0"/>
    <w:rsid w:val="00466905"/>
    <w:rsid w:val="00466A7B"/>
    <w:rsid w:val="00466DEC"/>
    <w:rsid w:val="00466F43"/>
    <w:rsid w:val="00466F46"/>
    <w:rsid w:val="004670DA"/>
    <w:rsid w:val="004672BA"/>
    <w:rsid w:val="004674E0"/>
    <w:rsid w:val="0046750E"/>
    <w:rsid w:val="0046772F"/>
    <w:rsid w:val="00467838"/>
    <w:rsid w:val="0046783E"/>
    <w:rsid w:val="004679AE"/>
    <w:rsid w:val="00467A25"/>
    <w:rsid w:val="0047034A"/>
    <w:rsid w:val="0047096E"/>
    <w:rsid w:val="00470A15"/>
    <w:rsid w:val="004711D5"/>
    <w:rsid w:val="0047146A"/>
    <w:rsid w:val="004717A3"/>
    <w:rsid w:val="00471D76"/>
    <w:rsid w:val="00471E32"/>
    <w:rsid w:val="00471F77"/>
    <w:rsid w:val="00472026"/>
    <w:rsid w:val="00472249"/>
    <w:rsid w:val="00472406"/>
    <w:rsid w:val="00472466"/>
    <w:rsid w:val="004725B3"/>
    <w:rsid w:val="004725FF"/>
    <w:rsid w:val="0047283F"/>
    <w:rsid w:val="004728C1"/>
    <w:rsid w:val="004728D1"/>
    <w:rsid w:val="00472A29"/>
    <w:rsid w:val="00472E52"/>
    <w:rsid w:val="0047300C"/>
    <w:rsid w:val="004731E8"/>
    <w:rsid w:val="0047320E"/>
    <w:rsid w:val="004732FC"/>
    <w:rsid w:val="00473596"/>
    <w:rsid w:val="00473616"/>
    <w:rsid w:val="0047374D"/>
    <w:rsid w:val="00473789"/>
    <w:rsid w:val="00473BEC"/>
    <w:rsid w:val="00473DBC"/>
    <w:rsid w:val="00473EB2"/>
    <w:rsid w:val="004744FB"/>
    <w:rsid w:val="004749A6"/>
    <w:rsid w:val="00474B01"/>
    <w:rsid w:val="00474BAB"/>
    <w:rsid w:val="0047525A"/>
    <w:rsid w:val="004752FB"/>
    <w:rsid w:val="00475318"/>
    <w:rsid w:val="00475619"/>
    <w:rsid w:val="004756C9"/>
    <w:rsid w:val="0047592C"/>
    <w:rsid w:val="00475937"/>
    <w:rsid w:val="00476454"/>
    <w:rsid w:val="00476605"/>
    <w:rsid w:val="0047678F"/>
    <w:rsid w:val="00476990"/>
    <w:rsid w:val="00476A79"/>
    <w:rsid w:val="00476D45"/>
    <w:rsid w:val="00477034"/>
    <w:rsid w:val="0047708A"/>
    <w:rsid w:val="004775CD"/>
    <w:rsid w:val="004776B9"/>
    <w:rsid w:val="00477944"/>
    <w:rsid w:val="004779C7"/>
    <w:rsid w:val="00477F1E"/>
    <w:rsid w:val="00480090"/>
    <w:rsid w:val="00480257"/>
    <w:rsid w:val="004805CE"/>
    <w:rsid w:val="0048068A"/>
    <w:rsid w:val="00480972"/>
    <w:rsid w:val="00480A58"/>
    <w:rsid w:val="00480DAE"/>
    <w:rsid w:val="00480E89"/>
    <w:rsid w:val="00480EB7"/>
    <w:rsid w:val="00480FC2"/>
    <w:rsid w:val="0048100D"/>
    <w:rsid w:val="00481155"/>
    <w:rsid w:val="004811C9"/>
    <w:rsid w:val="0048126C"/>
    <w:rsid w:val="004812B9"/>
    <w:rsid w:val="00481341"/>
    <w:rsid w:val="0048151E"/>
    <w:rsid w:val="00481D5F"/>
    <w:rsid w:val="00481D68"/>
    <w:rsid w:val="0048270A"/>
    <w:rsid w:val="0048272A"/>
    <w:rsid w:val="00482928"/>
    <w:rsid w:val="00483163"/>
    <w:rsid w:val="00483174"/>
    <w:rsid w:val="004833D9"/>
    <w:rsid w:val="00483987"/>
    <w:rsid w:val="0048398B"/>
    <w:rsid w:val="00483C82"/>
    <w:rsid w:val="00483CA6"/>
    <w:rsid w:val="00483D92"/>
    <w:rsid w:val="00483E33"/>
    <w:rsid w:val="0048404F"/>
    <w:rsid w:val="0048421C"/>
    <w:rsid w:val="004847FC"/>
    <w:rsid w:val="00484930"/>
    <w:rsid w:val="004850E3"/>
    <w:rsid w:val="0048519B"/>
    <w:rsid w:val="00485294"/>
    <w:rsid w:val="004852BE"/>
    <w:rsid w:val="00485451"/>
    <w:rsid w:val="004855BF"/>
    <w:rsid w:val="0048577E"/>
    <w:rsid w:val="00485FDD"/>
    <w:rsid w:val="00486744"/>
    <w:rsid w:val="00486B5F"/>
    <w:rsid w:val="00486BEA"/>
    <w:rsid w:val="00486F04"/>
    <w:rsid w:val="00487085"/>
    <w:rsid w:val="00487182"/>
    <w:rsid w:val="004871BE"/>
    <w:rsid w:val="00487897"/>
    <w:rsid w:val="00487910"/>
    <w:rsid w:val="00487B46"/>
    <w:rsid w:val="00487EB1"/>
    <w:rsid w:val="004903C9"/>
    <w:rsid w:val="004903D3"/>
    <w:rsid w:val="004903E5"/>
    <w:rsid w:val="004907BB"/>
    <w:rsid w:val="00490C49"/>
    <w:rsid w:val="00490DE6"/>
    <w:rsid w:val="00490E6C"/>
    <w:rsid w:val="00490F82"/>
    <w:rsid w:val="004918DE"/>
    <w:rsid w:val="00491A48"/>
    <w:rsid w:val="00491C89"/>
    <w:rsid w:val="00492578"/>
    <w:rsid w:val="004925C1"/>
    <w:rsid w:val="004927E4"/>
    <w:rsid w:val="004929F8"/>
    <w:rsid w:val="00492B45"/>
    <w:rsid w:val="00492C7D"/>
    <w:rsid w:val="00492DE9"/>
    <w:rsid w:val="00492E39"/>
    <w:rsid w:val="00493081"/>
    <w:rsid w:val="004931A0"/>
    <w:rsid w:val="0049336E"/>
    <w:rsid w:val="00493488"/>
    <w:rsid w:val="004934BC"/>
    <w:rsid w:val="00493694"/>
    <w:rsid w:val="0049408D"/>
    <w:rsid w:val="0049444B"/>
    <w:rsid w:val="00494504"/>
    <w:rsid w:val="004945DE"/>
    <w:rsid w:val="0049461E"/>
    <w:rsid w:val="0049463F"/>
    <w:rsid w:val="004946A5"/>
    <w:rsid w:val="004946CD"/>
    <w:rsid w:val="004948AC"/>
    <w:rsid w:val="00494BC2"/>
    <w:rsid w:val="00495015"/>
    <w:rsid w:val="004952EB"/>
    <w:rsid w:val="0049541C"/>
    <w:rsid w:val="00495E20"/>
    <w:rsid w:val="00495E56"/>
    <w:rsid w:val="00495F01"/>
    <w:rsid w:val="0049619E"/>
    <w:rsid w:val="00496331"/>
    <w:rsid w:val="004966DB"/>
    <w:rsid w:val="00496C63"/>
    <w:rsid w:val="00496EDB"/>
    <w:rsid w:val="00496F9E"/>
    <w:rsid w:val="004971A9"/>
    <w:rsid w:val="004971CE"/>
    <w:rsid w:val="00497295"/>
    <w:rsid w:val="00497AAB"/>
    <w:rsid w:val="00497AD6"/>
    <w:rsid w:val="00497B5E"/>
    <w:rsid w:val="00497BD7"/>
    <w:rsid w:val="004A0A50"/>
    <w:rsid w:val="004A0B36"/>
    <w:rsid w:val="004A0BF6"/>
    <w:rsid w:val="004A0C87"/>
    <w:rsid w:val="004A10AC"/>
    <w:rsid w:val="004A1321"/>
    <w:rsid w:val="004A1341"/>
    <w:rsid w:val="004A1AD7"/>
    <w:rsid w:val="004A1C12"/>
    <w:rsid w:val="004A24B7"/>
    <w:rsid w:val="004A2665"/>
    <w:rsid w:val="004A2788"/>
    <w:rsid w:val="004A2881"/>
    <w:rsid w:val="004A2A33"/>
    <w:rsid w:val="004A34A8"/>
    <w:rsid w:val="004A38B4"/>
    <w:rsid w:val="004A38DE"/>
    <w:rsid w:val="004A3D7B"/>
    <w:rsid w:val="004A3F65"/>
    <w:rsid w:val="004A4184"/>
    <w:rsid w:val="004A41EF"/>
    <w:rsid w:val="004A44C9"/>
    <w:rsid w:val="004A44F0"/>
    <w:rsid w:val="004A459C"/>
    <w:rsid w:val="004A4832"/>
    <w:rsid w:val="004A4D68"/>
    <w:rsid w:val="004A54AF"/>
    <w:rsid w:val="004A56C9"/>
    <w:rsid w:val="004A57A3"/>
    <w:rsid w:val="004A5FD9"/>
    <w:rsid w:val="004A61A4"/>
    <w:rsid w:val="004A675B"/>
    <w:rsid w:val="004A6E75"/>
    <w:rsid w:val="004A707D"/>
    <w:rsid w:val="004A7263"/>
    <w:rsid w:val="004A74CB"/>
    <w:rsid w:val="004B03A6"/>
    <w:rsid w:val="004B0488"/>
    <w:rsid w:val="004B0769"/>
    <w:rsid w:val="004B0854"/>
    <w:rsid w:val="004B0C2F"/>
    <w:rsid w:val="004B1376"/>
    <w:rsid w:val="004B1875"/>
    <w:rsid w:val="004B18C8"/>
    <w:rsid w:val="004B1B67"/>
    <w:rsid w:val="004B23B7"/>
    <w:rsid w:val="004B25E1"/>
    <w:rsid w:val="004B2843"/>
    <w:rsid w:val="004B2A93"/>
    <w:rsid w:val="004B2B70"/>
    <w:rsid w:val="004B2D8B"/>
    <w:rsid w:val="004B2E8D"/>
    <w:rsid w:val="004B2EB7"/>
    <w:rsid w:val="004B2FAE"/>
    <w:rsid w:val="004B3366"/>
    <w:rsid w:val="004B3382"/>
    <w:rsid w:val="004B33A5"/>
    <w:rsid w:val="004B3518"/>
    <w:rsid w:val="004B360E"/>
    <w:rsid w:val="004B3E35"/>
    <w:rsid w:val="004B4217"/>
    <w:rsid w:val="004B43B3"/>
    <w:rsid w:val="004B4479"/>
    <w:rsid w:val="004B44AD"/>
    <w:rsid w:val="004B46F5"/>
    <w:rsid w:val="004B4745"/>
    <w:rsid w:val="004B49F9"/>
    <w:rsid w:val="004B4B25"/>
    <w:rsid w:val="004B4B40"/>
    <w:rsid w:val="004B5D87"/>
    <w:rsid w:val="004B62BB"/>
    <w:rsid w:val="004B62FD"/>
    <w:rsid w:val="004B66CF"/>
    <w:rsid w:val="004B6826"/>
    <w:rsid w:val="004B69EC"/>
    <w:rsid w:val="004B6D22"/>
    <w:rsid w:val="004B6D56"/>
    <w:rsid w:val="004B7660"/>
    <w:rsid w:val="004B7870"/>
    <w:rsid w:val="004B792D"/>
    <w:rsid w:val="004B7AC5"/>
    <w:rsid w:val="004B7CB9"/>
    <w:rsid w:val="004C0061"/>
    <w:rsid w:val="004C0099"/>
    <w:rsid w:val="004C0488"/>
    <w:rsid w:val="004C0583"/>
    <w:rsid w:val="004C0E4F"/>
    <w:rsid w:val="004C0EFA"/>
    <w:rsid w:val="004C102C"/>
    <w:rsid w:val="004C1773"/>
    <w:rsid w:val="004C19B3"/>
    <w:rsid w:val="004C1B15"/>
    <w:rsid w:val="004C1B54"/>
    <w:rsid w:val="004C1BB5"/>
    <w:rsid w:val="004C1EA1"/>
    <w:rsid w:val="004C2D9C"/>
    <w:rsid w:val="004C2DA1"/>
    <w:rsid w:val="004C2E2C"/>
    <w:rsid w:val="004C325D"/>
    <w:rsid w:val="004C331F"/>
    <w:rsid w:val="004C3467"/>
    <w:rsid w:val="004C3552"/>
    <w:rsid w:val="004C36CD"/>
    <w:rsid w:val="004C3A6B"/>
    <w:rsid w:val="004C42DC"/>
    <w:rsid w:val="004C4345"/>
    <w:rsid w:val="004C460E"/>
    <w:rsid w:val="004C4A51"/>
    <w:rsid w:val="004C4B7B"/>
    <w:rsid w:val="004C4C0C"/>
    <w:rsid w:val="004C4EB2"/>
    <w:rsid w:val="004C51B4"/>
    <w:rsid w:val="004C5403"/>
    <w:rsid w:val="004C5545"/>
    <w:rsid w:val="004C583C"/>
    <w:rsid w:val="004C5B48"/>
    <w:rsid w:val="004C5D76"/>
    <w:rsid w:val="004C5FE8"/>
    <w:rsid w:val="004C6489"/>
    <w:rsid w:val="004C6686"/>
    <w:rsid w:val="004C670A"/>
    <w:rsid w:val="004C6FD7"/>
    <w:rsid w:val="004C701F"/>
    <w:rsid w:val="004C738E"/>
    <w:rsid w:val="004C73F5"/>
    <w:rsid w:val="004C75CA"/>
    <w:rsid w:val="004C7619"/>
    <w:rsid w:val="004C7715"/>
    <w:rsid w:val="004C7745"/>
    <w:rsid w:val="004C79B1"/>
    <w:rsid w:val="004C7CD3"/>
    <w:rsid w:val="004C7EBE"/>
    <w:rsid w:val="004D0163"/>
    <w:rsid w:val="004D02B7"/>
    <w:rsid w:val="004D02FB"/>
    <w:rsid w:val="004D03ED"/>
    <w:rsid w:val="004D0589"/>
    <w:rsid w:val="004D0626"/>
    <w:rsid w:val="004D07EC"/>
    <w:rsid w:val="004D0832"/>
    <w:rsid w:val="004D0916"/>
    <w:rsid w:val="004D0A30"/>
    <w:rsid w:val="004D0AFD"/>
    <w:rsid w:val="004D0F70"/>
    <w:rsid w:val="004D161C"/>
    <w:rsid w:val="004D1740"/>
    <w:rsid w:val="004D1C3B"/>
    <w:rsid w:val="004D1CAD"/>
    <w:rsid w:val="004D1D9C"/>
    <w:rsid w:val="004D1EB4"/>
    <w:rsid w:val="004D1F55"/>
    <w:rsid w:val="004D253E"/>
    <w:rsid w:val="004D2C3E"/>
    <w:rsid w:val="004D2CF6"/>
    <w:rsid w:val="004D3102"/>
    <w:rsid w:val="004D3131"/>
    <w:rsid w:val="004D332F"/>
    <w:rsid w:val="004D3448"/>
    <w:rsid w:val="004D3E6A"/>
    <w:rsid w:val="004D3EDE"/>
    <w:rsid w:val="004D4141"/>
    <w:rsid w:val="004D42D5"/>
    <w:rsid w:val="004D4440"/>
    <w:rsid w:val="004D4638"/>
    <w:rsid w:val="004D570D"/>
    <w:rsid w:val="004D5749"/>
    <w:rsid w:val="004D5757"/>
    <w:rsid w:val="004D6091"/>
    <w:rsid w:val="004D6125"/>
    <w:rsid w:val="004D656F"/>
    <w:rsid w:val="004D6D32"/>
    <w:rsid w:val="004D72B0"/>
    <w:rsid w:val="004D789E"/>
    <w:rsid w:val="004D7AC0"/>
    <w:rsid w:val="004D7B8D"/>
    <w:rsid w:val="004D7BBE"/>
    <w:rsid w:val="004D7F34"/>
    <w:rsid w:val="004E002B"/>
    <w:rsid w:val="004E032C"/>
    <w:rsid w:val="004E0D4C"/>
    <w:rsid w:val="004E0E4C"/>
    <w:rsid w:val="004E1193"/>
    <w:rsid w:val="004E1365"/>
    <w:rsid w:val="004E1514"/>
    <w:rsid w:val="004E156D"/>
    <w:rsid w:val="004E16D7"/>
    <w:rsid w:val="004E197F"/>
    <w:rsid w:val="004E1B4A"/>
    <w:rsid w:val="004E1C65"/>
    <w:rsid w:val="004E1C77"/>
    <w:rsid w:val="004E1DEC"/>
    <w:rsid w:val="004E21CD"/>
    <w:rsid w:val="004E25BC"/>
    <w:rsid w:val="004E25C3"/>
    <w:rsid w:val="004E26DD"/>
    <w:rsid w:val="004E2AA3"/>
    <w:rsid w:val="004E2B7D"/>
    <w:rsid w:val="004E2D00"/>
    <w:rsid w:val="004E2DB3"/>
    <w:rsid w:val="004E2F26"/>
    <w:rsid w:val="004E2F9B"/>
    <w:rsid w:val="004E2F9C"/>
    <w:rsid w:val="004E35F3"/>
    <w:rsid w:val="004E369C"/>
    <w:rsid w:val="004E387C"/>
    <w:rsid w:val="004E3A03"/>
    <w:rsid w:val="004E3BC9"/>
    <w:rsid w:val="004E4E5D"/>
    <w:rsid w:val="004E510F"/>
    <w:rsid w:val="004E54DF"/>
    <w:rsid w:val="004E554A"/>
    <w:rsid w:val="004E5637"/>
    <w:rsid w:val="004E5AF0"/>
    <w:rsid w:val="004E5E11"/>
    <w:rsid w:val="004E61A9"/>
    <w:rsid w:val="004E6841"/>
    <w:rsid w:val="004E6AB8"/>
    <w:rsid w:val="004E6B01"/>
    <w:rsid w:val="004E6B2A"/>
    <w:rsid w:val="004E6F78"/>
    <w:rsid w:val="004E7749"/>
    <w:rsid w:val="004E788C"/>
    <w:rsid w:val="004E798A"/>
    <w:rsid w:val="004E7B62"/>
    <w:rsid w:val="004E7D38"/>
    <w:rsid w:val="004E7F36"/>
    <w:rsid w:val="004F0190"/>
    <w:rsid w:val="004F022A"/>
    <w:rsid w:val="004F062E"/>
    <w:rsid w:val="004F0676"/>
    <w:rsid w:val="004F1437"/>
    <w:rsid w:val="004F1856"/>
    <w:rsid w:val="004F206C"/>
    <w:rsid w:val="004F2126"/>
    <w:rsid w:val="004F239C"/>
    <w:rsid w:val="004F2644"/>
    <w:rsid w:val="004F26EE"/>
    <w:rsid w:val="004F2A13"/>
    <w:rsid w:val="004F32CB"/>
    <w:rsid w:val="004F36B4"/>
    <w:rsid w:val="004F39F0"/>
    <w:rsid w:val="004F3EAC"/>
    <w:rsid w:val="004F4020"/>
    <w:rsid w:val="004F4038"/>
    <w:rsid w:val="004F42D4"/>
    <w:rsid w:val="004F46E5"/>
    <w:rsid w:val="004F4884"/>
    <w:rsid w:val="004F4A01"/>
    <w:rsid w:val="004F4AC5"/>
    <w:rsid w:val="004F4B60"/>
    <w:rsid w:val="004F4C4C"/>
    <w:rsid w:val="004F540C"/>
    <w:rsid w:val="004F55B9"/>
    <w:rsid w:val="004F57E0"/>
    <w:rsid w:val="004F5A9A"/>
    <w:rsid w:val="004F5B26"/>
    <w:rsid w:val="004F5EEE"/>
    <w:rsid w:val="004F5F43"/>
    <w:rsid w:val="004F5FBE"/>
    <w:rsid w:val="004F60F9"/>
    <w:rsid w:val="004F64F6"/>
    <w:rsid w:val="004F65D6"/>
    <w:rsid w:val="004F662E"/>
    <w:rsid w:val="004F676D"/>
    <w:rsid w:val="004F6F70"/>
    <w:rsid w:val="004F74F8"/>
    <w:rsid w:val="004F757A"/>
    <w:rsid w:val="004F76AF"/>
    <w:rsid w:val="004F7B52"/>
    <w:rsid w:val="004F7B67"/>
    <w:rsid w:val="004F7BA0"/>
    <w:rsid w:val="004F7BCB"/>
    <w:rsid w:val="004F7D31"/>
    <w:rsid w:val="005004CE"/>
    <w:rsid w:val="005006FD"/>
    <w:rsid w:val="00500B9B"/>
    <w:rsid w:val="00500C28"/>
    <w:rsid w:val="00500F81"/>
    <w:rsid w:val="00501263"/>
    <w:rsid w:val="00501646"/>
    <w:rsid w:val="005019D3"/>
    <w:rsid w:val="005019EE"/>
    <w:rsid w:val="00501C0D"/>
    <w:rsid w:val="00501D74"/>
    <w:rsid w:val="00501F8E"/>
    <w:rsid w:val="005026DB"/>
    <w:rsid w:val="0050280D"/>
    <w:rsid w:val="00502DC9"/>
    <w:rsid w:val="00503060"/>
    <w:rsid w:val="00503776"/>
    <w:rsid w:val="0050390A"/>
    <w:rsid w:val="00503AC4"/>
    <w:rsid w:val="00503DB5"/>
    <w:rsid w:val="005045DF"/>
    <w:rsid w:val="00504808"/>
    <w:rsid w:val="0050489E"/>
    <w:rsid w:val="00504E3E"/>
    <w:rsid w:val="00504EEE"/>
    <w:rsid w:val="00504EF6"/>
    <w:rsid w:val="005052F6"/>
    <w:rsid w:val="005056AD"/>
    <w:rsid w:val="0050593B"/>
    <w:rsid w:val="005059E5"/>
    <w:rsid w:val="005060C0"/>
    <w:rsid w:val="005061F3"/>
    <w:rsid w:val="005064EF"/>
    <w:rsid w:val="00506559"/>
    <w:rsid w:val="00506E8B"/>
    <w:rsid w:val="005077D5"/>
    <w:rsid w:val="00507B17"/>
    <w:rsid w:val="00507B9D"/>
    <w:rsid w:val="00507BEE"/>
    <w:rsid w:val="00507F39"/>
    <w:rsid w:val="005101F6"/>
    <w:rsid w:val="00510245"/>
    <w:rsid w:val="00510261"/>
    <w:rsid w:val="00510287"/>
    <w:rsid w:val="0051039E"/>
    <w:rsid w:val="00510984"/>
    <w:rsid w:val="0051099B"/>
    <w:rsid w:val="00510F11"/>
    <w:rsid w:val="0051117F"/>
    <w:rsid w:val="005111EC"/>
    <w:rsid w:val="0051147C"/>
    <w:rsid w:val="0051147F"/>
    <w:rsid w:val="00511BED"/>
    <w:rsid w:val="00511E17"/>
    <w:rsid w:val="0051209D"/>
    <w:rsid w:val="00512135"/>
    <w:rsid w:val="005124C6"/>
    <w:rsid w:val="005125E6"/>
    <w:rsid w:val="005128FB"/>
    <w:rsid w:val="0051295D"/>
    <w:rsid w:val="00512A09"/>
    <w:rsid w:val="00512DAA"/>
    <w:rsid w:val="00512FBA"/>
    <w:rsid w:val="00512FF2"/>
    <w:rsid w:val="00512FFD"/>
    <w:rsid w:val="00513528"/>
    <w:rsid w:val="00513637"/>
    <w:rsid w:val="0051398A"/>
    <w:rsid w:val="00513B43"/>
    <w:rsid w:val="00513BF0"/>
    <w:rsid w:val="00513DF3"/>
    <w:rsid w:val="0051428A"/>
    <w:rsid w:val="005144F8"/>
    <w:rsid w:val="00514E12"/>
    <w:rsid w:val="00514FDC"/>
    <w:rsid w:val="00515063"/>
    <w:rsid w:val="00515341"/>
    <w:rsid w:val="00515415"/>
    <w:rsid w:val="00515658"/>
    <w:rsid w:val="0051570F"/>
    <w:rsid w:val="00515787"/>
    <w:rsid w:val="00515DE0"/>
    <w:rsid w:val="00515E49"/>
    <w:rsid w:val="00515FB1"/>
    <w:rsid w:val="005162A8"/>
    <w:rsid w:val="005163A9"/>
    <w:rsid w:val="00516705"/>
    <w:rsid w:val="00516987"/>
    <w:rsid w:val="00516EB3"/>
    <w:rsid w:val="005170AA"/>
    <w:rsid w:val="005170EC"/>
    <w:rsid w:val="00517354"/>
    <w:rsid w:val="005174FF"/>
    <w:rsid w:val="00517544"/>
    <w:rsid w:val="005178C0"/>
    <w:rsid w:val="00517A98"/>
    <w:rsid w:val="00517C17"/>
    <w:rsid w:val="00517C1E"/>
    <w:rsid w:val="00517E4E"/>
    <w:rsid w:val="005200B8"/>
    <w:rsid w:val="00520226"/>
    <w:rsid w:val="0052024D"/>
    <w:rsid w:val="005203DE"/>
    <w:rsid w:val="00520466"/>
    <w:rsid w:val="0052057F"/>
    <w:rsid w:val="005207F7"/>
    <w:rsid w:val="005208E0"/>
    <w:rsid w:val="00520E01"/>
    <w:rsid w:val="005216CD"/>
    <w:rsid w:val="0052181B"/>
    <w:rsid w:val="005219A0"/>
    <w:rsid w:val="00521EAF"/>
    <w:rsid w:val="00521F06"/>
    <w:rsid w:val="00521F30"/>
    <w:rsid w:val="00522043"/>
    <w:rsid w:val="0052217E"/>
    <w:rsid w:val="0052265B"/>
    <w:rsid w:val="005228D9"/>
    <w:rsid w:val="00522B25"/>
    <w:rsid w:val="005230E1"/>
    <w:rsid w:val="005230FC"/>
    <w:rsid w:val="005235FC"/>
    <w:rsid w:val="00523663"/>
    <w:rsid w:val="005236F7"/>
    <w:rsid w:val="005238AC"/>
    <w:rsid w:val="00523B71"/>
    <w:rsid w:val="00523C4C"/>
    <w:rsid w:val="00523F35"/>
    <w:rsid w:val="00524039"/>
    <w:rsid w:val="00524384"/>
    <w:rsid w:val="00524B86"/>
    <w:rsid w:val="00524F1C"/>
    <w:rsid w:val="005250A6"/>
    <w:rsid w:val="00525223"/>
    <w:rsid w:val="00526096"/>
    <w:rsid w:val="005262C3"/>
    <w:rsid w:val="005262D9"/>
    <w:rsid w:val="00526327"/>
    <w:rsid w:val="00526329"/>
    <w:rsid w:val="005265F9"/>
    <w:rsid w:val="0052698E"/>
    <w:rsid w:val="00526C47"/>
    <w:rsid w:val="00526DFD"/>
    <w:rsid w:val="00526FBF"/>
    <w:rsid w:val="00526FEF"/>
    <w:rsid w:val="0052777A"/>
    <w:rsid w:val="00527E3B"/>
    <w:rsid w:val="00527F48"/>
    <w:rsid w:val="00527FAB"/>
    <w:rsid w:val="00527FBF"/>
    <w:rsid w:val="00527FCF"/>
    <w:rsid w:val="00530454"/>
    <w:rsid w:val="00530599"/>
    <w:rsid w:val="00530754"/>
    <w:rsid w:val="0053090A"/>
    <w:rsid w:val="005309A3"/>
    <w:rsid w:val="00530A5A"/>
    <w:rsid w:val="00530C6D"/>
    <w:rsid w:val="00530EEB"/>
    <w:rsid w:val="00530F2A"/>
    <w:rsid w:val="0053100F"/>
    <w:rsid w:val="005310D8"/>
    <w:rsid w:val="005311D4"/>
    <w:rsid w:val="00531826"/>
    <w:rsid w:val="00531913"/>
    <w:rsid w:val="005319DC"/>
    <w:rsid w:val="00531CE4"/>
    <w:rsid w:val="00531D7F"/>
    <w:rsid w:val="00532380"/>
    <w:rsid w:val="005324BB"/>
    <w:rsid w:val="00532858"/>
    <w:rsid w:val="00532B5F"/>
    <w:rsid w:val="00533712"/>
    <w:rsid w:val="005337A1"/>
    <w:rsid w:val="00533E78"/>
    <w:rsid w:val="005344FA"/>
    <w:rsid w:val="0053471A"/>
    <w:rsid w:val="005348DB"/>
    <w:rsid w:val="00534B0C"/>
    <w:rsid w:val="00534C87"/>
    <w:rsid w:val="00534EE0"/>
    <w:rsid w:val="00535048"/>
    <w:rsid w:val="00535356"/>
    <w:rsid w:val="005354A3"/>
    <w:rsid w:val="00535A0D"/>
    <w:rsid w:val="00535D6D"/>
    <w:rsid w:val="00535F5B"/>
    <w:rsid w:val="0053614F"/>
    <w:rsid w:val="005363D8"/>
    <w:rsid w:val="005372CC"/>
    <w:rsid w:val="00537373"/>
    <w:rsid w:val="0053745B"/>
    <w:rsid w:val="005374F5"/>
    <w:rsid w:val="005378DB"/>
    <w:rsid w:val="005378F5"/>
    <w:rsid w:val="00537988"/>
    <w:rsid w:val="00537CFD"/>
    <w:rsid w:val="005403BA"/>
    <w:rsid w:val="005407C7"/>
    <w:rsid w:val="005409CB"/>
    <w:rsid w:val="00540A84"/>
    <w:rsid w:val="00540B41"/>
    <w:rsid w:val="00540EE8"/>
    <w:rsid w:val="00540F66"/>
    <w:rsid w:val="00541267"/>
    <w:rsid w:val="00541393"/>
    <w:rsid w:val="005413CF"/>
    <w:rsid w:val="00541628"/>
    <w:rsid w:val="00541BFE"/>
    <w:rsid w:val="00541C93"/>
    <w:rsid w:val="00541EAA"/>
    <w:rsid w:val="00542064"/>
    <w:rsid w:val="00542119"/>
    <w:rsid w:val="00542200"/>
    <w:rsid w:val="00542321"/>
    <w:rsid w:val="005424C5"/>
    <w:rsid w:val="005425F4"/>
    <w:rsid w:val="005428E3"/>
    <w:rsid w:val="00542AD0"/>
    <w:rsid w:val="0054300C"/>
    <w:rsid w:val="00543719"/>
    <w:rsid w:val="0054374F"/>
    <w:rsid w:val="00543F17"/>
    <w:rsid w:val="005440BC"/>
    <w:rsid w:val="0054457B"/>
    <w:rsid w:val="005445D0"/>
    <w:rsid w:val="00544880"/>
    <w:rsid w:val="00544C13"/>
    <w:rsid w:val="00544C17"/>
    <w:rsid w:val="00544F07"/>
    <w:rsid w:val="00545175"/>
    <w:rsid w:val="00545235"/>
    <w:rsid w:val="005455BF"/>
    <w:rsid w:val="00545EA7"/>
    <w:rsid w:val="00545ECD"/>
    <w:rsid w:val="0054638B"/>
    <w:rsid w:val="0054657C"/>
    <w:rsid w:val="005465AC"/>
    <w:rsid w:val="0054669B"/>
    <w:rsid w:val="0054677A"/>
    <w:rsid w:val="005469A5"/>
    <w:rsid w:val="00546EC6"/>
    <w:rsid w:val="00546ECD"/>
    <w:rsid w:val="005470C9"/>
    <w:rsid w:val="00547401"/>
    <w:rsid w:val="00547487"/>
    <w:rsid w:val="00547622"/>
    <w:rsid w:val="005476DD"/>
    <w:rsid w:val="005476F7"/>
    <w:rsid w:val="00547838"/>
    <w:rsid w:val="00547CFA"/>
    <w:rsid w:val="00547E1C"/>
    <w:rsid w:val="00547E7A"/>
    <w:rsid w:val="005501A4"/>
    <w:rsid w:val="005501C8"/>
    <w:rsid w:val="00550374"/>
    <w:rsid w:val="00550423"/>
    <w:rsid w:val="005512DF"/>
    <w:rsid w:val="005517E2"/>
    <w:rsid w:val="00551D2C"/>
    <w:rsid w:val="00551F10"/>
    <w:rsid w:val="00552447"/>
    <w:rsid w:val="0055245A"/>
    <w:rsid w:val="005525D5"/>
    <w:rsid w:val="005526AB"/>
    <w:rsid w:val="00552758"/>
    <w:rsid w:val="00552968"/>
    <w:rsid w:val="00552B74"/>
    <w:rsid w:val="00552DAD"/>
    <w:rsid w:val="00552E78"/>
    <w:rsid w:val="00552EA3"/>
    <w:rsid w:val="00553280"/>
    <w:rsid w:val="00553A48"/>
    <w:rsid w:val="00553BD7"/>
    <w:rsid w:val="00553D25"/>
    <w:rsid w:val="00553DE6"/>
    <w:rsid w:val="00553E51"/>
    <w:rsid w:val="00554090"/>
    <w:rsid w:val="0055411C"/>
    <w:rsid w:val="0055417B"/>
    <w:rsid w:val="0055424E"/>
    <w:rsid w:val="00554525"/>
    <w:rsid w:val="00554676"/>
    <w:rsid w:val="005547F9"/>
    <w:rsid w:val="00554856"/>
    <w:rsid w:val="005548D1"/>
    <w:rsid w:val="005548E4"/>
    <w:rsid w:val="00554927"/>
    <w:rsid w:val="00554F96"/>
    <w:rsid w:val="005551AF"/>
    <w:rsid w:val="00555734"/>
    <w:rsid w:val="005557FF"/>
    <w:rsid w:val="0055581A"/>
    <w:rsid w:val="005558F6"/>
    <w:rsid w:val="00555B56"/>
    <w:rsid w:val="0055639D"/>
    <w:rsid w:val="0055650B"/>
    <w:rsid w:val="005567BA"/>
    <w:rsid w:val="005567C9"/>
    <w:rsid w:val="00556C21"/>
    <w:rsid w:val="00556F5F"/>
    <w:rsid w:val="00557BDA"/>
    <w:rsid w:val="00557D78"/>
    <w:rsid w:val="0056008B"/>
    <w:rsid w:val="00560588"/>
    <w:rsid w:val="005605D0"/>
    <w:rsid w:val="005609D2"/>
    <w:rsid w:val="00560CD0"/>
    <w:rsid w:val="00560DAB"/>
    <w:rsid w:val="00560F51"/>
    <w:rsid w:val="00561195"/>
    <w:rsid w:val="0056157B"/>
    <w:rsid w:val="00561A3A"/>
    <w:rsid w:val="00561AA9"/>
    <w:rsid w:val="00561B5D"/>
    <w:rsid w:val="0056213B"/>
    <w:rsid w:val="00562683"/>
    <w:rsid w:val="005629E2"/>
    <w:rsid w:val="00562D0E"/>
    <w:rsid w:val="00562DD2"/>
    <w:rsid w:val="0056325E"/>
    <w:rsid w:val="00563389"/>
    <w:rsid w:val="005635E3"/>
    <w:rsid w:val="00563881"/>
    <w:rsid w:val="00563A4E"/>
    <w:rsid w:val="00563D2C"/>
    <w:rsid w:val="00563E25"/>
    <w:rsid w:val="00563F92"/>
    <w:rsid w:val="0056416D"/>
    <w:rsid w:val="005641A5"/>
    <w:rsid w:val="00564331"/>
    <w:rsid w:val="005644E9"/>
    <w:rsid w:val="0056456C"/>
    <w:rsid w:val="00564A61"/>
    <w:rsid w:val="00564D90"/>
    <w:rsid w:val="00564E77"/>
    <w:rsid w:val="00564FBA"/>
    <w:rsid w:val="00564FDD"/>
    <w:rsid w:val="0056539B"/>
    <w:rsid w:val="00565BF6"/>
    <w:rsid w:val="00565EB5"/>
    <w:rsid w:val="00565F49"/>
    <w:rsid w:val="0056603B"/>
    <w:rsid w:val="005663F4"/>
    <w:rsid w:val="00566460"/>
    <w:rsid w:val="005666E0"/>
    <w:rsid w:val="00566762"/>
    <w:rsid w:val="00566900"/>
    <w:rsid w:val="00566BBA"/>
    <w:rsid w:val="00566F31"/>
    <w:rsid w:val="0056743E"/>
    <w:rsid w:val="00567631"/>
    <w:rsid w:val="00567CAA"/>
    <w:rsid w:val="00567D8F"/>
    <w:rsid w:val="00567F4B"/>
    <w:rsid w:val="005700DC"/>
    <w:rsid w:val="00570298"/>
    <w:rsid w:val="00570AFF"/>
    <w:rsid w:val="00571379"/>
    <w:rsid w:val="00571520"/>
    <w:rsid w:val="005715C9"/>
    <w:rsid w:val="005716ED"/>
    <w:rsid w:val="0057189A"/>
    <w:rsid w:val="00571A03"/>
    <w:rsid w:val="00571B2D"/>
    <w:rsid w:val="00571C33"/>
    <w:rsid w:val="00571EF7"/>
    <w:rsid w:val="005723E3"/>
    <w:rsid w:val="005725D7"/>
    <w:rsid w:val="00572B2D"/>
    <w:rsid w:val="00572BF3"/>
    <w:rsid w:val="00572D40"/>
    <w:rsid w:val="00572FA5"/>
    <w:rsid w:val="00573091"/>
    <w:rsid w:val="0057338D"/>
    <w:rsid w:val="005738C0"/>
    <w:rsid w:val="00574563"/>
    <w:rsid w:val="005746FF"/>
    <w:rsid w:val="0057487D"/>
    <w:rsid w:val="00574997"/>
    <w:rsid w:val="00574BC8"/>
    <w:rsid w:val="00574F23"/>
    <w:rsid w:val="00574FD5"/>
    <w:rsid w:val="005751C5"/>
    <w:rsid w:val="0057566C"/>
    <w:rsid w:val="00575710"/>
    <w:rsid w:val="00575838"/>
    <w:rsid w:val="00575971"/>
    <w:rsid w:val="00575ACA"/>
    <w:rsid w:val="00575C39"/>
    <w:rsid w:val="00575FA1"/>
    <w:rsid w:val="005762E2"/>
    <w:rsid w:val="0057696F"/>
    <w:rsid w:val="00576981"/>
    <w:rsid w:val="00576B94"/>
    <w:rsid w:val="00576D7B"/>
    <w:rsid w:val="00576ECE"/>
    <w:rsid w:val="00577191"/>
    <w:rsid w:val="005776D7"/>
    <w:rsid w:val="00577C61"/>
    <w:rsid w:val="00577DA1"/>
    <w:rsid w:val="00577E4E"/>
    <w:rsid w:val="0058010E"/>
    <w:rsid w:val="0058074D"/>
    <w:rsid w:val="005809C1"/>
    <w:rsid w:val="00580AD1"/>
    <w:rsid w:val="00580C4E"/>
    <w:rsid w:val="00580E25"/>
    <w:rsid w:val="00580FD4"/>
    <w:rsid w:val="00581112"/>
    <w:rsid w:val="0058149A"/>
    <w:rsid w:val="005814AE"/>
    <w:rsid w:val="0058173C"/>
    <w:rsid w:val="00581DF7"/>
    <w:rsid w:val="00581EED"/>
    <w:rsid w:val="00581FBD"/>
    <w:rsid w:val="00582075"/>
    <w:rsid w:val="00582871"/>
    <w:rsid w:val="00582939"/>
    <w:rsid w:val="00582A21"/>
    <w:rsid w:val="00582D36"/>
    <w:rsid w:val="00583351"/>
    <w:rsid w:val="005834B0"/>
    <w:rsid w:val="00583651"/>
    <w:rsid w:val="00583706"/>
    <w:rsid w:val="005837AB"/>
    <w:rsid w:val="0058381B"/>
    <w:rsid w:val="00583C25"/>
    <w:rsid w:val="00583F4C"/>
    <w:rsid w:val="0058414C"/>
    <w:rsid w:val="005841A6"/>
    <w:rsid w:val="005843E5"/>
    <w:rsid w:val="00584A1D"/>
    <w:rsid w:val="00584A47"/>
    <w:rsid w:val="005855A6"/>
    <w:rsid w:val="00585736"/>
    <w:rsid w:val="005857EC"/>
    <w:rsid w:val="00585C2A"/>
    <w:rsid w:val="00586158"/>
    <w:rsid w:val="00586339"/>
    <w:rsid w:val="00586753"/>
    <w:rsid w:val="00586807"/>
    <w:rsid w:val="0058695C"/>
    <w:rsid w:val="00586F8A"/>
    <w:rsid w:val="0058703E"/>
    <w:rsid w:val="005870A3"/>
    <w:rsid w:val="0058747B"/>
    <w:rsid w:val="005874AC"/>
    <w:rsid w:val="00587676"/>
    <w:rsid w:val="00587ACF"/>
    <w:rsid w:val="00590172"/>
    <w:rsid w:val="005901AD"/>
    <w:rsid w:val="005903BF"/>
    <w:rsid w:val="00590623"/>
    <w:rsid w:val="005907CA"/>
    <w:rsid w:val="005907D6"/>
    <w:rsid w:val="00590969"/>
    <w:rsid w:val="0059138F"/>
    <w:rsid w:val="005916AD"/>
    <w:rsid w:val="005918AE"/>
    <w:rsid w:val="00591C63"/>
    <w:rsid w:val="00591DBC"/>
    <w:rsid w:val="00591FAA"/>
    <w:rsid w:val="005922AC"/>
    <w:rsid w:val="005925C8"/>
    <w:rsid w:val="00592DF2"/>
    <w:rsid w:val="00592E14"/>
    <w:rsid w:val="00592F29"/>
    <w:rsid w:val="00593098"/>
    <w:rsid w:val="005930F9"/>
    <w:rsid w:val="005932A6"/>
    <w:rsid w:val="00593547"/>
    <w:rsid w:val="0059360C"/>
    <w:rsid w:val="00593701"/>
    <w:rsid w:val="005939AF"/>
    <w:rsid w:val="00593C44"/>
    <w:rsid w:val="00593D9F"/>
    <w:rsid w:val="00593DCB"/>
    <w:rsid w:val="0059416D"/>
    <w:rsid w:val="005942E5"/>
    <w:rsid w:val="0059444C"/>
    <w:rsid w:val="0059463A"/>
    <w:rsid w:val="00594696"/>
    <w:rsid w:val="005950FF"/>
    <w:rsid w:val="0059513C"/>
    <w:rsid w:val="0059540D"/>
    <w:rsid w:val="005956B6"/>
    <w:rsid w:val="00595900"/>
    <w:rsid w:val="005960FA"/>
    <w:rsid w:val="0059638B"/>
    <w:rsid w:val="005966F6"/>
    <w:rsid w:val="00596709"/>
    <w:rsid w:val="005967FC"/>
    <w:rsid w:val="00596BC1"/>
    <w:rsid w:val="00597049"/>
    <w:rsid w:val="005973DA"/>
    <w:rsid w:val="005975AF"/>
    <w:rsid w:val="00597791"/>
    <w:rsid w:val="00597873"/>
    <w:rsid w:val="00597B6E"/>
    <w:rsid w:val="00597CC3"/>
    <w:rsid w:val="005A0318"/>
    <w:rsid w:val="005A0BB3"/>
    <w:rsid w:val="005A0C95"/>
    <w:rsid w:val="005A0F79"/>
    <w:rsid w:val="005A11C1"/>
    <w:rsid w:val="005A12DD"/>
    <w:rsid w:val="005A14BD"/>
    <w:rsid w:val="005A17E9"/>
    <w:rsid w:val="005A2325"/>
    <w:rsid w:val="005A24CE"/>
    <w:rsid w:val="005A29E8"/>
    <w:rsid w:val="005A2A38"/>
    <w:rsid w:val="005A2B8A"/>
    <w:rsid w:val="005A3346"/>
    <w:rsid w:val="005A35A8"/>
    <w:rsid w:val="005A39A4"/>
    <w:rsid w:val="005A3A9A"/>
    <w:rsid w:val="005A3AFA"/>
    <w:rsid w:val="005A3B43"/>
    <w:rsid w:val="005A3BAA"/>
    <w:rsid w:val="005A3EBC"/>
    <w:rsid w:val="005A3F1B"/>
    <w:rsid w:val="005A40E9"/>
    <w:rsid w:val="005A4C66"/>
    <w:rsid w:val="005A53D6"/>
    <w:rsid w:val="005A5975"/>
    <w:rsid w:val="005A5A07"/>
    <w:rsid w:val="005A5BCA"/>
    <w:rsid w:val="005A5D02"/>
    <w:rsid w:val="005A5E3A"/>
    <w:rsid w:val="005A6099"/>
    <w:rsid w:val="005A61BE"/>
    <w:rsid w:val="005A704C"/>
    <w:rsid w:val="005A714C"/>
    <w:rsid w:val="005A73C9"/>
    <w:rsid w:val="005A745A"/>
    <w:rsid w:val="005A74F8"/>
    <w:rsid w:val="005A778A"/>
    <w:rsid w:val="005A77C1"/>
    <w:rsid w:val="005A77DF"/>
    <w:rsid w:val="005A78F2"/>
    <w:rsid w:val="005A7E8F"/>
    <w:rsid w:val="005A7FA5"/>
    <w:rsid w:val="005B0533"/>
    <w:rsid w:val="005B074B"/>
    <w:rsid w:val="005B0DFC"/>
    <w:rsid w:val="005B0E47"/>
    <w:rsid w:val="005B0E4C"/>
    <w:rsid w:val="005B0E7F"/>
    <w:rsid w:val="005B0ED5"/>
    <w:rsid w:val="005B10BA"/>
    <w:rsid w:val="005B15EF"/>
    <w:rsid w:val="005B181C"/>
    <w:rsid w:val="005B1892"/>
    <w:rsid w:val="005B210C"/>
    <w:rsid w:val="005B275A"/>
    <w:rsid w:val="005B28E4"/>
    <w:rsid w:val="005B3022"/>
    <w:rsid w:val="005B318F"/>
    <w:rsid w:val="005B319B"/>
    <w:rsid w:val="005B33C4"/>
    <w:rsid w:val="005B3578"/>
    <w:rsid w:val="005B35ED"/>
    <w:rsid w:val="005B37DF"/>
    <w:rsid w:val="005B46CC"/>
    <w:rsid w:val="005B4BAD"/>
    <w:rsid w:val="005B4BF6"/>
    <w:rsid w:val="005B4CAE"/>
    <w:rsid w:val="005B4D72"/>
    <w:rsid w:val="005B5497"/>
    <w:rsid w:val="005B5EF2"/>
    <w:rsid w:val="005B633B"/>
    <w:rsid w:val="005B65F6"/>
    <w:rsid w:val="005B68EB"/>
    <w:rsid w:val="005B6914"/>
    <w:rsid w:val="005B6CD6"/>
    <w:rsid w:val="005B6E8D"/>
    <w:rsid w:val="005B6F5A"/>
    <w:rsid w:val="005B6FC0"/>
    <w:rsid w:val="005B72D9"/>
    <w:rsid w:val="005B73F1"/>
    <w:rsid w:val="005B7495"/>
    <w:rsid w:val="005B75CC"/>
    <w:rsid w:val="005B7766"/>
    <w:rsid w:val="005B77BC"/>
    <w:rsid w:val="005B7A22"/>
    <w:rsid w:val="005C050A"/>
    <w:rsid w:val="005C0677"/>
    <w:rsid w:val="005C06B8"/>
    <w:rsid w:val="005C06E7"/>
    <w:rsid w:val="005C0758"/>
    <w:rsid w:val="005C07BB"/>
    <w:rsid w:val="005C0A27"/>
    <w:rsid w:val="005C0D00"/>
    <w:rsid w:val="005C0DFB"/>
    <w:rsid w:val="005C1012"/>
    <w:rsid w:val="005C103F"/>
    <w:rsid w:val="005C16D9"/>
    <w:rsid w:val="005C1A6A"/>
    <w:rsid w:val="005C1B7A"/>
    <w:rsid w:val="005C1D61"/>
    <w:rsid w:val="005C1DDC"/>
    <w:rsid w:val="005C2499"/>
    <w:rsid w:val="005C2610"/>
    <w:rsid w:val="005C286A"/>
    <w:rsid w:val="005C291E"/>
    <w:rsid w:val="005C2B86"/>
    <w:rsid w:val="005C2D01"/>
    <w:rsid w:val="005C2DD8"/>
    <w:rsid w:val="005C2ECC"/>
    <w:rsid w:val="005C30D9"/>
    <w:rsid w:val="005C39FF"/>
    <w:rsid w:val="005C3C6F"/>
    <w:rsid w:val="005C4025"/>
    <w:rsid w:val="005C433D"/>
    <w:rsid w:val="005C46B6"/>
    <w:rsid w:val="005C48B8"/>
    <w:rsid w:val="005C4F54"/>
    <w:rsid w:val="005C590B"/>
    <w:rsid w:val="005C59ED"/>
    <w:rsid w:val="005C5B6B"/>
    <w:rsid w:val="005C5E73"/>
    <w:rsid w:val="005C6057"/>
    <w:rsid w:val="005C613B"/>
    <w:rsid w:val="005C6248"/>
    <w:rsid w:val="005C689B"/>
    <w:rsid w:val="005C6EE9"/>
    <w:rsid w:val="005C7150"/>
    <w:rsid w:val="005C7213"/>
    <w:rsid w:val="005C72D4"/>
    <w:rsid w:val="005D05F6"/>
    <w:rsid w:val="005D072D"/>
    <w:rsid w:val="005D0C2A"/>
    <w:rsid w:val="005D0C64"/>
    <w:rsid w:val="005D0C7B"/>
    <w:rsid w:val="005D0F26"/>
    <w:rsid w:val="005D0F52"/>
    <w:rsid w:val="005D11EC"/>
    <w:rsid w:val="005D17BF"/>
    <w:rsid w:val="005D1802"/>
    <w:rsid w:val="005D1E78"/>
    <w:rsid w:val="005D2000"/>
    <w:rsid w:val="005D22B9"/>
    <w:rsid w:val="005D260E"/>
    <w:rsid w:val="005D2B68"/>
    <w:rsid w:val="005D2B89"/>
    <w:rsid w:val="005D2F2D"/>
    <w:rsid w:val="005D2FD5"/>
    <w:rsid w:val="005D32DF"/>
    <w:rsid w:val="005D382B"/>
    <w:rsid w:val="005D3883"/>
    <w:rsid w:val="005D3D0C"/>
    <w:rsid w:val="005D3D67"/>
    <w:rsid w:val="005D3F4C"/>
    <w:rsid w:val="005D4447"/>
    <w:rsid w:val="005D4613"/>
    <w:rsid w:val="005D4EFF"/>
    <w:rsid w:val="005D5045"/>
    <w:rsid w:val="005D506C"/>
    <w:rsid w:val="005D5214"/>
    <w:rsid w:val="005D53DB"/>
    <w:rsid w:val="005D54AA"/>
    <w:rsid w:val="005D5636"/>
    <w:rsid w:val="005D57B6"/>
    <w:rsid w:val="005D59ED"/>
    <w:rsid w:val="005D5E2E"/>
    <w:rsid w:val="005D5F4D"/>
    <w:rsid w:val="005D5FBF"/>
    <w:rsid w:val="005D6488"/>
    <w:rsid w:val="005D675F"/>
    <w:rsid w:val="005D6821"/>
    <w:rsid w:val="005D6ADD"/>
    <w:rsid w:val="005D6AFD"/>
    <w:rsid w:val="005D6B90"/>
    <w:rsid w:val="005D7137"/>
    <w:rsid w:val="005D73F8"/>
    <w:rsid w:val="005D75BE"/>
    <w:rsid w:val="005D76C6"/>
    <w:rsid w:val="005D77B6"/>
    <w:rsid w:val="005D7DCB"/>
    <w:rsid w:val="005D7EBB"/>
    <w:rsid w:val="005D7FAA"/>
    <w:rsid w:val="005E0304"/>
    <w:rsid w:val="005E0611"/>
    <w:rsid w:val="005E0766"/>
    <w:rsid w:val="005E0A96"/>
    <w:rsid w:val="005E0B20"/>
    <w:rsid w:val="005E0E54"/>
    <w:rsid w:val="005E1820"/>
    <w:rsid w:val="005E1843"/>
    <w:rsid w:val="005E1A14"/>
    <w:rsid w:val="005E1C5F"/>
    <w:rsid w:val="005E2529"/>
    <w:rsid w:val="005E2903"/>
    <w:rsid w:val="005E2950"/>
    <w:rsid w:val="005E2BCA"/>
    <w:rsid w:val="005E2DAC"/>
    <w:rsid w:val="005E337B"/>
    <w:rsid w:val="005E37B7"/>
    <w:rsid w:val="005E39EF"/>
    <w:rsid w:val="005E4097"/>
    <w:rsid w:val="005E4281"/>
    <w:rsid w:val="005E432A"/>
    <w:rsid w:val="005E4357"/>
    <w:rsid w:val="005E45FD"/>
    <w:rsid w:val="005E473F"/>
    <w:rsid w:val="005E4814"/>
    <w:rsid w:val="005E4CA0"/>
    <w:rsid w:val="005E4E36"/>
    <w:rsid w:val="005E5219"/>
    <w:rsid w:val="005E52A0"/>
    <w:rsid w:val="005E53DA"/>
    <w:rsid w:val="005E5963"/>
    <w:rsid w:val="005E63AB"/>
    <w:rsid w:val="005E66FB"/>
    <w:rsid w:val="005E68DC"/>
    <w:rsid w:val="005E692D"/>
    <w:rsid w:val="005E701B"/>
    <w:rsid w:val="005E7243"/>
    <w:rsid w:val="005E73FB"/>
    <w:rsid w:val="005E7471"/>
    <w:rsid w:val="005E79E2"/>
    <w:rsid w:val="005E7BD8"/>
    <w:rsid w:val="005E7E20"/>
    <w:rsid w:val="005F0112"/>
    <w:rsid w:val="005F011F"/>
    <w:rsid w:val="005F0176"/>
    <w:rsid w:val="005F02B7"/>
    <w:rsid w:val="005F0320"/>
    <w:rsid w:val="005F0324"/>
    <w:rsid w:val="005F067C"/>
    <w:rsid w:val="005F093F"/>
    <w:rsid w:val="005F09C5"/>
    <w:rsid w:val="005F0A41"/>
    <w:rsid w:val="005F0D4B"/>
    <w:rsid w:val="005F0EDA"/>
    <w:rsid w:val="005F172F"/>
    <w:rsid w:val="005F17B0"/>
    <w:rsid w:val="005F17FE"/>
    <w:rsid w:val="005F21C3"/>
    <w:rsid w:val="005F2669"/>
    <w:rsid w:val="005F2726"/>
    <w:rsid w:val="005F2C7B"/>
    <w:rsid w:val="005F2FA6"/>
    <w:rsid w:val="005F3893"/>
    <w:rsid w:val="005F3A95"/>
    <w:rsid w:val="005F3EE7"/>
    <w:rsid w:val="005F4002"/>
    <w:rsid w:val="005F4102"/>
    <w:rsid w:val="005F44AC"/>
    <w:rsid w:val="005F4817"/>
    <w:rsid w:val="005F483A"/>
    <w:rsid w:val="005F4B43"/>
    <w:rsid w:val="005F56F7"/>
    <w:rsid w:val="005F592D"/>
    <w:rsid w:val="005F5BC8"/>
    <w:rsid w:val="005F5C6D"/>
    <w:rsid w:val="005F5E6D"/>
    <w:rsid w:val="005F6033"/>
    <w:rsid w:val="005F60AF"/>
    <w:rsid w:val="005F66C7"/>
    <w:rsid w:val="005F6858"/>
    <w:rsid w:val="005F6AA6"/>
    <w:rsid w:val="005F6C06"/>
    <w:rsid w:val="005F6CE7"/>
    <w:rsid w:val="005F74C5"/>
    <w:rsid w:val="005F7665"/>
    <w:rsid w:val="005F76E8"/>
    <w:rsid w:val="005F7F8E"/>
    <w:rsid w:val="005F7F9F"/>
    <w:rsid w:val="00600058"/>
    <w:rsid w:val="006001EA"/>
    <w:rsid w:val="00600308"/>
    <w:rsid w:val="006003B4"/>
    <w:rsid w:val="0060043C"/>
    <w:rsid w:val="00600521"/>
    <w:rsid w:val="006005B8"/>
    <w:rsid w:val="006006B6"/>
    <w:rsid w:val="0060088F"/>
    <w:rsid w:val="00600DF7"/>
    <w:rsid w:val="00600EAB"/>
    <w:rsid w:val="00600F34"/>
    <w:rsid w:val="00600F89"/>
    <w:rsid w:val="00601178"/>
    <w:rsid w:val="006012A0"/>
    <w:rsid w:val="00601451"/>
    <w:rsid w:val="00601756"/>
    <w:rsid w:val="0060192A"/>
    <w:rsid w:val="00601E62"/>
    <w:rsid w:val="006027D3"/>
    <w:rsid w:val="00602931"/>
    <w:rsid w:val="006029FF"/>
    <w:rsid w:val="00602AC8"/>
    <w:rsid w:val="00602CCA"/>
    <w:rsid w:val="00602CCB"/>
    <w:rsid w:val="00602DEB"/>
    <w:rsid w:val="00602EBF"/>
    <w:rsid w:val="00602FF0"/>
    <w:rsid w:val="00603480"/>
    <w:rsid w:val="00603962"/>
    <w:rsid w:val="00603B7B"/>
    <w:rsid w:val="00603E55"/>
    <w:rsid w:val="00604251"/>
    <w:rsid w:val="0060433C"/>
    <w:rsid w:val="00604615"/>
    <w:rsid w:val="0060484A"/>
    <w:rsid w:val="00604D7B"/>
    <w:rsid w:val="00604E70"/>
    <w:rsid w:val="00604FAE"/>
    <w:rsid w:val="00605001"/>
    <w:rsid w:val="006055DC"/>
    <w:rsid w:val="00605A6B"/>
    <w:rsid w:val="00605EC7"/>
    <w:rsid w:val="00605F2F"/>
    <w:rsid w:val="00606147"/>
    <w:rsid w:val="00606380"/>
    <w:rsid w:val="00606589"/>
    <w:rsid w:val="006065BB"/>
    <w:rsid w:val="006069B9"/>
    <w:rsid w:val="00606AF8"/>
    <w:rsid w:val="0060700F"/>
    <w:rsid w:val="00607214"/>
    <w:rsid w:val="0060724C"/>
    <w:rsid w:val="00607387"/>
    <w:rsid w:val="006073D7"/>
    <w:rsid w:val="00607489"/>
    <w:rsid w:val="00607505"/>
    <w:rsid w:val="006075BA"/>
    <w:rsid w:val="006076CB"/>
    <w:rsid w:val="00607BB8"/>
    <w:rsid w:val="00607E02"/>
    <w:rsid w:val="00607EE0"/>
    <w:rsid w:val="00607F64"/>
    <w:rsid w:val="00607F7F"/>
    <w:rsid w:val="0061016E"/>
    <w:rsid w:val="006101AC"/>
    <w:rsid w:val="00610253"/>
    <w:rsid w:val="0061029E"/>
    <w:rsid w:val="00610747"/>
    <w:rsid w:val="006107DD"/>
    <w:rsid w:val="00610AA3"/>
    <w:rsid w:val="00610BDD"/>
    <w:rsid w:val="00611529"/>
    <w:rsid w:val="00611952"/>
    <w:rsid w:val="00612189"/>
    <w:rsid w:val="00612534"/>
    <w:rsid w:val="00612AE0"/>
    <w:rsid w:val="00612B9E"/>
    <w:rsid w:val="00612BDB"/>
    <w:rsid w:val="00613182"/>
    <w:rsid w:val="006131E7"/>
    <w:rsid w:val="00613277"/>
    <w:rsid w:val="006136EB"/>
    <w:rsid w:val="00613808"/>
    <w:rsid w:val="0061387D"/>
    <w:rsid w:val="00613B46"/>
    <w:rsid w:val="00613D1A"/>
    <w:rsid w:val="00613F06"/>
    <w:rsid w:val="0061431A"/>
    <w:rsid w:val="00614367"/>
    <w:rsid w:val="00614519"/>
    <w:rsid w:val="00614546"/>
    <w:rsid w:val="00614A5C"/>
    <w:rsid w:val="00614BF8"/>
    <w:rsid w:val="006151C3"/>
    <w:rsid w:val="006152E2"/>
    <w:rsid w:val="00615330"/>
    <w:rsid w:val="006159A8"/>
    <w:rsid w:val="00615C43"/>
    <w:rsid w:val="00615DA6"/>
    <w:rsid w:val="00616370"/>
    <w:rsid w:val="00616D05"/>
    <w:rsid w:val="00616D94"/>
    <w:rsid w:val="00616D9E"/>
    <w:rsid w:val="00616DE8"/>
    <w:rsid w:val="006173C5"/>
    <w:rsid w:val="006174FC"/>
    <w:rsid w:val="006178FA"/>
    <w:rsid w:val="0062069B"/>
    <w:rsid w:val="00620CBD"/>
    <w:rsid w:val="00620CC2"/>
    <w:rsid w:val="00620F62"/>
    <w:rsid w:val="00620FD9"/>
    <w:rsid w:val="0062153D"/>
    <w:rsid w:val="00621804"/>
    <w:rsid w:val="00621C3B"/>
    <w:rsid w:val="00621CDC"/>
    <w:rsid w:val="00621D4B"/>
    <w:rsid w:val="00621FCC"/>
    <w:rsid w:val="00622B55"/>
    <w:rsid w:val="00622EE8"/>
    <w:rsid w:val="0062301F"/>
    <w:rsid w:val="006233DE"/>
    <w:rsid w:val="006233FF"/>
    <w:rsid w:val="006236A6"/>
    <w:rsid w:val="00623752"/>
    <w:rsid w:val="00623867"/>
    <w:rsid w:val="00623AE6"/>
    <w:rsid w:val="00623B7D"/>
    <w:rsid w:val="00623C99"/>
    <w:rsid w:val="00623EB5"/>
    <w:rsid w:val="00623F53"/>
    <w:rsid w:val="00623F5B"/>
    <w:rsid w:val="00623F8F"/>
    <w:rsid w:val="006242C9"/>
    <w:rsid w:val="0062507B"/>
    <w:rsid w:val="00625282"/>
    <w:rsid w:val="0062554F"/>
    <w:rsid w:val="00625711"/>
    <w:rsid w:val="00625EBC"/>
    <w:rsid w:val="00626218"/>
    <w:rsid w:val="0062626A"/>
    <w:rsid w:val="00626297"/>
    <w:rsid w:val="00626561"/>
    <w:rsid w:val="006265D5"/>
    <w:rsid w:val="00626612"/>
    <w:rsid w:val="00626C2F"/>
    <w:rsid w:val="00626D81"/>
    <w:rsid w:val="00626DD6"/>
    <w:rsid w:val="00626EA9"/>
    <w:rsid w:val="00626F26"/>
    <w:rsid w:val="00627356"/>
    <w:rsid w:val="006274F2"/>
    <w:rsid w:val="006275D4"/>
    <w:rsid w:val="0062780B"/>
    <w:rsid w:val="006279E2"/>
    <w:rsid w:val="00627BDC"/>
    <w:rsid w:val="006300AC"/>
    <w:rsid w:val="006300AF"/>
    <w:rsid w:val="006301C4"/>
    <w:rsid w:val="0063023F"/>
    <w:rsid w:val="00630619"/>
    <w:rsid w:val="00630EEC"/>
    <w:rsid w:val="006310F8"/>
    <w:rsid w:val="00631197"/>
    <w:rsid w:val="006311AB"/>
    <w:rsid w:val="00631270"/>
    <w:rsid w:val="00631362"/>
    <w:rsid w:val="0063163C"/>
    <w:rsid w:val="00632033"/>
    <w:rsid w:val="0063232D"/>
    <w:rsid w:val="006326B6"/>
    <w:rsid w:val="0063286D"/>
    <w:rsid w:val="00633150"/>
    <w:rsid w:val="00633482"/>
    <w:rsid w:val="006338F7"/>
    <w:rsid w:val="00633C31"/>
    <w:rsid w:val="00633C4F"/>
    <w:rsid w:val="00633D3C"/>
    <w:rsid w:val="00633F45"/>
    <w:rsid w:val="00634431"/>
    <w:rsid w:val="006348D0"/>
    <w:rsid w:val="00634982"/>
    <w:rsid w:val="006349BA"/>
    <w:rsid w:val="00634B90"/>
    <w:rsid w:val="00634BB6"/>
    <w:rsid w:val="00634ED8"/>
    <w:rsid w:val="0063540C"/>
    <w:rsid w:val="006354BF"/>
    <w:rsid w:val="00635820"/>
    <w:rsid w:val="00635D2B"/>
    <w:rsid w:val="00636202"/>
    <w:rsid w:val="00636E5D"/>
    <w:rsid w:val="00636F7A"/>
    <w:rsid w:val="006377FB"/>
    <w:rsid w:val="00637950"/>
    <w:rsid w:val="00640347"/>
    <w:rsid w:val="006406D5"/>
    <w:rsid w:val="00640750"/>
    <w:rsid w:val="00640A27"/>
    <w:rsid w:val="00640CD2"/>
    <w:rsid w:val="00640FC7"/>
    <w:rsid w:val="0064122D"/>
    <w:rsid w:val="00641488"/>
    <w:rsid w:val="006417FF"/>
    <w:rsid w:val="00641C8B"/>
    <w:rsid w:val="00641D05"/>
    <w:rsid w:val="006421BB"/>
    <w:rsid w:val="006421DD"/>
    <w:rsid w:val="0064232B"/>
    <w:rsid w:val="00642804"/>
    <w:rsid w:val="0064285F"/>
    <w:rsid w:val="00642DDD"/>
    <w:rsid w:val="006434A2"/>
    <w:rsid w:val="006434EF"/>
    <w:rsid w:val="0064359E"/>
    <w:rsid w:val="006435EB"/>
    <w:rsid w:val="00643912"/>
    <w:rsid w:val="00643AA7"/>
    <w:rsid w:val="00643AD0"/>
    <w:rsid w:val="00643B52"/>
    <w:rsid w:val="00643B53"/>
    <w:rsid w:val="00643E2B"/>
    <w:rsid w:val="00643F89"/>
    <w:rsid w:val="00643FEA"/>
    <w:rsid w:val="006445A1"/>
    <w:rsid w:val="006446F6"/>
    <w:rsid w:val="0064476C"/>
    <w:rsid w:val="0064492C"/>
    <w:rsid w:val="00644B74"/>
    <w:rsid w:val="006450F2"/>
    <w:rsid w:val="0064598A"/>
    <w:rsid w:val="00645D24"/>
    <w:rsid w:val="00646250"/>
    <w:rsid w:val="00646324"/>
    <w:rsid w:val="00646377"/>
    <w:rsid w:val="0064647A"/>
    <w:rsid w:val="006467E3"/>
    <w:rsid w:val="00646B08"/>
    <w:rsid w:val="00646D5A"/>
    <w:rsid w:val="00646E12"/>
    <w:rsid w:val="006472B5"/>
    <w:rsid w:val="00647573"/>
    <w:rsid w:val="006475E9"/>
    <w:rsid w:val="0064764C"/>
    <w:rsid w:val="0064775A"/>
    <w:rsid w:val="00650244"/>
    <w:rsid w:val="0065043D"/>
    <w:rsid w:val="00650459"/>
    <w:rsid w:val="006504E4"/>
    <w:rsid w:val="006507DC"/>
    <w:rsid w:val="006509FC"/>
    <w:rsid w:val="00650BE7"/>
    <w:rsid w:val="00650C48"/>
    <w:rsid w:val="00650D0F"/>
    <w:rsid w:val="00651145"/>
    <w:rsid w:val="006512CC"/>
    <w:rsid w:val="006516CB"/>
    <w:rsid w:val="006517C3"/>
    <w:rsid w:val="0065184D"/>
    <w:rsid w:val="00651936"/>
    <w:rsid w:val="0065193A"/>
    <w:rsid w:val="00651946"/>
    <w:rsid w:val="00651994"/>
    <w:rsid w:val="0065199D"/>
    <w:rsid w:val="00651A25"/>
    <w:rsid w:val="00651DD3"/>
    <w:rsid w:val="00652212"/>
    <w:rsid w:val="0065227D"/>
    <w:rsid w:val="00652714"/>
    <w:rsid w:val="006528B4"/>
    <w:rsid w:val="00652A7C"/>
    <w:rsid w:val="0065310E"/>
    <w:rsid w:val="006531E7"/>
    <w:rsid w:val="006535C6"/>
    <w:rsid w:val="0065390F"/>
    <w:rsid w:val="006539CF"/>
    <w:rsid w:val="00653B72"/>
    <w:rsid w:val="00653D70"/>
    <w:rsid w:val="00653F46"/>
    <w:rsid w:val="0065488F"/>
    <w:rsid w:val="00654AD7"/>
    <w:rsid w:val="00654B4C"/>
    <w:rsid w:val="00655334"/>
    <w:rsid w:val="00655384"/>
    <w:rsid w:val="00655470"/>
    <w:rsid w:val="006554F4"/>
    <w:rsid w:val="0065558F"/>
    <w:rsid w:val="006558C9"/>
    <w:rsid w:val="00655947"/>
    <w:rsid w:val="00655AA3"/>
    <w:rsid w:val="0065606E"/>
    <w:rsid w:val="0065610E"/>
    <w:rsid w:val="0065641C"/>
    <w:rsid w:val="00656780"/>
    <w:rsid w:val="00656BC5"/>
    <w:rsid w:val="00657279"/>
    <w:rsid w:val="0065786C"/>
    <w:rsid w:val="006578F4"/>
    <w:rsid w:val="00660037"/>
    <w:rsid w:val="00660181"/>
    <w:rsid w:val="00660241"/>
    <w:rsid w:val="006603AF"/>
    <w:rsid w:val="00660802"/>
    <w:rsid w:val="00660B21"/>
    <w:rsid w:val="00660B73"/>
    <w:rsid w:val="00660CB6"/>
    <w:rsid w:val="00660D02"/>
    <w:rsid w:val="00660D40"/>
    <w:rsid w:val="00660ECD"/>
    <w:rsid w:val="00661A44"/>
    <w:rsid w:val="00661CD4"/>
    <w:rsid w:val="006623E9"/>
    <w:rsid w:val="00662746"/>
    <w:rsid w:val="0066282F"/>
    <w:rsid w:val="00662BEB"/>
    <w:rsid w:val="00662E89"/>
    <w:rsid w:val="00662F81"/>
    <w:rsid w:val="00663007"/>
    <w:rsid w:val="00663602"/>
    <w:rsid w:val="006636AD"/>
    <w:rsid w:val="00663D6C"/>
    <w:rsid w:val="00663E03"/>
    <w:rsid w:val="00663E8B"/>
    <w:rsid w:val="006641F9"/>
    <w:rsid w:val="006644CA"/>
    <w:rsid w:val="00664890"/>
    <w:rsid w:val="006648A0"/>
    <w:rsid w:val="0066494E"/>
    <w:rsid w:val="00664AEA"/>
    <w:rsid w:val="00664FB3"/>
    <w:rsid w:val="0066500F"/>
    <w:rsid w:val="0066555E"/>
    <w:rsid w:val="0066587B"/>
    <w:rsid w:val="0066594C"/>
    <w:rsid w:val="00665C84"/>
    <w:rsid w:val="0066612B"/>
    <w:rsid w:val="006663EF"/>
    <w:rsid w:val="006669C1"/>
    <w:rsid w:val="00666A9A"/>
    <w:rsid w:val="00666DE1"/>
    <w:rsid w:val="00667213"/>
    <w:rsid w:val="00667727"/>
    <w:rsid w:val="006678BC"/>
    <w:rsid w:val="006678FB"/>
    <w:rsid w:val="00667C39"/>
    <w:rsid w:val="00667CF6"/>
    <w:rsid w:val="00667DD4"/>
    <w:rsid w:val="00670AEE"/>
    <w:rsid w:val="00670C99"/>
    <w:rsid w:val="00670E68"/>
    <w:rsid w:val="00671004"/>
    <w:rsid w:val="006710C6"/>
    <w:rsid w:val="006718A1"/>
    <w:rsid w:val="00672098"/>
    <w:rsid w:val="00672730"/>
    <w:rsid w:val="006729A0"/>
    <w:rsid w:val="00672A4B"/>
    <w:rsid w:val="00672B54"/>
    <w:rsid w:val="0067361F"/>
    <w:rsid w:val="006736AD"/>
    <w:rsid w:val="00673C7B"/>
    <w:rsid w:val="00673D52"/>
    <w:rsid w:val="00673EE8"/>
    <w:rsid w:val="00673F30"/>
    <w:rsid w:val="006740F5"/>
    <w:rsid w:val="00674204"/>
    <w:rsid w:val="0067457F"/>
    <w:rsid w:val="00674691"/>
    <w:rsid w:val="006746B3"/>
    <w:rsid w:val="00674843"/>
    <w:rsid w:val="00674C4C"/>
    <w:rsid w:val="00674C89"/>
    <w:rsid w:val="006750FE"/>
    <w:rsid w:val="00675173"/>
    <w:rsid w:val="0067579F"/>
    <w:rsid w:val="00675E89"/>
    <w:rsid w:val="00676029"/>
    <w:rsid w:val="00676074"/>
    <w:rsid w:val="006766A2"/>
    <w:rsid w:val="006769AF"/>
    <w:rsid w:val="00676C81"/>
    <w:rsid w:val="00676F61"/>
    <w:rsid w:val="006770DF"/>
    <w:rsid w:val="00677256"/>
    <w:rsid w:val="00677396"/>
    <w:rsid w:val="006774E3"/>
    <w:rsid w:val="00677968"/>
    <w:rsid w:val="0068007A"/>
    <w:rsid w:val="00680225"/>
    <w:rsid w:val="00680F8C"/>
    <w:rsid w:val="006810EE"/>
    <w:rsid w:val="00681277"/>
    <w:rsid w:val="006814D5"/>
    <w:rsid w:val="00681733"/>
    <w:rsid w:val="00681795"/>
    <w:rsid w:val="00681B04"/>
    <w:rsid w:val="00681E52"/>
    <w:rsid w:val="0068233E"/>
    <w:rsid w:val="00682556"/>
    <w:rsid w:val="00682704"/>
    <w:rsid w:val="0068276E"/>
    <w:rsid w:val="00682BB4"/>
    <w:rsid w:val="00682C39"/>
    <w:rsid w:val="00682D75"/>
    <w:rsid w:val="00682EC6"/>
    <w:rsid w:val="0068323E"/>
    <w:rsid w:val="006832B4"/>
    <w:rsid w:val="006836C9"/>
    <w:rsid w:val="00683767"/>
    <w:rsid w:val="006837DE"/>
    <w:rsid w:val="0068388C"/>
    <w:rsid w:val="00683932"/>
    <w:rsid w:val="00683FF8"/>
    <w:rsid w:val="006841C8"/>
    <w:rsid w:val="006844E6"/>
    <w:rsid w:val="006846A0"/>
    <w:rsid w:val="00684B18"/>
    <w:rsid w:val="00684BDA"/>
    <w:rsid w:val="00684D48"/>
    <w:rsid w:val="00684DD0"/>
    <w:rsid w:val="00684EFD"/>
    <w:rsid w:val="006853D4"/>
    <w:rsid w:val="00685444"/>
    <w:rsid w:val="00685460"/>
    <w:rsid w:val="00685462"/>
    <w:rsid w:val="00685A16"/>
    <w:rsid w:val="00685DED"/>
    <w:rsid w:val="00686815"/>
    <w:rsid w:val="00686829"/>
    <w:rsid w:val="00686936"/>
    <w:rsid w:val="0068696F"/>
    <w:rsid w:val="00687483"/>
    <w:rsid w:val="006875BA"/>
    <w:rsid w:val="0068796C"/>
    <w:rsid w:val="00687A3E"/>
    <w:rsid w:val="00687C81"/>
    <w:rsid w:val="00690270"/>
    <w:rsid w:val="0069029A"/>
    <w:rsid w:val="006903D9"/>
    <w:rsid w:val="00690F74"/>
    <w:rsid w:val="00690F87"/>
    <w:rsid w:val="006910D1"/>
    <w:rsid w:val="00691479"/>
    <w:rsid w:val="00691543"/>
    <w:rsid w:val="0069178E"/>
    <w:rsid w:val="006919A3"/>
    <w:rsid w:val="00691BDC"/>
    <w:rsid w:val="00691E5F"/>
    <w:rsid w:val="00691F76"/>
    <w:rsid w:val="00691FDB"/>
    <w:rsid w:val="006926A1"/>
    <w:rsid w:val="006928E7"/>
    <w:rsid w:val="00692CD9"/>
    <w:rsid w:val="00692D2E"/>
    <w:rsid w:val="0069356A"/>
    <w:rsid w:val="00693607"/>
    <w:rsid w:val="00693690"/>
    <w:rsid w:val="0069375E"/>
    <w:rsid w:val="00693799"/>
    <w:rsid w:val="00693C1C"/>
    <w:rsid w:val="00694414"/>
    <w:rsid w:val="006944AB"/>
    <w:rsid w:val="006945C5"/>
    <w:rsid w:val="00694ABA"/>
    <w:rsid w:val="00694BB4"/>
    <w:rsid w:val="00694E18"/>
    <w:rsid w:val="00695167"/>
    <w:rsid w:val="00695586"/>
    <w:rsid w:val="00695636"/>
    <w:rsid w:val="00695C29"/>
    <w:rsid w:val="00695D92"/>
    <w:rsid w:val="00695DA0"/>
    <w:rsid w:val="00696183"/>
    <w:rsid w:val="006961B9"/>
    <w:rsid w:val="006963D9"/>
    <w:rsid w:val="00696819"/>
    <w:rsid w:val="00696ABB"/>
    <w:rsid w:val="00696B9C"/>
    <w:rsid w:val="0069731C"/>
    <w:rsid w:val="00697588"/>
    <w:rsid w:val="0069787D"/>
    <w:rsid w:val="00697AC9"/>
    <w:rsid w:val="00697CFF"/>
    <w:rsid w:val="00697DCA"/>
    <w:rsid w:val="006A0037"/>
    <w:rsid w:val="006A01B9"/>
    <w:rsid w:val="006A0DE4"/>
    <w:rsid w:val="006A0E7B"/>
    <w:rsid w:val="006A0F0D"/>
    <w:rsid w:val="006A0F1C"/>
    <w:rsid w:val="006A105E"/>
    <w:rsid w:val="006A1538"/>
    <w:rsid w:val="006A1B41"/>
    <w:rsid w:val="006A1C45"/>
    <w:rsid w:val="006A1CCE"/>
    <w:rsid w:val="006A20DC"/>
    <w:rsid w:val="006A2384"/>
    <w:rsid w:val="006A2565"/>
    <w:rsid w:val="006A2622"/>
    <w:rsid w:val="006A27D1"/>
    <w:rsid w:val="006A29F9"/>
    <w:rsid w:val="006A2CAE"/>
    <w:rsid w:val="006A2D62"/>
    <w:rsid w:val="006A2E81"/>
    <w:rsid w:val="006A34F4"/>
    <w:rsid w:val="006A37D9"/>
    <w:rsid w:val="006A39C0"/>
    <w:rsid w:val="006A3AE9"/>
    <w:rsid w:val="006A3C18"/>
    <w:rsid w:val="006A3FF3"/>
    <w:rsid w:val="006A46C4"/>
    <w:rsid w:val="006A4AA4"/>
    <w:rsid w:val="006A4AFB"/>
    <w:rsid w:val="006A4B05"/>
    <w:rsid w:val="006A4B57"/>
    <w:rsid w:val="006A4D9A"/>
    <w:rsid w:val="006A4F00"/>
    <w:rsid w:val="006A51CF"/>
    <w:rsid w:val="006A51F6"/>
    <w:rsid w:val="006A5249"/>
    <w:rsid w:val="006A5276"/>
    <w:rsid w:val="006A543A"/>
    <w:rsid w:val="006A55AB"/>
    <w:rsid w:val="006A5803"/>
    <w:rsid w:val="006A5E46"/>
    <w:rsid w:val="006A62B5"/>
    <w:rsid w:val="006A63E3"/>
    <w:rsid w:val="006A644A"/>
    <w:rsid w:val="006A64D1"/>
    <w:rsid w:val="006A6764"/>
    <w:rsid w:val="006A6996"/>
    <w:rsid w:val="006A6AF7"/>
    <w:rsid w:val="006A6CA4"/>
    <w:rsid w:val="006A73A3"/>
    <w:rsid w:val="006A7695"/>
    <w:rsid w:val="006A7885"/>
    <w:rsid w:val="006A7B52"/>
    <w:rsid w:val="006B0179"/>
    <w:rsid w:val="006B02C9"/>
    <w:rsid w:val="006B037F"/>
    <w:rsid w:val="006B084B"/>
    <w:rsid w:val="006B0861"/>
    <w:rsid w:val="006B0D14"/>
    <w:rsid w:val="006B0E36"/>
    <w:rsid w:val="006B0F1D"/>
    <w:rsid w:val="006B109C"/>
    <w:rsid w:val="006B10EE"/>
    <w:rsid w:val="006B116B"/>
    <w:rsid w:val="006B13F5"/>
    <w:rsid w:val="006B1584"/>
    <w:rsid w:val="006B15D0"/>
    <w:rsid w:val="006B17E3"/>
    <w:rsid w:val="006B18ED"/>
    <w:rsid w:val="006B19A7"/>
    <w:rsid w:val="006B1A5F"/>
    <w:rsid w:val="006B1BCD"/>
    <w:rsid w:val="006B22B5"/>
    <w:rsid w:val="006B23E0"/>
    <w:rsid w:val="006B24EB"/>
    <w:rsid w:val="006B24F7"/>
    <w:rsid w:val="006B25BD"/>
    <w:rsid w:val="006B2652"/>
    <w:rsid w:val="006B2C80"/>
    <w:rsid w:val="006B2DC1"/>
    <w:rsid w:val="006B3219"/>
    <w:rsid w:val="006B342D"/>
    <w:rsid w:val="006B3485"/>
    <w:rsid w:val="006B389D"/>
    <w:rsid w:val="006B3D61"/>
    <w:rsid w:val="006B3ED0"/>
    <w:rsid w:val="006B4193"/>
    <w:rsid w:val="006B41A7"/>
    <w:rsid w:val="006B41C4"/>
    <w:rsid w:val="006B424F"/>
    <w:rsid w:val="006B442A"/>
    <w:rsid w:val="006B442C"/>
    <w:rsid w:val="006B4EB4"/>
    <w:rsid w:val="006B51B6"/>
    <w:rsid w:val="006B52E2"/>
    <w:rsid w:val="006B5800"/>
    <w:rsid w:val="006B58E8"/>
    <w:rsid w:val="006B5B4E"/>
    <w:rsid w:val="006B5D80"/>
    <w:rsid w:val="006B6029"/>
    <w:rsid w:val="006B621B"/>
    <w:rsid w:val="006B6407"/>
    <w:rsid w:val="006B6416"/>
    <w:rsid w:val="006B64E4"/>
    <w:rsid w:val="006B6553"/>
    <w:rsid w:val="006B6614"/>
    <w:rsid w:val="006B67A5"/>
    <w:rsid w:val="006B6834"/>
    <w:rsid w:val="006B68EA"/>
    <w:rsid w:val="006B68EC"/>
    <w:rsid w:val="006B693C"/>
    <w:rsid w:val="006B6A97"/>
    <w:rsid w:val="006B6B5B"/>
    <w:rsid w:val="006B6C13"/>
    <w:rsid w:val="006B6FA4"/>
    <w:rsid w:val="006B6FCC"/>
    <w:rsid w:val="006B70F6"/>
    <w:rsid w:val="006B7A26"/>
    <w:rsid w:val="006B7B22"/>
    <w:rsid w:val="006B7DFB"/>
    <w:rsid w:val="006B7E88"/>
    <w:rsid w:val="006B7E90"/>
    <w:rsid w:val="006C028A"/>
    <w:rsid w:val="006C0A72"/>
    <w:rsid w:val="006C0AEE"/>
    <w:rsid w:val="006C0FCD"/>
    <w:rsid w:val="006C11D6"/>
    <w:rsid w:val="006C132D"/>
    <w:rsid w:val="006C144C"/>
    <w:rsid w:val="006C15F5"/>
    <w:rsid w:val="006C1883"/>
    <w:rsid w:val="006C1BEA"/>
    <w:rsid w:val="006C1D7D"/>
    <w:rsid w:val="006C203D"/>
    <w:rsid w:val="006C2087"/>
    <w:rsid w:val="006C22CA"/>
    <w:rsid w:val="006C2B13"/>
    <w:rsid w:val="006C2D82"/>
    <w:rsid w:val="006C2F2C"/>
    <w:rsid w:val="006C2FA7"/>
    <w:rsid w:val="006C36D5"/>
    <w:rsid w:val="006C36E6"/>
    <w:rsid w:val="006C370F"/>
    <w:rsid w:val="006C3EFB"/>
    <w:rsid w:val="006C41AA"/>
    <w:rsid w:val="006C45A0"/>
    <w:rsid w:val="006C481F"/>
    <w:rsid w:val="006C4BA8"/>
    <w:rsid w:val="006C4F0E"/>
    <w:rsid w:val="006C4F59"/>
    <w:rsid w:val="006C5067"/>
    <w:rsid w:val="006C542C"/>
    <w:rsid w:val="006C5563"/>
    <w:rsid w:val="006C5588"/>
    <w:rsid w:val="006C56C0"/>
    <w:rsid w:val="006C57A2"/>
    <w:rsid w:val="006C5C54"/>
    <w:rsid w:val="006C5E09"/>
    <w:rsid w:val="006C5FCE"/>
    <w:rsid w:val="006C680D"/>
    <w:rsid w:val="006C6C7C"/>
    <w:rsid w:val="006C7136"/>
    <w:rsid w:val="006C7438"/>
    <w:rsid w:val="006C7695"/>
    <w:rsid w:val="006C76FD"/>
    <w:rsid w:val="006C775C"/>
    <w:rsid w:val="006C7ECB"/>
    <w:rsid w:val="006D0141"/>
    <w:rsid w:val="006D0495"/>
    <w:rsid w:val="006D0989"/>
    <w:rsid w:val="006D09FF"/>
    <w:rsid w:val="006D0DC8"/>
    <w:rsid w:val="006D0EE6"/>
    <w:rsid w:val="006D12FE"/>
    <w:rsid w:val="006D13D2"/>
    <w:rsid w:val="006D185F"/>
    <w:rsid w:val="006D1BD5"/>
    <w:rsid w:val="006D1C01"/>
    <w:rsid w:val="006D1D8D"/>
    <w:rsid w:val="006D222C"/>
    <w:rsid w:val="006D2364"/>
    <w:rsid w:val="006D2420"/>
    <w:rsid w:val="006D246D"/>
    <w:rsid w:val="006D26B0"/>
    <w:rsid w:val="006D2ABC"/>
    <w:rsid w:val="006D2B35"/>
    <w:rsid w:val="006D2ED8"/>
    <w:rsid w:val="006D309E"/>
    <w:rsid w:val="006D31B0"/>
    <w:rsid w:val="006D3309"/>
    <w:rsid w:val="006D39E7"/>
    <w:rsid w:val="006D3A59"/>
    <w:rsid w:val="006D3DBC"/>
    <w:rsid w:val="006D402B"/>
    <w:rsid w:val="006D4092"/>
    <w:rsid w:val="006D43C0"/>
    <w:rsid w:val="006D44F4"/>
    <w:rsid w:val="006D468F"/>
    <w:rsid w:val="006D4B63"/>
    <w:rsid w:val="006D4E87"/>
    <w:rsid w:val="006D581C"/>
    <w:rsid w:val="006D5A61"/>
    <w:rsid w:val="006D5D53"/>
    <w:rsid w:val="006D5E1E"/>
    <w:rsid w:val="006D6237"/>
    <w:rsid w:val="006D6307"/>
    <w:rsid w:val="006D6A05"/>
    <w:rsid w:val="006D7A3F"/>
    <w:rsid w:val="006D7DC0"/>
    <w:rsid w:val="006D7F9E"/>
    <w:rsid w:val="006E0141"/>
    <w:rsid w:val="006E0169"/>
    <w:rsid w:val="006E05EE"/>
    <w:rsid w:val="006E0854"/>
    <w:rsid w:val="006E0D32"/>
    <w:rsid w:val="006E128A"/>
    <w:rsid w:val="006E12AB"/>
    <w:rsid w:val="006E1666"/>
    <w:rsid w:val="006E198B"/>
    <w:rsid w:val="006E1A4D"/>
    <w:rsid w:val="006E1BF1"/>
    <w:rsid w:val="006E1D6F"/>
    <w:rsid w:val="006E211E"/>
    <w:rsid w:val="006E276D"/>
    <w:rsid w:val="006E3216"/>
    <w:rsid w:val="006E3245"/>
    <w:rsid w:val="006E3572"/>
    <w:rsid w:val="006E39AA"/>
    <w:rsid w:val="006E39B2"/>
    <w:rsid w:val="006E42FE"/>
    <w:rsid w:val="006E434C"/>
    <w:rsid w:val="006E435A"/>
    <w:rsid w:val="006E4454"/>
    <w:rsid w:val="006E4480"/>
    <w:rsid w:val="006E4731"/>
    <w:rsid w:val="006E47D0"/>
    <w:rsid w:val="006E4CF8"/>
    <w:rsid w:val="006E4E83"/>
    <w:rsid w:val="006E4F21"/>
    <w:rsid w:val="006E4F7A"/>
    <w:rsid w:val="006E5113"/>
    <w:rsid w:val="006E52E0"/>
    <w:rsid w:val="006E5364"/>
    <w:rsid w:val="006E5FF3"/>
    <w:rsid w:val="006E6623"/>
    <w:rsid w:val="006E6A55"/>
    <w:rsid w:val="006E6CA3"/>
    <w:rsid w:val="006E6F3A"/>
    <w:rsid w:val="006E72A0"/>
    <w:rsid w:val="006E74E0"/>
    <w:rsid w:val="006E776C"/>
    <w:rsid w:val="006E77D9"/>
    <w:rsid w:val="006E7925"/>
    <w:rsid w:val="006E7D56"/>
    <w:rsid w:val="006E7E98"/>
    <w:rsid w:val="006E7F75"/>
    <w:rsid w:val="006E7F84"/>
    <w:rsid w:val="006E7F97"/>
    <w:rsid w:val="006F02F4"/>
    <w:rsid w:val="006F086F"/>
    <w:rsid w:val="006F0D44"/>
    <w:rsid w:val="006F0D5F"/>
    <w:rsid w:val="006F0DE3"/>
    <w:rsid w:val="006F10B6"/>
    <w:rsid w:val="006F1105"/>
    <w:rsid w:val="006F112F"/>
    <w:rsid w:val="006F142B"/>
    <w:rsid w:val="006F1628"/>
    <w:rsid w:val="006F1840"/>
    <w:rsid w:val="006F1865"/>
    <w:rsid w:val="006F21B2"/>
    <w:rsid w:val="006F22FE"/>
    <w:rsid w:val="006F2413"/>
    <w:rsid w:val="006F2717"/>
    <w:rsid w:val="006F28AC"/>
    <w:rsid w:val="006F2920"/>
    <w:rsid w:val="006F2F82"/>
    <w:rsid w:val="006F3648"/>
    <w:rsid w:val="006F3690"/>
    <w:rsid w:val="006F36C3"/>
    <w:rsid w:val="006F3829"/>
    <w:rsid w:val="006F4534"/>
    <w:rsid w:val="006F48B5"/>
    <w:rsid w:val="006F4986"/>
    <w:rsid w:val="006F49D1"/>
    <w:rsid w:val="006F4B0C"/>
    <w:rsid w:val="006F4BBA"/>
    <w:rsid w:val="006F4E79"/>
    <w:rsid w:val="006F4ECB"/>
    <w:rsid w:val="006F4F5F"/>
    <w:rsid w:val="006F538A"/>
    <w:rsid w:val="006F55EB"/>
    <w:rsid w:val="006F5923"/>
    <w:rsid w:val="006F6085"/>
    <w:rsid w:val="006F6422"/>
    <w:rsid w:val="006F6C00"/>
    <w:rsid w:val="006F6E04"/>
    <w:rsid w:val="006F7188"/>
    <w:rsid w:val="006F71AD"/>
    <w:rsid w:val="006F71F1"/>
    <w:rsid w:val="006F730F"/>
    <w:rsid w:val="006F7313"/>
    <w:rsid w:val="006F7411"/>
    <w:rsid w:val="006F7795"/>
    <w:rsid w:val="0070018E"/>
    <w:rsid w:val="007004F5"/>
    <w:rsid w:val="00700524"/>
    <w:rsid w:val="007005BB"/>
    <w:rsid w:val="00700A09"/>
    <w:rsid w:val="00700FA5"/>
    <w:rsid w:val="00701391"/>
    <w:rsid w:val="00701AC6"/>
    <w:rsid w:val="0070221F"/>
    <w:rsid w:val="007022AB"/>
    <w:rsid w:val="00702495"/>
    <w:rsid w:val="00702A15"/>
    <w:rsid w:val="00702AA8"/>
    <w:rsid w:val="00702E45"/>
    <w:rsid w:val="007031D7"/>
    <w:rsid w:val="007033A2"/>
    <w:rsid w:val="00703544"/>
    <w:rsid w:val="0070354B"/>
    <w:rsid w:val="007039BB"/>
    <w:rsid w:val="007039E8"/>
    <w:rsid w:val="00703F67"/>
    <w:rsid w:val="00703FC9"/>
    <w:rsid w:val="00704211"/>
    <w:rsid w:val="007043A9"/>
    <w:rsid w:val="007046C2"/>
    <w:rsid w:val="007047F9"/>
    <w:rsid w:val="007048D7"/>
    <w:rsid w:val="00704B40"/>
    <w:rsid w:val="00705ECC"/>
    <w:rsid w:val="00706480"/>
    <w:rsid w:val="00706D6F"/>
    <w:rsid w:val="00707219"/>
    <w:rsid w:val="0070774B"/>
    <w:rsid w:val="007079F0"/>
    <w:rsid w:val="00707DB5"/>
    <w:rsid w:val="00707EC2"/>
    <w:rsid w:val="00707F78"/>
    <w:rsid w:val="00707FEA"/>
    <w:rsid w:val="007103EC"/>
    <w:rsid w:val="007105BC"/>
    <w:rsid w:val="00710715"/>
    <w:rsid w:val="0071097B"/>
    <w:rsid w:val="00710ADF"/>
    <w:rsid w:val="00710B4E"/>
    <w:rsid w:val="00711907"/>
    <w:rsid w:val="007120CE"/>
    <w:rsid w:val="007122F8"/>
    <w:rsid w:val="007123D3"/>
    <w:rsid w:val="00712638"/>
    <w:rsid w:val="007126B4"/>
    <w:rsid w:val="007126DD"/>
    <w:rsid w:val="00712C88"/>
    <w:rsid w:val="00712D5A"/>
    <w:rsid w:val="00712EC1"/>
    <w:rsid w:val="00712F4C"/>
    <w:rsid w:val="00712FA4"/>
    <w:rsid w:val="007130EA"/>
    <w:rsid w:val="007131F9"/>
    <w:rsid w:val="00713327"/>
    <w:rsid w:val="007133DB"/>
    <w:rsid w:val="00713514"/>
    <w:rsid w:val="0071358E"/>
    <w:rsid w:val="00713985"/>
    <w:rsid w:val="00713BCF"/>
    <w:rsid w:val="00713C89"/>
    <w:rsid w:val="00713DCD"/>
    <w:rsid w:val="00714201"/>
    <w:rsid w:val="00714511"/>
    <w:rsid w:val="0071525B"/>
    <w:rsid w:val="007154A2"/>
    <w:rsid w:val="00715770"/>
    <w:rsid w:val="0071583A"/>
    <w:rsid w:val="00716039"/>
    <w:rsid w:val="007165A8"/>
    <w:rsid w:val="00716624"/>
    <w:rsid w:val="00716923"/>
    <w:rsid w:val="00716A23"/>
    <w:rsid w:val="00716B72"/>
    <w:rsid w:val="00717BD1"/>
    <w:rsid w:val="00717C5F"/>
    <w:rsid w:val="00717F93"/>
    <w:rsid w:val="00720089"/>
    <w:rsid w:val="007204B3"/>
    <w:rsid w:val="00720CF0"/>
    <w:rsid w:val="00721069"/>
    <w:rsid w:val="00721082"/>
    <w:rsid w:val="00721333"/>
    <w:rsid w:val="00721376"/>
    <w:rsid w:val="007216D9"/>
    <w:rsid w:val="0072189A"/>
    <w:rsid w:val="00721A27"/>
    <w:rsid w:val="00721B5E"/>
    <w:rsid w:val="00721DE5"/>
    <w:rsid w:val="0072202E"/>
    <w:rsid w:val="00722073"/>
    <w:rsid w:val="00722114"/>
    <w:rsid w:val="00722219"/>
    <w:rsid w:val="00722303"/>
    <w:rsid w:val="00722324"/>
    <w:rsid w:val="00722BC2"/>
    <w:rsid w:val="00723348"/>
    <w:rsid w:val="00723720"/>
    <w:rsid w:val="0072394B"/>
    <w:rsid w:val="00724286"/>
    <w:rsid w:val="0072465E"/>
    <w:rsid w:val="007249CF"/>
    <w:rsid w:val="00724B95"/>
    <w:rsid w:val="00724C1F"/>
    <w:rsid w:val="0072603F"/>
    <w:rsid w:val="00726195"/>
    <w:rsid w:val="00726513"/>
    <w:rsid w:val="00726A25"/>
    <w:rsid w:val="00726F65"/>
    <w:rsid w:val="0072718E"/>
    <w:rsid w:val="00727560"/>
    <w:rsid w:val="00727648"/>
    <w:rsid w:val="007276EE"/>
    <w:rsid w:val="007277B3"/>
    <w:rsid w:val="00727C46"/>
    <w:rsid w:val="00730800"/>
    <w:rsid w:val="007308CE"/>
    <w:rsid w:val="00730BD2"/>
    <w:rsid w:val="00731AC4"/>
    <w:rsid w:val="00731E5C"/>
    <w:rsid w:val="0073203F"/>
    <w:rsid w:val="0073272F"/>
    <w:rsid w:val="00732943"/>
    <w:rsid w:val="00732ACB"/>
    <w:rsid w:val="007330AB"/>
    <w:rsid w:val="00733352"/>
    <w:rsid w:val="0073342F"/>
    <w:rsid w:val="007335E5"/>
    <w:rsid w:val="007335F4"/>
    <w:rsid w:val="00733668"/>
    <w:rsid w:val="00733735"/>
    <w:rsid w:val="007338F3"/>
    <w:rsid w:val="00734379"/>
    <w:rsid w:val="00734783"/>
    <w:rsid w:val="007348E6"/>
    <w:rsid w:val="00734B93"/>
    <w:rsid w:val="007351A2"/>
    <w:rsid w:val="00735495"/>
    <w:rsid w:val="007354D8"/>
    <w:rsid w:val="007354E3"/>
    <w:rsid w:val="0073552D"/>
    <w:rsid w:val="00735976"/>
    <w:rsid w:val="00735B77"/>
    <w:rsid w:val="00735E8E"/>
    <w:rsid w:val="007360A0"/>
    <w:rsid w:val="0073612B"/>
    <w:rsid w:val="0073644D"/>
    <w:rsid w:val="007364D8"/>
    <w:rsid w:val="00736654"/>
    <w:rsid w:val="0073680A"/>
    <w:rsid w:val="00736A01"/>
    <w:rsid w:val="00736D41"/>
    <w:rsid w:val="00737642"/>
    <w:rsid w:val="00737728"/>
    <w:rsid w:val="0073775F"/>
    <w:rsid w:val="0073779B"/>
    <w:rsid w:val="007378A8"/>
    <w:rsid w:val="00737F21"/>
    <w:rsid w:val="00740050"/>
    <w:rsid w:val="00740140"/>
    <w:rsid w:val="007401F1"/>
    <w:rsid w:val="00740206"/>
    <w:rsid w:val="007405EA"/>
    <w:rsid w:val="007407E4"/>
    <w:rsid w:val="00740969"/>
    <w:rsid w:val="00740B14"/>
    <w:rsid w:val="007411B6"/>
    <w:rsid w:val="007411DA"/>
    <w:rsid w:val="007414A6"/>
    <w:rsid w:val="007415B2"/>
    <w:rsid w:val="00742144"/>
    <w:rsid w:val="007429CB"/>
    <w:rsid w:val="00742A89"/>
    <w:rsid w:val="00742AB6"/>
    <w:rsid w:val="00742F78"/>
    <w:rsid w:val="007430E2"/>
    <w:rsid w:val="00743258"/>
    <w:rsid w:val="007436F2"/>
    <w:rsid w:val="00743716"/>
    <w:rsid w:val="00743753"/>
    <w:rsid w:val="00743941"/>
    <w:rsid w:val="00743D70"/>
    <w:rsid w:val="00743F77"/>
    <w:rsid w:val="00743F7E"/>
    <w:rsid w:val="0074499F"/>
    <w:rsid w:val="00744CE1"/>
    <w:rsid w:val="00744D44"/>
    <w:rsid w:val="00744E7C"/>
    <w:rsid w:val="00745020"/>
    <w:rsid w:val="00745206"/>
    <w:rsid w:val="0074548C"/>
    <w:rsid w:val="00745498"/>
    <w:rsid w:val="007457D4"/>
    <w:rsid w:val="00745912"/>
    <w:rsid w:val="00745919"/>
    <w:rsid w:val="00745989"/>
    <w:rsid w:val="00745A96"/>
    <w:rsid w:val="00745C18"/>
    <w:rsid w:val="00745E7B"/>
    <w:rsid w:val="00746183"/>
    <w:rsid w:val="00746328"/>
    <w:rsid w:val="007463DB"/>
    <w:rsid w:val="00746535"/>
    <w:rsid w:val="007466BA"/>
    <w:rsid w:val="00746A64"/>
    <w:rsid w:val="00746CAB"/>
    <w:rsid w:val="00746CAE"/>
    <w:rsid w:val="00746FDC"/>
    <w:rsid w:val="0074705E"/>
    <w:rsid w:val="00747729"/>
    <w:rsid w:val="00747B20"/>
    <w:rsid w:val="00747D22"/>
    <w:rsid w:val="00750019"/>
    <w:rsid w:val="007500EA"/>
    <w:rsid w:val="0075019A"/>
    <w:rsid w:val="00750228"/>
    <w:rsid w:val="00750584"/>
    <w:rsid w:val="00750646"/>
    <w:rsid w:val="00750728"/>
    <w:rsid w:val="0075121A"/>
    <w:rsid w:val="007513AF"/>
    <w:rsid w:val="007513D1"/>
    <w:rsid w:val="007515CC"/>
    <w:rsid w:val="00751B82"/>
    <w:rsid w:val="00751C92"/>
    <w:rsid w:val="00752660"/>
    <w:rsid w:val="0075269D"/>
    <w:rsid w:val="0075298C"/>
    <w:rsid w:val="00753063"/>
    <w:rsid w:val="0075322C"/>
    <w:rsid w:val="0075338C"/>
    <w:rsid w:val="00753645"/>
    <w:rsid w:val="00753E7E"/>
    <w:rsid w:val="00753EB3"/>
    <w:rsid w:val="00754495"/>
    <w:rsid w:val="007547B9"/>
    <w:rsid w:val="0075494E"/>
    <w:rsid w:val="00754B86"/>
    <w:rsid w:val="00754BC7"/>
    <w:rsid w:val="00754DFC"/>
    <w:rsid w:val="00754F41"/>
    <w:rsid w:val="007550CD"/>
    <w:rsid w:val="00755172"/>
    <w:rsid w:val="00755307"/>
    <w:rsid w:val="00755469"/>
    <w:rsid w:val="007566D1"/>
    <w:rsid w:val="00756A46"/>
    <w:rsid w:val="00756FB7"/>
    <w:rsid w:val="007572C6"/>
    <w:rsid w:val="0075743C"/>
    <w:rsid w:val="00757593"/>
    <w:rsid w:val="007575AE"/>
    <w:rsid w:val="00757689"/>
    <w:rsid w:val="0075786A"/>
    <w:rsid w:val="0075797E"/>
    <w:rsid w:val="00757E4B"/>
    <w:rsid w:val="0076001A"/>
    <w:rsid w:val="00760032"/>
    <w:rsid w:val="0076011F"/>
    <w:rsid w:val="0076051E"/>
    <w:rsid w:val="00760828"/>
    <w:rsid w:val="0076088E"/>
    <w:rsid w:val="00760FEB"/>
    <w:rsid w:val="0076121B"/>
    <w:rsid w:val="00761638"/>
    <w:rsid w:val="007618F7"/>
    <w:rsid w:val="00761977"/>
    <w:rsid w:val="00761A99"/>
    <w:rsid w:val="00761D3E"/>
    <w:rsid w:val="00761D4F"/>
    <w:rsid w:val="00761F97"/>
    <w:rsid w:val="00762212"/>
    <w:rsid w:val="00762213"/>
    <w:rsid w:val="007624EA"/>
    <w:rsid w:val="007624F1"/>
    <w:rsid w:val="00762778"/>
    <w:rsid w:val="007627C7"/>
    <w:rsid w:val="00762994"/>
    <w:rsid w:val="00762C88"/>
    <w:rsid w:val="007630DE"/>
    <w:rsid w:val="0076320C"/>
    <w:rsid w:val="0076327C"/>
    <w:rsid w:val="0076362B"/>
    <w:rsid w:val="00763D4C"/>
    <w:rsid w:val="00763F4C"/>
    <w:rsid w:val="00763FC3"/>
    <w:rsid w:val="007645D4"/>
    <w:rsid w:val="0076498B"/>
    <w:rsid w:val="00764DAD"/>
    <w:rsid w:val="007656A2"/>
    <w:rsid w:val="00765ECC"/>
    <w:rsid w:val="00766006"/>
    <w:rsid w:val="0076619C"/>
    <w:rsid w:val="007667D2"/>
    <w:rsid w:val="0076693B"/>
    <w:rsid w:val="007669B9"/>
    <w:rsid w:val="00766ACE"/>
    <w:rsid w:val="00766B67"/>
    <w:rsid w:val="00766D6A"/>
    <w:rsid w:val="00766D75"/>
    <w:rsid w:val="00766E30"/>
    <w:rsid w:val="00766EFE"/>
    <w:rsid w:val="007670EA"/>
    <w:rsid w:val="00767129"/>
    <w:rsid w:val="00767224"/>
    <w:rsid w:val="00767295"/>
    <w:rsid w:val="007675D9"/>
    <w:rsid w:val="00767639"/>
    <w:rsid w:val="00767DD1"/>
    <w:rsid w:val="00770153"/>
    <w:rsid w:val="007701F2"/>
    <w:rsid w:val="0077042E"/>
    <w:rsid w:val="0077077A"/>
    <w:rsid w:val="0077077F"/>
    <w:rsid w:val="007709C8"/>
    <w:rsid w:val="007711C5"/>
    <w:rsid w:val="00771553"/>
    <w:rsid w:val="0077189D"/>
    <w:rsid w:val="00771D2D"/>
    <w:rsid w:val="00771DA4"/>
    <w:rsid w:val="00771DF0"/>
    <w:rsid w:val="00771FC5"/>
    <w:rsid w:val="00772018"/>
    <w:rsid w:val="0077227B"/>
    <w:rsid w:val="007722E2"/>
    <w:rsid w:val="007729E6"/>
    <w:rsid w:val="0077319C"/>
    <w:rsid w:val="007731C7"/>
    <w:rsid w:val="00773A4A"/>
    <w:rsid w:val="00773B34"/>
    <w:rsid w:val="00773C34"/>
    <w:rsid w:val="007746A0"/>
    <w:rsid w:val="00774763"/>
    <w:rsid w:val="00774A88"/>
    <w:rsid w:val="00774AB4"/>
    <w:rsid w:val="00774CA7"/>
    <w:rsid w:val="00774FBF"/>
    <w:rsid w:val="00774FE9"/>
    <w:rsid w:val="00775027"/>
    <w:rsid w:val="007751C8"/>
    <w:rsid w:val="00775325"/>
    <w:rsid w:val="007755AC"/>
    <w:rsid w:val="00775750"/>
    <w:rsid w:val="00775773"/>
    <w:rsid w:val="00775DBC"/>
    <w:rsid w:val="007760E0"/>
    <w:rsid w:val="00776202"/>
    <w:rsid w:val="007763CB"/>
    <w:rsid w:val="00776694"/>
    <w:rsid w:val="00776939"/>
    <w:rsid w:val="00776A79"/>
    <w:rsid w:val="00776BCF"/>
    <w:rsid w:val="00776D72"/>
    <w:rsid w:val="00776F3D"/>
    <w:rsid w:val="0077749C"/>
    <w:rsid w:val="00777658"/>
    <w:rsid w:val="0077779F"/>
    <w:rsid w:val="00777835"/>
    <w:rsid w:val="00777952"/>
    <w:rsid w:val="00777DE1"/>
    <w:rsid w:val="00777E4E"/>
    <w:rsid w:val="00777E80"/>
    <w:rsid w:val="00777F89"/>
    <w:rsid w:val="00780834"/>
    <w:rsid w:val="00780C4B"/>
    <w:rsid w:val="00780D4D"/>
    <w:rsid w:val="00780E82"/>
    <w:rsid w:val="00780FAC"/>
    <w:rsid w:val="0078148D"/>
    <w:rsid w:val="007814DE"/>
    <w:rsid w:val="00781AB2"/>
    <w:rsid w:val="00781BBB"/>
    <w:rsid w:val="00782463"/>
    <w:rsid w:val="0078257C"/>
    <w:rsid w:val="00782A04"/>
    <w:rsid w:val="00782D1E"/>
    <w:rsid w:val="00782DD8"/>
    <w:rsid w:val="00782E2E"/>
    <w:rsid w:val="00782FFF"/>
    <w:rsid w:val="007838AA"/>
    <w:rsid w:val="00783D4A"/>
    <w:rsid w:val="00784396"/>
    <w:rsid w:val="007843D0"/>
    <w:rsid w:val="00784905"/>
    <w:rsid w:val="00784B65"/>
    <w:rsid w:val="00784DD1"/>
    <w:rsid w:val="007851F8"/>
    <w:rsid w:val="00785334"/>
    <w:rsid w:val="007855F3"/>
    <w:rsid w:val="00785BE6"/>
    <w:rsid w:val="00785D59"/>
    <w:rsid w:val="00785FBB"/>
    <w:rsid w:val="0078613B"/>
    <w:rsid w:val="00786417"/>
    <w:rsid w:val="00786436"/>
    <w:rsid w:val="0078683A"/>
    <w:rsid w:val="007868FB"/>
    <w:rsid w:val="00786B73"/>
    <w:rsid w:val="00786CF0"/>
    <w:rsid w:val="0078739B"/>
    <w:rsid w:val="00787582"/>
    <w:rsid w:val="00787594"/>
    <w:rsid w:val="0079004D"/>
    <w:rsid w:val="00790143"/>
    <w:rsid w:val="00790265"/>
    <w:rsid w:val="007904A1"/>
    <w:rsid w:val="0079073C"/>
    <w:rsid w:val="00790C1B"/>
    <w:rsid w:val="00790C24"/>
    <w:rsid w:val="00790EF7"/>
    <w:rsid w:val="0079109D"/>
    <w:rsid w:val="00791115"/>
    <w:rsid w:val="007912EC"/>
    <w:rsid w:val="007914DB"/>
    <w:rsid w:val="0079152E"/>
    <w:rsid w:val="007915D2"/>
    <w:rsid w:val="00791740"/>
    <w:rsid w:val="00791867"/>
    <w:rsid w:val="007919AA"/>
    <w:rsid w:val="00791B2E"/>
    <w:rsid w:val="00791C26"/>
    <w:rsid w:val="00791F13"/>
    <w:rsid w:val="00792200"/>
    <w:rsid w:val="00792211"/>
    <w:rsid w:val="00792535"/>
    <w:rsid w:val="007926AA"/>
    <w:rsid w:val="00792B5D"/>
    <w:rsid w:val="00792CA3"/>
    <w:rsid w:val="00792CB8"/>
    <w:rsid w:val="00792EC9"/>
    <w:rsid w:val="007931AB"/>
    <w:rsid w:val="00793384"/>
    <w:rsid w:val="007934F5"/>
    <w:rsid w:val="00793587"/>
    <w:rsid w:val="007936B7"/>
    <w:rsid w:val="00793AC6"/>
    <w:rsid w:val="00793AEE"/>
    <w:rsid w:val="00794031"/>
    <w:rsid w:val="007941A3"/>
    <w:rsid w:val="00794B1F"/>
    <w:rsid w:val="00794C20"/>
    <w:rsid w:val="00794C99"/>
    <w:rsid w:val="00795296"/>
    <w:rsid w:val="00795544"/>
    <w:rsid w:val="007957BF"/>
    <w:rsid w:val="007957D4"/>
    <w:rsid w:val="00795832"/>
    <w:rsid w:val="00795A20"/>
    <w:rsid w:val="00795ABC"/>
    <w:rsid w:val="00795DAF"/>
    <w:rsid w:val="007961ED"/>
    <w:rsid w:val="00796281"/>
    <w:rsid w:val="00796366"/>
    <w:rsid w:val="00796C9E"/>
    <w:rsid w:val="007970BD"/>
    <w:rsid w:val="00797102"/>
    <w:rsid w:val="00797409"/>
    <w:rsid w:val="00797554"/>
    <w:rsid w:val="007976D7"/>
    <w:rsid w:val="00797814"/>
    <w:rsid w:val="00797833"/>
    <w:rsid w:val="00797AB2"/>
    <w:rsid w:val="00797B36"/>
    <w:rsid w:val="007A0804"/>
    <w:rsid w:val="007A0964"/>
    <w:rsid w:val="007A09C9"/>
    <w:rsid w:val="007A0ECD"/>
    <w:rsid w:val="007A0F2B"/>
    <w:rsid w:val="007A10D0"/>
    <w:rsid w:val="007A164D"/>
    <w:rsid w:val="007A1CD8"/>
    <w:rsid w:val="007A1F3A"/>
    <w:rsid w:val="007A20C8"/>
    <w:rsid w:val="007A21EB"/>
    <w:rsid w:val="007A2233"/>
    <w:rsid w:val="007A2861"/>
    <w:rsid w:val="007A2874"/>
    <w:rsid w:val="007A2DC2"/>
    <w:rsid w:val="007A2DE3"/>
    <w:rsid w:val="007A318D"/>
    <w:rsid w:val="007A345D"/>
    <w:rsid w:val="007A3E61"/>
    <w:rsid w:val="007A3E71"/>
    <w:rsid w:val="007A41A8"/>
    <w:rsid w:val="007A41AB"/>
    <w:rsid w:val="007A4201"/>
    <w:rsid w:val="007A44B5"/>
    <w:rsid w:val="007A4529"/>
    <w:rsid w:val="007A4559"/>
    <w:rsid w:val="007A46F2"/>
    <w:rsid w:val="007A4941"/>
    <w:rsid w:val="007A4B64"/>
    <w:rsid w:val="007A4C64"/>
    <w:rsid w:val="007A517B"/>
    <w:rsid w:val="007A5210"/>
    <w:rsid w:val="007A5681"/>
    <w:rsid w:val="007A57BC"/>
    <w:rsid w:val="007A583A"/>
    <w:rsid w:val="007A592F"/>
    <w:rsid w:val="007A5A7D"/>
    <w:rsid w:val="007A5B21"/>
    <w:rsid w:val="007A5BD2"/>
    <w:rsid w:val="007A61E7"/>
    <w:rsid w:val="007A6862"/>
    <w:rsid w:val="007A6A0D"/>
    <w:rsid w:val="007A6F95"/>
    <w:rsid w:val="007A7290"/>
    <w:rsid w:val="007B0019"/>
    <w:rsid w:val="007B001A"/>
    <w:rsid w:val="007B0203"/>
    <w:rsid w:val="007B054B"/>
    <w:rsid w:val="007B056F"/>
    <w:rsid w:val="007B0884"/>
    <w:rsid w:val="007B08BC"/>
    <w:rsid w:val="007B0944"/>
    <w:rsid w:val="007B0C6E"/>
    <w:rsid w:val="007B0DB4"/>
    <w:rsid w:val="007B0E46"/>
    <w:rsid w:val="007B1135"/>
    <w:rsid w:val="007B1310"/>
    <w:rsid w:val="007B1596"/>
    <w:rsid w:val="007B15B9"/>
    <w:rsid w:val="007B168C"/>
    <w:rsid w:val="007B1973"/>
    <w:rsid w:val="007B1A58"/>
    <w:rsid w:val="007B1CF8"/>
    <w:rsid w:val="007B2303"/>
    <w:rsid w:val="007B2339"/>
    <w:rsid w:val="007B249D"/>
    <w:rsid w:val="007B24B9"/>
    <w:rsid w:val="007B24E2"/>
    <w:rsid w:val="007B263F"/>
    <w:rsid w:val="007B2B5D"/>
    <w:rsid w:val="007B3045"/>
    <w:rsid w:val="007B304B"/>
    <w:rsid w:val="007B30EC"/>
    <w:rsid w:val="007B320D"/>
    <w:rsid w:val="007B3596"/>
    <w:rsid w:val="007B36CB"/>
    <w:rsid w:val="007B3A20"/>
    <w:rsid w:val="007B3F12"/>
    <w:rsid w:val="007B3F25"/>
    <w:rsid w:val="007B4208"/>
    <w:rsid w:val="007B42C2"/>
    <w:rsid w:val="007B45AA"/>
    <w:rsid w:val="007B48DB"/>
    <w:rsid w:val="007B4C0E"/>
    <w:rsid w:val="007B4C0F"/>
    <w:rsid w:val="007B4F15"/>
    <w:rsid w:val="007B4F8D"/>
    <w:rsid w:val="007B5864"/>
    <w:rsid w:val="007B5A8E"/>
    <w:rsid w:val="007B5AEA"/>
    <w:rsid w:val="007B61C9"/>
    <w:rsid w:val="007B66B6"/>
    <w:rsid w:val="007B68FC"/>
    <w:rsid w:val="007B6CB8"/>
    <w:rsid w:val="007B7054"/>
    <w:rsid w:val="007B714E"/>
    <w:rsid w:val="007B7391"/>
    <w:rsid w:val="007B783E"/>
    <w:rsid w:val="007B7A94"/>
    <w:rsid w:val="007B7E33"/>
    <w:rsid w:val="007B7FF7"/>
    <w:rsid w:val="007C007F"/>
    <w:rsid w:val="007C00C5"/>
    <w:rsid w:val="007C076F"/>
    <w:rsid w:val="007C07BB"/>
    <w:rsid w:val="007C0845"/>
    <w:rsid w:val="007C0ABC"/>
    <w:rsid w:val="007C0FCB"/>
    <w:rsid w:val="007C1037"/>
    <w:rsid w:val="007C1716"/>
    <w:rsid w:val="007C19C0"/>
    <w:rsid w:val="007C1C60"/>
    <w:rsid w:val="007C1E55"/>
    <w:rsid w:val="007C205E"/>
    <w:rsid w:val="007C20A5"/>
    <w:rsid w:val="007C20E6"/>
    <w:rsid w:val="007C2248"/>
    <w:rsid w:val="007C246C"/>
    <w:rsid w:val="007C2684"/>
    <w:rsid w:val="007C26C5"/>
    <w:rsid w:val="007C2789"/>
    <w:rsid w:val="007C2C47"/>
    <w:rsid w:val="007C2DC1"/>
    <w:rsid w:val="007C30F7"/>
    <w:rsid w:val="007C3AC9"/>
    <w:rsid w:val="007C3B29"/>
    <w:rsid w:val="007C3B96"/>
    <w:rsid w:val="007C3F98"/>
    <w:rsid w:val="007C3F9A"/>
    <w:rsid w:val="007C3FC4"/>
    <w:rsid w:val="007C41D1"/>
    <w:rsid w:val="007C4278"/>
    <w:rsid w:val="007C4493"/>
    <w:rsid w:val="007C452C"/>
    <w:rsid w:val="007C4BC4"/>
    <w:rsid w:val="007C4F87"/>
    <w:rsid w:val="007C52EE"/>
    <w:rsid w:val="007C5530"/>
    <w:rsid w:val="007C5826"/>
    <w:rsid w:val="007C5BEA"/>
    <w:rsid w:val="007C5D64"/>
    <w:rsid w:val="007C5D69"/>
    <w:rsid w:val="007C6056"/>
    <w:rsid w:val="007C6072"/>
    <w:rsid w:val="007C61F0"/>
    <w:rsid w:val="007C64D8"/>
    <w:rsid w:val="007C6E32"/>
    <w:rsid w:val="007C6F1C"/>
    <w:rsid w:val="007C7565"/>
    <w:rsid w:val="007C76BF"/>
    <w:rsid w:val="007C7965"/>
    <w:rsid w:val="007C7C01"/>
    <w:rsid w:val="007C7C07"/>
    <w:rsid w:val="007D055D"/>
    <w:rsid w:val="007D0621"/>
    <w:rsid w:val="007D0BDB"/>
    <w:rsid w:val="007D0C18"/>
    <w:rsid w:val="007D0E61"/>
    <w:rsid w:val="007D0F86"/>
    <w:rsid w:val="007D1072"/>
    <w:rsid w:val="007D138A"/>
    <w:rsid w:val="007D159F"/>
    <w:rsid w:val="007D1D70"/>
    <w:rsid w:val="007D1E34"/>
    <w:rsid w:val="007D1ED3"/>
    <w:rsid w:val="007D21E1"/>
    <w:rsid w:val="007D21FD"/>
    <w:rsid w:val="007D2223"/>
    <w:rsid w:val="007D2795"/>
    <w:rsid w:val="007D28E2"/>
    <w:rsid w:val="007D2CCF"/>
    <w:rsid w:val="007D2FC1"/>
    <w:rsid w:val="007D3097"/>
    <w:rsid w:val="007D30D6"/>
    <w:rsid w:val="007D35B1"/>
    <w:rsid w:val="007D3637"/>
    <w:rsid w:val="007D379C"/>
    <w:rsid w:val="007D38F4"/>
    <w:rsid w:val="007D3D87"/>
    <w:rsid w:val="007D3FBE"/>
    <w:rsid w:val="007D4088"/>
    <w:rsid w:val="007D42E0"/>
    <w:rsid w:val="007D44D2"/>
    <w:rsid w:val="007D45BA"/>
    <w:rsid w:val="007D475C"/>
    <w:rsid w:val="007D47FF"/>
    <w:rsid w:val="007D484B"/>
    <w:rsid w:val="007D4B0C"/>
    <w:rsid w:val="007D4B28"/>
    <w:rsid w:val="007D4E7F"/>
    <w:rsid w:val="007D572B"/>
    <w:rsid w:val="007D57B4"/>
    <w:rsid w:val="007D5906"/>
    <w:rsid w:val="007D5BE3"/>
    <w:rsid w:val="007D5BF9"/>
    <w:rsid w:val="007D5F2C"/>
    <w:rsid w:val="007D5FFB"/>
    <w:rsid w:val="007D6229"/>
    <w:rsid w:val="007D62A1"/>
    <w:rsid w:val="007D6569"/>
    <w:rsid w:val="007D678E"/>
    <w:rsid w:val="007D698A"/>
    <w:rsid w:val="007D6FC9"/>
    <w:rsid w:val="007D7634"/>
    <w:rsid w:val="007D7E13"/>
    <w:rsid w:val="007D7EA2"/>
    <w:rsid w:val="007E013D"/>
    <w:rsid w:val="007E03D3"/>
    <w:rsid w:val="007E0425"/>
    <w:rsid w:val="007E059D"/>
    <w:rsid w:val="007E06EF"/>
    <w:rsid w:val="007E0BDF"/>
    <w:rsid w:val="007E0DA2"/>
    <w:rsid w:val="007E0E2A"/>
    <w:rsid w:val="007E0E99"/>
    <w:rsid w:val="007E0FF0"/>
    <w:rsid w:val="007E10CC"/>
    <w:rsid w:val="007E11DA"/>
    <w:rsid w:val="007E15FC"/>
    <w:rsid w:val="007E1827"/>
    <w:rsid w:val="007E18A5"/>
    <w:rsid w:val="007E1F59"/>
    <w:rsid w:val="007E2009"/>
    <w:rsid w:val="007E2735"/>
    <w:rsid w:val="007E282C"/>
    <w:rsid w:val="007E2922"/>
    <w:rsid w:val="007E2AE9"/>
    <w:rsid w:val="007E32A6"/>
    <w:rsid w:val="007E3302"/>
    <w:rsid w:val="007E354C"/>
    <w:rsid w:val="007E385E"/>
    <w:rsid w:val="007E389F"/>
    <w:rsid w:val="007E397E"/>
    <w:rsid w:val="007E3C2F"/>
    <w:rsid w:val="007E3CB4"/>
    <w:rsid w:val="007E3EF1"/>
    <w:rsid w:val="007E3FA9"/>
    <w:rsid w:val="007E46C8"/>
    <w:rsid w:val="007E4909"/>
    <w:rsid w:val="007E4ADE"/>
    <w:rsid w:val="007E4F62"/>
    <w:rsid w:val="007E4FF0"/>
    <w:rsid w:val="007E509E"/>
    <w:rsid w:val="007E536F"/>
    <w:rsid w:val="007E53AA"/>
    <w:rsid w:val="007E55BC"/>
    <w:rsid w:val="007E6049"/>
    <w:rsid w:val="007E64A2"/>
    <w:rsid w:val="007E6763"/>
    <w:rsid w:val="007E6BF8"/>
    <w:rsid w:val="007E6C1D"/>
    <w:rsid w:val="007E6C44"/>
    <w:rsid w:val="007E6C47"/>
    <w:rsid w:val="007E6FDE"/>
    <w:rsid w:val="007E72C1"/>
    <w:rsid w:val="007E72D9"/>
    <w:rsid w:val="007E743B"/>
    <w:rsid w:val="007E778B"/>
    <w:rsid w:val="007E77D7"/>
    <w:rsid w:val="007E7A52"/>
    <w:rsid w:val="007E7C75"/>
    <w:rsid w:val="007E7CCB"/>
    <w:rsid w:val="007E7ED7"/>
    <w:rsid w:val="007F0867"/>
    <w:rsid w:val="007F0950"/>
    <w:rsid w:val="007F09C3"/>
    <w:rsid w:val="007F0BEF"/>
    <w:rsid w:val="007F0EDA"/>
    <w:rsid w:val="007F12A2"/>
    <w:rsid w:val="007F134F"/>
    <w:rsid w:val="007F14F7"/>
    <w:rsid w:val="007F153F"/>
    <w:rsid w:val="007F1B11"/>
    <w:rsid w:val="007F1D2B"/>
    <w:rsid w:val="007F234B"/>
    <w:rsid w:val="007F25B4"/>
    <w:rsid w:val="007F2775"/>
    <w:rsid w:val="007F2B50"/>
    <w:rsid w:val="007F2CCC"/>
    <w:rsid w:val="007F2DD1"/>
    <w:rsid w:val="007F341E"/>
    <w:rsid w:val="007F36E0"/>
    <w:rsid w:val="007F3E7C"/>
    <w:rsid w:val="007F43E4"/>
    <w:rsid w:val="007F4704"/>
    <w:rsid w:val="007F4856"/>
    <w:rsid w:val="007F4A64"/>
    <w:rsid w:val="007F4E08"/>
    <w:rsid w:val="007F566A"/>
    <w:rsid w:val="007F5701"/>
    <w:rsid w:val="007F5E37"/>
    <w:rsid w:val="007F5F5A"/>
    <w:rsid w:val="007F6287"/>
    <w:rsid w:val="007F64BC"/>
    <w:rsid w:val="007F6767"/>
    <w:rsid w:val="007F67C6"/>
    <w:rsid w:val="007F68A0"/>
    <w:rsid w:val="007F6B30"/>
    <w:rsid w:val="007F6DBC"/>
    <w:rsid w:val="007F6DF3"/>
    <w:rsid w:val="007F7482"/>
    <w:rsid w:val="007F76D4"/>
    <w:rsid w:val="007F7758"/>
    <w:rsid w:val="007F784C"/>
    <w:rsid w:val="007F7B88"/>
    <w:rsid w:val="007F7EAC"/>
    <w:rsid w:val="007F7F1B"/>
    <w:rsid w:val="00800197"/>
    <w:rsid w:val="00800963"/>
    <w:rsid w:val="00800988"/>
    <w:rsid w:val="00800DCE"/>
    <w:rsid w:val="0080100E"/>
    <w:rsid w:val="008010AF"/>
    <w:rsid w:val="008011F5"/>
    <w:rsid w:val="00801333"/>
    <w:rsid w:val="00801752"/>
    <w:rsid w:val="00801866"/>
    <w:rsid w:val="00801D09"/>
    <w:rsid w:val="00801D54"/>
    <w:rsid w:val="008022CA"/>
    <w:rsid w:val="008024EC"/>
    <w:rsid w:val="00802621"/>
    <w:rsid w:val="0080281F"/>
    <w:rsid w:val="00802F84"/>
    <w:rsid w:val="0080332A"/>
    <w:rsid w:val="0080335E"/>
    <w:rsid w:val="0080338E"/>
    <w:rsid w:val="008033B1"/>
    <w:rsid w:val="008034F6"/>
    <w:rsid w:val="0080352A"/>
    <w:rsid w:val="00803613"/>
    <w:rsid w:val="00803643"/>
    <w:rsid w:val="00803976"/>
    <w:rsid w:val="00803AF5"/>
    <w:rsid w:val="00803BA9"/>
    <w:rsid w:val="00803BF3"/>
    <w:rsid w:val="00803D14"/>
    <w:rsid w:val="008040D2"/>
    <w:rsid w:val="00804503"/>
    <w:rsid w:val="0080458F"/>
    <w:rsid w:val="008046E7"/>
    <w:rsid w:val="008049D2"/>
    <w:rsid w:val="00804EE4"/>
    <w:rsid w:val="00804F0D"/>
    <w:rsid w:val="008052B0"/>
    <w:rsid w:val="00805487"/>
    <w:rsid w:val="00805527"/>
    <w:rsid w:val="00805566"/>
    <w:rsid w:val="00805596"/>
    <w:rsid w:val="00805664"/>
    <w:rsid w:val="0080573D"/>
    <w:rsid w:val="00805AA2"/>
    <w:rsid w:val="00805C2C"/>
    <w:rsid w:val="00805C9A"/>
    <w:rsid w:val="0080606B"/>
    <w:rsid w:val="00806216"/>
    <w:rsid w:val="008063E0"/>
    <w:rsid w:val="00806705"/>
    <w:rsid w:val="0080692E"/>
    <w:rsid w:val="00806B64"/>
    <w:rsid w:val="00807097"/>
    <w:rsid w:val="008070D0"/>
    <w:rsid w:val="0080711C"/>
    <w:rsid w:val="00807285"/>
    <w:rsid w:val="00807E21"/>
    <w:rsid w:val="00807FF1"/>
    <w:rsid w:val="0081005F"/>
    <w:rsid w:val="008102E2"/>
    <w:rsid w:val="0081035E"/>
    <w:rsid w:val="00810414"/>
    <w:rsid w:val="0081047E"/>
    <w:rsid w:val="0081079A"/>
    <w:rsid w:val="008108C1"/>
    <w:rsid w:val="00810DB3"/>
    <w:rsid w:val="00810DE2"/>
    <w:rsid w:val="00811620"/>
    <w:rsid w:val="008117C6"/>
    <w:rsid w:val="0081183C"/>
    <w:rsid w:val="00811ABD"/>
    <w:rsid w:val="00811C6E"/>
    <w:rsid w:val="00811FCF"/>
    <w:rsid w:val="0081233F"/>
    <w:rsid w:val="00812D1A"/>
    <w:rsid w:val="00812D96"/>
    <w:rsid w:val="00812E29"/>
    <w:rsid w:val="00813123"/>
    <w:rsid w:val="0081313C"/>
    <w:rsid w:val="008133F4"/>
    <w:rsid w:val="008134FB"/>
    <w:rsid w:val="008136F2"/>
    <w:rsid w:val="00813924"/>
    <w:rsid w:val="00813DBE"/>
    <w:rsid w:val="0081402B"/>
    <w:rsid w:val="00814352"/>
    <w:rsid w:val="0081443C"/>
    <w:rsid w:val="0081469F"/>
    <w:rsid w:val="008149BE"/>
    <w:rsid w:val="008149F3"/>
    <w:rsid w:val="00814B3C"/>
    <w:rsid w:val="008151CD"/>
    <w:rsid w:val="008155F2"/>
    <w:rsid w:val="00815780"/>
    <w:rsid w:val="0081588F"/>
    <w:rsid w:val="008159C9"/>
    <w:rsid w:val="00815AEE"/>
    <w:rsid w:val="00815C82"/>
    <w:rsid w:val="00816014"/>
    <w:rsid w:val="008165A7"/>
    <w:rsid w:val="00816C88"/>
    <w:rsid w:val="00816D41"/>
    <w:rsid w:val="0081701A"/>
    <w:rsid w:val="008172EF"/>
    <w:rsid w:val="00817311"/>
    <w:rsid w:val="0081754C"/>
    <w:rsid w:val="008176AC"/>
    <w:rsid w:val="00817951"/>
    <w:rsid w:val="00817976"/>
    <w:rsid w:val="00817B22"/>
    <w:rsid w:val="00817C38"/>
    <w:rsid w:val="00817DBB"/>
    <w:rsid w:val="008201F2"/>
    <w:rsid w:val="008202C8"/>
    <w:rsid w:val="00820336"/>
    <w:rsid w:val="00820384"/>
    <w:rsid w:val="00820642"/>
    <w:rsid w:val="00820C21"/>
    <w:rsid w:val="00820C5A"/>
    <w:rsid w:val="00820D46"/>
    <w:rsid w:val="00820D76"/>
    <w:rsid w:val="00820FF1"/>
    <w:rsid w:val="008212C5"/>
    <w:rsid w:val="0082138A"/>
    <w:rsid w:val="00821AB7"/>
    <w:rsid w:val="00821BF8"/>
    <w:rsid w:val="00821F65"/>
    <w:rsid w:val="0082213F"/>
    <w:rsid w:val="008221BB"/>
    <w:rsid w:val="0082274C"/>
    <w:rsid w:val="00822774"/>
    <w:rsid w:val="00823103"/>
    <w:rsid w:val="00823523"/>
    <w:rsid w:val="0082355A"/>
    <w:rsid w:val="00823895"/>
    <w:rsid w:val="00823FFD"/>
    <w:rsid w:val="00824182"/>
    <w:rsid w:val="0082456B"/>
    <w:rsid w:val="00824614"/>
    <w:rsid w:val="00824705"/>
    <w:rsid w:val="00824C56"/>
    <w:rsid w:val="00824C9A"/>
    <w:rsid w:val="00824DC0"/>
    <w:rsid w:val="008250A4"/>
    <w:rsid w:val="008251CA"/>
    <w:rsid w:val="00825A3C"/>
    <w:rsid w:val="0082612E"/>
    <w:rsid w:val="008264C7"/>
    <w:rsid w:val="008265AD"/>
    <w:rsid w:val="0082676B"/>
    <w:rsid w:val="00826EFB"/>
    <w:rsid w:val="008272D7"/>
    <w:rsid w:val="0082742B"/>
    <w:rsid w:val="008274C8"/>
    <w:rsid w:val="0082752E"/>
    <w:rsid w:val="008277ED"/>
    <w:rsid w:val="008278B9"/>
    <w:rsid w:val="00827938"/>
    <w:rsid w:val="008279F1"/>
    <w:rsid w:val="008300F0"/>
    <w:rsid w:val="008304EC"/>
    <w:rsid w:val="008305D4"/>
    <w:rsid w:val="00830891"/>
    <w:rsid w:val="0083097A"/>
    <w:rsid w:val="00830AB3"/>
    <w:rsid w:val="00831AC8"/>
    <w:rsid w:val="00831D64"/>
    <w:rsid w:val="00831ED9"/>
    <w:rsid w:val="00832486"/>
    <w:rsid w:val="00832690"/>
    <w:rsid w:val="00832A8F"/>
    <w:rsid w:val="00832AD8"/>
    <w:rsid w:val="00832D17"/>
    <w:rsid w:val="0083307D"/>
    <w:rsid w:val="00833294"/>
    <w:rsid w:val="00833380"/>
    <w:rsid w:val="00833506"/>
    <w:rsid w:val="0083358F"/>
    <w:rsid w:val="00833608"/>
    <w:rsid w:val="00833624"/>
    <w:rsid w:val="00833895"/>
    <w:rsid w:val="00833990"/>
    <w:rsid w:val="00833DD1"/>
    <w:rsid w:val="00833FE0"/>
    <w:rsid w:val="008340EB"/>
    <w:rsid w:val="00834126"/>
    <w:rsid w:val="0083447D"/>
    <w:rsid w:val="008344FD"/>
    <w:rsid w:val="0083461F"/>
    <w:rsid w:val="008348D1"/>
    <w:rsid w:val="00834998"/>
    <w:rsid w:val="008350A6"/>
    <w:rsid w:val="008355FF"/>
    <w:rsid w:val="008357B8"/>
    <w:rsid w:val="008357FE"/>
    <w:rsid w:val="00835AE6"/>
    <w:rsid w:val="0083601E"/>
    <w:rsid w:val="0083608C"/>
    <w:rsid w:val="00836121"/>
    <w:rsid w:val="00836168"/>
    <w:rsid w:val="0083627A"/>
    <w:rsid w:val="0083668E"/>
    <w:rsid w:val="008368E3"/>
    <w:rsid w:val="008369FC"/>
    <w:rsid w:val="00836D7B"/>
    <w:rsid w:val="00836DE4"/>
    <w:rsid w:val="00836EF6"/>
    <w:rsid w:val="00837047"/>
    <w:rsid w:val="008370DB"/>
    <w:rsid w:val="00837340"/>
    <w:rsid w:val="00837510"/>
    <w:rsid w:val="008375EF"/>
    <w:rsid w:val="0083763F"/>
    <w:rsid w:val="00837D3C"/>
    <w:rsid w:val="008401EF"/>
    <w:rsid w:val="0084055C"/>
    <w:rsid w:val="00840573"/>
    <w:rsid w:val="008405C6"/>
    <w:rsid w:val="0084091B"/>
    <w:rsid w:val="00841359"/>
    <w:rsid w:val="00841BC8"/>
    <w:rsid w:val="0084253B"/>
    <w:rsid w:val="00842797"/>
    <w:rsid w:val="00842A6D"/>
    <w:rsid w:val="00842E06"/>
    <w:rsid w:val="0084338C"/>
    <w:rsid w:val="008436B2"/>
    <w:rsid w:val="00843911"/>
    <w:rsid w:val="00843CBD"/>
    <w:rsid w:val="00843D6E"/>
    <w:rsid w:val="00843E17"/>
    <w:rsid w:val="0084404B"/>
    <w:rsid w:val="00844515"/>
    <w:rsid w:val="00844586"/>
    <w:rsid w:val="00844632"/>
    <w:rsid w:val="00844697"/>
    <w:rsid w:val="00844B7F"/>
    <w:rsid w:val="00844ED2"/>
    <w:rsid w:val="00844F4C"/>
    <w:rsid w:val="00845161"/>
    <w:rsid w:val="00845D45"/>
    <w:rsid w:val="00845FDA"/>
    <w:rsid w:val="00845FF4"/>
    <w:rsid w:val="0084601B"/>
    <w:rsid w:val="00846253"/>
    <w:rsid w:val="008463F3"/>
    <w:rsid w:val="008467E1"/>
    <w:rsid w:val="00846C28"/>
    <w:rsid w:val="00846C57"/>
    <w:rsid w:val="00846CAF"/>
    <w:rsid w:val="00846EF0"/>
    <w:rsid w:val="0084735F"/>
    <w:rsid w:val="0084741D"/>
    <w:rsid w:val="00847535"/>
    <w:rsid w:val="00847ABE"/>
    <w:rsid w:val="00847B36"/>
    <w:rsid w:val="008505FF"/>
    <w:rsid w:val="00850876"/>
    <w:rsid w:val="00850A97"/>
    <w:rsid w:val="00850E5B"/>
    <w:rsid w:val="00850F99"/>
    <w:rsid w:val="00851100"/>
    <w:rsid w:val="00851461"/>
    <w:rsid w:val="008514B7"/>
    <w:rsid w:val="00851D02"/>
    <w:rsid w:val="008520B4"/>
    <w:rsid w:val="0085220F"/>
    <w:rsid w:val="008522B6"/>
    <w:rsid w:val="008525EF"/>
    <w:rsid w:val="008525F7"/>
    <w:rsid w:val="00852CB5"/>
    <w:rsid w:val="008530B1"/>
    <w:rsid w:val="00853D26"/>
    <w:rsid w:val="00853DED"/>
    <w:rsid w:val="00854159"/>
    <w:rsid w:val="00854199"/>
    <w:rsid w:val="00854B9C"/>
    <w:rsid w:val="00854E88"/>
    <w:rsid w:val="00855222"/>
    <w:rsid w:val="008558FE"/>
    <w:rsid w:val="008559A9"/>
    <w:rsid w:val="00855BE6"/>
    <w:rsid w:val="00855E5D"/>
    <w:rsid w:val="0085694B"/>
    <w:rsid w:val="00856AF4"/>
    <w:rsid w:val="00856D37"/>
    <w:rsid w:val="00857224"/>
    <w:rsid w:val="00857500"/>
    <w:rsid w:val="008579C2"/>
    <w:rsid w:val="008579E0"/>
    <w:rsid w:val="00857EBD"/>
    <w:rsid w:val="00857FB8"/>
    <w:rsid w:val="00860578"/>
    <w:rsid w:val="00860A0A"/>
    <w:rsid w:val="00860E2A"/>
    <w:rsid w:val="00860E98"/>
    <w:rsid w:val="00860FD0"/>
    <w:rsid w:val="008616F2"/>
    <w:rsid w:val="00861833"/>
    <w:rsid w:val="0086250D"/>
    <w:rsid w:val="0086254E"/>
    <w:rsid w:val="00862822"/>
    <w:rsid w:val="00862BA6"/>
    <w:rsid w:val="00862E00"/>
    <w:rsid w:val="008632FE"/>
    <w:rsid w:val="0086332C"/>
    <w:rsid w:val="0086385D"/>
    <w:rsid w:val="00864032"/>
    <w:rsid w:val="008640BF"/>
    <w:rsid w:val="008642C8"/>
    <w:rsid w:val="00864560"/>
    <w:rsid w:val="0086465C"/>
    <w:rsid w:val="008647C1"/>
    <w:rsid w:val="00864F07"/>
    <w:rsid w:val="008653ED"/>
    <w:rsid w:val="00865B2B"/>
    <w:rsid w:val="00865E6D"/>
    <w:rsid w:val="00866562"/>
    <w:rsid w:val="00866A4A"/>
    <w:rsid w:val="00866DC2"/>
    <w:rsid w:val="00866E0F"/>
    <w:rsid w:val="0086737E"/>
    <w:rsid w:val="00867470"/>
    <w:rsid w:val="00867E1E"/>
    <w:rsid w:val="00867EE0"/>
    <w:rsid w:val="00870F84"/>
    <w:rsid w:val="008712AB"/>
    <w:rsid w:val="008712F0"/>
    <w:rsid w:val="00871725"/>
    <w:rsid w:val="00871C0F"/>
    <w:rsid w:val="00871D8A"/>
    <w:rsid w:val="00871ED8"/>
    <w:rsid w:val="008721A8"/>
    <w:rsid w:val="00872237"/>
    <w:rsid w:val="00872327"/>
    <w:rsid w:val="00872654"/>
    <w:rsid w:val="008729C3"/>
    <w:rsid w:val="00872E5B"/>
    <w:rsid w:val="0087302D"/>
    <w:rsid w:val="008730B8"/>
    <w:rsid w:val="0087320D"/>
    <w:rsid w:val="00873282"/>
    <w:rsid w:val="008734C4"/>
    <w:rsid w:val="00873B7D"/>
    <w:rsid w:val="00873C07"/>
    <w:rsid w:val="00873FFC"/>
    <w:rsid w:val="0087417C"/>
    <w:rsid w:val="008748C9"/>
    <w:rsid w:val="008755AB"/>
    <w:rsid w:val="0087572E"/>
    <w:rsid w:val="008757AA"/>
    <w:rsid w:val="008757E0"/>
    <w:rsid w:val="00875903"/>
    <w:rsid w:val="00875BFC"/>
    <w:rsid w:val="00875DC6"/>
    <w:rsid w:val="00875E66"/>
    <w:rsid w:val="00876103"/>
    <w:rsid w:val="00876728"/>
    <w:rsid w:val="008767BD"/>
    <w:rsid w:val="008768DC"/>
    <w:rsid w:val="00876ADA"/>
    <w:rsid w:val="008770C4"/>
    <w:rsid w:val="0087722E"/>
    <w:rsid w:val="00877496"/>
    <w:rsid w:val="00877AEB"/>
    <w:rsid w:val="00877DF1"/>
    <w:rsid w:val="00877EA1"/>
    <w:rsid w:val="00880004"/>
    <w:rsid w:val="00880536"/>
    <w:rsid w:val="008806F2"/>
    <w:rsid w:val="008815DC"/>
    <w:rsid w:val="008815DD"/>
    <w:rsid w:val="008815DF"/>
    <w:rsid w:val="008816DD"/>
    <w:rsid w:val="00881857"/>
    <w:rsid w:val="00881925"/>
    <w:rsid w:val="00881BEF"/>
    <w:rsid w:val="00881C43"/>
    <w:rsid w:val="00881D33"/>
    <w:rsid w:val="008822AE"/>
    <w:rsid w:val="00882478"/>
    <w:rsid w:val="008825B7"/>
    <w:rsid w:val="00882BE0"/>
    <w:rsid w:val="00882C01"/>
    <w:rsid w:val="00882DB0"/>
    <w:rsid w:val="00882DDB"/>
    <w:rsid w:val="00882DDE"/>
    <w:rsid w:val="00882E07"/>
    <w:rsid w:val="00882E52"/>
    <w:rsid w:val="008831F8"/>
    <w:rsid w:val="008835A0"/>
    <w:rsid w:val="00883CAB"/>
    <w:rsid w:val="00884096"/>
    <w:rsid w:val="008841D2"/>
    <w:rsid w:val="00884354"/>
    <w:rsid w:val="0088451C"/>
    <w:rsid w:val="00884646"/>
    <w:rsid w:val="0088490A"/>
    <w:rsid w:val="00884A8F"/>
    <w:rsid w:val="00884BC4"/>
    <w:rsid w:val="00884E02"/>
    <w:rsid w:val="00885729"/>
    <w:rsid w:val="0088627A"/>
    <w:rsid w:val="008865C0"/>
    <w:rsid w:val="00886911"/>
    <w:rsid w:val="00886B00"/>
    <w:rsid w:val="008874AC"/>
    <w:rsid w:val="00887571"/>
    <w:rsid w:val="008875B7"/>
    <w:rsid w:val="008877F1"/>
    <w:rsid w:val="00887952"/>
    <w:rsid w:val="00887968"/>
    <w:rsid w:val="008901C7"/>
    <w:rsid w:val="0089020A"/>
    <w:rsid w:val="0089070B"/>
    <w:rsid w:val="00890EDC"/>
    <w:rsid w:val="0089117B"/>
    <w:rsid w:val="00891221"/>
    <w:rsid w:val="00891505"/>
    <w:rsid w:val="008916AB"/>
    <w:rsid w:val="00891D39"/>
    <w:rsid w:val="00891F19"/>
    <w:rsid w:val="00891FB3"/>
    <w:rsid w:val="008929DF"/>
    <w:rsid w:val="00892A6A"/>
    <w:rsid w:val="00892BD4"/>
    <w:rsid w:val="00892C1C"/>
    <w:rsid w:val="00892CF3"/>
    <w:rsid w:val="0089334A"/>
    <w:rsid w:val="0089338E"/>
    <w:rsid w:val="008933A7"/>
    <w:rsid w:val="008934B9"/>
    <w:rsid w:val="00893589"/>
    <w:rsid w:val="00893597"/>
    <w:rsid w:val="00893619"/>
    <w:rsid w:val="00893D29"/>
    <w:rsid w:val="00893F2F"/>
    <w:rsid w:val="00893F50"/>
    <w:rsid w:val="00894072"/>
    <w:rsid w:val="008941B4"/>
    <w:rsid w:val="008945E2"/>
    <w:rsid w:val="0089478E"/>
    <w:rsid w:val="008948A2"/>
    <w:rsid w:val="008949D5"/>
    <w:rsid w:val="00894EC3"/>
    <w:rsid w:val="0089505B"/>
    <w:rsid w:val="00895171"/>
    <w:rsid w:val="008952EF"/>
    <w:rsid w:val="008954DD"/>
    <w:rsid w:val="0089559C"/>
    <w:rsid w:val="00895AC2"/>
    <w:rsid w:val="00895AF1"/>
    <w:rsid w:val="00895C4A"/>
    <w:rsid w:val="00895F95"/>
    <w:rsid w:val="0089624C"/>
    <w:rsid w:val="008962D2"/>
    <w:rsid w:val="008966A9"/>
    <w:rsid w:val="0089689E"/>
    <w:rsid w:val="008972AB"/>
    <w:rsid w:val="008973D5"/>
    <w:rsid w:val="00897609"/>
    <w:rsid w:val="0089765B"/>
    <w:rsid w:val="00897679"/>
    <w:rsid w:val="008977EE"/>
    <w:rsid w:val="008A0053"/>
    <w:rsid w:val="008A0359"/>
    <w:rsid w:val="008A0997"/>
    <w:rsid w:val="008A09DB"/>
    <w:rsid w:val="008A0C99"/>
    <w:rsid w:val="008A0CC1"/>
    <w:rsid w:val="008A0E79"/>
    <w:rsid w:val="008A0EA0"/>
    <w:rsid w:val="008A0F32"/>
    <w:rsid w:val="008A108E"/>
    <w:rsid w:val="008A12D5"/>
    <w:rsid w:val="008A13EA"/>
    <w:rsid w:val="008A1560"/>
    <w:rsid w:val="008A18BE"/>
    <w:rsid w:val="008A1F85"/>
    <w:rsid w:val="008A2002"/>
    <w:rsid w:val="008A2372"/>
    <w:rsid w:val="008A241E"/>
    <w:rsid w:val="008A28ED"/>
    <w:rsid w:val="008A2D0D"/>
    <w:rsid w:val="008A2F1E"/>
    <w:rsid w:val="008A2F6C"/>
    <w:rsid w:val="008A36CE"/>
    <w:rsid w:val="008A3A8A"/>
    <w:rsid w:val="008A3AA8"/>
    <w:rsid w:val="008A3B84"/>
    <w:rsid w:val="008A3D17"/>
    <w:rsid w:val="008A3DB1"/>
    <w:rsid w:val="008A3EE1"/>
    <w:rsid w:val="008A401D"/>
    <w:rsid w:val="008A4176"/>
    <w:rsid w:val="008A439F"/>
    <w:rsid w:val="008A44D7"/>
    <w:rsid w:val="008A4E61"/>
    <w:rsid w:val="008A5025"/>
    <w:rsid w:val="008A5410"/>
    <w:rsid w:val="008A559C"/>
    <w:rsid w:val="008A57F5"/>
    <w:rsid w:val="008A57F9"/>
    <w:rsid w:val="008A5ACA"/>
    <w:rsid w:val="008A5B22"/>
    <w:rsid w:val="008A5BCE"/>
    <w:rsid w:val="008A5FF7"/>
    <w:rsid w:val="008A6586"/>
    <w:rsid w:val="008A675E"/>
    <w:rsid w:val="008A6B72"/>
    <w:rsid w:val="008A6FF5"/>
    <w:rsid w:val="008A72C7"/>
    <w:rsid w:val="008A752A"/>
    <w:rsid w:val="008A7750"/>
    <w:rsid w:val="008A7830"/>
    <w:rsid w:val="008A79F5"/>
    <w:rsid w:val="008A7A0B"/>
    <w:rsid w:val="008A7B8C"/>
    <w:rsid w:val="008A7D61"/>
    <w:rsid w:val="008A7E07"/>
    <w:rsid w:val="008B0200"/>
    <w:rsid w:val="008B0580"/>
    <w:rsid w:val="008B05B5"/>
    <w:rsid w:val="008B0694"/>
    <w:rsid w:val="008B0A33"/>
    <w:rsid w:val="008B0A4B"/>
    <w:rsid w:val="008B10AD"/>
    <w:rsid w:val="008B12D1"/>
    <w:rsid w:val="008B193C"/>
    <w:rsid w:val="008B1B34"/>
    <w:rsid w:val="008B1B5E"/>
    <w:rsid w:val="008B1CEF"/>
    <w:rsid w:val="008B1E2D"/>
    <w:rsid w:val="008B2026"/>
    <w:rsid w:val="008B2080"/>
    <w:rsid w:val="008B22D1"/>
    <w:rsid w:val="008B2305"/>
    <w:rsid w:val="008B27D3"/>
    <w:rsid w:val="008B2966"/>
    <w:rsid w:val="008B2A21"/>
    <w:rsid w:val="008B2A5A"/>
    <w:rsid w:val="008B2B11"/>
    <w:rsid w:val="008B30B9"/>
    <w:rsid w:val="008B35A4"/>
    <w:rsid w:val="008B3949"/>
    <w:rsid w:val="008B3C7A"/>
    <w:rsid w:val="008B3FD1"/>
    <w:rsid w:val="008B4ACE"/>
    <w:rsid w:val="008B4B7D"/>
    <w:rsid w:val="008B4E4A"/>
    <w:rsid w:val="008B55A0"/>
    <w:rsid w:val="008B615F"/>
    <w:rsid w:val="008B63C3"/>
    <w:rsid w:val="008B6495"/>
    <w:rsid w:val="008B6752"/>
    <w:rsid w:val="008B68B5"/>
    <w:rsid w:val="008B6939"/>
    <w:rsid w:val="008B716D"/>
    <w:rsid w:val="008B72EA"/>
    <w:rsid w:val="008B75BD"/>
    <w:rsid w:val="008B7AEB"/>
    <w:rsid w:val="008B7C6B"/>
    <w:rsid w:val="008B7E0F"/>
    <w:rsid w:val="008C01D0"/>
    <w:rsid w:val="008C0416"/>
    <w:rsid w:val="008C0476"/>
    <w:rsid w:val="008C066D"/>
    <w:rsid w:val="008C073D"/>
    <w:rsid w:val="008C0A70"/>
    <w:rsid w:val="008C0A94"/>
    <w:rsid w:val="008C0D64"/>
    <w:rsid w:val="008C13DF"/>
    <w:rsid w:val="008C14DF"/>
    <w:rsid w:val="008C1512"/>
    <w:rsid w:val="008C1680"/>
    <w:rsid w:val="008C1A8C"/>
    <w:rsid w:val="008C1E56"/>
    <w:rsid w:val="008C1EEF"/>
    <w:rsid w:val="008C1F84"/>
    <w:rsid w:val="008C2049"/>
    <w:rsid w:val="008C2225"/>
    <w:rsid w:val="008C252A"/>
    <w:rsid w:val="008C263D"/>
    <w:rsid w:val="008C292D"/>
    <w:rsid w:val="008C2F9C"/>
    <w:rsid w:val="008C32BE"/>
    <w:rsid w:val="008C33FC"/>
    <w:rsid w:val="008C3CBC"/>
    <w:rsid w:val="008C4030"/>
    <w:rsid w:val="008C419F"/>
    <w:rsid w:val="008C4581"/>
    <w:rsid w:val="008C4F65"/>
    <w:rsid w:val="008C5013"/>
    <w:rsid w:val="008C5029"/>
    <w:rsid w:val="008C5092"/>
    <w:rsid w:val="008C50D7"/>
    <w:rsid w:val="008C51C2"/>
    <w:rsid w:val="008C537D"/>
    <w:rsid w:val="008C5419"/>
    <w:rsid w:val="008C547E"/>
    <w:rsid w:val="008C55ED"/>
    <w:rsid w:val="008C56AB"/>
    <w:rsid w:val="008C58E6"/>
    <w:rsid w:val="008C59EC"/>
    <w:rsid w:val="008C5B59"/>
    <w:rsid w:val="008C6183"/>
    <w:rsid w:val="008C6A6F"/>
    <w:rsid w:val="008C701C"/>
    <w:rsid w:val="008C7543"/>
    <w:rsid w:val="008C75AE"/>
    <w:rsid w:val="008D0263"/>
    <w:rsid w:val="008D02E5"/>
    <w:rsid w:val="008D0305"/>
    <w:rsid w:val="008D040D"/>
    <w:rsid w:val="008D056F"/>
    <w:rsid w:val="008D0687"/>
    <w:rsid w:val="008D0B25"/>
    <w:rsid w:val="008D1452"/>
    <w:rsid w:val="008D1544"/>
    <w:rsid w:val="008D15D5"/>
    <w:rsid w:val="008D1890"/>
    <w:rsid w:val="008D18DC"/>
    <w:rsid w:val="008D1952"/>
    <w:rsid w:val="008D1B7B"/>
    <w:rsid w:val="008D1BED"/>
    <w:rsid w:val="008D1CE5"/>
    <w:rsid w:val="008D1DEE"/>
    <w:rsid w:val="008D2019"/>
    <w:rsid w:val="008D2367"/>
    <w:rsid w:val="008D2371"/>
    <w:rsid w:val="008D2B31"/>
    <w:rsid w:val="008D2E56"/>
    <w:rsid w:val="008D303D"/>
    <w:rsid w:val="008D393D"/>
    <w:rsid w:val="008D3B79"/>
    <w:rsid w:val="008D4108"/>
    <w:rsid w:val="008D4209"/>
    <w:rsid w:val="008D42C9"/>
    <w:rsid w:val="008D42F4"/>
    <w:rsid w:val="008D4758"/>
    <w:rsid w:val="008D4B8A"/>
    <w:rsid w:val="008D4CB1"/>
    <w:rsid w:val="008D4DAE"/>
    <w:rsid w:val="008D5152"/>
    <w:rsid w:val="008D5223"/>
    <w:rsid w:val="008D5A9F"/>
    <w:rsid w:val="008D5C9D"/>
    <w:rsid w:val="008D5CB1"/>
    <w:rsid w:val="008D5D96"/>
    <w:rsid w:val="008D6055"/>
    <w:rsid w:val="008D722F"/>
    <w:rsid w:val="008D7249"/>
    <w:rsid w:val="008D7293"/>
    <w:rsid w:val="008D78FE"/>
    <w:rsid w:val="008D7CEB"/>
    <w:rsid w:val="008E01F8"/>
    <w:rsid w:val="008E0467"/>
    <w:rsid w:val="008E0981"/>
    <w:rsid w:val="008E0A2D"/>
    <w:rsid w:val="008E0BE5"/>
    <w:rsid w:val="008E0C69"/>
    <w:rsid w:val="008E0DAF"/>
    <w:rsid w:val="008E0E06"/>
    <w:rsid w:val="008E1010"/>
    <w:rsid w:val="008E11A4"/>
    <w:rsid w:val="008E1395"/>
    <w:rsid w:val="008E1441"/>
    <w:rsid w:val="008E16BE"/>
    <w:rsid w:val="008E1703"/>
    <w:rsid w:val="008E17A3"/>
    <w:rsid w:val="008E1DE1"/>
    <w:rsid w:val="008E2223"/>
    <w:rsid w:val="008E24AC"/>
    <w:rsid w:val="008E2AC2"/>
    <w:rsid w:val="008E2BC0"/>
    <w:rsid w:val="008E2C5D"/>
    <w:rsid w:val="008E3035"/>
    <w:rsid w:val="008E3E3C"/>
    <w:rsid w:val="008E41AB"/>
    <w:rsid w:val="008E41FA"/>
    <w:rsid w:val="008E4408"/>
    <w:rsid w:val="008E44C8"/>
    <w:rsid w:val="008E4750"/>
    <w:rsid w:val="008E4779"/>
    <w:rsid w:val="008E4CCC"/>
    <w:rsid w:val="008E5762"/>
    <w:rsid w:val="008E5963"/>
    <w:rsid w:val="008E5A72"/>
    <w:rsid w:val="008E62B1"/>
    <w:rsid w:val="008E6371"/>
    <w:rsid w:val="008E645C"/>
    <w:rsid w:val="008E6568"/>
    <w:rsid w:val="008E65D3"/>
    <w:rsid w:val="008E67C4"/>
    <w:rsid w:val="008E68B6"/>
    <w:rsid w:val="008E69E4"/>
    <w:rsid w:val="008E6BAB"/>
    <w:rsid w:val="008E6BE4"/>
    <w:rsid w:val="008E6D3D"/>
    <w:rsid w:val="008E6D7D"/>
    <w:rsid w:val="008E6FE0"/>
    <w:rsid w:val="008E7195"/>
    <w:rsid w:val="008E71FA"/>
    <w:rsid w:val="008E723E"/>
    <w:rsid w:val="008E729F"/>
    <w:rsid w:val="008E72FF"/>
    <w:rsid w:val="008E74A4"/>
    <w:rsid w:val="008E74B5"/>
    <w:rsid w:val="008E7766"/>
    <w:rsid w:val="008E7A2C"/>
    <w:rsid w:val="008E7A9A"/>
    <w:rsid w:val="008E7E0D"/>
    <w:rsid w:val="008E7F1F"/>
    <w:rsid w:val="008F0019"/>
    <w:rsid w:val="008F0345"/>
    <w:rsid w:val="008F0623"/>
    <w:rsid w:val="008F097E"/>
    <w:rsid w:val="008F0EE5"/>
    <w:rsid w:val="008F0FAC"/>
    <w:rsid w:val="008F11B2"/>
    <w:rsid w:val="008F13EF"/>
    <w:rsid w:val="008F15B8"/>
    <w:rsid w:val="008F172B"/>
    <w:rsid w:val="008F197D"/>
    <w:rsid w:val="008F1A5D"/>
    <w:rsid w:val="008F1B64"/>
    <w:rsid w:val="008F1B66"/>
    <w:rsid w:val="008F1CCD"/>
    <w:rsid w:val="008F1FCD"/>
    <w:rsid w:val="008F2279"/>
    <w:rsid w:val="008F232D"/>
    <w:rsid w:val="008F271F"/>
    <w:rsid w:val="008F2A01"/>
    <w:rsid w:val="008F2BE3"/>
    <w:rsid w:val="008F2E69"/>
    <w:rsid w:val="008F3A5D"/>
    <w:rsid w:val="008F3C6C"/>
    <w:rsid w:val="008F3E9B"/>
    <w:rsid w:val="008F3F8C"/>
    <w:rsid w:val="008F4117"/>
    <w:rsid w:val="008F4B98"/>
    <w:rsid w:val="008F4FA3"/>
    <w:rsid w:val="008F5037"/>
    <w:rsid w:val="008F5394"/>
    <w:rsid w:val="008F5651"/>
    <w:rsid w:val="008F5654"/>
    <w:rsid w:val="008F59D7"/>
    <w:rsid w:val="008F5CD2"/>
    <w:rsid w:val="008F5CEB"/>
    <w:rsid w:val="008F61B8"/>
    <w:rsid w:val="008F6270"/>
    <w:rsid w:val="008F6419"/>
    <w:rsid w:val="008F65EC"/>
    <w:rsid w:val="008F664C"/>
    <w:rsid w:val="008F66B4"/>
    <w:rsid w:val="008F6806"/>
    <w:rsid w:val="008F6818"/>
    <w:rsid w:val="008F6893"/>
    <w:rsid w:val="008F6AED"/>
    <w:rsid w:val="008F728E"/>
    <w:rsid w:val="008F732D"/>
    <w:rsid w:val="008F74A8"/>
    <w:rsid w:val="008F7CDC"/>
    <w:rsid w:val="008F7FFC"/>
    <w:rsid w:val="00900181"/>
    <w:rsid w:val="0090047E"/>
    <w:rsid w:val="009006F5"/>
    <w:rsid w:val="00900887"/>
    <w:rsid w:val="009010BD"/>
    <w:rsid w:val="0090159B"/>
    <w:rsid w:val="00901807"/>
    <w:rsid w:val="0090184C"/>
    <w:rsid w:val="00901C3E"/>
    <w:rsid w:val="00901DF9"/>
    <w:rsid w:val="00902301"/>
    <w:rsid w:val="00902511"/>
    <w:rsid w:val="00902838"/>
    <w:rsid w:val="00902940"/>
    <w:rsid w:val="00902B06"/>
    <w:rsid w:val="00902B58"/>
    <w:rsid w:val="00902D02"/>
    <w:rsid w:val="009032FE"/>
    <w:rsid w:val="00903890"/>
    <w:rsid w:val="009038CF"/>
    <w:rsid w:val="00903AA1"/>
    <w:rsid w:val="00903BF7"/>
    <w:rsid w:val="00903D0C"/>
    <w:rsid w:val="00903EE7"/>
    <w:rsid w:val="00904259"/>
    <w:rsid w:val="009043A8"/>
    <w:rsid w:val="009045F8"/>
    <w:rsid w:val="00904C91"/>
    <w:rsid w:val="00904EC2"/>
    <w:rsid w:val="009050A8"/>
    <w:rsid w:val="009051B3"/>
    <w:rsid w:val="0090526B"/>
    <w:rsid w:val="009053AF"/>
    <w:rsid w:val="0090554A"/>
    <w:rsid w:val="00905E3F"/>
    <w:rsid w:val="00905FCD"/>
    <w:rsid w:val="00906129"/>
    <w:rsid w:val="009062F7"/>
    <w:rsid w:val="009062FD"/>
    <w:rsid w:val="0090669F"/>
    <w:rsid w:val="00906992"/>
    <w:rsid w:val="0090702B"/>
    <w:rsid w:val="00907724"/>
    <w:rsid w:val="0090772E"/>
    <w:rsid w:val="00907791"/>
    <w:rsid w:val="009077A3"/>
    <w:rsid w:val="009078EF"/>
    <w:rsid w:val="00907ECD"/>
    <w:rsid w:val="00907F0C"/>
    <w:rsid w:val="00907F41"/>
    <w:rsid w:val="00910489"/>
    <w:rsid w:val="009104BC"/>
    <w:rsid w:val="009104FC"/>
    <w:rsid w:val="00910949"/>
    <w:rsid w:val="0091099E"/>
    <w:rsid w:val="009109E3"/>
    <w:rsid w:val="00910E4F"/>
    <w:rsid w:val="0091119C"/>
    <w:rsid w:val="009113B5"/>
    <w:rsid w:val="0091168E"/>
    <w:rsid w:val="00912033"/>
    <w:rsid w:val="009127F3"/>
    <w:rsid w:val="00912F78"/>
    <w:rsid w:val="009134B0"/>
    <w:rsid w:val="0091353B"/>
    <w:rsid w:val="00913563"/>
    <w:rsid w:val="0091357F"/>
    <w:rsid w:val="009135F7"/>
    <w:rsid w:val="0091369D"/>
    <w:rsid w:val="00913783"/>
    <w:rsid w:val="00913944"/>
    <w:rsid w:val="00913AA3"/>
    <w:rsid w:val="00913BC1"/>
    <w:rsid w:val="00913E5D"/>
    <w:rsid w:val="00913EE2"/>
    <w:rsid w:val="00913F22"/>
    <w:rsid w:val="009140F4"/>
    <w:rsid w:val="00914204"/>
    <w:rsid w:val="00914366"/>
    <w:rsid w:val="0091450D"/>
    <w:rsid w:val="00914A82"/>
    <w:rsid w:val="00914BB7"/>
    <w:rsid w:val="0091528D"/>
    <w:rsid w:val="009161B8"/>
    <w:rsid w:val="009161E3"/>
    <w:rsid w:val="00916326"/>
    <w:rsid w:val="009168AC"/>
    <w:rsid w:val="00916958"/>
    <w:rsid w:val="009169B5"/>
    <w:rsid w:val="00916B60"/>
    <w:rsid w:val="00916BE3"/>
    <w:rsid w:val="0091704B"/>
    <w:rsid w:val="0091704C"/>
    <w:rsid w:val="009170E3"/>
    <w:rsid w:val="009171D3"/>
    <w:rsid w:val="00917349"/>
    <w:rsid w:val="009173D9"/>
    <w:rsid w:val="00917A58"/>
    <w:rsid w:val="00917CF1"/>
    <w:rsid w:val="00917D20"/>
    <w:rsid w:val="00917EC3"/>
    <w:rsid w:val="00917F98"/>
    <w:rsid w:val="0092040A"/>
    <w:rsid w:val="00920685"/>
    <w:rsid w:val="009206AB"/>
    <w:rsid w:val="009207E1"/>
    <w:rsid w:val="0092093C"/>
    <w:rsid w:val="009209AB"/>
    <w:rsid w:val="00920C4D"/>
    <w:rsid w:val="00920D5E"/>
    <w:rsid w:val="00920DC0"/>
    <w:rsid w:val="009211BF"/>
    <w:rsid w:val="009213F5"/>
    <w:rsid w:val="00921514"/>
    <w:rsid w:val="009215ED"/>
    <w:rsid w:val="00921A7F"/>
    <w:rsid w:val="009220A9"/>
    <w:rsid w:val="0092229E"/>
    <w:rsid w:val="00922E73"/>
    <w:rsid w:val="00923544"/>
    <w:rsid w:val="009239E6"/>
    <w:rsid w:val="00923B77"/>
    <w:rsid w:val="00923C45"/>
    <w:rsid w:val="00923E23"/>
    <w:rsid w:val="00923EAD"/>
    <w:rsid w:val="00923F04"/>
    <w:rsid w:val="00924346"/>
    <w:rsid w:val="00924702"/>
    <w:rsid w:val="009248C5"/>
    <w:rsid w:val="009249D7"/>
    <w:rsid w:val="00924AE1"/>
    <w:rsid w:val="00924F51"/>
    <w:rsid w:val="00924FD0"/>
    <w:rsid w:val="00925103"/>
    <w:rsid w:val="00925114"/>
    <w:rsid w:val="00925697"/>
    <w:rsid w:val="0092571E"/>
    <w:rsid w:val="00925D82"/>
    <w:rsid w:val="00925FBF"/>
    <w:rsid w:val="00926485"/>
    <w:rsid w:val="009267AD"/>
    <w:rsid w:val="0092686C"/>
    <w:rsid w:val="00926A74"/>
    <w:rsid w:val="00927500"/>
    <w:rsid w:val="009276CF"/>
    <w:rsid w:val="00927A45"/>
    <w:rsid w:val="00927ABE"/>
    <w:rsid w:val="00927D95"/>
    <w:rsid w:val="00927DFE"/>
    <w:rsid w:val="009301BC"/>
    <w:rsid w:val="00930265"/>
    <w:rsid w:val="0093039C"/>
    <w:rsid w:val="009303BC"/>
    <w:rsid w:val="0093044C"/>
    <w:rsid w:val="00930531"/>
    <w:rsid w:val="0093058A"/>
    <w:rsid w:val="00930646"/>
    <w:rsid w:val="00930A9F"/>
    <w:rsid w:val="00930AA9"/>
    <w:rsid w:val="00930AF9"/>
    <w:rsid w:val="00930BB1"/>
    <w:rsid w:val="00930E1E"/>
    <w:rsid w:val="0093146C"/>
    <w:rsid w:val="0093183B"/>
    <w:rsid w:val="00931F2F"/>
    <w:rsid w:val="00932120"/>
    <w:rsid w:val="009321C0"/>
    <w:rsid w:val="009327E2"/>
    <w:rsid w:val="00932A72"/>
    <w:rsid w:val="00932F29"/>
    <w:rsid w:val="00933317"/>
    <w:rsid w:val="0093347F"/>
    <w:rsid w:val="0093378D"/>
    <w:rsid w:val="00933FA8"/>
    <w:rsid w:val="009342FB"/>
    <w:rsid w:val="0093442A"/>
    <w:rsid w:val="00934549"/>
    <w:rsid w:val="009346D2"/>
    <w:rsid w:val="00934927"/>
    <w:rsid w:val="00934B3B"/>
    <w:rsid w:val="00934C12"/>
    <w:rsid w:val="00934DB4"/>
    <w:rsid w:val="00935299"/>
    <w:rsid w:val="00935C90"/>
    <w:rsid w:val="009360B2"/>
    <w:rsid w:val="009362DF"/>
    <w:rsid w:val="009369D9"/>
    <w:rsid w:val="00936A4D"/>
    <w:rsid w:val="00936D7D"/>
    <w:rsid w:val="00936D89"/>
    <w:rsid w:val="00937242"/>
    <w:rsid w:val="009375E5"/>
    <w:rsid w:val="00937799"/>
    <w:rsid w:val="00937B82"/>
    <w:rsid w:val="00937E67"/>
    <w:rsid w:val="00940201"/>
    <w:rsid w:val="00940565"/>
    <w:rsid w:val="00940AD5"/>
    <w:rsid w:val="00941141"/>
    <w:rsid w:val="0094178A"/>
    <w:rsid w:val="00941B2C"/>
    <w:rsid w:val="00941B69"/>
    <w:rsid w:val="00941DC0"/>
    <w:rsid w:val="00941E60"/>
    <w:rsid w:val="00941F7D"/>
    <w:rsid w:val="0094200B"/>
    <w:rsid w:val="00942175"/>
    <w:rsid w:val="009421DF"/>
    <w:rsid w:val="0094220C"/>
    <w:rsid w:val="00942508"/>
    <w:rsid w:val="00942767"/>
    <w:rsid w:val="00942935"/>
    <w:rsid w:val="00942D92"/>
    <w:rsid w:val="0094308B"/>
    <w:rsid w:val="00943193"/>
    <w:rsid w:val="009432D3"/>
    <w:rsid w:val="00943455"/>
    <w:rsid w:val="00943BC8"/>
    <w:rsid w:val="00944342"/>
    <w:rsid w:val="00944883"/>
    <w:rsid w:val="00944A35"/>
    <w:rsid w:val="00944B4F"/>
    <w:rsid w:val="00944D53"/>
    <w:rsid w:val="00944F99"/>
    <w:rsid w:val="0094508A"/>
    <w:rsid w:val="0094519B"/>
    <w:rsid w:val="0094533B"/>
    <w:rsid w:val="00945386"/>
    <w:rsid w:val="0094578A"/>
    <w:rsid w:val="00945AF5"/>
    <w:rsid w:val="00945BA2"/>
    <w:rsid w:val="00945F23"/>
    <w:rsid w:val="009468BE"/>
    <w:rsid w:val="00946CE2"/>
    <w:rsid w:val="00947372"/>
    <w:rsid w:val="00947404"/>
    <w:rsid w:val="009474B3"/>
    <w:rsid w:val="00947838"/>
    <w:rsid w:val="00947915"/>
    <w:rsid w:val="00947CE2"/>
    <w:rsid w:val="00950313"/>
    <w:rsid w:val="009506BB"/>
    <w:rsid w:val="0095092B"/>
    <w:rsid w:val="00950A09"/>
    <w:rsid w:val="00951331"/>
    <w:rsid w:val="00951DEB"/>
    <w:rsid w:val="00952162"/>
    <w:rsid w:val="009523EA"/>
    <w:rsid w:val="00952493"/>
    <w:rsid w:val="009527A3"/>
    <w:rsid w:val="009527DE"/>
    <w:rsid w:val="009528E4"/>
    <w:rsid w:val="00952CC9"/>
    <w:rsid w:val="0095301B"/>
    <w:rsid w:val="0095343C"/>
    <w:rsid w:val="0095373B"/>
    <w:rsid w:val="00953752"/>
    <w:rsid w:val="0095377B"/>
    <w:rsid w:val="00953A73"/>
    <w:rsid w:val="00953E3A"/>
    <w:rsid w:val="00953F79"/>
    <w:rsid w:val="009542F4"/>
    <w:rsid w:val="009545E8"/>
    <w:rsid w:val="0095484F"/>
    <w:rsid w:val="0095490E"/>
    <w:rsid w:val="00954B23"/>
    <w:rsid w:val="00954BB2"/>
    <w:rsid w:val="00954C37"/>
    <w:rsid w:val="00954F77"/>
    <w:rsid w:val="00955579"/>
    <w:rsid w:val="009559DA"/>
    <w:rsid w:val="00955BF4"/>
    <w:rsid w:val="00955CAE"/>
    <w:rsid w:val="00955ED1"/>
    <w:rsid w:val="00955F14"/>
    <w:rsid w:val="00955F8A"/>
    <w:rsid w:val="00956102"/>
    <w:rsid w:val="0095610C"/>
    <w:rsid w:val="009564A5"/>
    <w:rsid w:val="00956650"/>
    <w:rsid w:val="0095671F"/>
    <w:rsid w:val="00956979"/>
    <w:rsid w:val="00956A54"/>
    <w:rsid w:val="00956AAF"/>
    <w:rsid w:val="00956ADB"/>
    <w:rsid w:val="00956C98"/>
    <w:rsid w:val="00956E17"/>
    <w:rsid w:val="00956FCE"/>
    <w:rsid w:val="00956FFC"/>
    <w:rsid w:val="00957172"/>
    <w:rsid w:val="0095724E"/>
    <w:rsid w:val="00957465"/>
    <w:rsid w:val="0095756F"/>
    <w:rsid w:val="0095772A"/>
    <w:rsid w:val="00957AE1"/>
    <w:rsid w:val="00957DBB"/>
    <w:rsid w:val="00957E2A"/>
    <w:rsid w:val="00960052"/>
    <w:rsid w:val="00960085"/>
    <w:rsid w:val="00960102"/>
    <w:rsid w:val="00960B07"/>
    <w:rsid w:val="00960F48"/>
    <w:rsid w:val="00961458"/>
    <w:rsid w:val="009614D1"/>
    <w:rsid w:val="00961956"/>
    <w:rsid w:val="00961CB5"/>
    <w:rsid w:val="0096216A"/>
    <w:rsid w:val="0096222B"/>
    <w:rsid w:val="0096228B"/>
    <w:rsid w:val="00962415"/>
    <w:rsid w:val="009624D2"/>
    <w:rsid w:val="00962920"/>
    <w:rsid w:val="00962FA2"/>
    <w:rsid w:val="00963279"/>
    <w:rsid w:val="00963502"/>
    <w:rsid w:val="009636BE"/>
    <w:rsid w:val="00963AED"/>
    <w:rsid w:val="00963CFF"/>
    <w:rsid w:val="00963E7F"/>
    <w:rsid w:val="00964455"/>
    <w:rsid w:val="0096447D"/>
    <w:rsid w:val="009646BA"/>
    <w:rsid w:val="00964B71"/>
    <w:rsid w:val="00964C24"/>
    <w:rsid w:val="00964D5D"/>
    <w:rsid w:val="009652C5"/>
    <w:rsid w:val="009652C7"/>
    <w:rsid w:val="0096540A"/>
    <w:rsid w:val="009658C0"/>
    <w:rsid w:val="00965AA9"/>
    <w:rsid w:val="00965BDF"/>
    <w:rsid w:val="00965FB8"/>
    <w:rsid w:val="009663B0"/>
    <w:rsid w:val="00966527"/>
    <w:rsid w:val="0096668C"/>
    <w:rsid w:val="0096671A"/>
    <w:rsid w:val="0096672C"/>
    <w:rsid w:val="00966DB7"/>
    <w:rsid w:val="00966DEC"/>
    <w:rsid w:val="0096709B"/>
    <w:rsid w:val="0096730A"/>
    <w:rsid w:val="0096760A"/>
    <w:rsid w:val="009679BC"/>
    <w:rsid w:val="0097014E"/>
    <w:rsid w:val="00971159"/>
    <w:rsid w:val="00971161"/>
    <w:rsid w:val="0097143D"/>
    <w:rsid w:val="00971660"/>
    <w:rsid w:val="00971D32"/>
    <w:rsid w:val="00971FB6"/>
    <w:rsid w:val="00972AD6"/>
    <w:rsid w:val="00972E38"/>
    <w:rsid w:val="00972F42"/>
    <w:rsid w:val="00973507"/>
    <w:rsid w:val="00973747"/>
    <w:rsid w:val="00973BA1"/>
    <w:rsid w:val="00973C4A"/>
    <w:rsid w:val="00973CA5"/>
    <w:rsid w:val="00973EFF"/>
    <w:rsid w:val="00974247"/>
    <w:rsid w:val="0097453B"/>
    <w:rsid w:val="00974E67"/>
    <w:rsid w:val="0097543C"/>
    <w:rsid w:val="0097557E"/>
    <w:rsid w:val="009755DE"/>
    <w:rsid w:val="0097593A"/>
    <w:rsid w:val="00975A90"/>
    <w:rsid w:val="0097675A"/>
    <w:rsid w:val="009768CC"/>
    <w:rsid w:val="00976AF5"/>
    <w:rsid w:val="00976B75"/>
    <w:rsid w:val="00976C80"/>
    <w:rsid w:val="0097712B"/>
    <w:rsid w:val="0097733E"/>
    <w:rsid w:val="009778C3"/>
    <w:rsid w:val="00977AB3"/>
    <w:rsid w:val="00977BB9"/>
    <w:rsid w:val="00977F3E"/>
    <w:rsid w:val="00977F4D"/>
    <w:rsid w:val="00977FE8"/>
    <w:rsid w:val="0098006C"/>
    <w:rsid w:val="009804BD"/>
    <w:rsid w:val="00980B9B"/>
    <w:rsid w:val="00980D77"/>
    <w:rsid w:val="00980D8C"/>
    <w:rsid w:val="00980E9B"/>
    <w:rsid w:val="0098120D"/>
    <w:rsid w:val="00981289"/>
    <w:rsid w:val="009814BB"/>
    <w:rsid w:val="009815A2"/>
    <w:rsid w:val="00981E92"/>
    <w:rsid w:val="009822F8"/>
    <w:rsid w:val="009827FE"/>
    <w:rsid w:val="00982933"/>
    <w:rsid w:val="009829A7"/>
    <w:rsid w:val="009831B1"/>
    <w:rsid w:val="0098337E"/>
    <w:rsid w:val="009837F3"/>
    <w:rsid w:val="00983BBD"/>
    <w:rsid w:val="00983E43"/>
    <w:rsid w:val="00983E55"/>
    <w:rsid w:val="00984043"/>
    <w:rsid w:val="009840EA"/>
    <w:rsid w:val="0098428E"/>
    <w:rsid w:val="00984787"/>
    <w:rsid w:val="009847B3"/>
    <w:rsid w:val="00984B1A"/>
    <w:rsid w:val="00984DEC"/>
    <w:rsid w:val="0098526E"/>
    <w:rsid w:val="00985923"/>
    <w:rsid w:val="00985D3C"/>
    <w:rsid w:val="00985D6D"/>
    <w:rsid w:val="00985DAD"/>
    <w:rsid w:val="00985EBF"/>
    <w:rsid w:val="00986065"/>
    <w:rsid w:val="0098670B"/>
    <w:rsid w:val="00986764"/>
    <w:rsid w:val="009868DB"/>
    <w:rsid w:val="00986C26"/>
    <w:rsid w:val="00986D43"/>
    <w:rsid w:val="00987061"/>
    <w:rsid w:val="0098708D"/>
    <w:rsid w:val="009870E1"/>
    <w:rsid w:val="009873F0"/>
    <w:rsid w:val="00987489"/>
    <w:rsid w:val="009874D4"/>
    <w:rsid w:val="00987716"/>
    <w:rsid w:val="00987784"/>
    <w:rsid w:val="009877CF"/>
    <w:rsid w:val="009879A7"/>
    <w:rsid w:val="00987ACC"/>
    <w:rsid w:val="00987B0B"/>
    <w:rsid w:val="00987C09"/>
    <w:rsid w:val="00987D71"/>
    <w:rsid w:val="00990073"/>
    <w:rsid w:val="00990967"/>
    <w:rsid w:val="00990DCD"/>
    <w:rsid w:val="00990E8B"/>
    <w:rsid w:val="00991466"/>
    <w:rsid w:val="00991528"/>
    <w:rsid w:val="009916CA"/>
    <w:rsid w:val="00991812"/>
    <w:rsid w:val="00991AAD"/>
    <w:rsid w:val="00991AE3"/>
    <w:rsid w:val="00991B7D"/>
    <w:rsid w:val="00991C36"/>
    <w:rsid w:val="00991C5F"/>
    <w:rsid w:val="009920F7"/>
    <w:rsid w:val="00992209"/>
    <w:rsid w:val="00992473"/>
    <w:rsid w:val="009926A4"/>
    <w:rsid w:val="00992AC4"/>
    <w:rsid w:val="00992DF4"/>
    <w:rsid w:val="00992E85"/>
    <w:rsid w:val="00993906"/>
    <w:rsid w:val="009939BC"/>
    <w:rsid w:val="00993A62"/>
    <w:rsid w:val="009942F6"/>
    <w:rsid w:val="009945A2"/>
    <w:rsid w:val="009949E0"/>
    <w:rsid w:val="00994A0B"/>
    <w:rsid w:val="00994D62"/>
    <w:rsid w:val="00994DF3"/>
    <w:rsid w:val="00995152"/>
    <w:rsid w:val="00995340"/>
    <w:rsid w:val="009954A7"/>
    <w:rsid w:val="00995758"/>
    <w:rsid w:val="00995F16"/>
    <w:rsid w:val="00996165"/>
    <w:rsid w:val="0099629D"/>
    <w:rsid w:val="00996674"/>
    <w:rsid w:val="00996BB3"/>
    <w:rsid w:val="00996BFB"/>
    <w:rsid w:val="00996EC5"/>
    <w:rsid w:val="0099709F"/>
    <w:rsid w:val="00997184"/>
    <w:rsid w:val="009972DA"/>
    <w:rsid w:val="00997448"/>
    <w:rsid w:val="009974D3"/>
    <w:rsid w:val="009977F5"/>
    <w:rsid w:val="00997800"/>
    <w:rsid w:val="00997AD8"/>
    <w:rsid w:val="009A00B9"/>
    <w:rsid w:val="009A02FA"/>
    <w:rsid w:val="009A06AD"/>
    <w:rsid w:val="009A08DE"/>
    <w:rsid w:val="009A0BF6"/>
    <w:rsid w:val="009A0FF0"/>
    <w:rsid w:val="009A137F"/>
    <w:rsid w:val="009A1394"/>
    <w:rsid w:val="009A13A4"/>
    <w:rsid w:val="009A1BFB"/>
    <w:rsid w:val="009A21AA"/>
    <w:rsid w:val="009A22D3"/>
    <w:rsid w:val="009A25CF"/>
    <w:rsid w:val="009A26D2"/>
    <w:rsid w:val="009A2CFA"/>
    <w:rsid w:val="009A3129"/>
    <w:rsid w:val="009A3132"/>
    <w:rsid w:val="009A369F"/>
    <w:rsid w:val="009A3E00"/>
    <w:rsid w:val="009A4034"/>
    <w:rsid w:val="009A405B"/>
    <w:rsid w:val="009A4362"/>
    <w:rsid w:val="009A46C4"/>
    <w:rsid w:val="009A528E"/>
    <w:rsid w:val="009A5340"/>
    <w:rsid w:val="009A56E1"/>
    <w:rsid w:val="009A5A19"/>
    <w:rsid w:val="009A5AE4"/>
    <w:rsid w:val="009A5EB0"/>
    <w:rsid w:val="009A6188"/>
    <w:rsid w:val="009A6198"/>
    <w:rsid w:val="009A61A6"/>
    <w:rsid w:val="009A63B3"/>
    <w:rsid w:val="009A6570"/>
    <w:rsid w:val="009A677D"/>
    <w:rsid w:val="009A698A"/>
    <w:rsid w:val="009A6AA3"/>
    <w:rsid w:val="009A6C18"/>
    <w:rsid w:val="009A6F86"/>
    <w:rsid w:val="009A718F"/>
    <w:rsid w:val="009A75A7"/>
    <w:rsid w:val="009A75AF"/>
    <w:rsid w:val="009A76D0"/>
    <w:rsid w:val="009A7809"/>
    <w:rsid w:val="009A7872"/>
    <w:rsid w:val="009A7E4C"/>
    <w:rsid w:val="009B0001"/>
    <w:rsid w:val="009B0530"/>
    <w:rsid w:val="009B06DF"/>
    <w:rsid w:val="009B0CC9"/>
    <w:rsid w:val="009B0CEA"/>
    <w:rsid w:val="009B183D"/>
    <w:rsid w:val="009B1A96"/>
    <w:rsid w:val="009B1BD6"/>
    <w:rsid w:val="009B1ECB"/>
    <w:rsid w:val="009B1F3C"/>
    <w:rsid w:val="009B2077"/>
    <w:rsid w:val="009B20B7"/>
    <w:rsid w:val="009B22BE"/>
    <w:rsid w:val="009B2A6B"/>
    <w:rsid w:val="009B352D"/>
    <w:rsid w:val="009B3D28"/>
    <w:rsid w:val="009B3E6F"/>
    <w:rsid w:val="009B41D5"/>
    <w:rsid w:val="009B438A"/>
    <w:rsid w:val="009B43C8"/>
    <w:rsid w:val="009B4EF1"/>
    <w:rsid w:val="009B55B7"/>
    <w:rsid w:val="009B56D7"/>
    <w:rsid w:val="009B59B1"/>
    <w:rsid w:val="009B5F2E"/>
    <w:rsid w:val="009B63E8"/>
    <w:rsid w:val="009B659F"/>
    <w:rsid w:val="009B660C"/>
    <w:rsid w:val="009B69C2"/>
    <w:rsid w:val="009B6B58"/>
    <w:rsid w:val="009B6E58"/>
    <w:rsid w:val="009B6EBE"/>
    <w:rsid w:val="009B703E"/>
    <w:rsid w:val="009B7300"/>
    <w:rsid w:val="009B76CB"/>
    <w:rsid w:val="009B780C"/>
    <w:rsid w:val="009B79D1"/>
    <w:rsid w:val="009C0275"/>
    <w:rsid w:val="009C03B1"/>
    <w:rsid w:val="009C0500"/>
    <w:rsid w:val="009C08FC"/>
    <w:rsid w:val="009C0CA1"/>
    <w:rsid w:val="009C0EB1"/>
    <w:rsid w:val="009C106F"/>
    <w:rsid w:val="009C20FF"/>
    <w:rsid w:val="009C22C4"/>
    <w:rsid w:val="009C2548"/>
    <w:rsid w:val="009C2565"/>
    <w:rsid w:val="009C2645"/>
    <w:rsid w:val="009C29C8"/>
    <w:rsid w:val="009C2BA8"/>
    <w:rsid w:val="009C2E97"/>
    <w:rsid w:val="009C31A1"/>
    <w:rsid w:val="009C355D"/>
    <w:rsid w:val="009C3683"/>
    <w:rsid w:val="009C36C1"/>
    <w:rsid w:val="009C37E4"/>
    <w:rsid w:val="009C3826"/>
    <w:rsid w:val="009C395F"/>
    <w:rsid w:val="009C3E9F"/>
    <w:rsid w:val="009C41E0"/>
    <w:rsid w:val="009C47B2"/>
    <w:rsid w:val="009C4A22"/>
    <w:rsid w:val="009C4F1D"/>
    <w:rsid w:val="009C505F"/>
    <w:rsid w:val="009C512D"/>
    <w:rsid w:val="009C526E"/>
    <w:rsid w:val="009C58B7"/>
    <w:rsid w:val="009C596C"/>
    <w:rsid w:val="009C5A9B"/>
    <w:rsid w:val="009C5C74"/>
    <w:rsid w:val="009C5CE6"/>
    <w:rsid w:val="009C5D7B"/>
    <w:rsid w:val="009C5E36"/>
    <w:rsid w:val="009C5F21"/>
    <w:rsid w:val="009C62A3"/>
    <w:rsid w:val="009C66C5"/>
    <w:rsid w:val="009C675E"/>
    <w:rsid w:val="009C6C10"/>
    <w:rsid w:val="009C6C24"/>
    <w:rsid w:val="009C6C96"/>
    <w:rsid w:val="009C6CF0"/>
    <w:rsid w:val="009C727F"/>
    <w:rsid w:val="009C759B"/>
    <w:rsid w:val="009C7D03"/>
    <w:rsid w:val="009C7FB1"/>
    <w:rsid w:val="009D0262"/>
    <w:rsid w:val="009D048A"/>
    <w:rsid w:val="009D0522"/>
    <w:rsid w:val="009D0A11"/>
    <w:rsid w:val="009D0FD6"/>
    <w:rsid w:val="009D12B7"/>
    <w:rsid w:val="009D147F"/>
    <w:rsid w:val="009D1520"/>
    <w:rsid w:val="009D19AB"/>
    <w:rsid w:val="009D1AFB"/>
    <w:rsid w:val="009D211B"/>
    <w:rsid w:val="009D26C3"/>
    <w:rsid w:val="009D2869"/>
    <w:rsid w:val="009D2ED8"/>
    <w:rsid w:val="009D303B"/>
    <w:rsid w:val="009D394F"/>
    <w:rsid w:val="009D3A29"/>
    <w:rsid w:val="009D3D79"/>
    <w:rsid w:val="009D3EE7"/>
    <w:rsid w:val="009D4012"/>
    <w:rsid w:val="009D466B"/>
    <w:rsid w:val="009D488F"/>
    <w:rsid w:val="009D491D"/>
    <w:rsid w:val="009D4B7B"/>
    <w:rsid w:val="009D4B97"/>
    <w:rsid w:val="009D4E74"/>
    <w:rsid w:val="009D4FDC"/>
    <w:rsid w:val="009D5E18"/>
    <w:rsid w:val="009D6097"/>
    <w:rsid w:val="009D63D5"/>
    <w:rsid w:val="009D68A1"/>
    <w:rsid w:val="009D6F01"/>
    <w:rsid w:val="009D7081"/>
    <w:rsid w:val="009D72CB"/>
    <w:rsid w:val="009D73F9"/>
    <w:rsid w:val="009D756C"/>
    <w:rsid w:val="009D78D8"/>
    <w:rsid w:val="009D7DC3"/>
    <w:rsid w:val="009E02F9"/>
    <w:rsid w:val="009E06ED"/>
    <w:rsid w:val="009E07B2"/>
    <w:rsid w:val="009E0B66"/>
    <w:rsid w:val="009E0BC0"/>
    <w:rsid w:val="009E0F37"/>
    <w:rsid w:val="009E1213"/>
    <w:rsid w:val="009E14F5"/>
    <w:rsid w:val="009E15B2"/>
    <w:rsid w:val="009E17F0"/>
    <w:rsid w:val="009E18A8"/>
    <w:rsid w:val="009E1A8E"/>
    <w:rsid w:val="009E1C36"/>
    <w:rsid w:val="009E1E79"/>
    <w:rsid w:val="009E20F9"/>
    <w:rsid w:val="009E22AB"/>
    <w:rsid w:val="009E2642"/>
    <w:rsid w:val="009E27C3"/>
    <w:rsid w:val="009E27D6"/>
    <w:rsid w:val="009E288A"/>
    <w:rsid w:val="009E298A"/>
    <w:rsid w:val="009E2DDF"/>
    <w:rsid w:val="009E321A"/>
    <w:rsid w:val="009E32D0"/>
    <w:rsid w:val="009E3418"/>
    <w:rsid w:val="009E358C"/>
    <w:rsid w:val="009E36FF"/>
    <w:rsid w:val="009E3A9C"/>
    <w:rsid w:val="009E3E2E"/>
    <w:rsid w:val="009E3E4F"/>
    <w:rsid w:val="009E3F3C"/>
    <w:rsid w:val="009E456E"/>
    <w:rsid w:val="009E463E"/>
    <w:rsid w:val="009E498C"/>
    <w:rsid w:val="009E4A55"/>
    <w:rsid w:val="009E4C3F"/>
    <w:rsid w:val="009E4DF4"/>
    <w:rsid w:val="009E4F19"/>
    <w:rsid w:val="009E4F87"/>
    <w:rsid w:val="009E4F96"/>
    <w:rsid w:val="009E4FFB"/>
    <w:rsid w:val="009E530E"/>
    <w:rsid w:val="009E53F3"/>
    <w:rsid w:val="009E59CD"/>
    <w:rsid w:val="009E5AF3"/>
    <w:rsid w:val="009E5B50"/>
    <w:rsid w:val="009E5E85"/>
    <w:rsid w:val="009E6570"/>
    <w:rsid w:val="009E6830"/>
    <w:rsid w:val="009E6A8B"/>
    <w:rsid w:val="009E6C21"/>
    <w:rsid w:val="009E6D20"/>
    <w:rsid w:val="009E73E8"/>
    <w:rsid w:val="009E7701"/>
    <w:rsid w:val="009E7773"/>
    <w:rsid w:val="009E7ACF"/>
    <w:rsid w:val="009E7AFF"/>
    <w:rsid w:val="009E7C41"/>
    <w:rsid w:val="009E7D6B"/>
    <w:rsid w:val="009E7ED9"/>
    <w:rsid w:val="009E7F88"/>
    <w:rsid w:val="009F0098"/>
    <w:rsid w:val="009F0147"/>
    <w:rsid w:val="009F0396"/>
    <w:rsid w:val="009F03FF"/>
    <w:rsid w:val="009F0809"/>
    <w:rsid w:val="009F0906"/>
    <w:rsid w:val="009F0C4F"/>
    <w:rsid w:val="009F10AE"/>
    <w:rsid w:val="009F11B0"/>
    <w:rsid w:val="009F133E"/>
    <w:rsid w:val="009F1461"/>
    <w:rsid w:val="009F14A7"/>
    <w:rsid w:val="009F15B9"/>
    <w:rsid w:val="009F15DB"/>
    <w:rsid w:val="009F1626"/>
    <w:rsid w:val="009F210A"/>
    <w:rsid w:val="009F2791"/>
    <w:rsid w:val="009F2A2C"/>
    <w:rsid w:val="009F2B35"/>
    <w:rsid w:val="009F30EC"/>
    <w:rsid w:val="009F3195"/>
    <w:rsid w:val="009F31CA"/>
    <w:rsid w:val="009F335F"/>
    <w:rsid w:val="009F34A8"/>
    <w:rsid w:val="009F386B"/>
    <w:rsid w:val="009F39A3"/>
    <w:rsid w:val="009F39B7"/>
    <w:rsid w:val="009F3C77"/>
    <w:rsid w:val="009F3D9E"/>
    <w:rsid w:val="009F41CE"/>
    <w:rsid w:val="009F43FA"/>
    <w:rsid w:val="009F45F3"/>
    <w:rsid w:val="009F48FD"/>
    <w:rsid w:val="009F4B6C"/>
    <w:rsid w:val="009F4C16"/>
    <w:rsid w:val="009F4C56"/>
    <w:rsid w:val="009F5391"/>
    <w:rsid w:val="009F5C93"/>
    <w:rsid w:val="009F5F81"/>
    <w:rsid w:val="009F6121"/>
    <w:rsid w:val="009F61CD"/>
    <w:rsid w:val="009F644D"/>
    <w:rsid w:val="009F64F6"/>
    <w:rsid w:val="009F651A"/>
    <w:rsid w:val="009F6A2A"/>
    <w:rsid w:val="009F6ACC"/>
    <w:rsid w:val="009F6BF0"/>
    <w:rsid w:val="009F6FC4"/>
    <w:rsid w:val="009F724D"/>
    <w:rsid w:val="009F7254"/>
    <w:rsid w:val="009F72C6"/>
    <w:rsid w:val="009F7731"/>
    <w:rsid w:val="009F77AA"/>
    <w:rsid w:val="009F7C3C"/>
    <w:rsid w:val="00A00045"/>
    <w:rsid w:val="00A007A1"/>
    <w:rsid w:val="00A007D3"/>
    <w:rsid w:val="00A0081F"/>
    <w:rsid w:val="00A00971"/>
    <w:rsid w:val="00A00A1D"/>
    <w:rsid w:val="00A00B22"/>
    <w:rsid w:val="00A00F90"/>
    <w:rsid w:val="00A01165"/>
    <w:rsid w:val="00A01A75"/>
    <w:rsid w:val="00A01C43"/>
    <w:rsid w:val="00A01F53"/>
    <w:rsid w:val="00A02908"/>
    <w:rsid w:val="00A02AAD"/>
    <w:rsid w:val="00A02C9B"/>
    <w:rsid w:val="00A02DBE"/>
    <w:rsid w:val="00A02E51"/>
    <w:rsid w:val="00A02E7F"/>
    <w:rsid w:val="00A0342B"/>
    <w:rsid w:val="00A0348D"/>
    <w:rsid w:val="00A038E0"/>
    <w:rsid w:val="00A03AE9"/>
    <w:rsid w:val="00A03C16"/>
    <w:rsid w:val="00A03C2A"/>
    <w:rsid w:val="00A03EB5"/>
    <w:rsid w:val="00A048CA"/>
    <w:rsid w:val="00A04C6B"/>
    <w:rsid w:val="00A04CBB"/>
    <w:rsid w:val="00A050ED"/>
    <w:rsid w:val="00A05360"/>
    <w:rsid w:val="00A053B0"/>
    <w:rsid w:val="00A0568D"/>
    <w:rsid w:val="00A05922"/>
    <w:rsid w:val="00A059B0"/>
    <w:rsid w:val="00A05B22"/>
    <w:rsid w:val="00A05C0E"/>
    <w:rsid w:val="00A05D79"/>
    <w:rsid w:val="00A05E25"/>
    <w:rsid w:val="00A06026"/>
    <w:rsid w:val="00A06093"/>
    <w:rsid w:val="00A064C0"/>
    <w:rsid w:val="00A06642"/>
    <w:rsid w:val="00A06683"/>
    <w:rsid w:val="00A06768"/>
    <w:rsid w:val="00A06C59"/>
    <w:rsid w:val="00A07153"/>
    <w:rsid w:val="00A0735D"/>
    <w:rsid w:val="00A077B0"/>
    <w:rsid w:val="00A079F6"/>
    <w:rsid w:val="00A07A61"/>
    <w:rsid w:val="00A07B80"/>
    <w:rsid w:val="00A07CF6"/>
    <w:rsid w:val="00A07D43"/>
    <w:rsid w:val="00A07D5E"/>
    <w:rsid w:val="00A07DA6"/>
    <w:rsid w:val="00A07FE8"/>
    <w:rsid w:val="00A101C6"/>
    <w:rsid w:val="00A10421"/>
    <w:rsid w:val="00A10469"/>
    <w:rsid w:val="00A10478"/>
    <w:rsid w:val="00A1084A"/>
    <w:rsid w:val="00A10BA0"/>
    <w:rsid w:val="00A10CF4"/>
    <w:rsid w:val="00A111DD"/>
    <w:rsid w:val="00A11251"/>
    <w:rsid w:val="00A113C5"/>
    <w:rsid w:val="00A11493"/>
    <w:rsid w:val="00A11637"/>
    <w:rsid w:val="00A1175D"/>
    <w:rsid w:val="00A11A1A"/>
    <w:rsid w:val="00A11A6A"/>
    <w:rsid w:val="00A11BB8"/>
    <w:rsid w:val="00A11C27"/>
    <w:rsid w:val="00A11DEA"/>
    <w:rsid w:val="00A11EB9"/>
    <w:rsid w:val="00A12584"/>
    <w:rsid w:val="00A126A5"/>
    <w:rsid w:val="00A1338A"/>
    <w:rsid w:val="00A134EC"/>
    <w:rsid w:val="00A135BA"/>
    <w:rsid w:val="00A14AF2"/>
    <w:rsid w:val="00A14BE7"/>
    <w:rsid w:val="00A14EB0"/>
    <w:rsid w:val="00A153F3"/>
    <w:rsid w:val="00A15728"/>
    <w:rsid w:val="00A157BB"/>
    <w:rsid w:val="00A15936"/>
    <w:rsid w:val="00A15D7E"/>
    <w:rsid w:val="00A15E35"/>
    <w:rsid w:val="00A16A17"/>
    <w:rsid w:val="00A16A74"/>
    <w:rsid w:val="00A17019"/>
    <w:rsid w:val="00A17112"/>
    <w:rsid w:val="00A17135"/>
    <w:rsid w:val="00A171F0"/>
    <w:rsid w:val="00A174D0"/>
    <w:rsid w:val="00A1752C"/>
    <w:rsid w:val="00A17B6B"/>
    <w:rsid w:val="00A17DC3"/>
    <w:rsid w:val="00A17DD2"/>
    <w:rsid w:val="00A17ED4"/>
    <w:rsid w:val="00A201A2"/>
    <w:rsid w:val="00A201A5"/>
    <w:rsid w:val="00A201F7"/>
    <w:rsid w:val="00A202D6"/>
    <w:rsid w:val="00A202F9"/>
    <w:rsid w:val="00A2049B"/>
    <w:rsid w:val="00A20515"/>
    <w:rsid w:val="00A20773"/>
    <w:rsid w:val="00A20C02"/>
    <w:rsid w:val="00A20CAA"/>
    <w:rsid w:val="00A21180"/>
    <w:rsid w:val="00A211D4"/>
    <w:rsid w:val="00A2180E"/>
    <w:rsid w:val="00A21A1B"/>
    <w:rsid w:val="00A21C21"/>
    <w:rsid w:val="00A220CC"/>
    <w:rsid w:val="00A22580"/>
    <w:rsid w:val="00A225FF"/>
    <w:rsid w:val="00A2263E"/>
    <w:rsid w:val="00A22A17"/>
    <w:rsid w:val="00A22BE8"/>
    <w:rsid w:val="00A230E4"/>
    <w:rsid w:val="00A2338B"/>
    <w:rsid w:val="00A23806"/>
    <w:rsid w:val="00A23BD5"/>
    <w:rsid w:val="00A23D82"/>
    <w:rsid w:val="00A23DF0"/>
    <w:rsid w:val="00A23E6F"/>
    <w:rsid w:val="00A2408F"/>
    <w:rsid w:val="00A241EE"/>
    <w:rsid w:val="00A244D2"/>
    <w:rsid w:val="00A24A65"/>
    <w:rsid w:val="00A24C07"/>
    <w:rsid w:val="00A24E1C"/>
    <w:rsid w:val="00A25537"/>
    <w:rsid w:val="00A25968"/>
    <w:rsid w:val="00A259A5"/>
    <w:rsid w:val="00A25C91"/>
    <w:rsid w:val="00A25E03"/>
    <w:rsid w:val="00A260A6"/>
    <w:rsid w:val="00A26535"/>
    <w:rsid w:val="00A266F7"/>
    <w:rsid w:val="00A26A3D"/>
    <w:rsid w:val="00A2708A"/>
    <w:rsid w:val="00A27220"/>
    <w:rsid w:val="00A272EA"/>
    <w:rsid w:val="00A273BA"/>
    <w:rsid w:val="00A2780C"/>
    <w:rsid w:val="00A27A64"/>
    <w:rsid w:val="00A27A9A"/>
    <w:rsid w:val="00A27C5B"/>
    <w:rsid w:val="00A27CEC"/>
    <w:rsid w:val="00A27D80"/>
    <w:rsid w:val="00A27F34"/>
    <w:rsid w:val="00A27F8A"/>
    <w:rsid w:val="00A301B4"/>
    <w:rsid w:val="00A308C7"/>
    <w:rsid w:val="00A3095E"/>
    <w:rsid w:val="00A3109C"/>
    <w:rsid w:val="00A31419"/>
    <w:rsid w:val="00A314F0"/>
    <w:rsid w:val="00A318C5"/>
    <w:rsid w:val="00A31AE1"/>
    <w:rsid w:val="00A31DF4"/>
    <w:rsid w:val="00A320C5"/>
    <w:rsid w:val="00A32218"/>
    <w:rsid w:val="00A3271D"/>
    <w:rsid w:val="00A32AD6"/>
    <w:rsid w:val="00A32E0B"/>
    <w:rsid w:val="00A32FA3"/>
    <w:rsid w:val="00A331CD"/>
    <w:rsid w:val="00A333D2"/>
    <w:rsid w:val="00A334A9"/>
    <w:rsid w:val="00A33799"/>
    <w:rsid w:val="00A33C32"/>
    <w:rsid w:val="00A33CE7"/>
    <w:rsid w:val="00A340E8"/>
    <w:rsid w:val="00A3446E"/>
    <w:rsid w:val="00A34498"/>
    <w:rsid w:val="00A34619"/>
    <w:rsid w:val="00A3496E"/>
    <w:rsid w:val="00A34CDA"/>
    <w:rsid w:val="00A351F9"/>
    <w:rsid w:val="00A36EEA"/>
    <w:rsid w:val="00A36F6C"/>
    <w:rsid w:val="00A36F9F"/>
    <w:rsid w:val="00A37259"/>
    <w:rsid w:val="00A372B4"/>
    <w:rsid w:val="00A372F9"/>
    <w:rsid w:val="00A3755E"/>
    <w:rsid w:val="00A377E6"/>
    <w:rsid w:val="00A378F4"/>
    <w:rsid w:val="00A37C2C"/>
    <w:rsid w:val="00A37CDC"/>
    <w:rsid w:val="00A37DC4"/>
    <w:rsid w:val="00A37EBC"/>
    <w:rsid w:val="00A409A5"/>
    <w:rsid w:val="00A41474"/>
    <w:rsid w:val="00A41D2D"/>
    <w:rsid w:val="00A420D6"/>
    <w:rsid w:val="00A42186"/>
    <w:rsid w:val="00A4227A"/>
    <w:rsid w:val="00A428B1"/>
    <w:rsid w:val="00A42A54"/>
    <w:rsid w:val="00A42B84"/>
    <w:rsid w:val="00A42C93"/>
    <w:rsid w:val="00A42D4C"/>
    <w:rsid w:val="00A42DA5"/>
    <w:rsid w:val="00A42EC6"/>
    <w:rsid w:val="00A431CF"/>
    <w:rsid w:val="00A433E6"/>
    <w:rsid w:val="00A43549"/>
    <w:rsid w:val="00A435D7"/>
    <w:rsid w:val="00A43772"/>
    <w:rsid w:val="00A438BF"/>
    <w:rsid w:val="00A440B9"/>
    <w:rsid w:val="00A44183"/>
    <w:rsid w:val="00A44743"/>
    <w:rsid w:val="00A44760"/>
    <w:rsid w:val="00A4482A"/>
    <w:rsid w:val="00A44B32"/>
    <w:rsid w:val="00A45205"/>
    <w:rsid w:val="00A454D6"/>
    <w:rsid w:val="00A45514"/>
    <w:rsid w:val="00A45756"/>
    <w:rsid w:val="00A457F1"/>
    <w:rsid w:val="00A459CC"/>
    <w:rsid w:val="00A45A86"/>
    <w:rsid w:val="00A45EFF"/>
    <w:rsid w:val="00A45F2E"/>
    <w:rsid w:val="00A46023"/>
    <w:rsid w:val="00A46042"/>
    <w:rsid w:val="00A46252"/>
    <w:rsid w:val="00A462FC"/>
    <w:rsid w:val="00A46329"/>
    <w:rsid w:val="00A4646C"/>
    <w:rsid w:val="00A464B8"/>
    <w:rsid w:val="00A46B4A"/>
    <w:rsid w:val="00A46DFE"/>
    <w:rsid w:val="00A4718C"/>
    <w:rsid w:val="00A4762D"/>
    <w:rsid w:val="00A47776"/>
    <w:rsid w:val="00A47A03"/>
    <w:rsid w:val="00A47A2A"/>
    <w:rsid w:val="00A47BFF"/>
    <w:rsid w:val="00A50225"/>
    <w:rsid w:val="00A507CD"/>
    <w:rsid w:val="00A50905"/>
    <w:rsid w:val="00A509DB"/>
    <w:rsid w:val="00A50AD5"/>
    <w:rsid w:val="00A517AD"/>
    <w:rsid w:val="00A51E18"/>
    <w:rsid w:val="00A51E89"/>
    <w:rsid w:val="00A51F35"/>
    <w:rsid w:val="00A5219B"/>
    <w:rsid w:val="00A52C4A"/>
    <w:rsid w:val="00A53629"/>
    <w:rsid w:val="00A53744"/>
    <w:rsid w:val="00A53B9C"/>
    <w:rsid w:val="00A54462"/>
    <w:rsid w:val="00A54639"/>
    <w:rsid w:val="00A54648"/>
    <w:rsid w:val="00A54658"/>
    <w:rsid w:val="00A546F0"/>
    <w:rsid w:val="00A5480D"/>
    <w:rsid w:val="00A54B6A"/>
    <w:rsid w:val="00A54CA7"/>
    <w:rsid w:val="00A5519C"/>
    <w:rsid w:val="00A554B6"/>
    <w:rsid w:val="00A5590A"/>
    <w:rsid w:val="00A55921"/>
    <w:rsid w:val="00A55CD5"/>
    <w:rsid w:val="00A55D97"/>
    <w:rsid w:val="00A55DA5"/>
    <w:rsid w:val="00A55F45"/>
    <w:rsid w:val="00A55F8A"/>
    <w:rsid w:val="00A5604E"/>
    <w:rsid w:val="00A563BC"/>
    <w:rsid w:val="00A56515"/>
    <w:rsid w:val="00A56829"/>
    <w:rsid w:val="00A56DC6"/>
    <w:rsid w:val="00A572C3"/>
    <w:rsid w:val="00A57A9A"/>
    <w:rsid w:val="00A57CA9"/>
    <w:rsid w:val="00A57D0B"/>
    <w:rsid w:val="00A57F90"/>
    <w:rsid w:val="00A60031"/>
    <w:rsid w:val="00A60249"/>
    <w:rsid w:val="00A60277"/>
    <w:rsid w:val="00A6041E"/>
    <w:rsid w:val="00A60631"/>
    <w:rsid w:val="00A6091B"/>
    <w:rsid w:val="00A609F1"/>
    <w:rsid w:val="00A60AF0"/>
    <w:rsid w:val="00A60DF8"/>
    <w:rsid w:val="00A611BE"/>
    <w:rsid w:val="00A61497"/>
    <w:rsid w:val="00A614EC"/>
    <w:rsid w:val="00A615D7"/>
    <w:rsid w:val="00A61A6D"/>
    <w:rsid w:val="00A61BE2"/>
    <w:rsid w:val="00A61E4D"/>
    <w:rsid w:val="00A61F9E"/>
    <w:rsid w:val="00A620C9"/>
    <w:rsid w:val="00A62215"/>
    <w:rsid w:val="00A62F9C"/>
    <w:rsid w:val="00A63165"/>
    <w:rsid w:val="00A6317C"/>
    <w:rsid w:val="00A631C2"/>
    <w:rsid w:val="00A632E0"/>
    <w:rsid w:val="00A63435"/>
    <w:rsid w:val="00A63562"/>
    <w:rsid w:val="00A6360A"/>
    <w:rsid w:val="00A63955"/>
    <w:rsid w:val="00A639A5"/>
    <w:rsid w:val="00A63B2B"/>
    <w:rsid w:val="00A6431F"/>
    <w:rsid w:val="00A64656"/>
    <w:rsid w:val="00A64AF6"/>
    <w:rsid w:val="00A65052"/>
    <w:rsid w:val="00A651A9"/>
    <w:rsid w:val="00A655C5"/>
    <w:rsid w:val="00A65639"/>
    <w:rsid w:val="00A656A8"/>
    <w:rsid w:val="00A65869"/>
    <w:rsid w:val="00A659ED"/>
    <w:rsid w:val="00A65A3C"/>
    <w:rsid w:val="00A65E2A"/>
    <w:rsid w:val="00A66D6D"/>
    <w:rsid w:val="00A66E79"/>
    <w:rsid w:val="00A672CA"/>
    <w:rsid w:val="00A673D4"/>
    <w:rsid w:val="00A673D7"/>
    <w:rsid w:val="00A6750E"/>
    <w:rsid w:val="00A67551"/>
    <w:rsid w:val="00A67855"/>
    <w:rsid w:val="00A67C29"/>
    <w:rsid w:val="00A67D74"/>
    <w:rsid w:val="00A67DF1"/>
    <w:rsid w:val="00A67F3D"/>
    <w:rsid w:val="00A7097E"/>
    <w:rsid w:val="00A709F8"/>
    <w:rsid w:val="00A70D16"/>
    <w:rsid w:val="00A70F6B"/>
    <w:rsid w:val="00A70FD9"/>
    <w:rsid w:val="00A714DE"/>
    <w:rsid w:val="00A718DE"/>
    <w:rsid w:val="00A71BE3"/>
    <w:rsid w:val="00A71C65"/>
    <w:rsid w:val="00A71D09"/>
    <w:rsid w:val="00A71E73"/>
    <w:rsid w:val="00A72095"/>
    <w:rsid w:val="00A72216"/>
    <w:rsid w:val="00A7244C"/>
    <w:rsid w:val="00A72654"/>
    <w:rsid w:val="00A732A8"/>
    <w:rsid w:val="00A732D4"/>
    <w:rsid w:val="00A7331A"/>
    <w:rsid w:val="00A7346F"/>
    <w:rsid w:val="00A7374E"/>
    <w:rsid w:val="00A73C8E"/>
    <w:rsid w:val="00A73D4E"/>
    <w:rsid w:val="00A73E18"/>
    <w:rsid w:val="00A74077"/>
    <w:rsid w:val="00A7412E"/>
    <w:rsid w:val="00A74291"/>
    <w:rsid w:val="00A744EC"/>
    <w:rsid w:val="00A747DE"/>
    <w:rsid w:val="00A75214"/>
    <w:rsid w:val="00A7527E"/>
    <w:rsid w:val="00A75405"/>
    <w:rsid w:val="00A75741"/>
    <w:rsid w:val="00A759B4"/>
    <w:rsid w:val="00A75EB6"/>
    <w:rsid w:val="00A76295"/>
    <w:rsid w:val="00A765D4"/>
    <w:rsid w:val="00A76AD5"/>
    <w:rsid w:val="00A76F5A"/>
    <w:rsid w:val="00A77482"/>
    <w:rsid w:val="00A7758E"/>
    <w:rsid w:val="00A77D05"/>
    <w:rsid w:val="00A8003C"/>
    <w:rsid w:val="00A80306"/>
    <w:rsid w:val="00A8094C"/>
    <w:rsid w:val="00A80C98"/>
    <w:rsid w:val="00A80F45"/>
    <w:rsid w:val="00A8116E"/>
    <w:rsid w:val="00A811C3"/>
    <w:rsid w:val="00A81533"/>
    <w:rsid w:val="00A818C4"/>
    <w:rsid w:val="00A81B91"/>
    <w:rsid w:val="00A81EEB"/>
    <w:rsid w:val="00A81F33"/>
    <w:rsid w:val="00A8213E"/>
    <w:rsid w:val="00A82210"/>
    <w:rsid w:val="00A82410"/>
    <w:rsid w:val="00A82453"/>
    <w:rsid w:val="00A824CB"/>
    <w:rsid w:val="00A826C7"/>
    <w:rsid w:val="00A829BB"/>
    <w:rsid w:val="00A829F8"/>
    <w:rsid w:val="00A82AD4"/>
    <w:rsid w:val="00A82BA6"/>
    <w:rsid w:val="00A82FAD"/>
    <w:rsid w:val="00A82FE5"/>
    <w:rsid w:val="00A830FD"/>
    <w:rsid w:val="00A831D1"/>
    <w:rsid w:val="00A83488"/>
    <w:rsid w:val="00A83678"/>
    <w:rsid w:val="00A83B28"/>
    <w:rsid w:val="00A83BE2"/>
    <w:rsid w:val="00A83C93"/>
    <w:rsid w:val="00A83D4A"/>
    <w:rsid w:val="00A8413E"/>
    <w:rsid w:val="00A843AE"/>
    <w:rsid w:val="00A84A97"/>
    <w:rsid w:val="00A84D33"/>
    <w:rsid w:val="00A85275"/>
    <w:rsid w:val="00A85283"/>
    <w:rsid w:val="00A85764"/>
    <w:rsid w:val="00A857E4"/>
    <w:rsid w:val="00A858EF"/>
    <w:rsid w:val="00A859C0"/>
    <w:rsid w:val="00A85AE5"/>
    <w:rsid w:val="00A8608C"/>
    <w:rsid w:val="00A8611F"/>
    <w:rsid w:val="00A862C6"/>
    <w:rsid w:val="00A86432"/>
    <w:rsid w:val="00A86921"/>
    <w:rsid w:val="00A86E3C"/>
    <w:rsid w:val="00A86F69"/>
    <w:rsid w:val="00A87761"/>
    <w:rsid w:val="00A87A70"/>
    <w:rsid w:val="00A90079"/>
    <w:rsid w:val="00A907AE"/>
    <w:rsid w:val="00A90A4B"/>
    <w:rsid w:val="00A90BD3"/>
    <w:rsid w:val="00A90C78"/>
    <w:rsid w:val="00A9105B"/>
    <w:rsid w:val="00A91132"/>
    <w:rsid w:val="00A91322"/>
    <w:rsid w:val="00A91776"/>
    <w:rsid w:val="00A917D5"/>
    <w:rsid w:val="00A91860"/>
    <w:rsid w:val="00A91926"/>
    <w:rsid w:val="00A91C59"/>
    <w:rsid w:val="00A91D31"/>
    <w:rsid w:val="00A91E33"/>
    <w:rsid w:val="00A920C1"/>
    <w:rsid w:val="00A925BA"/>
    <w:rsid w:val="00A92EDA"/>
    <w:rsid w:val="00A931B9"/>
    <w:rsid w:val="00A932D4"/>
    <w:rsid w:val="00A93348"/>
    <w:rsid w:val="00A935C8"/>
    <w:rsid w:val="00A93D9C"/>
    <w:rsid w:val="00A93ED6"/>
    <w:rsid w:val="00A943C5"/>
    <w:rsid w:val="00A94434"/>
    <w:rsid w:val="00A945FB"/>
    <w:rsid w:val="00A94892"/>
    <w:rsid w:val="00A9490F"/>
    <w:rsid w:val="00A949ED"/>
    <w:rsid w:val="00A94A05"/>
    <w:rsid w:val="00A95059"/>
    <w:rsid w:val="00A95652"/>
    <w:rsid w:val="00A95980"/>
    <w:rsid w:val="00A95CFE"/>
    <w:rsid w:val="00A95E4E"/>
    <w:rsid w:val="00A9602A"/>
    <w:rsid w:val="00A963A4"/>
    <w:rsid w:val="00A96480"/>
    <w:rsid w:val="00A96484"/>
    <w:rsid w:val="00A96593"/>
    <w:rsid w:val="00A9668A"/>
    <w:rsid w:val="00A96724"/>
    <w:rsid w:val="00A96BC0"/>
    <w:rsid w:val="00A96F4A"/>
    <w:rsid w:val="00A96FA9"/>
    <w:rsid w:val="00A97205"/>
    <w:rsid w:val="00A9742B"/>
    <w:rsid w:val="00A97F57"/>
    <w:rsid w:val="00AA0216"/>
    <w:rsid w:val="00AA0639"/>
    <w:rsid w:val="00AA0A09"/>
    <w:rsid w:val="00AA0E25"/>
    <w:rsid w:val="00AA0F1D"/>
    <w:rsid w:val="00AA1361"/>
    <w:rsid w:val="00AA1494"/>
    <w:rsid w:val="00AA155D"/>
    <w:rsid w:val="00AA1812"/>
    <w:rsid w:val="00AA18A4"/>
    <w:rsid w:val="00AA18F2"/>
    <w:rsid w:val="00AA1A3D"/>
    <w:rsid w:val="00AA1B2A"/>
    <w:rsid w:val="00AA1EA5"/>
    <w:rsid w:val="00AA1EC2"/>
    <w:rsid w:val="00AA2452"/>
    <w:rsid w:val="00AA2591"/>
    <w:rsid w:val="00AA27EA"/>
    <w:rsid w:val="00AA29BB"/>
    <w:rsid w:val="00AA2B1E"/>
    <w:rsid w:val="00AA3456"/>
    <w:rsid w:val="00AA345A"/>
    <w:rsid w:val="00AA39F5"/>
    <w:rsid w:val="00AA3B56"/>
    <w:rsid w:val="00AA3DD1"/>
    <w:rsid w:val="00AA3FFE"/>
    <w:rsid w:val="00AA41EB"/>
    <w:rsid w:val="00AA4253"/>
    <w:rsid w:val="00AA42F7"/>
    <w:rsid w:val="00AA4429"/>
    <w:rsid w:val="00AA447E"/>
    <w:rsid w:val="00AA4495"/>
    <w:rsid w:val="00AA4724"/>
    <w:rsid w:val="00AA4AE5"/>
    <w:rsid w:val="00AA5417"/>
    <w:rsid w:val="00AA5971"/>
    <w:rsid w:val="00AA59C5"/>
    <w:rsid w:val="00AA6473"/>
    <w:rsid w:val="00AA6B25"/>
    <w:rsid w:val="00AA6B5E"/>
    <w:rsid w:val="00AA6BAB"/>
    <w:rsid w:val="00AA6BF2"/>
    <w:rsid w:val="00AA6C3F"/>
    <w:rsid w:val="00AA7039"/>
    <w:rsid w:val="00AA70AA"/>
    <w:rsid w:val="00AA7185"/>
    <w:rsid w:val="00AA723E"/>
    <w:rsid w:val="00AA740A"/>
    <w:rsid w:val="00AA74A0"/>
    <w:rsid w:val="00AA7512"/>
    <w:rsid w:val="00AA7617"/>
    <w:rsid w:val="00AA77E7"/>
    <w:rsid w:val="00AA79E9"/>
    <w:rsid w:val="00AA7A0B"/>
    <w:rsid w:val="00AA7A7C"/>
    <w:rsid w:val="00AA7D72"/>
    <w:rsid w:val="00AA7F72"/>
    <w:rsid w:val="00AB002E"/>
    <w:rsid w:val="00AB038C"/>
    <w:rsid w:val="00AB0B44"/>
    <w:rsid w:val="00AB0B52"/>
    <w:rsid w:val="00AB0BBD"/>
    <w:rsid w:val="00AB0C59"/>
    <w:rsid w:val="00AB107A"/>
    <w:rsid w:val="00AB1739"/>
    <w:rsid w:val="00AB1F4C"/>
    <w:rsid w:val="00AB22BB"/>
    <w:rsid w:val="00AB23CC"/>
    <w:rsid w:val="00AB2AFC"/>
    <w:rsid w:val="00AB2B89"/>
    <w:rsid w:val="00AB2CF0"/>
    <w:rsid w:val="00AB2D30"/>
    <w:rsid w:val="00AB2EDE"/>
    <w:rsid w:val="00AB2FBA"/>
    <w:rsid w:val="00AB302E"/>
    <w:rsid w:val="00AB34F5"/>
    <w:rsid w:val="00AB3948"/>
    <w:rsid w:val="00AB39E2"/>
    <w:rsid w:val="00AB3D56"/>
    <w:rsid w:val="00AB415F"/>
    <w:rsid w:val="00AB466F"/>
    <w:rsid w:val="00AB47BB"/>
    <w:rsid w:val="00AB4FD0"/>
    <w:rsid w:val="00AB51AC"/>
    <w:rsid w:val="00AB55A2"/>
    <w:rsid w:val="00AB577B"/>
    <w:rsid w:val="00AB62D0"/>
    <w:rsid w:val="00AB68D6"/>
    <w:rsid w:val="00AB69E7"/>
    <w:rsid w:val="00AB72C2"/>
    <w:rsid w:val="00AB7A76"/>
    <w:rsid w:val="00AC006F"/>
    <w:rsid w:val="00AC07AA"/>
    <w:rsid w:val="00AC07DB"/>
    <w:rsid w:val="00AC0892"/>
    <w:rsid w:val="00AC0920"/>
    <w:rsid w:val="00AC0946"/>
    <w:rsid w:val="00AC0BE4"/>
    <w:rsid w:val="00AC0DDA"/>
    <w:rsid w:val="00AC1203"/>
    <w:rsid w:val="00AC13E2"/>
    <w:rsid w:val="00AC14C8"/>
    <w:rsid w:val="00AC19F2"/>
    <w:rsid w:val="00AC1D88"/>
    <w:rsid w:val="00AC1EA3"/>
    <w:rsid w:val="00AC2805"/>
    <w:rsid w:val="00AC2BA8"/>
    <w:rsid w:val="00AC2C68"/>
    <w:rsid w:val="00AC3374"/>
    <w:rsid w:val="00AC3E74"/>
    <w:rsid w:val="00AC3F8A"/>
    <w:rsid w:val="00AC4010"/>
    <w:rsid w:val="00AC409B"/>
    <w:rsid w:val="00AC43C3"/>
    <w:rsid w:val="00AC45D8"/>
    <w:rsid w:val="00AC481F"/>
    <w:rsid w:val="00AC4881"/>
    <w:rsid w:val="00AC49ED"/>
    <w:rsid w:val="00AC4D8F"/>
    <w:rsid w:val="00AC4FD0"/>
    <w:rsid w:val="00AC501B"/>
    <w:rsid w:val="00AC549A"/>
    <w:rsid w:val="00AC56B0"/>
    <w:rsid w:val="00AC5876"/>
    <w:rsid w:val="00AC5EAF"/>
    <w:rsid w:val="00AC646F"/>
    <w:rsid w:val="00AC6997"/>
    <w:rsid w:val="00AC6A07"/>
    <w:rsid w:val="00AC6A29"/>
    <w:rsid w:val="00AC6A67"/>
    <w:rsid w:val="00AC75C7"/>
    <w:rsid w:val="00AC776B"/>
    <w:rsid w:val="00AC79B9"/>
    <w:rsid w:val="00AC7B76"/>
    <w:rsid w:val="00AC7BF9"/>
    <w:rsid w:val="00AD0062"/>
    <w:rsid w:val="00AD0431"/>
    <w:rsid w:val="00AD0596"/>
    <w:rsid w:val="00AD0657"/>
    <w:rsid w:val="00AD094E"/>
    <w:rsid w:val="00AD0AFB"/>
    <w:rsid w:val="00AD0F9C"/>
    <w:rsid w:val="00AD100F"/>
    <w:rsid w:val="00AD1023"/>
    <w:rsid w:val="00AD1167"/>
    <w:rsid w:val="00AD1232"/>
    <w:rsid w:val="00AD1352"/>
    <w:rsid w:val="00AD1357"/>
    <w:rsid w:val="00AD13FE"/>
    <w:rsid w:val="00AD1747"/>
    <w:rsid w:val="00AD174F"/>
    <w:rsid w:val="00AD1C0A"/>
    <w:rsid w:val="00AD1CCB"/>
    <w:rsid w:val="00AD215E"/>
    <w:rsid w:val="00AD21C0"/>
    <w:rsid w:val="00AD2D7C"/>
    <w:rsid w:val="00AD2DCC"/>
    <w:rsid w:val="00AD2E24"/>
    <w:rsid w:val="00AD3138"/>
    <w:rsid w:val="00AD3235"/>
    <w:rsid w:val="00AD39C8"/>
    <w:rsid w:val="00AD39C9"/>
    <w:rsid w:val="00AD3BCA"/>
    <w:rsid w:val="00AD3C2F"/>
    <w:rsid w:val="00AD3C59"/>
    <w:rsid w:val="00AD3CB0"/>
    <w:rsid w:val="00AD3E56"/>
    <w:rsid w:val="00AD3F25"/>
    <w:rsid w:val="00AD4307"/>
    <w:rsid w:val="00AD4716"/>
    <w:rsid w:val="00AD4852"/>
    <w:rsid w:val="00AD4911"/>
    <w:rsid w:val="00AD4FD7"/>
    <w:rsid w:val="00AD5077"/>
    <w:rsid w:val="00AD5195"/>
    <w:rsid w:val="00AD5368"/>
    <w:rsid w:val="00AD5598"/>
    <w:rsid w:val="00AD5D0B"/>
    <w:rsid w:val="00AD5E6B"/>
    <w:rsid w:val="00AD6096"/>
    <w:rsid w:val="00AD60FD"/>
    <w:rsid w:val="00AD6490"/>
    <w:rsid w:val="00AD6C9F"/>
    <w:rsid w:val="00AD6DDC"/>
    <w:rsid w:val="00AD6F7B"/>
    <w:rsid w:val="00AD71D7"/>
    <w:rsid w:val="00AD7319"/>
    <w:rsid w:val="00AD738F"/>
    <w:rsid w:val="00AD7611"/>
    <w:rsid w:val="00AD79AF"/>
    <w:rsid w:val="00AD7A03"/>
    <w:rsid w:val="00AD7B1C"/>
    <w:rsid w:val="00AD7FB3"/>
    <w:rsid w:val="00AE0083"/>
    <w:rsid w:val="00AE00DA"/>
    <w:rsid w:val="00AE02CF"/>
    <w:rsid w:val="00AE04FE"/>
    <w:rsid w:val="00AE0651"/>
    <w:rsid w:val="00AE09AA"/>
    <w:rsid w:val="00AE0F9B"/>
    <w:rsid w:val="00AE1616"/>
    <w:rsid w:val="00AE2634"/>
    <w:rsid w:val="00AE282B"/>
    <w:rsid w:val="00AE2E76"/>
    <w:rsid w:val="00AE2E7A"/>
    <w:rsid w:val="00AE364F"/>
    <w:rsid w:val="00AE376B"/>
    <w:rsid w:val="00AE3ADB"/>
    <w:rsid w:val="00AE4005"/>
    <w:rsid w:val="00AE4031"/>
    <w:rsid w:val="00AE44B8"/>
    <w:rsid w:val="00AE515E"/>
    <w:rsid w:val="00AE519B"/>
    <w:rsid w:val="00AE52EC"/>
    <w:rsid w:val="00AE5484"/>
    <w:rsid w:val="00AE5598"/>
    <w:rsid w:val="00AE57AD"/>
    <w:rsid w:val="00AE584E"/>
    <w:rsid w:val="00AE58E2"/>
    <w:rsid w:val="00AE5C40"/>
    <w:rsid w:val="00AE5D50"/>
    <w:rsid w:val="00AE5E46"/>
    <w:rsid w:val="00AE5EBB"/>
    <w:rsid w:val="00AE5F6F"/>
    <w:rsid w:val="00AE6053"/>
    <w:rsid w:val="00AE62E8"/>
    <w:rsid w:val="00AE69B3"/>
    <w:rsid w:val="00AE6C18"/>
    <w:rsid w:val="00AE6C6B"/>
    <w:rsid w:val="00AE7629"/>
    <w:rsid w:val="00AE7824"/>
    <w:rsid w:val="00AE78CE"/>
    <w:rsid w:val="00AE7E14"/>
    <w:rsid w:val="00AF0063"/>
    <w:rsid w:val="00AF0253"/>
    <w:rsid w:val="00AF0295"/>
    <w:rsid w:val="00AF037C"/>
    <w:rsid w:val="00AF03CB"/>
    <w:rsid w:val="00AF055D"/>
    <w:rsid w:val="00AF0586"/>
    <w:rsid w:val="00AF07D8"/>
    <w:rsid w:val="00AF0E6E"/>
    <w:rsid w:val="00AF1014"/>
    <w:rsid w:val="00AF1072"/>
    <w:rsid w:val="00AF1207"/>
    <w:rsid w:val="00AF1462"/>
    <w:rsid w:val="00AF1C0C"/>
    <w:rsid w:val="00AF1D7A"/>
    <w:rsid w:val="00AF2547"/>
    <w:rsid w:val="00AF2660"/>
    <w:rsid w:val="00AF2731"/>
    <w:rsid w:val="00AF27FA"/>
    <w:rsid w:val="00AF2A0A"/>
    <w:rsid w:val="00AF2B06"/>
    <w:rsid w:val="00AF2E65"/>
    <w:rsid w:val="00AF2FEA"/>
    <w:rsid w:val="00AF3677"/>
    <w:rsid w:val="00AF36DB"/>
    <w:rsid w:val="00AF3748"/>
    <w:rsid w:val="00AF37E2"/>
    <w:rsid w:val="00AF3A19"/>
    <w:rsid w:val="00AF3BE6"/>
    <w:rsid w:val="00AF3E8C"/>
    <w:rsid w:val="00AF424C"/>
    <w:rsid w:val="00AF45D8"/>
    <w:rsid w:val="00AF4E58"/>
    <w:rsid w:val="00AF55AD"/>
    <w:rsid w:val="00AF55DE"/>
    <w:rsid w:val="00AF567D"/>
    <w:rsid w:val="00AF5C63"/>
    <w:rsid w:val="00AF5DB0"/>
    <w:rsid w:val="00AF5E70"/>
    <w:rsid w:val="00AF5EF6"/>
    <w:rsid w:val="00AF5FC5"/>
    <w:rsid w:val="00AF626C"/>
    <w:rsid w:val="00AF6BE9"/>
    <w:rsid w:val="00AF7199"/>
    <w:rsid w:val="00AF78B9"/>
    <w:rsid w:val="00AF7A8A"/>
    <w:rsid w:val="00AF7C7E"/>
    <w:rsid w:val="00AF7E98"/>
    <w:rsid w:val="00B007D7"/>
    <w:rsid w:val="00B00A80"/>
    <w:rsid w:val="00B00DE0"/>
    <w:rsid w:val="00B00DE8"/>
    <w:rsid w:val="00B0102F"/>
    <w:rsid w:val="00B0108E"/>
    <w:rsid w:val="00B011E4"/>
    <w:rsid w:val="00B01486"/>
    <w:rsid w:val="00B0176D"/>
    <w:rsid w:val="00B02034"/>
    <w:rsid w:val="00B029E0"/>
    <w:rsid w:val="00B02B5C"/>
    <w:rsid w:val="00B02D4D"/>
    <w:rsid w:val="00B03404"/>
    <w:rsid w:val="00B03554"/>
    <w:rsid w:val="00B0379A"/>
    <w:rsid w:val="00B03CC0"/>
    <w:rsid w:val="00B03E46"/>
    <w:rsid w:val="00B03F5B"/>
    <w:rsid w:val="00B04014"/>
    <w:rsid w:val="00B04050"/>
    <w:rsid w:val="00B0413B"/>
    <w:rsid w:val="00B04724"/>
    <w:rsid w:val="00B04A1E"/>
    <w:rsid w:val="00B04E59"/>
    <w:rsid w:val="00B04FE9"/>
    <w:rsid w:val="00B05000"/>
    <w:rsid w:val="00B0506B"/>
    <w:rsid w:val="00B0538A"/>
    <w:rsid w:val="00B0575F"/>
    <w:rsid w:val="00B057D4"/>
    <w:rsid w:val="00B059B3"/>
    <w:rsid w:val="00B05CAA"/>
    <w:rsid w:val="00B05E09"/>
    <w:rsid w:val="00B05E9E"/>
    <w:rsid w:val="00B05F47"/>
    <w:rsid w:val="00B06030"/>
    <w:rsid w:val="00B06489"/>
    <w:rsid w:val="00B064A5"/>
    <w:rsid w:val="00B07040"/>
    <w:rsid w:val="00B074D8"/>
    <w:rsid w:val="00B075E3"/>
    <w:rsid w:val="00B075FE"/>
    <w:rsid w:val="00B07806"/>
    <w:rsid w:val="00B07904"/>
    <w:rsid w:val="00B07A0D"/>
    <w:rsid w:val="00B102CE"/>
    <w:rsid w:val="00B10348"/>
    <w:rsid w:val="00B1056F"/>
    <w:rsid w:val="00B107A1"/>
    <w:rsid w:val="00B109BA"/>
    <w:rsid w:val="00B11126"/>
    <w:rsid w:val="00B118C4"/>
    <w:rsid w:val="00B118E4"/>
    <w:rsid w:val="00B11C96"/>
    <w:rsid w:val="00B11D79"/>
    <w:rsid w:val="00B11D97"/>
    <w:rsid w:val="00B11E20"/>
    <w:rsid w:val="00B122DC"/>
    <w:rsid w:val="00B124E4"/>
    <w:rsid w:val="00B126FE"/>
    <w:rsid w:val="00B12C98"/>
    <w:rsid w:val="00B12D24"/>
    <w:rsid w:val="00B12E8D"/>
    <w:rsid w:val="00B13341"/>
    <w:rsid w:val="00B133DC"/>
    <w:rsid w:val="00B13606"/>
    <w:rsid w:val="00B13BA1"/>
    <w:rsid w:val="00B13D03"/>
    <w:rsid w:val="00B13E04"/>
    <w:rsid w:val="00B13EA4"/>
    <w:rsid w:val="00B1422D"/>
    <w:rsid w:val="00B14A49"/>
    <w:rsid w:val="00B14BAA"/>
    <w:rsid w:val="00B150F1"/>
    <w:rsid w:val="00B160CF"/>
    <w:rsid w:val="00B164E9"/>
    <w:rsid w:val="00B166B3"/>
    <w:rsid w:val="00B16839"/>
    <w:rsid w:val="00B16ADF"/>
    <w:rsid w:val="00B16B8F"/>
    <w:rsid w:val="00B1766B"/>
    <w:rsid w:val="00B1768F"/>
    <w:rsid w:val="00B176B9"/>
    <w:rsid w:val="00B17B60"/>
    <w:rsid w:val="00B2002C"/>
    <w:rsid w:val="00B20076"/>
    <w:rsid w:val="00B2046B"/>
    <w:rsid w:val="00B209F9"/>
    <w:rsid w:val="00B20FB8"/>
    <w:rsid w:val="00B20FC7"/>
    <w:rsid w:val="00B215BB"/>
    <w:rsid w:val="00B21785"/>
    <w:rsid w:val="00B217F4"/>
    <w:rsid w:val="00B21831"/>
    <w:rsid w:val="00B21865"/>
    <w:rsid w:val="00B21D0D"/>
    <w:rsid w:val="00B21D95"/>
    <w:rsid w:val="00B2237D"/>
    <w:rsid w:val="00B2238B"/>
    <w:rsid w:val="00B2269A"/>
    <w:rsid w:val="00B226CF"/>
    <w:rsid w:val="00B2275B"/>
    <w:rsid w:val="00B22878"/>
    <w:rsid w:val="00B22B4D"/>
    <w:rsid w:val="00B22C56"/>
    <w:rsid w:val="00B22DC7"/>
    <w:rsid w:val="00B23134"/>
    <w:rsid w:val="00B2334F"/>
    <w:rsid w:val="00B237A4"/>
    <w:rsid w:val="00B24006"/>
    <w:rsid w:val="00B242E7"/>
    <w:rsid w:val="00B24336"/>
    <w:rsid w:val="00B24770"/>
    <w:rsid w:val="00B24845"/>
    <w:rsid w:val="00B2491C"/>
    <w:rsid w:val="00B25085"/>
    <w:rsid w:val="00B25663"/>
    <w:rsid w:val="00B256CD"/>
    <w:rsid w:val="00B2591E"/>
    <w:rsid w:val="00B25A11"/>
    <w:rsid w:val="00B25CF6"/>
    <w:rsid w:val="00B25D36"/>
    <w:rsid w:val="00B25FB5"/>
    <w:rsid w:val="00B25FEE"/>
    <w:rsid w:val="00B2616C"/>
    <w:rsid w:val="00B26933"/>
    <w:rsid w:val="00B26F71"/>
    <w:rsid w:val="00B2703B"/>
    <w:rsid w:val="00B272F1"/>
    <w:rsid w:val="00B27688"/>
    <w:rsid w:val="00B27973"/>
    <w:rsid w:val="00B301E9"/>
    <w:rsid w:val="00B30230"/>
    <w:rsid w:val="00B3048D"/>
    <w:rsid w:val="00B3080A"/>
    <w:rsid w:val="00B30A22"/>
    <w:rsid w:val="00B30B45"/>
    <w:rsid w:val="00B30C37"/>
    <w:rsid w:val="00B30EC2"/>
    <w:rsid w:val="00B312F9"/>
    <w:rsid w:val="00B3166C"/>
    <w:rsid w:val="00B31685"/>
    <w:rsid w:val="00B31837"/>
    <w:rsid w:val="00B31E29"/>
    <w:rsid w:val="00B32027"/>
    <w:rsid w:val="00B3236D"/>
    <w:rsid w:val="00B325EA"/>
    <w:rsid w:val="00B329CF"/>
    <w:rsid w:val="00B32ABF"/>
    <w:rsid w:val="00B32BEB"/>
    <w:rsid w:val="00B3370D"/>
    <w:rsid w:val="00B338A1"/>
    <w:rsid w:val="00B338DC"/>
    <w:rsid w:val="00B34120"/>
    <w:rsid w:val="00B3450B"/>
    <w:rsid w:val="00B346AE"/>
    <w:rsid w:val="00B347A8"/>
    <w:rsid w:val="00B34900"/>
    <w:rsid w:val="00B34A3C"/>
    <w:rsid w:val="00B35743"/>
    <w:rsid w:val="00B359EE"/>
    <w:rsid w:val="00B35AC6"/>
    <w:rsid w:val="00B35BDF"/>
    <w:rsid w:val="00B35DA0"/>
    <w:rsid w:val="00B35F2F"/>
    <w:rsid w:val="00B35F72"/>
    <w:rsid w:val="00B36038"/>
    <w:rsid w:val="00B361D8"/>
    <w:rsid w:val="00B364F6"/>
    <w:rsid w:val="00B365FA"/>
    <w:rsid w:val="00B36691"/>
    <w:rsid w:val="00B36710"/>
    <w:rsid w:val="00B3675A"/>
    <w:rsid w:val="00B36849"/>
    <w:rsid w:val="00B3694B"/>
    <w:rsid w:val="00B36A47"/>
    <w:rsid w:val="00B36BD6"/>
    <w:rsid w:val="00B36F5A"/>
    <w:rsid w:val="00B37001"/>
    <w:rsid w:val="00B37190"/>
    <w:rsid w:val="00B37A4B"/>
    <w:rsid w:val="00B37B05"/>
    <w:rsid w:val="00B37BE2"/>
    <w:rsid w:val="00B37FF1"/>
    <w:rsid w:val="00B4014F"/>
    <w:rsid w:val="00B401B8"/>
    <w:rsid w:val="00B401C6"/>
    <w:rsid w:val="00B40BE1"/>
    <w:rsid w:val="00B40F1A"/>
    <w:rsid w:val="00B4110D"/>
    <w:rsid w:val="00B412C9"/>
    <w:rsid w:val="00B4165D"/>
    <w:rsid w:val="00B41BA5"/>
    <w:rsid w:val="00B41C9C"/>
    <w:rsid w:val="00B41E0D"/>
    <w:rsid w:val="00B41ED7"/>
    <w:rsid w:val="00B420E0"/>
    <w:rsid w:val="00B4225E"/>
    <w:rsid w:val="00B423FE"/>
    <w:rsid w:val="00B42422"/>
    <w:rsid w:val="00B4256A"/>
    <w:rsid w:val="00B427D2"/>
    <w:rsid w:val="00B427F0"/>
    <w:rsid w:val="00B42E75"/>
    <w:rsid w:val="00B42EFC"/>
    <w:rsid w:val="00B42F6C"/>
    <w:rsid w:val="00B430F6"/>
    <w:rsid w:val="00B43198"/>
    <w:rsid w:val="00B43707"/>
    <w:rsid w:val="00B4382E"/>
    <w:rsid w:val="00B43A8E"/>
    <w:rsid w:val="00B43B0D"/>
    <w:rsid w:val="00B43F26"/>
    <w:rsid w:val="00B442AF"/>
    <w:rsid w:val="00B4448E"/>
    <w:rsid w:val="00B445AD"/>
    <w:rsid w:val="00B445F4"/>
    <w:rsid w:val="00B446A8"/>
    <w:rsid w:val="00B44711"/>
    <w:rsid w:val="00B44D71"/>
    <w:rsid w:val="00B45521"/>
    <w:rsid w:val="00B45894"/>
    <w:rsid w:val="00B45BF9"/>
    <w:rsid w:val="00B45FFF"/>
    <w:rsid w:val="00B4609E"/>
    <w:rsid w:val="00B4614B"/>
    <w:rsid w:val="00B461C9"/>
    <w:rsid w:val="00B464B1"/>
    <w:rsid w:val="00B466E3"/>
    <w:rsid w:val="00B46FEE"/>
    <w:rsid w:val="00B470CF"/>
    <w:rsid w:val="00B470E6"/>
    <w:rsid w:val="00B473AD"/>
    <w:rsid w:val="00B47462"/>
    <w:rsid w:val="00B47A31"/>
    <w:rsid w:val="00B47CF6"/>
    <w:rsid w:val="00B47D23"/>
    <w:rsid w:val="00B47FB4"/>
    <w:rsid w:val="00B5052A"/>
    <w:rsid w:val="00B50629"/>
    <w:rsid w:val="00B507CC"/>
    <w:rsid w:val="00B50924"/>
    <w:rsid w:val="00B50EE1"/>
    <w:rsid w:val="00B50F29"/>
    <w:rsid w:val="00B511D1"/>
    <w:rsid w:val="00B515A6"/>
    <w:rsid w:val="00B518A5"/>
    <w:rsid w:val="00B51964"/>
    <w:rsid w:val="00B51CEC"/>
    <w:rsid w:val="00B51CF6"/>
    <w:rsid w:val="00B521BB"/>
    <w:rsid w:val="00B52A79"/>
    <w:rsid w:val="00B52AD8"/>
    <w:rsid w:val="00B52B04"/>
    <w:rsid w:val="00B52CCD"/>
    <w:rsid w:val="00B52E9D"/>
    <w:rsid w:val="00B52FFB"/>
    <w:rsid w:val="00B5303A"/>
    <w:rsid w:val="00B530F2"/>
    <w:rsid w:val="00B5340F"/>
    <w:rsid w:val="00B53C88"/>
    <w:rsid w:val="00B53F01"/>
    <w:rsid w:val="00B54537"/>
    <w:rsid w:val="00B5459D"/>
    <w:rsid w:val="00B54827"/>
    <w:rsid w:val="00B54A17"/>
    <w:rsid w:val="00B551DF"/>
    <w:rsid w:val="00B55942"/>
    <w:rsid w:val="00B55AF5"/>
    <w:rsid w:val="00B55F08"/>
    <w:rsid w:val="00B56228"/>
    <w:rsid w:val="00B5669F"/>
    <w:rsid w:val="00B5676E"/>
    <w:rsid w:val="00B56BF7"/>
    <w:rsid w:val="00B56EE0"/>
    <w:rsid w:val="00B57083"/>
    <w:rsid w:val="00B573EF"/>
    <w:rsid w:val="00B57674"/>
    <w:rsid w:val="00B57745"/>
    <w:rsid w:val="00B57ABB"/>
    <w:rsid w:val="00B60070"/>
    <w:rsid w:val="00B60E9C"/>
    <w:rsid w:val="00B60F07"/>
    <w:rsid w:val="00B61085"/>
    <w:rsid w:val="00B610F5"/>
    <w:rsid w:val="00B61132"/>
    <w:rsid w:val="00B61562"/>
    <w:rsid w:val="00B61DF9"/>
    <w:rsid w:val="00B61FA6"/>
    <w:rsid w:val="00B620D2"/>
    <w:rsid w:val="00B6226D"/>
    <w:rsid w:val="00B6229A"/>
    <w:rsid w:val="00B624AF"/>
    <w:rsid w:val="00B62576"/>
    <w:rsid w:val="00B625D1"/>
    <w:rsid w:val="00B62776"/>
    <w:rsid w:val="00B62807"/>
    <w:rsid w:val="00B62872"/>
    <w:rsid w:val="00B62A04"/>
    <w:rsid w:val="00B62AB9"/>
    <w:rsid w:val="00B62B08"/>
    <w:rsid w:val="00B62B17"/>
    <w:rsid w:val="00B62CCA"/>
    <w:rsid w:val="00B62D3E"/>
    <w:rsid w:val="00B6310F"/>
    <w:rsid w:val="00B63273"/>
    <w:rsid w:val="00B63363"/>
    <w:rsid w:val="00B634FA"/>
    <w:rsid w:val="00B63550"/>
    <w:rsid w:val="00B63A9E"/>
    <w:rsid w:val="00B63C87"/>
    <w:rsid w:val="00B63D8D"/>
    <w:rsid w:val="00B64BA1"/>
    <w:rsid w:val="00B64D86"/>
    <w:rsid w:val="00B64DE2"/>
    <w:rsid w:val="00B651B8"/>
    <w:rsid w:val="00B65701"/>
    <w:rsid w:val="00B6589C"/>
    <w:rsid w:val="00B65A73"/>
    <w:rsid w:val="00B65D59"/>
    <w:rsid w:val="00B66088"/>
    <w:rsid w:val="00B6654C"/>
    <w:rsid w:val="00B66674"/>
    <w:rsid w:val="00B66943"/>
    <w:rsid w:val="00B66953"/>
    <w:rsid w:val="00B66A55"/>
    <w:rsid w:val="00B66A88"/>
    <w:rsid w:val="00B66BBF"/>
    <w:rsid w:val="00B66CBC"/>
    <w:rsid w:val="00B66FCB"/>
    <w:rsid w:val="00B67152"/>
    <w:rsid w:val="00B671C8"/>
    <w:rsid w:val="00B6730B"/>
    <w:rsid w:val="00B6774B"/>
    <w:rsid w:val="00B679D9"/>
    <w:rsid w:val="00B67D66"/>
    <w:rsid w:val="00B703A0"/>
    <w:rsid w:val="00B70BA9"/>
    <w:rsid w:val="00B70CF0"/>
    <w:rsid w:val="00B70D10"/>
    <w:rsid w:val="00B70D56"/>
    <w:rsid w:val="00B71359"/>
    <w:rsid w:val="00B71722"/>
    <w:rsid w:val="00B7188C"/>
    <w:rsid w:val="00B71BEA"/>
    <w:rsid w:val="00B71CEE"/>
    <w:rsid w:val="00B71D06"/>
    <w:rsid w:val="00B72210"/>
    <w:rsid w:val="00B7232D"/>
    <w:rsid w:val="00B72392"/>
    <w:rsid w:val="00B72473"/>
    <w:rsid w:val="00B72EE3"/>
    <w:rsid w:val="00B73118"/>
    <w:rsid w:val="00B73255"/>
    <w:rsid w:val="00B73491"/>
    <w:rsid w:val="00B73587"/>
    <w:rsid w:val="00B738E6"/>
    <w:rsid w:val="00B73C41"/>
    <w:rsid w:val="00B73CA3"/>
    <w:rsid w:val="00B7451D"/>
    <w:rsid w:val="00B74628"/>
    <w:rsid w:val="00B752A1"/>
    <w:rsid w:val="00B7628B"/>
    <w:rsid w:val="00B762CB"/>
    <w:rsid w:val="00B764BD"/>
    <w:rsid w:val="00B768B9"/>
    <w:rsid w:val="00B76AAF"/>
    <w:rsid w:val="00B76C02"/>
    <w:rsid w:val="00B76E7B"/>
    <w:rsid w:val="00B773F2"/>
    <w:rsid w:val="00B774D3"/>
    <w:rsid w:val="00B77614"/>
    <w:rsid w:val="00B77795"/>
    <w:rsid w:val="00B77AE2"/>
    <w:rsid w:val="00B802F4"/>
    <w:rsid w:val="00B8046A"/>
    <w:rsid w:val="00B80622"/>
    <w:rsid w:val="00B8091F"/>
    <w:rsid w:val="00B80BCA"/>
    <w:rsid w:val="00B80BE8"/>
    <w:rsid w:val="00B80C3B"/>
    <w:rsid w:val="00B80CCB"/>
    <w:rsid w:val="00B80D73"/>
    <w:rsid w:val="00B80ECC"/>
    <w:rsid w:val="00B811C7"/>
    <w:rsid w:val="00B812E8"/>
    <w:rsid w:val="00B81632"/>
    <w:rsid w:val="00B81A51"/>
    <w:rsid w:val="00B81E53"/>
    <w:rsid w:val="00B81F4F"/>
    <w:rsid w:val="00B81F73"/>
    <w:rsid w:val="00B82105"/>
    <w:rsid w:val="00B829DC"/>
    <w:rsid w:val="00B82A35"/>
    <w:rsid w:val="00B82B77"/>
    <w:rsid w:val="00B82F56"/>
    <w:rsid w:val="00B831F7"/>
    <w:rsid w:val="00B83B6B"/>
    <w:rsid w:val="00B83BC4"/>
    <w:rsid w:val="00B83EFA"/>
    <w:rsid w:val="00B83FDB"/>
    <w:rsid w:val="00B83FDE"/>
    <w:rsid w:val="00B8426D"/>
    <w:rsid w:val="00B842A1"/>
    <w:rsid w:val="00B8446B"/>
    <w:rsid w:val="00B8455E"/>
    <w:rsid w:val="00B84B1C"/>
    <w:rsid w:val="00B84DAC"/>
    <w:rsid w:val="00B84F5D"/>
    <w:rsid w:val="00B84FB8"/>
    <w:rsid w:val="00B8509A"/>
    <w:rsid w:val="00B8534B"/>
    <w:rsid w:val="00B8590F"/>
    <w:rsid w:val="00B859CA"/>
    <w:rsid w:val="00B85A00"/>
    <w:rsid w:val="00B85ED6"/>
    <w:rsid w:val="00B863A3"/>
    <w:rsid w:val="00B863BF"/>
    <w:rsid w:val="00B864C4"/>
    <w:rsid w:val="00B8658E"/>
    <w:rsid w:val="00B86D7A"/>
    <w:rsid w:val="00B87101"/>
    <w:rsid w:val="00B8733A"/>
    <w:rsid w:val="00B8739D"/>
    <w:rsid w:val="00B87685"/>
    <w:rsid w:val="00B8798B"/>
    <w:rsid w:val="00B9028A"/>
    <w:rsid w:val="00B904C2"/>
    <w:rsid w:val="00B9052D"/>
    <w:rsid w:val="00B90ADE"/>
    <w:rsid w:val="00B90FBF"/>
    <w:rsid w:val="00B9144D"/>
    <w:rsid w:val="00B915C9"/>
    <w:rsid w:val="00B917C0"/>
    <w:rsid w:val="00B9181F"/>
    <w:rsid w:val="00B91924"/>
    <w:rsid w:val="00B91A6D"/>
    <w:rsid w:val="00B91BC5"/>
    <w:rsid w:val="00B91DE1"/>
    <w:rsid w:val="00B91E9F"/>
    <w:rsid w:val="00B922D3"/>
    <w:rsid w:val="00B924D3"/>
    <w:rsid w:val="00B92544"/>
    <w:rsid w:val="00B92594"/>
    <w:rsid w:val="00B92711"/>
    <w:rsid w:val="00B927A0"/>
    <w:rsid w:val="00B92A29"/>
    <w:rsid w:val="00B92BEA"/>
    <w:rsid w:val="00B92C1A"/>
    <w:rsid w:val="00B92DA1"/>
    <w:rsid w:val="00B92DAB"/>
    <w:rsid w:val="00B92DFA"/>
    <w:rsid w:val="00B92EEA"/>
    <w:rsid w:val="00B93215"/>
    <w:rsid w:val="00B93632"/>
    <w:rsid w:val="00B93A34"/>
    <w:rsid w:val="00B93A42"/>
    <w:rsid w:val="00B93A55"/>
    <w:rsid w:val="00B93EAC"/>
    <w:rsid w:val="00B93ED5"/>
    <w:rsid w:val="00B93FF9"/>
    <w:rsid w:val="00B94053"/>
    <w:rsid w:val="00B9406D"/>
    <w:rsid w:val="00B94411"/>
    <w:rsid w:val="00B947D7"/>
    <w:rsid w:val="00B94B14"/>
    <w:rsid w:val="00B94FA6"/>
    <w:rsid w:val="00B95070"/>
    <w:rsid w:val="00B957BF"/>
    <w:rsid w:val="00B95E24"/>
    <w:rsid w:val="00B95E54"/>
    <w:rsid w:val="00B95F2F"/>
    <w:rsid w:val="00B96011"/>
    <w:rsid w:val="00B96084"/>
    <w:rsid w:val="00B96611"/>
    <w:rsid w:val="00B96C25"/>
    <w:rsid w:val="00B96E61"/>
    <w:rsid w:val="00B96F43"/>
    <w:rsid w:val="00B97045"/>
    <w:rsid w:val="00B97392"/>
    <w:rsid w:val="00B97534"/>
    <w:rsid w:val="00B97C1E"/>
    <w:rsid w:val="00B97EBB"/>
    <w:rsid w:val="00B97FFE"/>
    <w:rsid w:val="00BA02BD"/>
    <w:rsid w:val="00BA03B0"/>
    <w:rsid w:val="00BA0736"/>
    <w:rsid w:val="00BA0774"/>
    <w:rsid w:val="00BA0849"/>
    <w:rsid w:val="00BA0A52"/>
    <w:rsid w:val="00BA0F22"/>
    <w:rsid w:val="00BA127D"/>
    <w:rsid w:val="00BA1452"/>
    <w:rsid w:val="00BA145B"/>
    <w:rsid w:val="00BA17EC"/>
    <w:rsid w:val="00BA1CBB"/>
    <w:rsid w:val="00BA1DB1"/>
    <w:rsid w:val="00BA1DC2"/>
    <w:rsid w:val="00BA1EF3"/>
    <w:rsid w:val="00BA1FF9"/>
    <w:rsid w:val="00BA20CF"/>
    <w:rsid w:val="00BA20FA"/>
    <w:rsid w:val="00BA2265"/>
    <w:rsid w:val="00BA2461"/>
    <w:rsid w:val="00BA271C"/>
    <w:rsid w:val="00BA2C92"/>
    <w:rsid w:val="00BA2F7B"/>
    <w:rsid w:val="00BA2FE3"/>
    <w:rsid w:val="00BA3356"/>
    <w:rsid w:val="00BA3407"/>
    <w:rsid w:val="00BA3479"/>
    <w:rsid w:val="00BA34B9"/>
    <w:rsid w:val="00BA34BB"/>
    <w:rsid w:val="00BA3618"/>
    <w:rsid w:val="00BA366F"/>
    <w:rsid w:val="00BA38F5"/>
    <w:rsid w:val="00BA3933"/>
    <w:rsid w:val="00BA3FEE"/>
    <w:rsid w:val="00BA4194"/>
    <w:rsid w:val="00BA487A"/>
    <w:rsid w:val="00BA4D57"/>
    <w:rsid w:val="00BA4E96"/>
    <w:rsid w:val="00BA5141"/>
    <w:rsid w:val="00BA53D3"/>
    <w:rsid w:val="00BA546B"/>
    <w:rsid w:val="00BA5706"/>
    <w:rsid w:val="00BA590E"/>
    <w:rsid w:val="00BA5C26"/>
    <w:rsid w:val="00BA5C92"/>
    <w:rsid w:val="00BA5CEB"/>
    <w:rsid w:val="00BA5F04"/>
    <w:rsid w:val="00BA6020"/>
    <w:rsid w:val="00BA607C"/>
    <w:rsid w:val="00BA63ED"/>
    <w:rsid w:val="00BA64B1"/>
    <w:rsid w:val="00BA665A"/>
    <w:rsid w:val="00BA6A20"/>
    <w:rsid w:val="00BA6AB6"/>
    <w:rsid w:val="00BA6BA7"/>
    <w:rsid w:val="00BA6D2E"/>
    <w:rsid w:val="00BA6ED9"/>
    <w:rsid w:val="00BA7507"/>
    <w:rsid w:val="00BA762F"/>
    <w:rsid w:val="00BA78B9"/>
    <w:rsid w:val="00BA7D1D"/>
    <w:rsid w:val="00BA7D35"/>
    <w:rsid w:val="00BA7D53"/>
    <w:rsid w:val="00BB0931"/>
    <w:rsid w:val="00BB0BCC"/>
    <w:rsid w:val="00BB1DA1"/>
    <w:rsid w:val="00BB1E27"/>
    <w:rsid w:val="00BB1EF0"/>
    <w:rsid w:val="00BB21E6"/>
    <w:rsid w:val="00BB23C8"/>
    <w:rsid w:val="00BB2764"/>
    <w:rsid w:val="00BB279B"/>
    <w:rsid w:val="00BB2A5E"/>
    <w:rsid w:val="00BB2D45"/>
    <w:rsid w:val="00BB2DAB"/>
    <w:rsid w:val="00BB2DF4"/>
    <w:rsid w:val="00BB30D1"/>
    <w:rsid w:val="00BB325E"/>
    <w:rsid w:val="00BB33EE"/>
    <w:rsid w:val="00BB341E"/>
    <w:rsid w:val="00BB3830"/>
    <w:rsid w:val="00BB3A19"/>
    <w:rsid w:val="00BB3B2C"/>
    <w:rsid w:val="00BB3C63"/>
    <w:rsid w:val="00BB4097"/>
    <w:rsid w:val="00BB4194"/>
    <w:rsid w:val="00BB484D"/>
    <w:rsid w:val="00BB4A55"/>
    <w:rsid w:val="00BB4A5F"/>
    <w:rsid w:val="00BB57ED"/>
    <w:rsid w:val="00BB5917"/>
    <w:rsid w:val="00BB5E1F"/>
    <w:rsid w:val="00BB6011"/>
    <w:rsid w:val="00BB6265"/>
    <w:rsid w:val="00BB6378"/>
    <w:rsid w:val="00BB6407"/>
    <w:rsid w:val="00BB66F6"/>
    <w:rsid w:val="00BB6775"/>
    <w:rsid w:val="00BB683B"/>
    <w:rsid w:val="00BB698E"/>
    <w:rsid w:val="00BB69C1"/>
    <w:rsid w:val="00BB6CD9"/>
    <w:rsid w:val="00BB7126"/>
    <w:rsid w:val="00BB7881"/>
    <w:rsid w:val="00BB78E7"/>
    <w:rsid w:val="00BB7981"/>
    <w:rsid w:val="00BB7D40"/>
    <w:rsid w:val="00BB7D42"/>
    <w:rsid w:val="00BC03C8"/>
    <w:rsid w:val="00BC04BF"/>
    <w:rsid w:val="00BC0517"/>
    <w:rsid w:val="00BC09BB"/>
    <w:rsid w:val="00BC0A78"/>
    <w:rsid w:val="00BC10A9"/>
    <w:rsid w:val="00BC167B"/>
    <w:rsid w:val="00BC184F"/>
    <w:rsid w:val="00BC18F3"/>
    <w:rsid w:val="00BC1A1E"/>
    <w:rsid w:val="00BC2213"/>
    <w:rsid w:val="00BC257D"/>
    <w:rsid w:val="00BC2606"/>
    <w:rsid w:val="00BC2977"/>
    <w:rsid w:val="00BC2A44"/>
    <w:rsid w:val="00BC2BAF"/>
    <w:rsid w:val="00BC2FB0"/>
    <w:rsid w:val="00BC362D"/>
    <w:rsid w:val="00BC3A7D"/>
    <w:rsid w:val="00BC3AC8"/>
    <w:rsid w:val="00BC4159"/>
    <w:rsid w:val="00BC42CA"/>
    <w:rsid w:val="00BC4547"/>
    <w:rsid w:val="00BC486B"/>
    <w:rsid w:val="00BC4987"/>
    <w:rsid w:val="00BC49B3"/>
    <w:rsid w:val="00BC4C91"/>
    <w:rsid w:val="00BC50E6"/>
    <w:rsid w:val="00BC5286"/>
    <w:rsid w:val="00BC5D49"/>
    <w:rsid w:val="00BC5E7E"/>
    <w:rsid w:val="00BC5F29"/>
    <w:rsid w:val="00BC60D3"/>
    <w:rsid w:val="00BC61CA"/>
    <w:rsid w:val="00BC61CE"/>
    <w:rsid w:val="00BC637F"/>
    <w:rsid w:val="00BC6899"/>
    <w:rsid w:val="00BC6A30"/>
    <w:rsid w:val="00BC6B3C"/>
    <w:rsid w:val="00BC6B7A"/>
    <w:rsid w:val="00BC6BD8"/>
    <w:rsid w:val="00BC6CB7"/>
    <w:rsid w:val="00BC6ED3"/>
    <w:rsid w:val="00BC7232"/>
    <w:rsid w:val="00BC72A5"/>
    <w:rsid w:val="00BC7C64"/>
    <w:rsid w:val="00BD038A"/>
    <w:rsid w:val="00BD044C"/>
    <w:rsid w:val="00BD0857"/>
    <w:rsid w:val="00BD09D7"/>
    <w:rsid w:val="00BD0A16"/>
    <w:rsid w:val="00BD0C7F"/>
    <w:rsid w:val="00BD0D7C"/>
    <w:rsid w:val="00BD112A"/>
    <w:rsid w:val="00BD1158"/>
    <w:rsid w:val="00BD133E"/>
    <w:rsid w:val="00BD1641"/>
    <w:rsid w:val="00BD19A0"/>
    <w:rsid w:val="00BD256D"/>
    <w:rsid w:val="00BD272E"/>
    <w:rsid w:val="00BD286A"/>
    <w:rsid w:val="00BD2A99"/>
    <w:rsid w:val="00BD2D13"/>
    <w:rsid w:val="00BD309A"/>
    <w:rsid w:val="00BD324F"/>
    <w:rsid w:val="00BD3476"/>
    <w:rsid w:val="00BD3974"/>
    <w:rsid w:val="00BD3A32"/>
    <w:rsid w:val="00BD3B9E"/>
    <w:rsid w:val="00BD3E41"/>
    <w:rsid w:val="00BD3EC8"/>
    <w:rsid w:val="00BD4038"/>
    <w:rsid w:val="00BD4344"/>
    <w:rsid w:val="00BD43D5"/>
    <w:rsid w:val="00BD4601"/>
    <w:rsid w:val="00BD4925"/>
    <w:rsid w:val="00BD49DB"/>
    <w:rsid w:val="00BD4AC3"/>
    <w:rsid w:val="00BD4DE9"/>
    <w:rsid w:val="00BD4EDC"/>
    <w:rsid w:val="00BD51AA"/>
    <w:rsid w:val="00BD5210"/>
    <w:rsid w:val="00BD52D9"/>
    <w:rsid w:val="00BD5497"/>
    <w:rsid w:val="00BD56E3"/>
    <w:rsid w:val="00BD598C"/>
    <w:rsid w:val="00BD59D1"/>
    <w:rsid w:val="00BD5E5A"/>
    <w:rsid w:val="00BD5ED4"/>
    <w:rsid w:val="00BD5FD9"/>
    <w:rsid w:val="00BD6254"/>
    <w:rsid w:val="00BD634F"/>
    <w:rsid w:val="00BD698A"/>
    <w:rsid w:val="00BD69DC"/>
    <w:rsid w:val="00BD6BB4"/>
    <w:rsid w:val="00BD6E2D"/>
    <w:rsid w:val="00BD6EEF"/>
    <w:rsid w:val="00BD723B"/>
    <w:rsid w:val="00BD7D86"/>
    <w:rsid w:val="00BD7DDF"/>
    <w:rsid w:val="00BE0098"/>
    <w:rsid w:val="00BE04AC"/>
    <w:rsid w:val="00BE055A"/>
    <w:rsid w:val="00BE06EF"/>
    <w:rsid w:val="00BE087C"/>
    <w:rsid w:val="00BE0A11"/>
    <w:rsid w:val="00BE0F93"/>
    <w:rsid w:val="00BE10E0"/>
    <w:rsid w:val="00BE1585"/>
    <w:rsid w:val="00BE219A"/>
    <w:rsid w:val="00BE239C"/>
    <w:rsid w:val="00BE2484"/>
    <w:rsid w:val="00BE25C1"/>
    <w:rsid w:val="00BE278D"/>
    <w:rsid w:val="00BE2BFF"/>
    <w:rsid w:val="00BE2DFF"/>
    <w:rsid w:val="00BE2ED8"/>
    <w:rsid w:val="00BE2F19"/>
    <w:rsid w:val="00BE3014"/>
    <w:rsid w:val="00BE3612"/>
    <w:rsid w:val="00BE3B14"/>
    <w:rsid w:val="00BE3C2C"/>
    <w:rsid w:val="00BE3E03"/>
    <w:rsid w:val="00BE3F9E"/>
    <w:rsid w:val="00BE4046"/>
    <w:rsid w:val="00BE4338"/>
    <w:rsid w:val="00BE47CF"/>
    <w:rsid w:val="00BE48A6"/>
    <w:rsid w:val="00BE4BA4"/>
    <w:rsid w:val="00BE4BB2"/>
    <w:rsid w:val="00BE4BBB"/>
    <w:rsid w:val="00BE4E4A"/>
    <w:rsid w:val="00BE4FF3"/>
    <w:rsid w:val="00BE512F"/>
    <w:rsid w:val="00BE544A"/>
    <w:rsid w:val="00BE5892"/>
    <w:rsid w:val="00BE5A45"/>
    <w:rsid w:val="00BE5B52"/>
    <w:rsid w:val="00BE5C0C"/>
    <w:rsid w:val="00BE6093"/>
    <w:rsid w:val="00BE65FF"/>
    <w:rsid w:val="00BE6724"/>
    <w:rsid w:val="00BE69B7"/>
    <w:rsid w:val="00BE6D26"/>
    <w:rsid w:val="00BE7198"/>
    <w:rsid w:val="00BE7A18"/>
    <w:rsid w:val="00BE7D99"/>
    <w:rsid w:val="00BF13F8"/>
    <w:rsid w:val="00BF13FD"/>
    <w:rsid w:val="00BF1615"/>
    <w:rsid w:val="00BF1A7E"/>
    <w:rsid w:val="00BF1AB0"/>
    <w:rsid w:val="00BF2286"/>
    <w:rsid w:val="00BF2BDB"/>
    <w:rsid w:val="00BF2C61"/>
    <w:rsid w:val="00BF2E2F"/>
    <w:rsid w:val="00BF2E7A"/>
    <w:rsid w:val="00BF315D"/>
    <w:rsid w:val="00BF32B4"/>
    <w:rsid w:val="00BF35D0"/>
    <w:rsid w:val="00BF3BD1"/>
    <w:rsid w:val="00BF3ECC"/>
    <w:rsid w:val="00BF400A"/>
    <w:rsid w:val="00BF4469"/>
    <w:rsid w:val="00BF44A7"/>
    <w:rsid w:val="00BF4AAE"/>
    <w:rsid w:val="00BF4E2F"/>
    <w:rsid w:val="00BF4F64"/>
    <w:rsid w:val="00BF4F82"/>
    <w:rsid w:val="00BF52F6"/>
    <w:rsid w:val="00BF5340"/>
    <w:rsid w:val="00BF56D7"/>
    <w:rsid w:val="00BF58A4"/>
    <w:rsid w:val="00BF58FF"/>
    <w:rsid w:val="00BF5A7A"/>
    <w:rsid w:val="00BF5BB4"/>
    <w:rsid w:val="00BF5DB5"/>
    <w:rsid w:val="00BF611D"/>
    <w:rsid w:val="00BF65A0"/>
    <w:rsid w:val="00BF698B"/>
    <w:rsid w:val="00BF6A36"/>
    <w:rsid w:val="00BF6E79"/>
    <w:rsid w:val="00BF7007"/>
    <w:rsid w:val="00BF704F"/>
    <w:rsid w:val="00BF72A7"/>
    <w:rsid w:val="00BF7356"/>
    <w:rsid w:val="00BF7954"/>
    <w:rsid w:val="00BF7AED"/>
    <w:rsid w:val="00BF7C9C"/>
    <w:rsid w:val="00BF7E26"/>
    <w:rsid w:val="00C00748"/>
    <w:rsid w:val="00C00907"/>
    <w:rsid w:val="00C00993"/>
    <w:rsid w:val="00C009F3"/>
    <w:rsid w:val="00C00DE3"/>
    <w:rsid w:val="00C01330"/>
    <w:rsid w:val="00C01E31"/>
    <w:rsid w:val="00C01E90"/>
    <w:rsid w:val="00C021F7"/>
    <w:rsid w:val="00C022B2"/>
    <w:rsid w:val="00C025F8"/>
    <w:rsid w:val="00C02BBE"/>
    <w:rsid w:val="00C02F79"/>
    <w:rsid w:val="00C03009"/>
    <w:rsid w:val="00C0311B"/>
    <w:rsid w:val="00C0332B"/>
    <w:rsid w:val="00C03A3C"/>
    <w:rsid w:val="00C03C17"/>
    <w:rsid w:val="00C04000"/>
    <w:rsid w:val="00C04054"/>
    <w:rsid w:val="00C0478E"/>
    <w:rsid w:val="00C04C94"/>
    <w:rsid w:val="00C054DB"/>
    <w:rsid w:val="00C0574B"/>
    <w:rsid w:val="00C057DE"/>
    <w:rsid w:val="00C0590D"/>
    <w:rsid w:val="00C0596A"/>
    <w:rsid w:val="00C05B67"/>
    <w:rsid w:val="00C05B87"/>
    <w:rsid w:val="00C05FE7"/>
    <w:rsid w:val="00C065DC"/>
    <w:rsid w:val="00C06A0B"/>
    <w:rsid w:val="00C06A28"/>
    <w:rsid w:val="00C06A30"/>
    <w:rsid w:val="00C06C50"/>
    <w:rsid w:val="00C06DB6"/>
    <w:rsid w:val="00C06E00"/>
    <w:rsid w:val="00C07A8A"/>
    <w:rsid w:val="00C10B1C"/>
    <w:rsid w:val="00C10B3E"/>
    <w:rsid w:val="00C11047"/>
    <w:rsid w:val="00C115D3"/>
    <w:rsid w:val="00C11C39"/>
    <w:rsid w:val="00C12651"/>
    <w:rsid w:val="00C12688"/>
    <w:rsid w:val="00C1299E"/>
    <w:rsid w:val="00C12E64"/>
    <w:rsid w:val="00C12FB7"/>
    <w:rsid w:val="00C13393"/>
    <w:rsid w:val="00C13422"/>
    <w:rsid w:val="00C138E9"/>
    <w:rsid w:val="00C140D9"/>
    <w:rsid w:val="00C14525"/>
    <w:rsid w:val="00C1473B"/>
    <w:rsid w:val="00C14857"/>
    <w:rsid w:val="00C1503D"/>
    <w:rsid w:val="00C15293"/>
    <w:rsid w:val="00C15828"/>
    <w:rsid w:val="00C15AB4"/>
    <w:rsid w:val="00C15DE1"/>
    <w:rsid w:val="00C1625C"/>
    <w:rsid w:val="00C16585"/>
    <w:rsid w:val="00C1671A"/>
    <w:rsid w:val="00C1689D"/>
    <w:rsid w:val="00C16A00"/>
    <w:rsid w:val="00C16BA1"/>
    <w:rsid w:val="00C17118"/>
    <w:rsid w:val="00C1732E"/>
    <w:rsid w:val="00C174B9"/>
    <w:rsid w:val="00C17567"/>
    <w:rsid w:val="00C1775B"/>
    <w:rsid w:val="00C17B85"/>
    <w:rsid w:val="00C17BF1"/>
    <w:rsid w:val="00C2025C"/>
    <w:rsid w:val="00C2061C"/>
    <w:rsid w:val="00C20680"/>
    <w:rsid w:val="00C207C9"/>
    <w:rsid w:val="00C2080E"/>
    <w:rsid w:val="00C20F97"/>
    <w:rsid w:val="00C20FC4"/>
    <w:rsid w:val="00C21161"/>
    <w:rsid w:val="00C212B4"/>
    <w:rsid w:val="00C2133B"/>
    <w:rsid w:val="00C21448"/>
    <w:rsid w:val="00C21499"/>
    <w:rsid w:val="00C214E8"/>
    <w:rsid w:val="00C21635"/>
    <w:rsid w:val="00C21803"/>
    <w:rsid w:val="00C21C61"/>
    <w:rsid w:val="00C21D10"/>
    <w:rsid w:val="00C22741"/>
    <w:rsid w:val="00C22BF3"/>
    <w:rsid w:val="00C22C73"/>
    <w:rsid w:val="00C22D54"/>
    <w:rsid w:val="00C2309E"/>
    <w:rsid w:val="00C2391F"/>
    <w:rsid w:val="00C23EBD"/>
    <w:rsid w:val="00C23EFB"/>
    <w:rsid w:val="00C24171"/>
    <w:rsid w:val="00C243DB"/>
    <w:rsid w:val="00C2440D"/>
    <w:rsid w:val="00C24568"/>
    <w:rsid w:val="00C2499E"/>
    <w:rsid w:val="00C24EB0"/>
    <w:rsid w:val="00C2549D"/>
    <w:rsid w:val="00C254D6"/>
    <w:rsid w:val="00C25A95"/>
    <w:rsid w:val="00C25C11"/>
    <w:rsid w:val="00C25C85"/>
    <w:rsid w:val="00C25F26"/>
    <w:rsid w:val="00C26111"/>
    <w:rsid w:val="00C2612D"/>
    <w:rsid w:val="00C26368"/>
    <w:rsid w:val="00C269AD"/>
    <w:rsid w:val="00C26BFA"/>
    <w:rsid w:val="00C26C54"/>
    <w:rsid w:val="00C26F94"/>
    <w:rsid w:val="00C2712D"/>
    <w:rsid w:val="00C27160"/>
    <w:rsid w:val="00C27253"/>
    <w:rsid w:val="00C27712"/>
    <w:rsid w:val="00C2788F"/>
    <w:rsid w:val="00C27A37"/>
    <w:rsid w:val="00C27FCD"/>
    <w:rsid w:val="00C301DB"/>
    <w:rsid w:val="00C30279"/>
    <w:rsid w:val="00C302AE"/>
    <w:rsid w:val="00C303EF"/>
    <w:rsid w:val="00C30808"/>
    <w:rsid w:val="00C308FA"/>
    <w:rsid w:val="00C30F78"/>
    <w:rsid w:val="00C31372"/>
    <w:rsid w:val="00C3153A"/>
    <w:rsid w:val="00C315FE"/>
    <w:rsid w:val="00C31631"/>
    <w:rsid w:val="00C31929"/>
    <w:rsid w:val="00C31947"/>
    <w:rsid w:val="00C31A78"/>
    <w:rsid w:val="00C31ACD"/>
    <w:rsid w:val="00C31D61"/>
    <w:rsid w:val="00C32425"/>
    <w:rsid w:val="00C325DE"/>
    <w:rsid w:val="00C3284A"/>
    <w:rsid w:val="00C3287F"/>
    <w:rsid w:val="00C329F0"/>
    <w:rsid w:val="00C329F5"/>
    <w:rsid w:val="00C32C70"/>
    <w:rsid w:val="00C32CA2"/>
    <w:rsid w:val="00C3312F"/>
    <w:rsid w:val="00C331A9"/>
    <w:rsid w:val="00C33470"/>
    <w:rsid w:val="00C33683"/>
    <w:rsid w:val="00C339F9"/>
    <w:rsid w:val="00C33AC9"/>
    <w:rsid w:val="00C34383"/>
    <w:rsid w:val="00C343CE"/>
    <w:rsid w:val="00C344E5"/>
    <w:rsid w:val="00C346E0"/>
    <w:rsid w:val="00C34DD5"/>
    <w:rsid w:val="00C35F07"/>
    <w:rsid w:val="00C36D55"/>
    <w:rsid w:val="00C36EC8"/>
    <w:rsid w:val="00C377FD"/>
    <w:rsid w:val="00C37A81"/>
    <w:rsid w:val="00C37AAE"/>
    <w:rsid w:val="00C37CDB"/>
    <w:rsid w:val="00C37D43"/>
    <w:rsid w:val="00C37DC3"/>
    <w:rsid w:val="00C40325"/>
    <w:rsid w:val="00C40374"/>
    <w:rsid w:val="00C40456"/>
    <w:rsid w:val="00C40524"/>
    <w:rsid w:val="00C40634"/>
    <w:rsid w:val="00C40A97"/>
    <w:rsid w:val="00C40AF6"/>
    <w:rsid w:val="00C40B74"/>
    <w:rsid w:val="00C40E6E"/>
    <w:rsid w:val="00C40E98"/>
    <w:rsid w:val="00C4153A"/>
    <w:rsid w:val="00C415EB"/>
    <w:rsid w:val="00C4197A"/>
    <w:rsid w:val="00C41E07"/>
    <w:rsid w:val="00C41E3B"/>
    <w:rsid w:val="00C4223C"/>
    <w:rsid w:val="00C42544"/>
    <w:rsid w:val="00C435F8"/>
    <w:rsid w:val="00C437B9"/>
    <w:rsid w:val="00C43CAE"/>
    <w:rsid w:val="00C44702"/>
    <w:rsid w:val="00C44923"/>
    <w:rsid w:val="00C449DB"/>
    <w:rsid w:val="00C44AE5"/>
    <w:rsid w:val="00C44F86"/>
    <w:rsid w:val="00C45144"/>
    <w:rsid w:val="00C45151"/>
    <w:rsid w:val="00C451E5"/>
    <w:rsid w:val="00C45470"/>
    <w:rsid w:val="00C45604"/>
    <w:rsid w:val="00C456CC"/>
    <w:rsid w:val="00C45B28"/>
    <w:rsid w:val="00C45B53"/>
    <w:rsid w:val="00C45BB1"/>
    <w:rsid w:val="00C45BEC"/>
    <w:rsid w:val="00C45E75"/>
    <w:rsid w:val="00C45F41"/>
    <w:rsid w:val="00C462C5"/>
    <w:rsid w:val="00C46888"/>
    <w:rsid w:val="00C46A26"/>
    <w:rsid w:val="00C46AFB"/>
    <w:rsid w:val="00C473DE"/>
    <w:rsid w:val="00C4749B"/>
    <w:rsid w:val="00C4760B"/>
    <w:rsid w:val="00C47C4D"/>
    <w:rsid w:val="00C47D8F"/>
    <w:rsid w:val="00C50243"/>
    <w:rsid w:val="00C50350"/>
    <w:rsid w:val="00C504EA"/>
    <w:rsid w:val="00C504FC"/>
    <w:rsid w:val="00C5054C"/>
    <w:rsid w:val="00C5055E"/>
    <w:rsid w:val="00C50673"/>
    <w:rsid w:val="00C5072F"/>
    <w:rsid w:val="00C507C3"/>
    <w:rsid w:val="00C50BA8"/>
    <w:rsid w:val="00C5110A"/>
    <w:rsid w:val="00C51756"/>
    <w:rsid w:val="00C51A3B"/>
    <w:rsid w:val="00C51B4B"/>
    <w:rsid w:val="00C51BE1"/>
    <w:rsid w:val="00C51DC4"/>
    <w:rsid w:val="00C5207C"/>
    <w:rsid w:val="00C527DE"/>
    <w:rsid w:val="00C52CE9"/>
    <w:rsid w:val="00C532C4"/>
    <w:rsid w:val="00C53828"/>
    <w:rsid w:val="00C53833"/>
    <w:rsid w:val="00C539AF"/>
    <w:rsid w:val="00C54097"/>
    <w:rsid w:val="00C54723"/>
    <w:rsid w:val="00C549A6"/>
    <w:rsid w:val="00C54A1A"/>
    <w:rsid w:val="00C54BA3"/>
    <w:rsid w:val="00C54FF8"/>
    <w:rsid w:val="00C5527D"/>
    <w:rsid w:val="00C55AC4"/>
    <w:rsid w:val="00C55D33"/>
    <w:rsid w:val="00C55E72"/>
    <w:rsid w:val="00C55EE0"/>
    <w:rsid w:val="00C5629E"/>
    <w:rsid w:val="00C5663F"/>
    <w:rsid w:val="00C567BA"/>
    <w:rsid w:val="00C56884"/>
    <w:rsid w:val="00C56908"/>
    <w:rsid w:val="00C569C4"/>
    <w:rsid w:val="00C56BEC"/>
    <w:rsid w:val="00C56FA2"/>
    <w:rsid w:val="00C5704B"/>
    <w:rsid w:val="00C574DA"/>
    <w:rsid w:val="00C57794"/>
    <w:rsid w:val="00C579B9"/>
    <w:rsid w:val="00C579BA"/>
    <w:rsid w:val="00C57AFD"/>
    <w:rsid w:val="00C60788"/>
    <w:rsid w:val="00C6090B"/>
    <w:rsid w:val="00C6175F"/>
    <w:rsid w:val="00C6176A"/>
    <w:rsid w:val="00C61B59"/>
    <w:rsid w:val="00C61BC1"/>
    <w:rsid w:val="00C61CB4"/>
    <w:rsid w:val="00C61D27"/>
    <w:rsid w:val="00C6227C"/>
    <w:rsid w:val="00C62A5B"/>
    <w:rsid w:val="00C62D0B"/>
    <w:rsid w:val="00C62DA9"/>
    <w:rsid w:val="00C62EAE"/>
    <w:rsid w:val="00C63109"/>
    <w:rsid w:val="00C6336C"/>
    <w:rsid w:val="00C634F0"/>
    <w:rsid w:val="00C635F3"/>
    <w:rsid w:val="00C637E5"/>
    <w:rsid w:val="00C63869"/>
    <w:rsid w:val="00C63AB8"/>
    <w:rsid w:val="00C63CF5"/>
    <w:rsid w:val="00C63F48"/>
    <w:rsid w:val="00C644B3"/>
    <w:rsid w:val="00C645D4"/>
    <w:rsid w:val="00C64C72"/>
    <w:rsid w:val="00C64CAC"/>
    <w:rsid w:val="00C64EDE"/>
    <w:rsid w:val="00C64FE3"/>
    <w:rsid w:val="00C65645"/>
    <w:rsid w:val="00C65A91"/>
    <w:rsid w:val="00C65CC4"/>
    <w:rsid w:val="00C65F41"/>
    <w:rsid w:val="00C662C4"/>
    <w:rsid w:val="00C66771"/>
    <w:rsid w:val="00C66A51"/>
    <w:rsid w:val="00C66C53"/>
    <w:rsid w:val="00C66D2F"/>
    <w:rsid w:val="00C66DF1"/>
    <w:rsid w:val="00C66E35"/>
    <w:rsid w:val="00C678CD"/>
    <w:rsid w:val="00C67A17"/>
    <w:rsid w:val="00C67A36"/>
    <w:rsid w:val="00C67CE2"/>
    <w:rsid w:val="00C67E13"/>
    <w:rsid w:val="00C67E64"/>
    <w:rsid w:val="00C7039D"/>
    <w:rsid w:val="00C70768"/>
    <w:rsid w:val="00C7079E"/>
    <w:rsid w:val="00C708EB"/>
    <w:rsid w:val="00C71233"/>
    <w:rsid w:val="00C71412"/>
    <w:rsid w:val="00C71420"/>
    <w:rsid w:val="00C714AD"/>
    <w:rsid w:val="00C7170C"/>
    <w:rsid w:val="00C71C46"/>
    <w:rsid w:val="00C71DE4"/>
    <w:rsid w:val="00C725EE"/>
    <w:rsid w:val="00C72A08"/>
    <w:rsid w:val="00C72D8A"/>
    <w:rsid w:val="00C72DD8"/>
    <w:rsid w:val="00C72DFB"/>
    <w:rsid w:val="00C72EBA"/>
    <w:rsid w:val="00C73249"/>
    <w:rsid w:val="00C734E6"/>
    <w:rsid w:val="00C73505"/>
    <w:rsid w:val="00C73868"/>
    <w:rsid w:val="00C73E20"/>
    <w:rsid w:val="00C74118"/>
    <w:rsid w:val="00C7415E"/>
    <w:rsid w:val="00C74735"/>
    <w:rsid w:val="00C74785"/>
    <w:rsid w:val="00C749C5"/>
    <w:rsid w:val="00C74B99"/>
    <w:rsid w:val="00C74C78"/>
    <w:rsid w:val="00C74D70"/>
    <w:rsid w:val="00C750F7"/>
    <w:rsid w:val="00C7543A"/>
    <w:rsid w:val="00C7558A"/>
    <w:rsid w:val="00C75AC7"/>
    <w:rsid w:val="00C76953"/>
    <w:rsid w:val="00C76A62"/>
    <w:rsid w:val="00C76A88"/>
    <w:rsid w:val="00C76FDC"/>
    <w:rsid w:val="00C77062"/>
    <w:rsid w:val="00C775BE"/>
    <w:rsid w:val="00C77E7A"/>
    <w:rsid w:val="00C8005B"/>
    <w:rsid w:val="00C8024F"/>
    <w:rsid w:val="00C81483"/>
    <w:rsid w:val="00C81A10"/>
    <w:rsid w:val="00C81AEF"/>
    <w:rsid w:val="00C81B5D"/>
    <w:rsid w:val="00C82195"/>
    <w:rsid w:val="00C82569"/>
    <w:rsid w:val="00C82EC1"/>
    <w:rsid w:val="00C83039"/>
    <w:rsid w:val="00C83185"/>
    <w:rsid w:val="00C8338A"/>
    <w:rsid w:val="00C83510"/>
    <w:rsid w:val="00C837DE"/>
    <w:rsid w:val="00C839DE"/>
    <w:rsid w:val="00C83AA1"/>
    <w:rsid w:val="00C83B4F"/>
    <w:rsid w:val="00C83D0E"/>
    <w:rsid w:val="00C8425F"/>
    <w:rsid w:val="00C84C8F"/>
    <w:rsid w:val="00C84E0B"/>
    <w:rsid w:val="00C852B7"/>
    <w:rsid w:val="00C85917"/>
    <w:rsid w:val="00C85BD9"/>
    <w:rsid w:val="00C85F4B"/>
    <w:rsid w:val="00C86095"/>
    <w:rsid w:val="00C862A1"/>
    <w:rsid w:val="00C862B7"/>
    <w:rsid w:val="00C864E8"/>
    <w:rsid w:val="00C8662D"/>
    <w:rsid w:val="00C866D7"/>
    <w:rsid w:val="00C869A7"/>
    <w:rsid w:val="00C86C4B"/>
    <w:rsid w:val="00C86D4B"/>
    <w:rsid w:val="00C86E87"/>
    <w:rsid w:val="00C86FBB"/>
    <w:rsid w:val="00C8708A"/>
    <w:rsid w:val="00C87111"/>
    <w:rsid w:val="00C872EA"/>
    <w:rsid w:val="00C87825"/>
    <w:rsid w:val="00C879A9"/>
    <w:rsid w:val="00C87CDA"/>
    <w:rsid w:val="00C87ED8"/>
    <w:rsid w:val="00C900BE"/>
    <w:rsid w:val="00C90506"/>
    <w:rsid w:val="00C90D2F"/>
    <w:rsid w:val="00C90E91"/>
    <w:rsid w:val="00C91113"/>
    <w:rsid w:val="00C91154"/>
    <w:rsid w:val="00C91319"/>
    <w:rsid w:val="00C91405"/>
    <w:rsid w:val="00C914F0"/>
    <w:rsid w:val="00C91590"/>
    <w:rsid w:val="00C916C3"/>
    <w:rsid w:val="00C917CC"/>
    <w:rsid w:val="00C917F4"/>
    <w:rsid w:val="00C91F84"/>
    <w:rsid w:val="00C9218E"/>
    <w:rsid w:val="00C923CD"/>
    <w:rsid w:val="00C925CA"/>
    <w:rsid w:val="00C92739"/>
    <w:rsid w:val="00C927D9"/>
    <w:rsid w:val="00C92941"/>
    <w:rsid w:val="00C92B12"/>
    <w:rsid w:val="00C92C20"/>
    <w:rsid w:val="00C92C4D"/>
    <w:rsid w:val="00C92FB9"/>
    <w:rsid w:val="00C9334B"/>
    <w:rsid w:val="00C934FB"/>
    <w:rsid w:val="00C93822"/>
    <w:rsid w:val="00C93834"/>
    <w:rsid w:val="00C938DE"/>
    <w:rsid w:val="00C93C93"/>
    <w:rsid w:val="00C93F3A"/>
    <w:rsid w:val="00C9406B"/>
    <w:rsid w:val="00C94741"/>
    <w:rsid w:val="00C947C2"/>
    <w:rsid w:val="00C9488C"/>
    <w:rsid w:val="00C948A4"/>
    <w:rsid w:val="00C94B04"/>
    <w:rsid w:val="00C94C07"/>
    <w:rsid w:val="00C94C0C"/>
    <w:rsid w:val="00C94D1B"/>
    <w:rsid w:val="00C94DA8"/>
    <w:rsid w:val="00C950CE"/>
    <w:rsid w:val="00C95222"/>
    <w:rsid w:val="00C95889"/>
    <w:rsid w:val="00C95BE8"/>
    <w:rsid w:val="00C95E80"/>
    <w:rsid w:val="00C95FEE"/>
    <w:rsid w:val="00C9621F"/>
    <w:rsid w:val="00C96617"/>
    <w:rsid w:val="00C9663C"/>
    <w:rsid w:val="00C969E3"/>
    <w:rsid w:val="00C96AD4"/>
    <w:rsid w:val="00C96B01"/>
    <w:rsid w:val="00C97105"/>
    <w:rsid w:val="00C972C0"/>
    <w:rsid w:val="00C97528"/>
    <w:rsid w:val="00C979A2"/>
    <w:rsid w:val="00C97BAF"/>
    <w:rsid w:val="00C97E24"/>
    <w:rsid w:val="00C97FA2"/>
    <w:rsid w:val="00CA0127"/>
    <w:rsid w:val="00CA0276"/>
    <w:rsid w:val="00CA02A5"/>
    <w:rsid w:val="00CA0998"/>
    <w:rsid w:val="00CA0BBD"/>
    <w:rsid w:val="00CA0F9E"/>
    <w:rsid w:val="00CA11D2"/>
    <w:rsid w:val="00CA1296"/>
    <w:rsid w:val="00CA12B9"/>
    <w:rsid w:val="00CA1501"/>
    <w:rsid w:val="00CA159D"/>
    <w:rsid w:val="00CA1839"/>
    <w:rsid w:val="00CA1B00"/>
    <w:rsid w:val="00CA1DED"/>
    <w:rsid w:val="00CA1ED9"/>
    <w:rsid w:val="00CA2285"/>
    <w:rsid w:val="00CA2424"/>
    <w:rsid w:val="00CA2851"/>
    <w:rsid w:val="00CA2B23"/>
    <w:rsid w:val="00CA2C53"/>
    <w:rsid w:val="00CA2EEA"/>
    <w:rsid w:val="00CA2FD3"/>
    <w:rsid w:val="00CA32DA"/>
    <w:rsid w:val="00CA3514"/>
    <w:rsid w:val="00CA359F"/>
    <w:rsid w:val="00CA3844"/>
    <w:rsid w:val="00CA397E"/>
    <w:rsid w:val="00CA41AB"/>
    <w:rsid w:val="00CA41C2"/>
    <w:rsid w:val="00CA48D3"/>
    <w:rsid w:val="00CA4D91"/>
    <w:rsid w:val="00CA5039"/>
    <w:rsid w:val="00CA5240"/>
    <w:rsid w:val="00CA5514"/>
    <w:rsid w:val="00CA565B"/>
    <w:rsid w:val="00CA5ED5"/>
    <w:rsid w:val="00CA6018"/>
    <w:rsid w:val="00CA616F"/>
    <w:rsid w:val="00CA6195"/>
    <w:rsid w:val="00CA620E"/>
    <w:rsid w:val="00CA66FC"/>
    <w:rsid w:val="00CA671F"/>
    <w:rsid w:val="00CA6B37"/>
    <w:rsid w:val="00CA6BF1"/>
    <w:rsid w:val="00CA7218"/>
    <w:rsid w:val="00CA72C2"/>
    <w:rsid w:val="00CA742D"/>
    <w:rsid w:val="00CA768C"/>
    <w:rsid w:val="00CA7965"/>
    <w:rsid w:val="00CA7974"/>
    <w:rsid w:val="00CA7D51"/>
    <w:rsid w:val="00CB058A"/>
    <w:rsid w:val="00CB12E0"/>
    <w:rsid w:val="00CB1464"/>
    <w:rsid w:val="00CB1754"/>
    <w:rsid w:val="00CB1962"/>
    <w:rsid w:val="00CB1FB3"/>
    <w:rsid w:val="00CB20AE"/>
    <w:rsid w:val="00CB2138"/>
    <w:rsid w:val="00CB2202"/>
    <w:rsid w:val="00CB2362"/>
    <w:rsid w:val="00CB2746"/>
    <w:rsid w:val="00CB2A07"/>
    <w:rsid w:val="00CB3A17"/>
    <w:rsid w:val="00CB3C6A"/>
    <w:rsid w:val="00CB3E47"/>
    <w:rsid w:val="00CB3F49"/>
    <w:rsid w:val="00CB4078"/>
    <w:rsid w:val="00CB42FA"/>
    <w:rsid w:val="00CB4A0E"/>
    <w:rsid w:val="00CB4B88"/>
    <w:rsid w:val="00CB4BD0"/>
    <w:rsid w:val="00CB554C"/>
    <w:rsid w:val="00CB56A0"/>
    <w:rsid w:val="00CB57CC"/>
    <w:rsid w:val="00CB596E"/>
    <w:rsid w:val="00CB5B24"/>
    <w:rsid w:val="00CB5E86"/>
    <w:rsid w:val="00CB60B6"/>
    <w:rsid w:val="00CB6192"/>
    <w:rsid w:val="00CB63BD"/>
    <w:rsid w:val="00CB688E"/>
    <w:rsid w:val="00CB6B44"/>
    <w:rsid w:val="00CB7108"/>
    <w:rsid w:val="00CB7816"/>
    <w:rsid w:val="00CB793A"/>
    <w:rsid w:val="00CC02F4"/>
    <w:rsid w:val="00CC078D"/>
    <w:rsid w:val="00CC1101"/>
    <w:rsid w:val="00CC12A8"/>
    <w:rsid w:val="00CC15EF"/>
    <w:rsid w:val="00CC1835"/>
    <w:rsid w:val="00CC1B16"/>
    <w:rsid w:val="00CC1CC8"/>
    <w:rsid w:val="00CC2028"/>
    <w:rsid w:val="00CC21C2"/>
    <w:rsid w:val="00CC21CC"/>
    <w:rsid w:val="00CC2212"/>
    <w:rsid w:val="00CC2487"/>
    <w:rsid w:val="00CC26B6"/>
    <w:rsid w:val="00CC2C70"/>
    <w:rsid w:val="00CC3088"/>
    <w:rsid w:val="00CC3234"/>
    <w:rsid w:val="00CC3546"/>
    <w:rsid w:val="00CC35F6"/>
    <w:rsid w:val="00CC36B6"/>
    <w:rsid w:val="00CC3711"/>
    <w:rsid w:val="00CC3952"/>
    <w:rsid w:val="00CC3A32"/>
    <w:rsid w:val="00CC3B96"/>
    <w:rsid w:val="00CC3E63"/>
    <w:rsid w:val="00CC41AA"/>
    <w:rsid w:val="00CC41EE"/>
    <w:rsid w:val="00CC4485"/>
    <w:rsid w:val="00CC4627"/>
    <w:rsid w:val="00CC4BBA"/>
    <w:rsid w:val="00CC4C05"/>
    <w:rsid w:val="00CC4D3D"/>
    <w:rsid w:val="00CC4D47"/>
    <w:rsid w:val="00CC518C"/>
    <w:rsid w:val="00CC53CA"/>
    <w:rsid w:val="00CC5463"/>
    <w:rsid w:val="00CC58C5"/>
    <w:rsid w:val="00CC592D"/>
    <w:rsid w:val="00CC59E3"/>
    <w:rsid w:val="00CC5A11"/>
    <w:rsid w:val="00CC5A28"/>
    <w:rsid w:val="00CC5D3E"/>
    <w:rsid w:val="00CC5D93"/>
    <w:rsid w:val="00CC5F9F"/>
    <w:rsid w:val="00CC5FB7"/>
    <w:rsid w:val="00CC604B"/>
    <w:rsid w:val="00CC648C"/>
    <w:rsid w:val="00CC6603"/>
    <w:rsid w:val="00CC685E"/>
    <w:rsid w:val="00CC6ED5"/>
    <w:rsid w:val="00CC7454"/>
    <w:rsid w:val="00CC7545"/>
    <w:rsid w:val="00CC75E3"/>
    <w:rsid w:val="00CC7848"/>
    <w:rsid w:val="00CC7E60"/>
    <w:rsid w:val="00CD00BE"/>
    <w:rsid w:val="00CD026D"/>
    <w:rsid w:val="00CD077E"/>
    <w:rsid w:val="00CD08D4"/>
    <w:rsid w:val="00CD0B43"/>
    <w:rsid w:val="00CD1248"/>
    <w:rsid w:val="00CD148E"/>
    <w:rsid w:val="00CD152A"/>
    <w:rsid w:val="00CD15A9"/>
    <w:rsid w:val="00CD163C"/>
    <w:rsid w:val="00CD19E9"/>
    <w:rsid w:val="00CD1B14"/>
    <w:rsid w:val="00CD1BA4"/>
    <w:rsid w:val="00CD1D41"/>
    <w:rsid w:val="00CD215A"/>
    <w:rsid w:val="00CD2539"/>
    <w:rsid w:val="00CD2594"/>
    <w:rsid w:val="00CD286F"/>
    <w:rsid w:val="00CD29F9"/>
    <w:rsid w:val="00CD2E74"/>
    <w:rsid w:val="00CD312D"/>
    <w:rsid w:val="00CD33C7"/>
    <w:rsid w:val="00CD344C"/>
    <w:rsid w:val="00CD36E0"/>
    <w:rsid w:val="00CD3922"/>
    <w:rsid w:val="00CD39BF"/>
    <w:rsid w:val="00CD3D92"/>
    <w:rsid w:val="00CD3E1F"/>
    <w:rsid w:val="00CD4DB1"/>
    <w:rsid w:val="00CD4F7F"/>
    <w:rsid w:val="00CD51B7"/>
    <w:rsid w:val="00CD5369"/>
    <w:rsid w:val="00CD5690"/>
    <w:rsid w:val="00CD5706"/>
    <w:rsid w:val="00CD5888"/>
    <w:rsid w:val="00CD5A8C"/>
    <w:rsid w:val="00CD5B06"/>
    <w:rsid w:val="00CD5E3C"/>
    <w:rsid w:val="00CD5F7E"/>
    <w:rsid w:val="00CD61A2"/>
    <w:rsid w:val="00CD626C"/>
    <w:rsid w:val="00CD6A47"/>
    <w:rsid w:val="00CD6B4D"/>
    <w:rsid w:val="00CD6C40"/>
    <w:rsid w:val="00CD6DAD"/>
    <w:rsid w:val="00CD6FAB"/>
    <w:rsid w:val="00CD7543"/>
    <w:rsid w:val="00CD7B91"/>
    <w:rsid w:val="00CD7EE1"/>
    <w:rsid w:val="00CD7EF9"/>
    <w:rsid w:val="00CE015D"/>
    <w:rsid w:val="00CE036E"/>
    <w:rsid w:val="00CE04D1"/>
    <w:rsid w:val="00CE054E"/>
    <w:rsid w:val="00CE074F"/>
    <w:rsid w:val="00CE0BA5"/>
    <w:rsid w:val="00CE10FC"/>
    <w:rsid w:val="00CE1126"/>
    <w:rsid w:val="00CE13A8"/>
    <w:rsid w:val="00CE15B5"/>
    <w:rsid w:val="00CE1776"/>
    <w:rsid w:val="00CE1D62"/>
    <w:rsid w:val="00CE1DE8"/>
    <w:rsid w:val="00CE1E41"/>
    <w:rsid w:val="00CE225D"/>
    <w:rsid w:val="00CE23BE"/>
    <w:rsid w:val="00CE2700"/>
    <w:rsid w:val="00CE2880"/>
    <w:rsid w:val="00CE2D5F"/>
    <w:rsid w:val="00CE31CC"/>
    <w:rsid w:val="00CE3821"/>
    <w:rsid w:val="00CE3A80"/>
    <w:rsid w:val="00CE41D6"/>
    <w:rsid w:val="00CE4694"/>
    <w:rsid w:val="00CE47D6"/>
    <w:rsid w:val="00CE52E8"/>
    <w:rsid w:val="00CE575D"/>
    <w:rsid w:val="00CE57ED"/>
    <w:rsid w:val="00CE594A"/>
    <w:rsid w:val="00CE5CA3"/>
    <w:rsid w:val="00CE5D7E"/>
    <w:rsid w:val="00CE6396"/>
    <w:rsid w:val="00CE676D"/>
    <w:rsid w:val="00CE6A11"/>
    <w:rsid w:val="00CE6BA6"/>
    <w:rsid w:val="00CE6EA6"/>
    <w:rsid w:val="00CE6EFD"/>
    <w:rsid w:val="00CE75E3"/>
    <w:rsid w:val="00CE773F"/>
    <w:rsid w:val="00CE775B"/>
    <w:rsid w:val="00CF01E9"/>
    <w:rsid w:val="00CF0421"/>
    <w:rsid w:val="00CF0947"/>
    <w:rsid w:val="00CF0A2B"/>
    <w:rsid w:val="00CF117C"/>
    <w:rsid w:val="00CF1690"/>
    <w:rsid w:val="00CF17FF"/>
    <w:rsid w:val="00CF1B68"/>
    <w:rsid w:val="00CF1F88"/>
    <w:rsid w:val="00CF22E5"/>
    <w:rsid w:val="00CF24E5"/>
    <w:rsid w:val="00CF29A2"/>
    <w:rsid w:val="00CF2A5D"/>
    <w:rsid w:val="00CF2E8D"/>
    <w:rsid w:val="00CF2FD2"/>
    <w:rsid w:val="00CF3070"/>
    <w:rsid w:val="00CF3081"/>
    <w:rsid w:val="00CF30DE"/>
    <w:rsid w:val="00CF3184"/>
    <w:rsid w:val="00CF347E"/>
    <w:rsid w:val="00CF375D"/>
    <w:rsid w:val="00CF37D3"/>
    <w:rsid w:val="00CF3967"/>
    <w:rsid w:val="00CF3E38"/>
    <w:rsid w:val="00CF3ECA"/>
    <w:rsid w:val="00CF3FFD"/>
    <w:rsid w:val="00CF4145"/>
    <w:rsid w:val="00CF431A"/>
    <w:rsid w:val="00CF4430"/>
    <w:rsid w:val="00CF4433"/>
    <w:rsid w:val="00CF44CC"/>
    <w:rsid w:val="00CF4581"/>
    <w:rsid w:val="00CF4A8B"/>
    <w:rsid w:val="00CF4AFB"/>
    <w:rsid w:val="00CF559E"/>
    <w:rsid w:val="00CF590A"/>
    <w:rsid w:val="00CF5D4C"/>
    <w:rsid w:val="00CF6265"/>
    <w:rsid w:val="00CF6463"/>
    <w:rsid w:val="00CF6578"/>
    <w:rsid w:val="00CF6701"/>
    <w:rsid w:val="00CF6A45"/>
    <w:rsid w:val="00CF707C"/>
    <w:rsid w:val="00CF70E8"/>
    <w:rsid w:val="00CF71C9"/>
    <w:rsid w:val="00CF7231"/>
    <w:rsid w:val="00CF789E"/>
    <w:rsid w:val="00CF78B0"/>
    <w:rsid w:val="00CF7D9A"/>
    <w:rsid w:val="00D00164"/>
    <w:rsid w:val="00D00236"/>
    <w:rsid w:val="00D0040B"/>
    <w:rsid w:val="00D0048C"/>
    <w:rsid w:val="00D008F7"/>
    <w:rsid w:val="00D00963"/>
    <w:rsid w:val="00D00ADA"/>
    <w:rsid w:val="00D00F56"/>
    <w:rsid w:val="00D015DB"/>
    <w:rsid w:val="00D015DE"/>
    <w:rsid w:val="00D0171F"/>
    <w:rsid w:val="00D01B3E"/>
    <w:rsid w:val="00D01F21"/>
    <w:rsid w:val="00D02053"/>
    <w:rsid w:val="00D02655"/>
    <w:rsid w:val="00D026AC"/>
    <w:rsid w:val="00D02771"/>
    <w:rsid w:val="00D02A52"/>
    <w:rsid w:val="00D0311F"/>
    <w:rsid w:val="00D031A5"/>
    <w:rsid w:val="00D03238"/>
    <w:rsid w:val="00D032C0"/>
    <w:rsid w:val="00D03695"/>
    <w:rsid w:val="00D03917"/>
    <w:rsid w:val="00D03BF0"/>
    <w:rsid w:val="00D03BF6"/>
    <w:rsid w:val="00D04807"/>
    <w:rsid w:val="00D04992"/>
    <w:rsid w:val="00D0504F"/>
    <w:rsid w:val="00D059CE"/>
    <w:rsid w:val="00D05BD5"/>
    <w:rsid w:val="00D05D0B"/>
    <w:rsid w:val="00D06465"/>
    <w:rsid w:val="00D06A44"/>
    <w:rsid w:val="00D06A57"/>
    <w:rsid w:val="00D06BB7"/>
    <w:rsid w:val="00D0711A"/>
    <w:rsid w:val="00D07268"/>
    <w:rsid w:val="00D07BA0"/>
    <w:rsid w:val="00D1022E"/>
    <w:rsid w:val="00D10256"/>
    <w:rsid w:val="00D1043C"/>
    <w:rsid w:val="00D1051C"/>
    <w:rsid w:val="00D10706"/>
    <w:rsid w:val="00D10A08"/>
    <w:rsid w:val="00D10A10"/>
    <w:rsid w:val="00D10DF4"/>
    <w:rsid w:val="00D11093"/>
    <w:rsid w:val="00D1128B"/>
    <w:rsid w:val="00D11645"/>
    <w:rsid w:val="00D1199D"/>
    <w:rsid w:val="00D11BEE"/>
    <w:rsid w:val="00D1204C"/>
    <w:rsid w:val="00D123F4"/>
    <w:rsid w:val="00D124A0"/>
    <w:rsid w:val="00D132A0"/>
    <w:rsid w:val="00D13617"/>
    <w:rsid w:val="00D137AC"/>
    <w:rsid w:val="00D13DD2"/>
    <w:rsid w:val="00D13DDD"/>
    <w:rsid w:val="00D140FF"/>
    <w:rsid w:val="00D143C2"/>
    <w:rsid w:val="00D14C04"/>
    <w:rsid w:val="00D15079"/>
    <w:rsid w:val="00D15214"/>
    <w:rsid w:val="00D1534B"/>
    <w:rsid w:val="00D15524"/>
    <w:rsid w:val="00D15625"/>
    <w:rsid w:val="00D159FB"/>
    <w:rsid w:val="00D15F6E"/>
    <w:rsid w:val="00D1604E"/>
    <w:rsid w:val="00D16181"/>
    <w:rsid w:val="00D16BBC"/>
    <w:rsid w:val="00D16BFC"/>
    <w:rsid w:val="00D16F53"/>
    <w:rsid w:val="00D1767B"/>
    <w:rsid w:val="00D17988"/>
    <w:rsid w:val="00D17AA7"/>
    <w:rsid w:val="00D17BE7"/>
    <w:rsid w:val="00D17E98"/>
    <w:rsid w:val="00D17EFE"/>
    <w:rsid w:val="00D17FA8"/>
    <w:rsid w:val="00D2008B"/>
    <w:rsid w:val="00D203CD"/>
    <w:rsid w:val="00D20491"/>
    <w:rsid w:val="00D20785"/>
    <w:rsid w:val="00D20C69"/>
    <w:rsid w:val="00D20E91"/>
    <w:rsid w:val="00D21198"/>
    <w:rsid w:val="00D21AF9"/>
    <w:rsid w:val="00D225EB"/>
    <w:rsid w:val="00D226FE"/>
    <w:rsid w:val="00D22848"/>
    <w:rsid w:val="00D2291F"/>
    <w:rsid w:val="00D22BD2"/>
    <w:rsid w:val="00D22E10"/>
    <w:rsid w:val="00D22E21"/>
    <w:rsid w:val="00D22FB1"/>
    <w:rsid w:val="00D22FE4"/>
    <w:rsid w:val="00D22FF8"/>
    <w:rsid w:val="00D23114"/>
    <w:rsid w:val="00D235C0"/>
    <w:rsid w:val="00D237CA"/>
    <w:rsid w:val="00D242C6"/>
    <w:rsid w:val="00D24795"/>
    <w:rsid w:val="00D24829"/>
    <w:rsid w:val="00D24D2B"/>
    <w:rsid w:val="00D24FAA"/>
    <w:rsid w:val="00D2535C"/>
    <w:rsid w:val="00D25420"/>
    <w:rsid w:val="00D2566C"/>
    <w:rsid w:val="00D257AF"/>
    <w:rsid w:val="00D25AB5"/>
    <w:rsid w:val="00D25CF2"/>
    <w:rsid w:val="00D25D34"/>
    <w:rsid w:val="00D25EBE"/>
    <w:rsid w:val="00D25F7D"/>
    <w:rsid w:val="00D26126"/>
    <w:rsid w:val="00D268B4"/>
    <w:rsid w:val="00D26C10"/>
    <w:rsid w:val="00D26C7F"/>
    <w:rsid w:val="00D26DC5"/>
    <w:rsid w:val="00D27187"/>
    <w:rsid w:val="00D271D6"/>
    <w:rsid w:val="00D2776C"/>
    <w:rsid w:val="00D27818"/>
    <w:rsid w:val="00D30011"/>
    <w:rsid w:val="00D30252"/>
    <w:rsid w:val="00D3094A"/>
    <w:rsid w:val="00D30E6B"/>
    <w:rsid w:val="00D31516"/>
    <w:rsid w:val="00D31531"/>
    <w:rsid w:val="00D315BA"/>
    <w:rsid w:val="00D31694"/>
    <w:rsid w:val="00D31855"/>
    <w:rsid w:val="00D318E4"/>
    <w:rsid w:val="00D31B10"/>
    <w:rsid w:val="00D32492"/>
    <w:rsid w:val="00D32E28"/>
    <w:rsid w:val="00D33028"/>
    <w:rsid w:val="00D33098"/>
    <w:rsid w:val="00D33186"/>
    <w:rsid w:val="00D331F1"/>
    <w:rsid w:val="00D3339B"/>
    <w:rsid w:val="00D336CB"/>
    <w:rsid w:val="00D338CF"/>
    <w:rsid w:val="00D33A14"/>
    <w:rsid w:val="00D33D04"/>
    <w:rsid w:val="00D33F91"/>
    <w:rsid w:val="00D343A5"/>
    <w:rsid w:val="00D3449C"/>
    <w:rsid w:val="00D344FA"/>
    <w:rsid w:val="00D348F6"/>
    <w:rsid w:val="00D34BAB"/>
    <w:rsid w:val="00D352C9"/>
    <w:rsid w:val="00D352E9"/>
    <w:rsid w:val="00D352F0"/>
    <w:rsid w:val="00D354D6"/>
    <w:rsid w:val="00D35725"/>
    <w:rsid w:val="00D35FBB"/>
    <w:rsid w:val="00D3645C"/>
    <w:rsid w:val="00D36BA8"/>
    <w:rsid w:val="00D36CF2"/>
    <w:rsid w:val="00D3710F"/>
    <w:rsid w:val="00D3739B"/>
    <w:rsid w:val="00D3743A"/>
    <w:rsid w:val="00D3767B"/>
    <w:rsid w:val="00D37733"/>
    <w:rsid w:val="00D378D0"/>
    <w:rsid w:val="00D37990"/>
    <w:rsid w:val="00D37A3A"/>
    <w:rsid w:val="00D40589"/>
    <w:rsid w:val="00D40759"/>
    <w:rsid w:val="00D40AD4"/>
    <w:rsid w:val="00D4103D"/>
    <w:rsid w:val="00D41245"/>
    <w:rsid w:val="00D41906"/>
    <w:rsid w:val="00D41979"/>
    <w:rsid w:val="00D419DB"/>
    <w:rsid w:val="00D41C6A"/>
    <w:rsid w:val="00D41CB0"/>
    <w:rsid w:val="00D41D13"/>
    <w:rsid w:val="00D41D1C"/>
    <w:rsid w:val="00D41D1E"/>
    <w:rsid w:val="00D41F87"/>
    <w:rsid w:val="00D42142"/>
    <w:rsid w:val="00D42DF9"/>
    <w:rsid w:val="00D42EA1"/>
    <w:rsid w:val="00D433DE"/>
    <w:rsid w:val="00D43497"/>
    <w:rsid w:val="00D43E79"/>
    <w:rsid w:val="00D43F96"/>
    <w:rsid w:val="00D44C82"/>
    <w:rsid w:val="00D4503B"/>
    <w:rsid w:val="00D45360"/>
    <w:rsid w:val="00D4553D"/>
    <w:rsid w:val="00D457D5"/>
    <w:rsid w:val="00D459AD"/>
    <w:rsid w:val="00D45AB5"/>
    <w:rsid w:val="00D45B67"/>
    <w:rsid w:val="00D45BBF"/>
    <w:rsid w:val="00D45C2A"/>
    <w:rsid w:val="00D462F5"/>
    <w:rsid w:val="00D46351"/>
    <w:rsid w:val="00D46460"/>
    <w:rsid w:val="00D46752"/>
    <w:rsid w:val="00D46A02"/>
    <w:rsid w:val="00D46DC9"/>
    <w:rsid w:val="00D46E62"/>
    <w:rsid w:val="00D470FB"/>
    <w:rsid w:val="00D47341"/>
    <w:rsid w:val="00D478D9"/>
    <w:rsid w:val="00D47A6F"/>
    <w:rsid w:val="00D50338"/>
    <w:rsid w:val="00D50402"/>
    <w:rsid w:val="00D507EE"/>
    <w:rsid w:val="00D51232"/>
    <w:rsid w:val="00D513F6"/>
    <w:rsid w:val="00D518BD"/>
    <w:rsid w:val="00D51920"/>
    <w:rsid w:val="00D51956"/>
    <w:rsid w:val="00D51F64"/>
    <w:rsid w:val="00D520D9"/>
    <w:rsid w:val="00D52134"/>
    <w:rsid w:val="00D52332"/>
    <w:rsid w:val="00D5266A"/>
    <w:rsid w:val="00D52752"/>
    <w:rsid w:val="00D53324"/>
    <w:rsid w:val="00D53576"/>
    <w:rsid w:val="00D53D5F"/>
    <w:rsid w:val="00D53E42"/>
    <w:rsid w:val="00D54308"/>
    <w:rsid w:val="00D544AD"/>
    <w:rsid w:val="00D54A72"/>
    <w:rsid w:val="00D54AD9"/>
    <w:rsid w:val="00D54BC4"/>
    <w:rsid w:val="00D54E14"/>
    <w:rsid w:val="00D54F6E"/>
    <w:rsid w:val="00D550DC"/>
    <w:rsid w:val="00D551E6"/>
    <w:rsid w:val="00D55264"/>
    <w:rsid w:val="00D554B0"/>
    <w:rsid w:val="00D5559B"/>
    <w:rsid w:val="00D5603C"/>
    <w:rsid w:val="00D561D4"/>
    <w:rsid w:val="00D5621D"/>
    <w:rsid w:val="00D5680D"/>
    <w:rsid w:val="00D5694E"/>
    <w:rsid w:val="00D569EC"/>
    <w:rsid w:val="00D56FAF"/>
    <w:rsid w:val="00D5713C"/>
    <w:rsid w:val="00D57180"/>
    <w:rsid w:val="00D571FC"/>
    <w:rsid w:val="00D57B2A"/>
    <w:rsid w:val="00D57CBE"/>
    <w:rsid w:val="00D57D22"/>
    <w:rsid w:val="00D57F37"/>
    <w:rsid w:val="00D600EC"/>
    <w:rsid w:val="00D601C5"/>
    <w:rsid w:val="00D601FF"/>
    <w:rsid w:val="00D602E7"/>
    <w:rsid w:val="00D604A4"/>
    <w:rsid w:val="00D6085B"/>
    <w:rsid w:val="00D60989"/>
    <w:rsid w:val="00D60C95"/>
    <w:rsid w:val="00D60CCC"/>
    <w:rsid w:val="00D60F18"/>
    <w:rsid w:val="00D61127"/>
    <w:rsid w:val="00D611E5"/>
    <w:rsid w:val="00D6149E"/>
    <w:rsid w:val="00D61860"/>
    <w:rsid w:val="00D61890"/>
    <w:rsid w:val="00D61ADC"/>
    <w:rsid w:val="00D620BD"/>
    <w:rsid w:val="00D62158"/>
    <w:rsid w:val="00D6224A"/>
    <w:rsid w:val="00D623F7"/>
    <w:rsid w:val="00D625C6"/>
    <w:rsid w:val="00D627D1"/>
    <w:rsid w:val="00D6297E"/>
    <w:rsid w:val="00D62E29"/>
    <w:rsid w:val="00D62E83"/>
    <w:rsid w:val="00D630A8"/>
    <w:rsid w:val="00D6346A"/>
    <w:rsid w:val="00D6392A"/>
    <w:rsid w:val="00D63E13"/>
    <w:rsid w:val="00D63E25"/>
    <w:rsid w:val="00D6406F"/>
    <w:rsid w:val="00D64259"/>
    <w:rsid w:val="00D643AE"/>
    <w:rsid w:val="00D64446"/>
    <w:rsid w:val="00D646C0"/>
    <w:rsid w:val="00D6486F"/>
    <w:rsid w:val="00D64B1B"/>
    <w:rsid w:val="00D64E8B"/>
    <w:rsid w:val="00D65063"/>
    <w:rsid w:val="00D65314"/>
    <w:rsid w:val="00D65573"/>
    <w:rsid w:val="00D655AB"/>
    <w:rsid w:val="00D65ADB"/>
    <w:rsid w:val="00D660E3"/>
    <w:rsid w:val="00D661A6"/>
    <w:rsid w:val="00D661DC"/>
    <w:rsid w:val="00D66247"/>
    <w:rsid w:val="00D66492"/>
    <w:rsid w:val="00D66A50"/>
    <w:rsid w:val="00D66A5F"/>
    <w:rsid w:val="00D67335"/>
    <w:rsid w:val="00D67467"/>
    <w:rsid w:val="00D67DD1"/>
    <w:rsid w:val="00D7005A"/>
    <w:rsid w:val="00D700DE"/>
    <w:rsid w:val="00D7017E"/>
    <w:rsid w:val="00D7036C"/>
    <w:rsid w:val="00D70391"/>
    <w:rsid w:val="00D706B9"/>
    <w:rsid w:val="00D70817"/>
    <w:rsid w:val="00D7089F"/>
    <w:rsid w:val="00D708F8"/>
    <w:rsid w:val="00D70921"/>
    <w:rsid w:val="00D70CEB"/>
    <w:rsid w:val="00D714FA"/>
    <w:rsid w:val="00D71774"/>
    <w:rsid w:val="00D717CF"/>
    <w:rsid w:val="00D71E47"/>
    <w:rsid w:val="00D71ECE"/>
    <w:rsid w:val="00D720B7"/>
    <w:rsid w:val="00D72381"/>
    <w:rsid w:val="00D728C6"/>
    <w:rsid w:val="00D72B4E"/>
    <w:rsid w:val="00D72B5B"/>
    <w:rsid w:val="00D72F81"/>
    <w:rsid w:val="00D730C3"/>
    <w:rsid w:val="00D73138"/>
    <w:rsid w:val="00D7334B"/>
    <w:rsid w:val="00D736D7"/>
    <w:rsid w:val="00D7376A"/>
    <w:rsid w:val="00D7391E"/>
    <w:rsid w:val="00D73A64"/>
    <w:rsid w:val="00D741F9"/>
    <w:rsid w:val="00D74644"/>
    <w:rsid w:val="00D7485B"/>
    <w:rsid w:val="00D7485C"/>
    <w:rsid w:val="00D7489D"/>
    <w:rsid w:val="00D74DE0"/>
    <w:rsid w:val="00D7503B"/>
    <w:rsid w:val="00D75044"/>
    <w:rsid w:val="00D752CA"/>
    <w:rsid w:val="00D755B9"/>
    <w:rsid w:val="00D75789"/>
    <w:rsid w:val="00D75B55"/>
    <w:rsid w:val="00D75BE0"/>
    <w:rsid w:val="00D75E31"/>
    <w:rsid w:val="00D75F3A"/>
    <w:rsid w:val="00D76038"/>
    <w:rsid w:val="00D76444"/>
    <w:rsid w:val="00D767DF"/>
    <w:rsid w:val="00D76A30"/>
    <w:rsid w:val="00D7700F"/>
    <w:rsid w:val="00D772E2"/>
    <w:rsid w:val="00D773AA"/>
    <w:rsid w:val="00D7754A"/>
    <w:rsid w:val="00D7781A"/>
    <w:rsid w:val="00D7790E"/>
    <w:rsid w:val="00D7793F"/>
    <w:rsid w:val="00D7797A"/>
    <w:rsid w:val="00D77ADB"/>
    <w:rsid w:val="00D77DA9"/>
    <w:rsid w:val="00D77DB7"/>
    <w:rsid w:val="00D802E9"/>
    <w:rsid w:val="00D81013"/>
    <w:rsid w:val="00D8108D"/>
    <w:rsid w:val="00D813CF"/>
    <w:rsid w:val="00D8177C"/>
    <w:rsid w:val="00D8195E"/>
    <w:rsid w:val="00D81A2F"/>
    <w:rsid w:val="00D81C3B"/>
    <w:rsid w:val="00D81FB4"/>
    <w:rsid w:val="00D822AC"/>
    <w:rsid w:val="00D8251A"/>
    <w:rsid w:val="00D82794"/>
    <w:rsid w:val="00D82AB5"/>
    <w:rsid w:val="00D82C22"/>
    <w:rsid w:val="00D82C34"/>
    <w:rsid w:val="00D82DA0"/>
    <w:rsid w:val="00D83220"/>
    <w:rsid w:val="00D840CF"/>
    <w:rsid w:val="00D8421A"/>
    <w:rsid w:val="00D842B0"/>
    <w:rsid w:val="00D84632"/>
    <w:rsid w:val="00D84667"/>
    <w:rsid w:val="00D849F6"/>
    <w:rsid w:val="00D84F4E"/>
    <w:rsid w:val="00D85149"/>
    <w:rsid w:val="00D854CE"/>
    <w:rsid w:val="00D85906"/>
    <w:rsid w:val="00D859E6"/>
    <w:rsid w:val="00D85AD4"/>
    <w:rsid w:val="00D865EB"/>
    <w:rsid w:val="00D86625"/>
    <w:rsid w:val="00D867A7"/>
    <w:rsid w:val="00D87470"/>
    <w:rsid w:val="00D87774"/>
    <w:rsid w:val="00D87ACD"/>
    <w:rsid w:val="00D901C8"/>
    <w:rsid w:val="00D90560"/>
    <w:rsid w:val="00D9081C"/>
    <w:rsid w:val="00D9088D"/>
    <w:rsid w:val="00D90B2B"/>
    <w:rsid w:val="00D90BE9"/>
    <w:rsid w:val="00D90CA7"/>
    <w:rsid w:val="00D90EEF"/>
    <w:rsid w:val="00D91263"/>
    <w:rsid w:val="00D9133D"/>
    <w:rsid w:val="00D918BB"/>
    <w:rsid w:val="00D91A6E"/>
    <w:rsid w:val="00D91E70"/>
    <w:rsid w:val="00D921EB"/>
    <w:rsid w:val="00D92214"/>
    <w:rsid w:val="00D9231B"/>
    <w:rsid w:val="00D92627"/>
    <w:rsid w:val="00D927CE"/>
    <w:rsid w:val="00D93082"/>
    <w:rsid w:val="00D931FE"/>
    <w:rsid w:val="00D937FF"/>
    <w:rsid w:val="00D93876"/>
    <w:rsid w:val="00D93949"/>
    <w:rsid w:val="00D9399F"/>
    <w:rsid w:val="00D93A78"/>
    <w:rsid w:val="00D93C05"/>
    <w:rsid w:val="00D93E2F"/>
    <w:rsid w:val="00D94108"/>
    <w:rsid w:val="00D942A1"/>
    <w:rsid w:val="00D9437D"/>
    <w:rsid w:val="00D943E8"/>
    <w:rsid w:val="00D945A0"/>
    <w:rsid w:val="00D94862"/>
    <w:rsid w:val="00D948B0"/>
    <w:rsid w:val="00D94A7F"/>
    <w:rsid w:val="00D94B73"/>
    <w:rsid w:val="00D94C93"/>
    <w:rsid w:val="00D94ECA"/>
    <w:rsid w:val="00D95228"/>
    <w:rsid w:val="00D953C0"/>
    <w:rsid w:val="00D956C7"/>
    <w:rsid w:val="00D95A18"/>
    <w:rsid w:val="00D9600A"/>
    <w:rsid w:val="00D96840"/>
    <w:rsid w:val="00D96DB8"/>
    <w:rsid w:val="00D96DDE"/>
    <w:rsid w:val="00D97423"/>
    <w:rsid w:val="00D9758B"/>
    <w:rsid w:val="00D976BC"/>
    <w:rsid w:val="00DA005B"/>
    <w:rsid w:val="00DA0092"/>
    <w:rsid w:val="00DA09B6"/>
    <w:rsid w:val="00DA0AC1"/>
    <w:rsid w:val="00DA0D2F"/>
    <w:rsid w:val="00DA0E97"/>
    <w:rsid w:val="00DA0F9C"/>
    <w:rsid w:val="00DA14E2"/>
    <w:rsid w:val="00DA1AB7"/>
    <w:rsid w:val="00DA1ADD"/>
    <w:rsid w:val="00DA1C6E"/>
    <w:rsid w:val="00DA1DF0"/>
    <w:rsid w:val="00DA1DF8"/>
    <w:rsid w:val="00DA26BC"/>
    <w:rsid w:val="00DA2801"/>
    <w:rsid w:val="00DA280C"/>
    <w:rsid w:val="00DA2A44"/>
    <w:rsid w:val="00DA2B8E"/>
    <w:rsid w:val="00DA2BAB"/>
    <w:rsid w:val="00DA2E08"/>
    <w:rsid w:val="00DA2EAB"/>
    <w:rsid w:val="00DA3008"/>
    <w:rsid w:val="00DA337F"/>
    <w:rsid w:val="00DA33A7"/>
    <w:rsid w:val="00DA3424"/>
    <w:rsid w:val="00DA36B3"/>
    <w:rsid w:val="00DA379D"/>
    <w:rsid w:val="00DA3997"/>
    <w:rsid w:val="00DA3B01"/>
    <w:rsid w:val="00DA4060"/>
    <w:rsid w:val="00DA4A3F"/>
    <w:rsid w:val="00DA4BF2"/>
    <w:rsid w:val="00DA4C6A"/>
    <w:rsid w:val="00DA4CA2"/>
    <w:rsid w:val="00DA4EB9"/>
    <w:rsid w:val="00DA4FD7"/>
    <w:rsid w:val="00DA504B"/>
    <w:rsid w:val="00DA5264"/>
    <w:rsid w:val="00DA537A"/>
    <w:rsid w:val="00DA54A0"/>
    <w:rsid w:val="00DA5820"/>
    <w:rsid w:val="00DA59AE"/>
    <w:rsid w:val="00DA59DA"/>
    <w:rsid w:val="00DA5EAC"/>
    <w:rsid w:val="00DA616E"/>
    <w:rsid w:val="00DA6344"/>
    <w:rsid w:val="00DA65A1"/>
    <w:rsid w:val="00DA6875"/>
    <w:rsid w:val="00DA6936"/>
    <w:rsid w:val="00DA6E47"/>
    <w:rsid w:val="00DA6FBA"/>
    <w:rsid w:val="00DA7072"/>
    <w:rsid w:val="00DA715A"/>
    <w:rsid w:val="00DA75DF"/>
    <w:rsid w:val="00DA7740"/>
    <w:rsid w:val="00DA77ED"/>
    <w:rsid w:val="00DA77F2"/>
    <w:rsid w:val="00DA794B"/>
    <w:rsid w:val="00DA794C"/>
    <w:rsid w:val="00DA7BFF"/>
    <w:rsid w:val="00DB018E"/>
    <w:rsid w:val="00DB03D8"/>
    <w:rsid w:val="00DB056D"/>
    <w:rsid w:val="00DB0779"/>
    <w:rsid w:val="00DB081A"/>
    <w:rsid w:val="00DB088A"/>
    <w:rsid w:val="00DB09CF"/>
    <w:rsid w:val="00DB0A70"/>
    <w:rsid w:val="00DB0C1D"/>
    <w:rsid w:val="00DB18C3"/>
    <w:rsid w:val="00DB1ECC"/>
    <w:rsid w:val="00DB20F9"/>
    <w:rsid w:val="00DB2384"/>
    <w:rsid w:val="00DB23E2"/>
    <w:rsid w:val="00DB2673"/>
    <w:rsid w:val="00DB27F5"/>
    <w:rsid w:val="00DB2899"/>
    <w:rsid w:val="00DB28CF"/>
    <w:rsid w:val="00DB2E71"/>
    <w:rsid w:val="00DB2E9D"/>
    <w:rsid w:val="00DB37F1"/>
    <w:rsid w:val="00DB38DF"/>
    <w:rsid w:val="00DB39BE"/>
    <w:rsid w:val="00DB3C05"/>
    <w:rsid w:val="00DB4118"/>
    <w:rsid w:val="00DB4426"/>
    <w:rsid w:val="00DB44ED"/>
    <w:rsid w:val="00DB4B2A"/>
    <w:rsid w:val="00DB4F1E"/>
    <w:rsid w:val="00DB4F6B"/>
    <w:rsid w:val="00DB567E"/>
    <w:rsid w:val="00DB579B"/>
    <w:rsid w:val="00DB597D"/>
    <w:rsid w:val="00DB59A7"/>
    <w:rsid w:val="00DB5C81"/>
    <w:rsid w:val="00DB5C9E"/>
    <w:rsid w:val="00DB5DC1"/>
    <w:rsid w:val="00DB6027"/>
    <w:rsid w:val="00DB6089"/>
    <w:rsid w:val="00DB6099"/>
    <w:rsid w:val="00DB616F"/>
    <w:rsid w:val="00DB625A"/>
    <w:rsid w:val="00DB6477"/>
    <w:rsid w:val="00DB654D"/>
    <w:rsid w:val="00DB65DC"/>
    <w:rsid w:val="00DB6FDA"/>
    <w:rsid w:val="00DB71E5"/>
    <w:rsid w:val="00DB73B7"/>
    <w:rsid w:val="00DB73C2"/>
    <w:rsid w:val="00DB73F7"/>
    <w:rsid w:val="00DB758C"/>
    <w:rsid w:val="00DB75C4"/>
    <w:rsid w:val="00DB7910"/>
    <w:rsid w:val="00DB79D4"/>
    <w:rsid w:val="00DB7AF7"/>
    <w:rsid w:val="00DB7D40"/>
    <w:rsid w:val="00DB7DDF"/>
    <w:rsid w:val="00DC03A1"/>
    <w:rsid w:val="00DC0DC7"/>
    <w:rsid w:val="00DC0DDD"/>
    <w:rsid w:val="00DC0F61"/>
    <w:rsid w:val="00DC12FC"/>
    <w:rsid w:val="00DC1A4D"/>
    <w:rsid w:val="00DC2260"/>
    <w:rsid w:val="00DC2298"/>
    <w:rsid w:val="00DC237D"/>
    <w:rsid w:val="00DC2AF0"/>
    <w:rsid w:val="00DC2BBB"/>
    <w:rsid w:val="00DC2C17"/>
    <w:rsid w:val="00DC2C4B"/>
    <w:rsid w:val="00DC2D0F"/>
    <w:rsid w:val="00DC34BF"/>
    <w:rsid w:val="00DC34DF"/>
    <w:rsid w:val="00DC3AB2"/>
    <w:rsid w:val="00DC3B66"/>
    <w:rsid w:val="00DC4322"/>
    <w:rsid w:val="00DC482A"/>
    <w:rsid w:val="00DC4A0A"/>
    <w:rsid w:val="00DC54E8"/>
    <w:rsid w:val="00DC5601"/>
    <w:rsid w:val="00DC581D"/>
    <w:rsid w:val="00DC59B1"/>
    <w:rsid w:val="00DC5A25"/>
    <w:rsid w:val="00DC61DB"/>
    <w:rsid w:val="00DC6410"/>
    <w:rsid w:val="00DC65F7"/>
    <w:rsid w:val="00DC66E8"/>
    <w:rsid w:val="00DC6999"/>
    <w:rsid w:val="00DC6A31"/>
    <w:rsid w:val="00DC6C80"/>
    <w:rsid w:val="00DC6D17"/>
    <w:rsid w:val="00DC7830"/>
    <w:rsid w:val="00DC78F6"/>
    <w:rsid w:val="00DC79A8"/>
    <w:rsid w:val="00DC79CC"/>
    <w:rsid w:val="00DC7BEC"/>
    <w:rsid w:val="00DC7C14"/>
    <w:rsid w:val="00DD0037"/>
    <w:rsid w:val="00DD04EF"/>
    <w:rsid w:val="00DD0687"/>
    <w:rsid w:val="00DD080D"/>
    <w:rsid w:val="00DD0C72"/>
    <w:rsid w:val="00DD11C4"/>
    <w:rsid w:val="00DD1550"/>
    <w:rsid w:val="00DD18DF"/>
    <w:rsid w:val="00DD2065"/>
    <w:rsid w:val="00DD2470"/>
    <w:rsid w:val="00DD24AC"/>
    <w:rsid w:val="00DD2536"/>
    <w:rsid w:val="00DD30A4"/>
    <w:rsid w:val="00DD35C6"/>
    <w:rsid w:val="00DD3789"/>
    <w:rsid w:val="00DD37D5"/>
    <w:rsid w:val="00DD3833"/>
    <w:rsid w:val="00DD390B"/>
    <w:rsid w:val="00DD3D25"/>
    <w:rsid w:val="00DD4366"/>
    <w:rsid w:val="00DD44D1"/>
    <w:rsid w:val="00DD44D5"/>
    <w:rsid w:val="00DD45CA"/>
    <w:rsid w:val="00DD48EF"/>
    <w:rsid w:val="00DD4D6B"/>
    <w:rsid w:val="00DD512E"/>
    <w:rsid w:val="00DD550D"/>
    <w:rsid w:val="00DD56A8"/>
    <w:rsid w:val="00DD5CD2"/>
    <w:rsid w:val="00DD5CE1"/>
    <w:rsid w:val="00DD6067"/>
    <w:rsid w:val="00DD62A9"/>
    <w:rsid w:val="00DD650C"/>
    <w:rsid w:val="00DD6C7E"/>
    <w:rsid w:val="00DD6F15"/>
    <w:rsid w:val="00DD704C"/>
    <w:rsid w:val="00DD71E6"/>
    <w:rsid w:val="00DD738D"/>
    <w:rsid w:val="00DD7614"/>
    <w:rsid w:val="00DD7740"/>
    <w:rsid w:val="00DD7916"/>
    <w:rsid w:val="00DE0100"/>
    <w:rsid w:val="00DE02E2"/>
    <w:rsid w:val="00DE0376"/>
    <w:rsid w:val="00DE037B"/>
    <w:rsid w:val="00DE04D0"/>
    <w:rsid w:val="00DE05DC"/>
    <w:rsid w:val="00DE07FF"/>
    <w:rsid w:val="00DE0A88"/>
    <w:rsid w:val="00DE0D96"/>
    <w:rsid w:val="00DE0E1B"/>
    <w:rsid w:val="00DE10D3"/>
    <w:rsid w:val="00DE11DC"/>
    <w:rsid w:val="00DE11EA"/>
    <w:rsid w:val="00DE1230"/>
    <w:rsid w:val="00DE138D"/>
    <w:rsid w:val="00DE14C4"/>
    <w:rsid w:val="00DE152A"/>
    <w:rsid w:val="00DE167B"/>
    <w:rsid w:val="00DE20C7"/>
    <w:rsid w:val="00DE232F"/>
    <w:rsid w:val="00DE2C6C"/>
    <w:rsid w:val="00DE32D7"/>
    <w:rsid w:val="00DE37DE"/>
    <w:rsid w:val="00DE3AEE"/>
    <w:rsid w:val="00DE3D72"/>
    <w:rsid w:val="00DE3F70"/>
    <w:rsid w:val="00DE4240"/>
    <w:rsid w:val="00DE440F"/>
    <w:rsid w:val="00DE4444"/>
    <w:rsid w:val="00DE4737"/>
    <w:rsid w:val="00DE503E"/>
    <w:rsid w:val="00DE5232"/>
    <w:rsid w:val="00DE5259"/>
    <w:rsid w:val="00DE53A3"/>
    <w:rsid w:val="00DE5699"/>
    <w:rsid w:val="00DE5AD8"/>
    <w:rsid w:val="00DE5B4D"/>
    <w:rsid w:val="00DE5C2E"/>
    <w:rsid w:val="00DE5F4D"/>
    <w:rsid w:val="00DE6153"/>
    <w:rsid w:val="00DE6297"/>
    <w:rsid w:val="00DE6E0F"/>
    <w:rsid w:val="00DE7754"/>
    <w:rsid w:val="00DE7845"/>
    <w:rsid w:val="00DE7A64"/>
    <w:rsid w:val="00DE7C67"/>
    <w:rsid w:val="00DE7E30"/>
    <w:rsid w:val="00DE7EC7"/>
    <w:rsid w:val="00DF0601"/>
    <w:rsid w:val="00DF083A"/>
    <w:rsid w:val="00DF0A78"/>
    <w:rsid w:val="00DF0C46"/>
    <w:rsid w:val="00DF0C7A"/>
    <w:rsid w:val="00DF0E18"/>
    <w:rsid w:val="00DF1247"/>
    <w:rsid w:val="00DF142A"/>
    <w:rsid w:val="00DF1711"/>
    <w:rsid w:val="00DF19A2"/>
    <w:rsid w:val="00DF1C7E"/>
    <w:rsid w:val="00DF1DCE"/>
    <w:rsid w:val="00DF1E23"/>
    <w:rsid w:val="00DF1E57"/>
    <w:rsid w:val="00DF1E7C"/>
    <w:rsid w:val="00DF24B0"/>
    <w:rsid w:val="00DF263C"/>
    <w:rsid w:val="00DF270F"/>
    <w:rsid w:val="00DF29AB"/>
    <w:rsid w:val="00DF2EE1"/>
    <w:rsid w:val="00DF31C0"/>
    <w:rsid w:val="00DF393D"/>
    <w:rsid w:val="00DF3A44"/>
    <w:rsid w:val="00DF3D8E"/>
    <w:rsid w:val="00DF3FE4"/>
    <w:rsid w:val="00DF4491"/>
    <w:rsid w:val="00DF45B1"/>
    <w:rsid w:val="00DF488E"/>
    <w:rsid w:val="00DF4959"/>
    <w:rsid w:val="00DF4A56"/>
    <w:rsid w:val="00DF4F7A"/>
    <w:rsid w:val="00DF530E"/>
    <w:rsid w:val="00DF535D"/>
    <w:rsid w:val="00DF5E2F"/>
    <w:rsid w:val="00DF5FD9"/>
    <w:rsid w:val="00DF5FDD"/>
    <w:rsid w:val="00DF6000"/>
    <w:rsid w:val="00DF6291"/>
    <w:rsid w:val="00DF6867"/>
    <w:rsid w:val="00DF6C0F"/>
    <w:rsid w:val="00DF6D77"/>
    <w:rsid w:val="00DF6E8E"/>
    <w:rsid w:val="00DF6F92"/>
    <w:rsid w:val="00DF722B"/>
    <w:rsid w:val="00DF72B7"/>
    <w:rsid w:val="00DF7591"/>
    <w:rsid w:val="00DF770B"/>
    <w:rsid w:val="00DF7A3E"/>
    <w:rsid w:val="00DF7B5A"/>
    <w:rsid w:val="00DF7DA1"/>
    <w:rsid w:val="00E0021C"/>
    <w:rsid w:val="00E003C4"/>
    <w:rsid w:val="00E003D7"/>
    <w:rsid w:val="00E0088B"/>
    <w:rsid w:val="00E008CC"/>
    <w:rsid w:val="00E00D10"/>
    <w:rsid w:val="00E00E30"/>
    <w:rsid w:val="00E017B3"/>
    <w:rsid w:val="00E01852"/>
    <w:rsid w:val="00E01A32"/>
    <w:rsid w:val="00E01D67"/>
    <w:rsid w:val="00E020CD"/>
    <w:rsid w:val="00E021C6"/>
    <w:rsid w:val="00E02553"/>
    <w:rsid w:val="00E0264C"/>
    <w:rsid w:val="00E02797"/>
    <w:rsid w:val="00E027DE"/>
    <w:rsid w:val="00E02937"/>
    <w:rsid w:val="00E02CB2"/>
    <w:rsid w:val="00E02D96"/>
    <w:rsid w:val="00E02DA9"/>
    <w:rsid w:val="00E02ED3"/>
    <w:rsid w:val="00E02EDD"/>
    <w:rsid w:val="00E02F48"/>
    <w:rsid w:val="00E03089"/>
    <w:rsid w:val="00E03441"/>
    <w:rsid w:val="00E0347F"/>
    <w:rsid w:val="00E03663"/>
    <w:rsid w:val="00E0368F"/>
    <w:rsid w:val="00E03BBA"/>
    <w:rsid w:val="00E03D35"/>
    <w:rsid w:val="00E045F0"/>
    <w:rsid w:val="00E04669"/>
    <w:rsid w:val="00E0490E"/>
    <w:rsid w:val="00E0494A"/>
    <w:rsid w:val="00E04B4E"/>
    <w:rsid w:val="00E04E39"/>
    <w:rsid w:val="00E04ECB"/>
    <w:rsid w:val="00E04EDF"/>
    <w:rsid w:val="00E05067"/>
    <w:rsid w:val="00E05177"/>
    <w:rsid w:val="00E052C4"/>
    <w:rsid w:val="00E054BA"/>
    <w:rsid w:val="00E0575C"/>
    <w:rsid w:val="00E0582E"/>
    <w:rsid w:val="00E058C3"/>
    <w:rsid w:val="00E05AAB"/>
    <w:rsid w:val="00E05E9F"/>
    <w:rsid w:val="00E0612C"/>
    <w:rsid w:val="00E0667D"/>
    <w:rsid w:val="00E069C4"/>
    <w:rsid w:val="00E069DF"/>
    <w:rsid w:val="00E06AC4"/>
    <w:rsid w:val="00E06B9F"/>
    <w:rsid w:val="00E06D62"/>
    <w:rsid w:val="00E06ECF"/>
    <w:rsid w:val="00E07771"/>
    <w:rsid w:val="00E077DA"/>
    <w:rsid w:val="00E078C9"/>
    <w:rsid w:val="00E07904"/>
    <w:rsid w:val="00E07E60"/>
    <w:rsid w:val="00E07FBB"/>
    <w:rsid w:val="00E10840"/>
    <w:rsid w:val="00E10D91"/>
    <w:rsid w:val="00E11084"/>
    <w:rsid w:val="00E1111A"/>
    <w:rsid w:val="00E11173"/>
    <w:rsid w:val="00E111D7"/>
    <w:rsid w:val="00E116C2"/>
    <w:rsid w:val="00E11FDF"/>
    <w:rsid w:val="00E121C3"/>
    <w:rsid w:val="00E12711"/>
    <w:rsid w:val="00E12AED"/>
    <w:rsid w:val="00E1309B"/>
    <w:rsid w:val="00E1312D"/>
    <w:rsid w:val="00E13233"/>
    <w:rsid w:val="00E137C1"/>
    <w:rsid w:val="00E13B93"/>
    <w:rsid w:val="00E13F45"/>
    <w:rsid w:val="00E14371"/>
    <w:rsid w:val="00E14779"/>
    <w:rsid w:val="00E14BB2"/>
    <w:rsid w:val="00E14CD9"/>
    <w:rsid w:val="00E14EF2"/>
    <w:rsid w:val="00E15363"/>
    <w:rsid w:val="00E15D7D"/>
    <w:rsid w:val="00E15E45"/>
    <w:rsid w:val="00E15EF3"/>
    <w:rsid w:val="00E1609B"/>
    <w:rsid w:val="00E160C7"/>
    <w:rsid w:val="00E1615E"/>
    <w:rsid w:val="00E16349"/>
    <w:rsid w:val="00E1665D"/>
    <w:rsid w:val="00E166D0"/>
    <w:rsid w:val="00E1687B"/>
    <w:rsid w:val="00E16A1E"/>
    <w:rsid w:val="00E16D81"/>
    <w:rsid w:val="00E1700D"/>
    <w:rsid w:val="00E17253"/>
    <w:rsid w:val="00E17713"/>
    <w:rsid w:val="00E1777E"/>
    <w:rsid w:val="00E1778A"/>
    <w:rsid w:val="00E204AC"/>
    <w:rsid w:val="00E20730"/>
    <w:rsid w:val="00E20776"/>
    <w:rsid w:val="00E21537"/>
    <w:rsid w:val="00E2154A"/>
    <w:rsid w:val="00E21634"/>
    <w:rsid w:val="00E21AB7"/>
    <w:rsid w:val="00E21F46"/>
    <w:rsid w:val="00E222D6"/>
    <w:rsid w:val="00E2244F"/>
    <w:rsid w:val="00E224A8"/>
    <w:rsid w:val="00E22625"/>
    <w:rsid w:val="00E228F4"/>
    <w:rsid w:val="00E22AAB"/>
    <w:rsid w:val="00E22BE7"/>
    <w:rsid w:val="00E237A7"/>
    <w:rsid w:val="00E237C6"/>
    <w:rsid w:val="00E238A5"/>
    <w:rsid w:val="00E239B8"/>
    <w:rsid w:val="00E239CE"/>
    <w:rsid w:val="00E248A1"/>
    <w:rsid w:val="00E24A88"/>
    <w:rsid w:val="00E24A94"/>
    <w:rsid w:val="00E24BBB"/>
    <w:rsid w:val="00E24D15"/>
    <w:rsid w:val="00E24EEB"/>
    <w:rsid w:val="00E24FEB"/>
    <w:rsid w:val="00E25021"/>
    <w:rsid w:val="00E2525D"/>
    <w:rsid w:val="00E254F0"/>
    <w:rsid w:val="00E25A7F"/>
    <w:rsid w:val="00E25ACE"/>
    <w:rsid w:val="00E25E01"/>
    <w:rsid w:val="00E2605F"/>
    <w:rsid w:val="00E26384"/>
    <w:rsid w:val="00E267D2"/>
    <w:rsid w:val="00E26A77"/>
    <w:rsid w:val="00E26CE8"/>
    <w:rsid w:val="00E26E0D"/>
    <w:rsid w:val="00E26F4D"/>
    <w:rsid w:val="00E27244"/>
    <w:rsid w:val="00E27404"/>
    <w:rsid w:val="00E2767E"/>
    <w:rsid w:val="00E2778B"/>
    <w:rsid w:val="00E27A5B"/>
    <w:rsid w:val="00E27CCF"/>
    <w:rsid w:val="00E27D0C"/>
    <w:rsid w:val="00E27DF7"/>
    <w:rsid w:val="00E27EEB"/>
    <w:rsid w:val="00E300EA"/>
    <w:rsid w:val="00E303E2"/>
    <w:rsid w:val="00E3075C"/>
    <w:rsid w:val="00E30B46"/>
    <w:rsid w:val="00E310C4"/>
    <w:rsid w:val="00E313F9"/>
    <w:rsid w:val="00E3141F"/>
    <w:rsid w:val="00E31584"/>
    <w:rsid w:val="00E32361"/>
    <w:rsid w:val="00E3244D"/>
    <w:rsid w:val="00E324E3"/>
    <w:rsid w:val="00E3267C"/>
    <w:rsid w:val="00E32777"/>
    <w:rsid w:val="00E32C87"/>
    <w:rsid w:val="00E32DC3"/>
    <w:rsid w:val="00E33190"/>
    <w:rsid w:val="00E33366"/>
    <w:rsid w:val="00E33D7C"/>
    <w:rsid w:val="00E34478"/>
    <w:rsid w:val="00E344D4"/>
    <w:rsid w:val="00E344DB"/>
    <w:rsid w:val="00E34687"/>
    <w:rsid w:val="00E34784"/>
    <w:rsid w:val="00E349CF"/>
    <w:rsid w:val="00E34A14"/>
    <w:rsid w:val="00E34E58"/>
    <w:rsid w:val="00E35474"/>
    <w:rsid w:val="00E3557F"/>
    <w:rsid w:val="00E356C9"/>
    <w:rsid w:val="00E356FB"/>
    <w:rsid w:val="00E3580C"/>
    <w:rsid w:val="00E35B04"/>
    <w:rsid w:val="00E361DE"/>
    <w:rsid w:val="00E3654F"/>
    <w:rsid w:val="00E365A6"/>
    <w:rsid w:val="00E366E7"/>
    <w:rsid w:val="00E368E4"/>
    <w:rsid w:val="00E36A14"/>
    <w:rsid w:val="00E36A86"/>
    <w:rsid w:val="00E36FF0"/>
    <w:rsid w:val="00E37208"/>
    <w:rsid w:val="00E37592"/>
    <w:rsid w:val="00E37819"/>
    <w:rsid w:val="00E37A32"/>
    <w:rsid w:val="00E37BA1"/>
    <w:rsid w:val="00E37BAB"/>
    <w:rsid w:val="00E37C1F"/>
    <w:rsid w:val="00E37C9F"/>
    <w:rsid w:val="00E4036A"/>
    <w:rsid w:val="00E404F7"/>
    <w:rsid w:val="00E405E8"/>
    <w:rsid w:val="00E40710"/>
    <w:rsid w:val="00E40AC9"/>
    <w:rsid w:val="00E40D6C"/>
    <w:rsid w:val="00E410CA"/>
    <w:rsid w:val="00E41111"/>
    <w:rsid w:val="00E411DA"/>
    <w:rsid w:val="00E411DB"/>
    <w:rsid w:val="00E4126B"/>
    <w:rsid w:val="00E41383"/>
    <w:rsid w:val="00E415CB"/>
    <w:rsid w:val="00E4173A"/>
    <w:rsid w:val="00E4175D"/>
    <w:rsid w:val="00E4182C"/>
    <w:rsid w:val="00E41C4B"/>
    <w:rsid w:val="00E41E46"/>
    <w:rsid w:val="00E41E80"/>
    <w:rsid w:val="00E421E2"/>
    <w:rsid w:val="00E42221"/>
    <w:rsid w:val="00E422A4"/>
    <w:rsid w:val="00E42A05"/>
    <w:rsid w:val="00E42D59"/>
    <w:rsid w:val="00E4306B"/>
    <w:rsid w:val="00E43292"/>
    <w:rsid w:val="00E43A11"/>
    <w:rsid w:val="00E43A92"/>
    <w:rsid w:val="00E43D83"/>
    <w:rsid w:val="00E44629"/>
    <w:rsid w:val="00E446BD"/>
    <w:rsid w:val="00E44829"/>
    <w:rsid w:val="00E44921"/>
    <w:rsid w:val="00E44B87"/>
    <w:rsid w:val="00E44E94"/>
    <w:rsid w:val="00E44F33"/>
    <w:rsid w:val="00E44FD5"/>
    <w:rsid w:val="00E45131"/>
    <w:rsid w:val="00E4573B"/>
    <w:rsid w:val="00E45818"/>
    <w:rsid w:val="00E458B8"/>
    <w:rsid w:val="00E45AC1"/>
    <w:rsid w:val="00E45DA8"/>
    <w:rsid w:val="00E45F1E"/>
    <w:rsid w:val="00E463C6"/>
    <w:rsid w:val="00E46549"/>
    <w:rsid w:val="00E4675F"/>
    <w:rsid w:val="00E46815"/>
    <w:rsid w:val="00E46A55"/>
    <w:rsid w:val="00E46AC9"/>
    <w:rsid w:val="00E46F2E"/>
    <w:rsid w:val="00E47209"/>
    <w:rsid w:val="00E472B5"/>
    <w:rsid w:val="00E4738F"/>
    <w:rsid w:val="00E47508"/>
    <w:rsid w:val="00E475AF"/>
    <w:rsid w:val="00E476C6"/>
    <w:rsid w:val="00E478A8"/>
    <w:rsid w:val="00E478C7"/>
    <w:rsid w:val="00E47C08"/>
    <w:rsid w:val="00E47D79"/>
    <w:rsid w:val="00E501D5"/>
    <w:rsid w:val="00E505F2"/>
    <w:rsid w:val="00E50BD4"/>
    <w:rsid w:val="00E50BEB"/>
    <w:rsid w:val="00E510D0"/>
    <w:rsid w:val="00E512E2"/>
    <w:rsid w:val="00E5130E"/>
    <w:rsid w:val="00E51BA7"/>
    <w:rsid w:val="00E51D01"/>
    <w:rsid w:val="00E51D88"/>
    <w:rsid w:val="00E51F0D"/>
    <w:rsid w:val="00E52523"/>
    <w:rsid w:val="00E52571"/>
    <w:rsid w:val="00E527E7"/>
    <w:rsid w:val="00E528A8"/>
    <w:rsid w:val="00E52C76"/>
    <w:rsid w:val="00E53418"/>
    <w:rsid w:val="00E534D7"/>
    <w:rsid w:val="00E545EB"/>
    <w:rsid w:val="00E5511C"/>
    <w:rsid w:val="00E551AE"/>
    <w:rsid w:val="00E5522B"/>
    <w:rsid w:val="00E55388"/>
    <w:rsid w:val="00E55410"/>
    <w:rsid w:val="00E55931"/>
    <w:rsid w:val="00E55AE7"/>
    <w:rsid w:val="00E55BEE"/>
    <w:rsid w:val="00E55DBF"/>
    <w:rsid w:val="00E55E5D"/>
    <w:rsid w:val="00E561A9"/>
    <w:rsid w:val="00E561BE"/>
    <w:rsid w:val="00E561FD"/>
    <w:rsid w:val="00E5644D"/>
    <w:rsid w:val="00E564A5"/>
    <w:rsid w:val="00E566F8"/>
    <w:rsid w:val="00E56C5B"/>
    <w:rsid w:val="00E5709D"/>
    <w:rsid w:val="00E57166"/>
    <w:rsid w:val="00E57169"/>
    <w:rsid w:val="00E57DC1"/>
    <w:rsid w:val="00E60190"/>
    <w:rsid w:val="00E60634"/>
    <w:rsid w:val="00E606B6"/>
    <w:rsid w:val="00E60738"/>
    <w:rsid w:val="00E608C6"/>
    <w:rsid w:val="00E60C21"/>
    <w:rsid w:val="00E6121A"/>
    <w:rsid w:val="00E61446"/>
    <w:rsid w:val="00E616CA"/>
    <w:rsid w:val="00E61E08"/>
    <w:rsid w:val="00E61F16"/>
    <w:rsid w:val="00E6205A"/>
    <w:rsid w:val="00E6222E"/>
    <w:rsid w:val="00E626E7"/>
    <w:rsid w:val="00E62ACD"/>
    <w:rsid w:val="00E62D42"/>
    <w:rsid w:val="00E62E83"/>
    <w:rsid w:val="00E63120"/>
    <w:rsid w:val="00E632C7"/>
    <w:rsid w:val="00E635F8"/>
    <w:rsid w:val="00E63640"/>
    <w:rsid w:val="00E6369D"/>
    <w:rsid w:val="00E6378B"/>
    <w:rsid w:val="00E638E8"/>
    <w:rsid w:val="00E640FF"/>
    <w:rsid w:val="00E64294"/>
    <w:rsid w:val="00E64568"/>
    <w:rsid w:val="00E648C4"/>
    <w:rsid w:val="00E65170"/>
    <w:rsid w:val="00E651A4"/>
    <w:rsid w:val="00E652A6"/>
    <w:rsid w:val="00E655EF"/>
    <w:rsid w:val="00E657A9"/>
    <w:rsid w:val="00E66400"/>
    <w:rsid w:val="00E6645E"/>
    <w:rsid w:val="00E66FAA"/>
    <w:rsid w:val="00E66FD2"/>
    <w:rsid w:val="00E671E3"/>
    <w:rsid w:val="00E67279"/>
    <w:rsid w:val="00E67792"/>
    <w:rsid w:val="00E7007F"/>
    <w:rsid w:val="00E700BA"/>
    <w:rsid w:val="00E7027A"/>
    <w:rsid w:val="00E70552"/>
    <w:rsid w:val="00E70750"/>
    <w:rsid w:val="00E7094F"/>
    <w:rsid w:val="00E70E12"/>
    <w:rsid w:val="00E716A5"/>
    <w:rsid w:val="00E71C07"/>
    <w:rsid w:val="00E71C1C"/>
    <w:rsid w:val="00E71D34"/>
    <w:rsid w:val="00E71E9A"/>
    <w:rsid w:val="00E71F01"/>
    <w:rsid w:val="00E720DD"/>
    <w:rsid w:val="00E72141"/>
    <w:rsid w:val="00E72632"/>
    <w:rsid w:val="00E727AA"/>
    <w:rsid w:val="00E7284F"/>
    <w:rsid w:val="00E72CDA"/>
    <w:rsid w:val="00E72D79"/>
    <w:rsid w:val="00E7334D"/>
    <w:rsid w:val="00E73726"/>
    <w:rsid w:val="00E743E3"/>
    <w:rsid w:val="00E7450D"/>
    <w:rsid w:val="00E7473C"/>
    <w:rsid w:val="00E747BE"/>
    <w:rsid w:val="00E7489E"/>
    <w:rsid w:val="00E74C4F"/>
    <w:rsid w:val="00E74D7C"/>
    <w:rsid w:val="00E7511A"/>
    <w:rsid w:val="00E752FE"/>
    <w:rsid w:val="00E75300"/>
    <w:rsid w:val="00E75483"/>
    <w:rsid w:val="00E75747"/>
    <w:rsid w:val="00E759D2"/>
    <w:rsid w:val="00E75D4A"/>
    <w:rsid w:val="00E75DAA"/>
    <w:rsid w:val="00E75EE2"/>
    <w:rsid w:val="00E76112"/>
    <w:rsid w:val="00E762DA"/>
    <w:rsid w:val="00E766EF"/>
    <w:rsid w:val="00E769D8"/>
    <w:rsid w:val="00E76AFC"/>
    <w:rsid w:val="00E76BA8"/>
    <w:rsid w:val="00E76BB9"/>
    <w:rsid w:val="00E76BFA"/>
    <w:rsid w:val="00E76C17"/>
    <w:rsid w:val="00E76DB3"/>
    <w:rsid w:val="00E76E44"/>
    <w:rsid w:val="00E76F1A"/>
    <w:rsid w:val="00E770A4"/>
    <w:rsid w:val="00E7720F"/>
    <w:rsid w:val="00E773D1"/>
    <w:rsid w:val="00E7752C"/>
    <w:rsid w:val="00E77575"/>
    <w:rsid w:val="00E77587"/>
    <w:rsid w:val="00E777CA"/>
    <w:rsid w:val="00E778AD"/>
    <w:rsid w:val="00E77C21"/>
    <w:rsid w:val="00E77DEE"/>
    <w:rsid w:val="00E77F65"/>
    <w:rsid w:val="00E80031"/>
    <w:rsid w:val="00E8018A"/>
    <w:rsid w:val="00E8058C"/>
    <w:rsid w:val="00E80841"/>
    <w:rsid w:val="00E80B63"/>
    <w:rsid w:val="00E80FA7"/>
    <w:rsid w:val="00E811B9"/>
    <w:rsid w:val="00E811F8"/>
    <w:rsid w:val="00E81239"/>
    <w:rsid w:val="00E81A94"/>
    <w:rsid w:val="00E81DFA"/>
    <w:rsid w:val="00E82095"/>
    <w:rsid w:val="00E821CA"/>
    <w:rsid w:val="00E828B7"/>
    <w:rsid w:val="00E82E2B"/>
    <w:rsid w:val="00E82E40"/>
    <w:rsid w:val="00E82F31"/>
    <w:rsid w:val="00E83071"/>
    <w:rsid w:val="00E83154"/>
    <w:rsid w:val="00E83394"/>
    <w:rsid w:val="00E834D9"/>
    <w:rsid w:val="00E8382C"/>
    <w:rsid w:val="00E8398D"/>
    <w:rsid w:val="00E83A88"/>
    <w:rsid w:val="00E83D39"/>
    <w:rsid w:val="00E8412A"/>
    <w:rsid w:val="00E84370"/>
    <w:rsid w:val="00E8496C"/>
    <w:rsid w:val="00E84E1C"/>
    <w:rsid w:val="00E84E50"/>
    <w:rsid w:val="00E85135"/>
    <w:rsid w:val="00E854CA"/>
    <w:rsid w:val="00E8568A"/>
    <w:rsid w:val="00E85792"/>
    <w:rsid w:val="00E85816"/>
    <w:rsid w:val="00E85818"/>
    <w:rsid w:val="00E85922"/>
    <w:rsid w:val="00E864B5"/>
    <w:rsid w:val="00E86648"/>
    <w:rsid w:val="00E86BBD"/>
    <w:rsid w:val="00E86DD3"/>
    <w:rsid w:val="00E86F69"/>
    <w:rsid w:val="00E8716B"/>
    <w:rsid w:val="00E8717B"/>
    <w:rsid w:val="00E87467"/>
    <w:rsid w:val="00E87841"/>
    <w:rsid w:val="00E87B51"/>
    <w:rsid w:val="00E87EF5"/>
    <w:rsid w:val="00E901BA"/>
    <w:rsid w:val="00E90238"/>
    <w:rsid w:val="00E90254"/>
    <w:rsid w:val="00E9054B"/>
    <w:rsid w:val="00E90BB5"/>
    <w:rsid w:val="00E90CF3"/>
    <w:rsid w:val="00E90DBE"/>
    <w:rsid w:val="00E90E77"/>
    <w:rsid w:val="00E91167"/>
    <w:rsid w:val="00E91293"/>
    <w:rsid w:val="00E9179A"/>
    <w:rsid w:val="00E9197E"/>
    <w:rsid w:val="00E91A2B"/>
    <w:rsid w:val="00E91FEC"/>
    <w:rsid w:val="00E92204"/>
    <w:rsid w:val="00E92231"/>
    <w:rsid w:val="00E937EA"/>
    <w:rsid w:val="00E9381A"/>
    <w:rsid w:val="00E938AA"/>
    <w:rsid w:val="00E93B2F"/>
    <w:rsid w:val="00E93CFC"/>
    <w:rsid w:val="00E93E3F"/>
    <w:rsid w:val="00E94570"/>
    <w:rsid w:val="00E947F6"/>
    <w:rsid w:val="00E94BEF"/>
    <w:rsid w:val="00E951F1"/>
    <w:rsid w:val="00E95C21"/>
    <w:rsid w:val="00E95EFE"/>
    <w:rsid w:val="00E95F10"/>
    <w:rsid w:val="00E9604E"/>
    <w:rsid w:val="00E9617F"/>
    <w:rsid w:val="00E962B2"/>
    <w:rsid w:val="00E9676A"/>
    <w:rsid w:val="00E96A22"/>
    <w:rsid w:val="00E973B4"/>
    <w:rsid w:val="00E974B2"/>
    <w:rsid w:val="00E97549"/>
    <w:rsid w:val="00E9755A"/>
    <w:rsid w:val="00E978B6"/>
    <w:rsid w:val="00E97A46"/>
    <w:rsid w:val="00E97B95"/>
    <w:rsid w:val="00E97DC5"/>
    <w:rsid w:val="00E97F19"/>
    <w:rsid w:val="00EA009D"/>
    <w:rsid w:val="00EA0425"/>
    <w:rsid w:val="00EA0430"/>
    <w:rsid w:val="00EA0AC4"/>
    <w:rsid w:val="00EA0F29"/>
    <w:rsid w:val="00EA11A6"/>
    <w:rsid w:val="00EA1583"/>
    <w:rsid w:val="00EA15D3"/>
    <w:rsid w:val="00EA16A1"/>
    <w:rsid w:val="00EA17E1"/>
    <w:rsid w:val="00EA182B"/>
    <w:rsid w:val="00EA1B95"/>
    <w:rsid w:val="00EA1F17"/>
    <w:rsid w:val="00EA2040"/>
    <w:rsid w:val="00EA2410"/>
    <w:rsid w:val="00EA25C7"/>
    <w:rsid w:val="00EA26C1"/>
    <w:rsid w:val="00EA2B43"/>
    <w:rsid w:val="00EA2FE9"/>
    <w:rsid w:val="00EA3004"/>
    <w:rsid w:val="00EA32F7"/>
    <w:rsid w:val="00EA34AD"/>
    <w:rsid w:val="00EA353A"/>
    <w:rsid w:val="00EA3624"/>
    <w:rsid w:val="00EA3D18"/>
    <w:rsid w:val="00EA3F0E"/>
    <w:rsid w:val="00EA40A7"/>
    <w:rsid w:val="00EA4150"/>
    <w:rsid w:val="00EA42C3"/>
    <w:rsid w:val="00EA4460"/>
    <w:rsid w:val="00EA447B"/>
    <w:rsid w:val="00EA4567"/>
    <w:rsid w:val="00EA4570"/>
    <w:rsid w:val="00EA4821"/>
    <w:rsid w:val="00EA4885"/>
    <w:rsid w:val="00EA48C9"/>
    <w:rsid w:val="00EA4910"/>
    <w:rsid w:val="00EA4FC3"/>
    <w:rsid w:val="00EA505B"/>
    <w:rsid w:val="00EA540F"/>
    <w:rsid w:val="00EA54A7"/>
    <w:rsid w:val="00EA58FA"/>
    <w:rsid w:val="00EA5A0E"/>
    <w:rsid w:val="00EA5A83"/>
    <w:rsid w:val="00EA602D"/>
    <w:rsid w:val="00EA6057"/>
    <w:rsid w:val="00EA607B"/>
    <w:rsid w:val="00EA622F"/>
    <w:rsid w:val="00EA62D0"/>
    <w:rsid w:val="00EA6CF0"/>
    <w:rsid w:val="00EA6E63"/>
    <w:rsid w:val="00EA7048"/>
    <w:rsid w:val="00EA7481"/>
    <w:rsid w:val="00EA750A"/>
    <w:rsid w:val="00EA767E"/>
    <w:rsid w:val="00EA7A52"/>
    <w:rsid w:val="00EA7BF2"/>
    <w:rsid w:val="00EA7EFC"/>
    <w:rsid w:val="00EA7F79"/>
    <w:rsid w:val="00EB040D"/>
    <w:rsid w:val="00EB07CF"/>
    <w:rsid w:val="00EB0855"/>
    <w:rsid w:val="00EB08E3"/>
    <w:rsid w:val="00EB0AD6"/>
    <w:rsid w:val="00EB0B6B"/>
    <w:rsid w:val="00EB0E0D"/>
    <w:rsid w:val="00EB1488"/>
    <w:rsid w:val="00EB1E91"/>
    <w:rsid w:val="00EB2183"/>
    <w:rsid w:val="00EB2C0F"/>
    <w:rsid w:val="00EB2F9D"/>
    <w:rsid w:val="00EB2FC8"/>
    <w:rsid w:val="00EB3091"/>
    <w:rsid w:val="00EB3098"/>
    <w:rsid w:val="00EB335B"/>
    <w:rsid w:val="00EB36AC"/>
    <w:rsid w:val="00EB399E"/>
    <w:rsid w:val="00EB3BC2"/>
    <w:rsid w:val="00EB3BEE"/>
    <w:rsid w:val="00EB3BF5"/>
    <w:rsid w:val="00EB46BA"/>
    <w:rsid w:val="00EB46D3"/>
    <w:rsid w:val="00EB47EF"/>
    <w:rsid w:val="00EB48FE"/>
    <w:rsid w:val="00EB497E"/>
    <w:rsid w:val="00EB49C0"/>
    <w:rsid w:val="00EB49C6"/>
    <w:rsid w:val="00EB4AE0"/>
    <w:rsid w:val="00EB4CDC"/>
    <w:rsid w:val="00EB4D39"/>
    <w:rsid w:val="00EB525E"/>
    <w:rsid w:val="00EB54AE"/>
    <w:rsid w:val="00EB58D9"/>
    <w:rsid w:val="00EB5CE0"/>
    <w:rsid w:val="00EB5ED6"/>
    <w:rsid w:val="00EB5FED"/>
    <w:rsid w:val="00EB60DA"/>
    <w:rsid w:val="00EB624F"/>
    <w:rsid w:val="00EB631F"/>
    <w:rsid w:val="00EB64DD"/>
    <w:rsid w:val="00EB6618"/>
    <w:rsid w:val="00EB6658"/>
    <w:rsid w:val="00EB66A1"/>
    <w:rsid w:val="00EB6AA3"/>
    <w:rsid w:val="00EB6B6D"/>
    <w:rsid w:val="00EB6D2E"/>
    <w:rsid w:val="00EB73C4"/>
    <w:rsid w:val="00EB77EE"/>
    <w:rsid w:val="00EB7D3F"/>
    <w:rsid w:val="00EC01D0"/>
    <w:rsid w:val="00EC0297"/>
    <w:rsid w:val="00EC051B"/>
    <w:rsid w:val="00EC07D5"/>
    <w:rsid w:val="00EC0916"/>
    <w:rsid w:val="00EC0A6D"/>
    <w:rsid w:val="00EC1310"/>
    <w:rsid w:val="00EC1802"/>
    <w:rsid w:val="00EC183A"/>
    <w:rsid w:val="00EC1C3B"/>
    <w:rsid w:val="00EC21E1"/>
    <w:rsid w:val="00EC22B9"/>
    <w:rsid w:val="00EC28FB"/>
    <w:rsid w:val="00EC2AA5"/>
    <w:rsid w:val="00EC2AEA"/>
    <w:rsid w:val="00EC2B09"/>
    <w:rsid w:val="00EC2CBA"/>
    <w:rsid w:val="00EC2DB6"/>
    <w:rsid w:val="00EC2E53"/>
    <w:rsid w:val="00EC2FA4"/>
    <w:rsid w:val="00EC3086"/>
    <w:rsid w:val="00EC3707"/>
    <w:rsid w:val="00EC394A"/>
    <w:rsid w:val="00EC3D3C"/>
    <w:rsid w:val="00EC3FF1"/>
    <w:rsid w:val="00EC4319"/>
    <w:rsid w:val="00EC45F7"/>
    <w:rsid w:val="00EC4686"/>
    <w:rsid w:val="00EC468B"/>
    <w:rsid w:val="00EC4728"/>
    <w:rsid w:val="00EC49D7"/>
    <w:rsid w:val="00EC4A14"/>
    <w:rsid w:val="00EC4CDE"/>
    <w:rsid w:val="00EC5210"/>
    <w:rsid w:val="00EC5643"/>
    <w:rsid w:val="00EC5731"/>
    <w:rsid w:val="00EC5CE5"/>
    <w:rsid w:val="00EC60AB"/>
    <w:rsid w:val="00EC664E"/>
    <w:rsid w:val="00EC6785"/>
    <w:rsid w:val="00EC67F4"/>
    <w:rsid w:val="00EC6801"/>
    <w:rsid w:val="00EC68E4"/>
    <w:rsid w:val="00EC6C3F"/>
    <w:rsid w:val="00EC6D7B"/>
    <w:rsid w:val="00EC6F50"/>
    <w:rsid w:val="00EC6F98"/>
    <w:rsid w:val="00EC7112"/>
    <w:rsid w:val="00EC7135"/>
    <w:rsid w:val="00EC75C3"/>
    <w:rsid w:val="00EC7817"/>
    <w:rsid w:val="00EC7D8E"/>
    <w:rsid w:val="00ED07F4"/>
    <w:rsid w:val="00ED0A06"/>
    <w:rsid w:val="00ED0B2E"/>
    <w:rsid w:val="00ED0B68"/>
    <w:rsid w:val="00ED0C81"/>
    <w:rsid w:val="00ED0C87"/>
    <w:rsid w:val="00ED0D90"/>
    <w:rsid w:val="00ED0F83"/>
    <w:rsid w:val="00ED1012"/>
    <w:rsid w:val="00ED10FC"/>
    <w:rsid w:val="00ED1250"/>
    <w:rsid w:val="00ED1695"/>
    <w:rsid w:val="00ED16E2"/>
    <w:rsid w:val="00ED171E"/>
    <w:rsid w:val="00ED1869"/>
    <w:rsid w:val="00ED1BD4"/>
    <w:rsid w:val="00ED2052"/>
    <w:rsid w:val="00ED253C"/>
    <w:rsid w:val="00ED2557"/>
    <w:rsid w:val="00ED278D"/>
    <w:rsid w:val="00ED2909"/>
    <w:rsid w:val="00ED2FCD"/>
    <w:rsid w:val="00ED310F"/>
    <w:rsid w:val="00ED38C3"/>
    <w:rsid w:val="00ED41C5"/>
    <w:rsid w:val="00ED41F5"/>
    <w:rsid w:val="00ED4821"/>
    <w:rsid w:val="00ED485E"/>
    <w:rsid w:val="00ED49F2"/>
    <w:rsid w:val="00ED510D"/>
    <w:rsid w:val="00ED5331"/>
    <w:rsid w:val="00ED5686"/>
    <w:rsid w:val="00ED59AD"/>
    <w:rsid w:val="00ED5C27"/>
    <w:rsid w:val="00ED5F1D"/>
    <w:rsid w:val="00ED61F5"/>
    <w:rsid w:val="00ED647B"/>
    <w:rsid w:val="00ED6673"/>
    <w:rsid w:val="00ED67F3"/>
    <w:rsid w:val="00ED68FC"/>
    <w:rsid w:val="00ED6901"/>
    <w:rsid w:val="00ED695C"/>
    <w:rsid w:val="00ED6AAB"/>
    <w:rsid w:val="00ED7102"/>
    <w:rsid w:val="00ED74F7"/>
    <w:rsid w:val="00ED75CB"/>
    <w:rsid w:val="00ED7903"/>
    <w:rsid w:val="00EE0199"/>
    <w:rsid w:val="00EE024F"/>
    <w:rsid w:val="00EE0277"/>
    <w:rsid w:val="00EE0503"/>
    <w:rsid w:val="00EE0652"/>
    <w:rsid w:val="00EE08E7"/>
    <w:rsid w:val="00EE0BAF"/>
    <w:rsid w:val="00EE0E0F"/>
    <w:rsid w:val="00EE16DD"/>
    <w:rsid w:val="00EE193D"/>
    <w:rsid w:val="00EE1D72"/>
    <w:rsid w:val="00EE1DA7"/>
    <w:rsid w:val="00EE1F57"/>
    <w:rsid w:val="00EE21A8"/>
    <w:rsid w:val="00EE256B"/>
    <w:rsid w:val="00EE293E"/>
    <w:rsid w:val="00EE2B60"/>
    <w:rsid w:val="00EE33C7"/>
    <w:rsid w:val="00EE3660"/>
    <w:rsid w:val="00EE403D"/>
    <w:rsid w:val="00EE4179"/>
    <w:rsid w:val="00EE417C"/>
    <w:rsid w:val="00EE42A5"/>
    <w:rsid w:val="00EE43B6"/>
    <w:rsid w:val="00EE4432"/>
    <w:rsid w:val="00EE44FB"/>
    <w:rsid w:val="00EE4686"/>
    <w:rsid w:val="00EE4826"/>
    <w:rsid w:val="00EE4BB7"/>
    <w:rsid w:val="00EE5477"/>
    <w:rsid w:val="00EE5A82"/>
    <w:rsid w:val="00EE5CA0"/>
    <w:rsid w:val="00EE5D5A"/>
    <w:rsid w:val="00EE6088"/>
    <w:rsid w:val="00EE67BE"/>
    <w:rsid w:val="00EE69C5"/>
    <w:rsid w:val="00EE721F"/>
    <w:rsid w:val="00EE72B1"/>
    <w:rsid w:val="00EE72DA"/>
    <w:rsid w:val="00EE7370"/>
    <w:rsid w:val="00EE7499"/>
    <w:rsid w:val="00EE780A"/>
    <w:rsid w:val="00EE7866"/>
    <w:rsid w:val="00EE7AE5"/>
    <w:rsid w:val="00EE7C53"/>
    <w:rsid w:val="00EF00E1"/>
    <w:rsid w:val="00EF04F1"/>
    <w:rsid w:val="00EF04F6"/>
    <w:rsid w:val="00EF08BF"/>
    <w:rsid w:val="00EF0BEB"/>
    <w:rsid w:val="00EF0E72"/>
    <w:rsid w:val="00EF1271"/>
    <w:rsid w:val="00EF149C"/>
    <w:rsid w:val="00EF1779"/>
    <w:rsid w:val="00EF1EA1"/>
    <w:rsid w:val="00EF232C"/>
    <w:rsid w:val="00EF27B9"/>
    <w:rsid w:val="00EF2E25"/>
    <w:rsid w:val="00EF3635"/>
    <w:rsid w:val="00EF379E"/>
    <w:rsid w:val="00EF3970"/>
    <w:rsid w:val="00EF3F5E"/>
    <w:rsid w:val="00EF40DF"/>
    <w:rsid w:val="00EF4521"/>
    <w:rsid w:val="00EF4872"/>
    <w:rsid w:val="00EF4B8A"/>
    <w:rsid w:val="00EF4E49"/>
    <w:rsid w:val="00EF54E3"/>
    <w:rsid w:val="00EF550E"/>
    <w:rsid w:val="00EF570A"/>
    <w:rsid w:val="00EF570C"/>
    <w:rsid w:val="00EF574D"/>
    <w:rsid w:val="00EF5CBC"/>
    <w:rsid w:val="00EF5DDB"/>
    <w:rsid w:val="00EF5E52"/>
    <w:rsid w:val="00EF62D7"/>
    <w:rsid w:val="00EF7376"/>
    <w:rsid w:val="00EF79E5"/>
    <w:rsid w:val="00EF7A34"/>
    <w:rsid w:val="00EF7AB4"/>
    <w:rsid w:val="00EF7B3E"/>
    <w:rsid w:val="00EF7D83"/>
    <w:rsid w:val="00EF7F97"/>
    <w:rsid w:val="00F00380"/>
    <w:rsid w:val="00F00432"/>
    <w:rsid w:val="00F004E2"/>
    <w:rsid w:val="00F00740"/>
    <w:rsid w:val="00F00DAD"/>
    <w:rsid w:val="00F0195C"/>
    <w:rsid w:val="00F01984"/>
    <w:rsid w:val="00F01E5E"/>
    <w:rsid w:val="00F01EB8"/>
    <w:rsid w:val="00F023C9"/>
    <w:rsid w:val="00F02439"/>
    <w:rsid w:val="00F02458"/>
    <w:rsid w:val="00F02AAB"/>
    <w:rsid w:val="00F02B78"/>
    <w:rsid w:val="00F02DCA"/>
    <w:rsid w:val="00F02DDC"/>
    <w:rsid w:val="00F03107"/>
    <w:rsid w:val="00F031A8"/>
    <w:rsid w:val="00F03322"/>
    <w:rsid w:val="00F037DB"/>
    <w:rsid w:val="00F03816"/>
    <w:rsid w:val="00F0383F"/>
    <w:rsid w:val="00F0403F"/>
    <w:rsid w:val="00F04BD1"/>
    <w:rsid w:val="00F04DFE"/>
    <w:rsid w:val="00F04FCD"/>
    <w:rsid w:val="00F052F3"/>
    <w:rsid w:val="00F0546D"/>
    <w:rsid w:val="00F0577A"/>
    <w:rsid w:val="00F05A2A"/>
    <w:rsid w:val="00F05DA1"/>
    <w:rsid w:val="00F05DFB"/>
    <w:rsid w:val="00F05E4E"/>
    <w:rsid w:val="00F068C4"/>
    <w:rsid w:val="00F06ADB"/>
    <w:rsid w:val="00F06E4D"/>
    <w:rsid w:val="00F06FF7"/>
    <w:rsid w:val="00F07856"/>
    <w:rsid w:val="00F07A58"/>
    <w:rsid w:val="00F07A79"/>
    <w:rsid w:val="00F07C80"/>
    <w:rsid w:val="00F103D5"/>
    <w:rsid w:val="00F1060D"/>
    <w:rsid w:val="00F10943"/>
    <w:rsid w:val="00F10BE7"/>
    <w:rsid w:val="00F10EA6"/>
    <w:rsid w:val="00F10F86"/>
    <w:rsid w:val="00F11017"/>
    <w:rsid w:val="00F1143F"/>
    <w:rsid w:val="00F11986"/>
    <w:rsid w:val="00F11E9A"/>
    <w:rsid w:val="00F12479"/>
    <w:rsid w:val="00F126FB"/>
    <w:rsid w:val="00F129A5"/>
    <w:rsid w:val="00F12A1F"/>
    <w:rsid w:val="00F12EE5"/>
    <w:rsid w:val="00F13462"/>
    <w:rsid w:val="00F13A42"/>
    <w:rsid w:val="00F13AB5"/>
    <w:rsid w:val="00F13F17"/>
    <w:rsid w:val="00F1451A"/>
    <w:rsid w:val="00F14AC1"/>
    <w:rsid w:val="00F14BB6"/>
    <w:rsid w:val="00F14C45"/>
    <w:rsid w:val="00F154CD"/>
    <w:rsid w:val="00F1586C"/>
    <w:rsid w:val="00F15947"/>
    <w:rsid w:val="00F15E84"/>
    <w:rsid w:val="00F160F6"/>
    <w:rsid w:val="00F1637D"/>
    <w:rsid w:val="00F1655A"/>
    <w:rsid w:val="00F165C2"/>
    <w:rsid w:val="00F167C4"/>
    <w:rsid w:val="00F16ADE"/>
    <w:rsid w:val="00F16B46"/>
    <w:rsid w:val="00F16BEA"/>
    <w:rsid w:val="00F16F31"/>
    <w:rsid w:val="00F171F4"/>
    <w:rsid w:val="00F17327"/>
    <w:rsid w:val="00F1745F"/>
    <w:rsid w:val="00F17571"/>
    <w:rsid w:val="00F17628"/>
    <w:rsid w:val="00F1763A"/>
    <w:rsid w:val="00F17A5E"/>
    <w:rsid w:val="00F17B83"/>
    <w:rsid w:val="00F17C4F"/>
    <w:rsid w:val="00F17F4E"/>
    <w:rsid w:val="00F20C77"/>
    <w:rsid w:val="00F2104F"/>
    <w:rsid w:val="00F21076"/>
    <w:rsid w:val="00F212A2"/>
    <w:rsid w:val="00F212A8"/>
    <w:rsid w:val="00F2143E"/>
    <w:rsid w:val="00F21A81"/>
    <w:rsid w:val="00F21AAE"/>
    <w:rsid w:val="00F21D59"/>
    <w:rsid w:val="00F21D62"/>
    <w:rsid w:val="00F22140"/>
    <w:rsid w:val="00F22173"/>
    <w:rsid w:val="00F2227E"/>
    <w:rsid w:val="00F224BA"/>
    <w:rsid w:val="00F22A7E"/>
    <w:rsid w:val="00F22ECA"/>
    <w:rsid w:val="00F2301F"/>
    <w:rsid w:val="00F233EF"/>
    <w:rsid w:val="00F235FA"/>
    <w:rsid w:val="00F23711"/>
    <w:rsid w:val="00F23E44"/>
    <w:rsid w:val="00F24022"/>
    <w:rsid w:val="00F2424A"/>
    <w:rsid w:val="00F2444A"/>
    <w:rsid w:val="00F244D7"/>
    <w:rsid w:val="00F2467A"/>
    <w:rsid w:val="00F248D9"/>
    <w:rsid w:val="00F2491E"/>
    <w:rsid w:val="00F24D76"/>
    <w:rsid w:val="00F25692"/>
    <w:rsid w:val="00F2579E"/>
    <w:rsid w:val="00F25D1B"/>
    <w:rsid w:val="00F25F13"/>
    <w:rsid w:val="00F26310"/>
    <w:rsid w:val="00F26680"/>
    <w:rsid w:val="00F26897"/>
    <w:rsid w:val="00F26AE1"/>
    <w:rsid w:val="00F272D8"/>
    <w:rsid w:val="00F27337"/>
    <w:rsid w:val="00F273A0"/>
    <w:rsid w:val="00F27410"/>
    <w:rsid w:val="00F27558"/>
    <w:rsid w:val="00F275F0"/>
    <w:rsid w:val="00F27CE9"/>
    <w:rsid w:val="00F27EF1"/>
    <w:rsid w:val="00F3087F"/>
    <w:rsid w:val="00F3088F"/>
    <w:rsid w:val="00F30896"/>
    <w:rsid w:val="00F30BA1"/>
    <w:rsid w:val="00F30EF0"/>
    <w:rsid w:val="00F31232"/>
    <w:rsid w:val="00F31270"/>
    <w:rsid w:val="00F31724"/>
    <w:rsid w:val="00F31B66"/>
    <w:rsid w:val="00F31C2F"/>
    <w:rsid w:val="00F31C68"/>
    <w:rsid w:val="00F31C8E"/>
    <w:rsid w:val="00F31E1B"/>
    <w:rsid w:val="00F31F3E"/>
    <w:rsid w:val="00F32350"/>
    <w:rsid w:val="00F32588"/>
    <w:rsid w:val="00F326D7"/>
    <w:rsid w:val="00F327E9"/>
    <w:rsid w:val="00F32987"/>
    <w:rsid w:val="00F32BDA"/>
    <w:rsid w:val="00F32D3B"/>
    <w:rsid w:val="00F32DC5"/>
    <w:rsid w:val="00F33055"/>
    <w:rsid w:val="00F33105"/>
    <w:rsid w:val="00F3334B"/>
    <w:rsid w:val="00F33721"/>
    <w:rsid w:val="00F33813"/>
    <w:rsid w:val="00F33956"/>
    <w:rsid w:val="00F33AAD"/>
    <w:rsid w:val="00F33FEA"/>
    <w:rsid w:val="00F3406A"/>
    <w:rsid w:val="00F34137"/>
    <w:rsid w:val="00F343DC"/>
    <w:rsid w:val="00F345E0"/>
    <w:rsid w:val="00F346E5"/>
    <w:rsid w:val="00F34929"/>
    <w:rsid w:val="00F34B08"/>
    <w:rsid w:val="00F34FC2"/>
    <w:rsid w:val="00F3519D"/>
    <w:rsid w:val="00F35316"/>
    <w:rsid w:val="00F3552D"/>
    <w:rsid w:val="00F35766"/>
    <w:rsid w:val="00F362B3"/>
    <w:rsid w:val="00F36C69"/>
    <w:rsid w:val="00F37040"/>
    <w:rsid w:val="00F37287"/>
    <w:rsid w:val="00F37350"/>
    <w:rsid w:val="00F375B4"/>
    <w:rsid w:val="00F37841"/>
    <w:rsid w:val="00F378C6"/>
    <w:rsid w:val="00F3790E"/>
    <w:rsid w:val="00F37A4B"/>
    <w:rsid w:val="00F400D0"/>
    <w:rsid w:val="00F40210"/>
    <w:rsid w:val="00F4027A"/>
    <w:rsid w:val="00F403B6"/>
    <w:rsid w:val="00F40845"/>
    <w:rsid w:val="00F408B6"/>
    <w:rsid w:val="00F4093A"/>
    <w:rsid w:val="00F40A0F"/>
    <w:rsid w:val="00F40CFA"/>
    <w:rsid w:val="00F414BB"/>
    <w:rsid w:val="00F41561"/>
    <w:rsid w:val="00F4165F"/>
    <w:rsid w:val="00F416C5"/>
    <w:rsid w:val="00F418A2"/>
    <w:rsid w:val="00F41A4C"/>
    <w:rsid w:val="00F41F0D"/>
    <w:rsid w:val="00F41F6C"/>
    <w:rsid w:val="00F4210C"/>
    <w:rsid w:val="00F4238B"/>
    <w:rsid w:val="00F42A79"/>
    <w:rsid w:val="00F42C40"/>
    <w:rsid w:val="00F42D6B"/>
    <w:rsid w:val="00F42D80"/>
    <w:rsid w:val="00F42D8B"/>
    <w:rsid w:val="00F42FB5"/>
    <w:rsid w:val="00F43092"/>
    <w:rsid w:val="00F431BF"/>
    <w:rsid w:val="00F4364E"/>
    <w:rsid w:val="00F4368A"/>
    <w:rsid w:val="00F43846"/>
    <w:rsid w:val="00F438AE"/>
    <w:rsid w:val="00F43968"/>
    <w:rsid w:val="00F43CBC"/>
    <w:rsid w:val="00F440E8"/>
    <w:rsid w:val="00F4442A"/>
    <w:rsid w:val="00F44B13"/>
    <w:rsid w:val="00F45E5B"/>
    <w:rsid w:val="00F46046"/>
    <w:rsid w:val="00F46298"/>
    <w:rsid w:val="00F46EEA"/>
    <w:rsid w:val="00F474C5"/>
    <w:rsid w:val="00F47516"/>
    <w:rsid w:val="00F47EAF"/>
    <w:rsid w:val="00F502A6"/>
    <w:rsid w:val="00F504C8"/>
    <w:rsid w:val="00F5061D"/>
    <w:rsid w:val="00F5065B"/>
    <w:rsid w:val="00F50DF8"/>
    <w:rsid w:val="00F511E8"/>
    <w:rsid w:val="00F512A9"/>
    <w:rsid w:val="00F514C0"/>
    <w:rsid w:val="00F515A9"/>
    <w:rsid w:val="00F5171A"/>
    <w:rsid w:val="00F51AB6"/>
    <w:rsid w:val="00F51FE1"/>
    <w:rsid w:val="00F524A5"/>
    <w:rsid w:val="00F52782"/>
    <w:rsid w:val="00F527BE"/>
    <w:rsid w:val="00F527BF"/>
    <w:rsid w:val="00F52B5C"/>
    <w:rsid w:val="00F52CC1"/>
    <w:rsid w:val="00F53112"/>
    <w:rsid w:val="00F531E0"/>
    <w:rsid w:val="00F5336F"/>
    <w:rsid w:val="00F533ED"/>
    <w:rsid w:val="00F53BE7"/>
    <w:rsid w:val="00F53DDE"/>
    <w:rsid w:val="00F5426A"/>
    <w:rsid w:val="00F545FC"/>
    <w:rsid w:val="00F54715"/>
    <w:rsid w:val="00F54789"/>
    <w:rsid w:val="00F54B6E"/>
    <w:rsid w:val="00F54EEE"/>
    <w:rsid w:val="00F5509E"/>
    <w:rsid w:val="00F5590D"/>
    <w:rsid w:val="00F55997"/>
    <w:rsid w:val="00F55BE2"/>
    <w:rsid w:val="00F5602F"/>
    <w:rsid w:val="00F5656A"/>
    <w:rsid w:val="00F56710"/>
    <w:rsid w:val="00F56845"/>
    <w:rsid w:val="00F5713B"/>
    <w:rsid w:val="00F57356"/>
    <w:rsid w:val="00F57453"/>
    <w:rsid w:val="00F576BC"/>
    <w:rsid w:val="00F577D1"/>
    <w:rsid w:val="00F57C0B"/>
    <w:rsid w:val="00F600BD"/>
    <w:rsid w:val="00F603BF"/>
    <w:rsid w:val="00F609BB"/>
    <w:rsid w:val="00F60D03"/>
    <w:rsid w:val="00F61318"/>
    <w:rsid w:val="00F61935"/>
    <w:rsid w:val="00F61C21"/>
    <w:rsid w:val="00F61F3A"/>
    <w:rsid w:val="00F6268F"/>
    <w:rsid w:val="00F62D6E"/>
    <w:rsid w:val="00F62D9C"/>
    <w:rsid w:val="00F62DBD"/>
    <w:rsid w:val="00F63790"/>
    <w:rsid w:val="00F63AA8"/>
    <w:rsid w:val="00F63AB6"/>
    <w:rsid w:val="00F642BD"/>
    <w:rsid w:val="00F64405"/>
    <w:rsid w:val="00F6463C"/>
    <w:rsid w:val="00F647CD"/>
    <w:rsid w:val="00F64950"/>
    <w:rsid w:val="00F64EE2"/>
    <w:rsid w:val="00F651B9"/>
    <w:rsid w:val="00F6584E"/>
    <w:rsid w:val="00F658B5"/>
    <w:rsid w:val="00F65C5B"/>
    <w:rsid w:val="00F65E45"/>
    <w:rsid w:val="00F661AF"/>
    <w:rsid w:val="00F66204"/>
    <w:rsid w:val="00F66472"/>
    <w:rsid w:val="00F667DA"/>
    <w:rsid w:val="00F66FC6"/>
    <w:rsid w:val="00F67A34"/>
    <w:rsid w:val="00F67A99"/>
    <w:rsid w:val="00F70389"/>
    <w:rsid w:val="00F704F6"/>
    <w:rsid w:val="00F70528"/>
    <w:rsid w:val="00F709C3"/>
    <w:rsid w:val="00F70AB0"/>
    <w:rsid w:val="00F70BED"/>
    <w:rsid w:val="00F7138D"/>
    <w:rsid w:val="00F71812"/>
    <w:rsid w:val="00F71D28"/>
    <w:rsid w:val="00F72111"/>
    <w:rsid w:val="00F72544"/>
    <w:rsid w:val="00F72776"/>
    <w:rsid w:val="00F72933"/>
    <w:rsid w:val="00F72A27"/>
    <w:rsid w:val="00F72D8D"/>
    <w:rsid w:val="00F72E52"/>
    <w:rsid w:val="00F72F12"/>
    <w:rsid w:val="00F7302B"/>
    <w:rsid w:val="00F7305F"/>
    <w:rsid w:val="00F730D1"/>
    <w:rsid w:val="00F7345A"/>
    <w:rsid w:val="00F73711"/>
    <w:rsid w:val="00F738CA"/>
    <w:rsid w:val="00F73CC1"/>
    <w:rsid w:val="00F73D9E"/>
    <w:rsid w:val="00F73DA9"/>
    <w:rsid w:val="00F73DAC"/>
    <w:rsid w:val="00F74264"/>
    <w:rsid w:val="00F7503B"/>
    <w:rsid w:val="00F752D8"/>
    <w:rsid w:val="00F75329"/>
    <w:rsid w:val="00F7588A"/>
    <w:rsid w:val="00F75BAA"/>
    <w:rsid w:val="00F75E88"/>
    <w:rsid w:val="00F75F71"/>
    <w:rsid w:val="00F763F6"/>
    <w:rsid w:val="00F764A9"/>
    <w:rsid w:val="00F768D6"/>
    <w:rsid w:val="00F768E6"/>
    <w:rsid w:val="00F76ACF"/>
    <w:rsid w:val="00F76E29"/>
    <w:rsid w:val="00F77840"/>
    <w:rsid w:val="00F778A4"/>
    <w:rsid w:val="00F778FF"/>
    <w:rsid w:val="00F77981"/>
    <w:rsid w:val="00F77B0E"/>
    <w:rsid w:val="00F77D4F"/>
    <w:rsid w:val="00F802C9"/>
    <w:rsid w:val="00F80548"/>
    <w:rsid w:val="00F80F9C"/>
    <w:rsid w:val="00F81086"/>
    <w:rsid w:val="00F811E0"/>
    <w:rsid w:val="00F81675"/>
    <w:rsid w:val="00F8190A"/>
    <w:rsid w:val="00F819C6"/>
    <w:rsid w:val="00F81A77"/>
    <w:rsid w:val="00F81CF4"/>
    <w:rsid w:val="00F81E43"/>
    <w:rsid w:val="00F8209D"/>
    <w:rsid w:val="00F821F5"/>
    <w:rsid w:val="00F8254E"/>
    <w:rsid w:val="00F82563"/>
    <w:rsid w:val="00F82DC2"/>
    <w:rsid w:val="00F82DCC"/>
    <w:rsid w:val="00F83325"/>
    <w:rsid w:val="00F834E1"/>
    <w:rsid w:val="00F83CDA"/>
    <w:rsid w:val="00F83E45"/>
    <w:rsid w:val="00F83FC6"/>
    <w:rsid w:val="00F84174"/>
    <w:rsid w:val="00F8417E"/>
    <w:rsid w:val="00F8419E"/>
    <w:rsid w:val="00F84460"/>
    <w:rsid w:val="00F8454A"/>
    <w:rsid w:val="00F84C1A"/>
    <w:rsid w:val="00F84D87"/>
    <w:rsid w:val="00F85068"/>
    <w:rsid w:val="00F8515A"/>
    <w:rsid w:val="00F852F7"/>
    <w:rsid w:val="00F854C4"/>
    <w:rsid w:val="00F857A9"/>
    <w:rsid w:val="00F85DFF"/>
    <w:rsid w:val="00F85E01"/>
    <w:rsid w:val="00F861DB"/>
    <w:rsid w:val="00F86342"/>
    <w:rsid w:val="00F86A09"/>
    <w:rsid w:val="00F86A8D"/>
    <w:rsid w:val="00F86B42"/>
    <w:rsid w:val="00F86DA3"/>
    <w:rsid w:val="00F87134"/>
    <w:rsid w:val="00F87874"/>
    <w:rsid w:val="00F87A23"/>
    <w:rsid w:val="00F87A31"/>
    <w:rsid w:val="00F87BEF"/>
    <w:rsid w:val="00F87D07"/>
    <w:rsid w:val="00F901A8"/>
    <w:rsid w:val="00F9074D"/>
    <w:rsid w:val="00F907F6"/>
    <w:rsid w:val="00F908D4"/>
    <w:rsid w:val="00F91225"/>
    <w:rsid w:val="00F91384"/>
    <w:rsid w:val="00F9156B"/>
    <w:rsid w:val="00F9182B"/>
    <w:rsid w:val="00F91C24"/>
    <w:rsid w:val="00F9255E"/>
    <w:rsid w:val="00F92ABF"/>
    <w:rsid w:val="00F92B8A"/>
    <w:rsid w:val="00F92C90"/>
    <w:rsid w:val="00F92E07"/>
    <w:rsid w:val="00F92EFE"/>
    <w:rsid w:val="00F9304F"/>
    <w:rsid w:val="00F93678"/>
    <w:rsid w:val="00F9369B"/>
    <w:rsid w:val="00F9378E"/>
    <w:rsid w:val="00F9387E"/>
    <w:rsid w:val="00F93CAA"/>
    <w:rsid w:val="00F93DAA"/>
    <w:rsid w:val="00F93E2B"/>
    <w:rsid w:val="00F93E7C"/>
    <w:rsid w:val="00F93EA3"/>
    <w:rsid w:val="00F93F1F"/>
    <w:rsid w:val="00F94015"/>
    <w:rsid w:val="00F94050"/>
    <w:rsid w:val="00F940D5"/>
    <w:rsid w:val="00F9430E"/>
    <w:rsid w:val="00F94C66"/>
    <w:rsid w:val="00F94EA8"/>
    <w:rsid w:val="00F953B7"/>
    <w:rsid w:val="00F955C2"/>
    <w:rsid w:val="00F95655"/>
    <w:rsid w:val="00F95846"/>
    <w:rsid w:val="00F95DB7"/>
    <w:rsid w:val="00F960DF"/>
    <w:rsid w:val="00F96819"/>
    <w:rsid w:val="00F96BC1"/>
    <w:rsid w:val="00F975E8"/>
    <w:rsid w:val="00F976AC"/>
    <w:rsid w:val="00F97781"/>
    <w:rsid w:val="00F97CE7"/>
    <w:rsid w:val="00FA00C1"/>
    <w:rsid w:val="00FA0F40"/>
    <w:rsid w:val="00FA1002"/>
    <w:rsid w:val="00FA10A3"/>
    <w:rsid w:val="00FA145F"/>
    <w:rsid w:val="00FA1675"/>
    <w:rsid w:val="00FA1718"/>
    <w:rsid w:val="00FA1ECA"/>
    <w:rsid w:val="00FA2218"/>
    <w:rsid w:val="00FA23CF"/>
    <w:rsid w:val="00FA24F4"/>
    <w:rsid w:val="00FA289E"/>
    <w:rsid w:val="00FA29AF"/>
    <w:rsid w:val="00FA2A4A"/>
    <w:rsid w:val="00FA2C16"/>
    <w:rsid w:val="00FA3042"/>
    <w:rsid w:val="00FA30AF"/>
    <w:rsid w:val="00FA3279"/>
    <w:rsid w:val="00FA340D"/>
    <w:rsid w:val="00FA377C"/>
    <w:rsid w:val="00FA3804"/>
    <w:rsid w:val="00FA3A59"/>
    <w:rsid w:val="00FA3C8B"/>
    <w:rsid w:val="00FA3CA3"/>
    <w:rsid w:val="00FA4218"/>
    <w:rsid w:val="00FA45C0"/>
    <w:rsid w:val="00FA4629"/>
    <w:rsid w:val="00FA4EBF"/>
    <w:rsid w:val="00FA4FD8"/>
    <w:rsid w:val="00FA5494"/>
    <w:rsid w:val="00FA569D"/>
    <w:rsid w:val="00FA592A"/>
    <w:rsid w:val="00FA5A11"/>
    <w:rsid w:val="00FA5DBB"/>
    <w:rsid w:val="00FA5FC3"/>
    <w:rsid w:val="00FA5FCD"/>
    <w:rsid w:val="00FA659D"/>
    <w:rsid w:val="00FA6890"/>
    <w:rsid w:val="00FA6C95"/>
    <w:rsid w:val="00FA7277"/>
    <w:rsid w:val="00FA7FF1"/>
    <w:rsid w:val="00FB00C6"/>
    <w:rsid w:val="00FB0157"/>
    <w:rsid w:val="00FB02E6"/>
    <w:rsid w:val="00FB0475"/>
    <w:rsid w:val="00FB0A0C"/>
    <w:rsid w:val="00FB0BD0"/>
    <w:rsid w:val="00FB101C"/>
    <w:rsid w:val="00FB12A4"/>
    <w:rsid w:val="00FB1420"/>
    <w:rsid w:val="00FB1602"/>
    <w:rsid w:val="00FB1A3C"/>
    <w:rsid w:val="00FB2411"/>
    <w:rsid w:val="00FB2480"/>
    <w:rsid w:val="00FB2680"/>
    <w:rsid w:val="00FB278B"/>
    <w:rsid w:val="00FB2790"/>
    <w:rsid w:val="00FB2826"/>
    <w:rsid w:val="00FB2834"/>
    <w:rsid w:val="00FB286E"/>
    <w:rsid w:val="00FB2A32"/>
    <w:rsid w:val="00FB2D2A"/>
    <w:rsid w:val="00FB3031"/>
    <w:rsid w:val="00FB3253"/>
    <w:rsid w:val="00FB386A"/>
    <w:rsid w:val="00FB38A0"/>
    <w:rsid w:val="00FB39CC"/>
    <w:rsid w:val="00FB3C10"/>
    <w:rsid w:val="00FB3F6D"/>
    <w:rsid w:val="00FB41B8"/>
    <w:rsid w:val="00FB4E13"/>
    <w:rsid w:val="00FB5021"/>
    <w:rsid w:val="00FB5332"/>
    <w:rsid w:val="00FB534B"/>
    <w:rsid w:val="00FB535A"/>
    <w:rsid w:val="00FB53FE"/>
    <w:rsid w:val="00FB548C"/>
    <w:rsid w:val="00FB54FD"/>
    <w:rsid w:val="00FB55D8"/>
    <w:rsid w:val="00FB5AB4"/>
    <w:rsid w:val="00FB5B3F"/>
    <w:rsid w:val="00FB6232"/>
    <w:rsid w:val="00FB6361"/>
    <w:rsid w:val="00FB651C"/>
    <w:rsid w:val="00FB679B"/>
    <w:rsid w:val="00FB692D"/>
    <w:rsid w:val="00FB6A8F"/>
    <w:rsid w:val="00FB70B0"/>
    <w:rsid w:val="00FB7136"/>
    <w:rsid w:val="00FB7C4A"/>
    <w:rsid w:val="00FB7F0A"/>
    <w:rsid w:val="00FC0034"/>
    <w:rsid w:val="00FC032A"/>
    <w:rsid w:val="00FC0357"/>
    <w:rsid w:val="00FC071F"/>
    <w:rsid w:val="00FC0724"/>
    <w:rsid w:val="00FC0743"/>
    <w:rsid w:val="00FC0D86"/>
    <w:rsid w:val="00FC0F8D"/>
    <w:rsid w:val="00FC12C9"/>
    <w:rsid w:val="00FC1E5C"/>
    <w:rsid w:val="00FC1E8E"/>
    <w:rsid w:val="00FC2100"/>
    <w:rsid w:val="00FC2409"/>
    <w:rsid w:val="00FC2814"/>
    <w:rsid w:val="00FC28E5"/>
    <w:rsid w:val="00FC2928"/>
    <w:rsid w:val="00FC2D16"/>
    <w:rsid w:val="00FC3B52"/>
    <w:rsid w:val="00FC3B8D"/>
    <w:rsid w:val="00FC3BB2"/>
    <w:rsid w:val="00FC3F5F"/>
    <w:rsid w:val="00FC3F97"/>
    <w:rsid w:val="00FC4217"/>
    <w:rsid w:val="00FC44D3"/>
    <w:rsid w:val="00FC4A05"/>
    <w:rsid w:val="00FC4A4C"/>
    <w:rsid w:val="00FC4B71"/>
    <w:rsid w:val="00FC5213"/>
    <w:rsid w:val="00FC53AE"/>
    <w:rsid w:val="00FC55F7"/>
    <w:rsid w:val="00FC56EE"/>
    <w:rsid w:val="00FC5C46"/>
    <w:rsid w:val="00FC5CEB"/>
    <w:rsid w:val="00FC5D50"/>
    <w:rsid w:val="00FC5E92"/>
    <w:rsid w:val="00FC642E"/>
    <w:rsid w:val="00FC6CA9"/>
    <w:rsid w:val="00FC6FAF"/>
    <w:rsid w:val="00FC721D"/>
    <w:rsid w:val="00FC7512"/>
    <w:rsid w:val="00FC7BF6"/>
    <w:rsid w:val="00FC7EBC"/>
    <w:rsid w:val="00FD03EF"/>
    <w:rsid w:val="00FD0520"/>
    <w:rsid w:val="00FD07F7"/>
    <w:rsid w:val="00FD0921"/>
    <w:rsid w:val="00FD0AE2"/>
    <w:rsid w:val="00FD0CD7"/>
    <w:rsid w:val="00FD0E59"/>
    <w:rsid w:val="00FD0E60"/>
    <w:rsid w:val="00FD108F"/>
    <w:rsid w:val="00FD1229"/>
    <w:rsid w:val="00FD140D"/>
    <w:rsid w:val="00FD171D"/>
    <w:rsid w:val="00FD18D0"/>
    <w:rsid w:val="00FD1F7D"/>
    <w:rsid w:val="00FD2259"/>
    <w:rsid w:val="00FD2369"/>
    <w:rsid w:val="00FD2557"/>
    <w:rsid w:val="00FD2563"/>
    <w:rsid w:val="00FD25ED"/>
    <w:rsid w:val="00FD2B83"/>
    <w:rsid w:val="00FD2D9B"/>
    <w:rsid w:val="00FD2EBE"/>
    <w:rsid w:val="00FD315D"/>
    <w:rsid w:val="00FD317F"/>
    <w:rsid w:val="00FD3551"/>
    <w:rsid w:val="00FD37B4"/>
    <w:rsid w:val="00FD387C"/>
    <w:rsid w:val="00FD38BE"/>
    <w:rsid w:val="00FD3A33"/>
    <w:rsid w:val="00FD3A67"/>
    <w:rsid w:val="00FD3D93"/>
    <w:rsid w:val="00FD3F50"/>
    <w:rsid w:val="00FD44DC"/>
    <w:rsid w:val="00FD4519"/>
    <w:rsid w:val="00FD45CD"/>
    <w:rsid w:val="00FD4A3C"/>
    <w:rsid w:val="00FD4A63"/>
    <w:rsid w:val="00FD4CEE"/>
    <w:rsid w:val="00FD4D2D"/>
    <w:rsid w:val="00FD5331"/>
    <w:rsid w:val="00FD53A8"/>
    <w:rsid w:val="00FD53E3"/>
    <w:rsid w:val="00FD5675"/>
    <w:rsid w:val="00FD5D74"/>
    <w:rsid w:val="00FD5F4B"/>
    <w:rsid w:val="00FD63DC"/>
    <w:rsid w:val="00FD689B"/>
    <w:rsid w:val="00FD699B"/>
    <w:rsid w:val="00FD6AAE"/>
    <w:rsid w:val="00FD6B15"/>
    <w:rsid w:val="00FD6CD7"/>
    <w:rsid w:val="00FD75B6"/>
    <w:rsid w:val="00FD764B"/>
    <w:rsid w:val="00FD7726"/>
    <w:rsid w:val="00FD78C4"/>
    <w:rsid w:val="00FD7A96"/>
    <w:rsid w:val="00FD7C0C"/>
    <w:rsid w:val="00FE0762"/>
    <w:rsid w:val="00FE0A3A"/>
    <w:rsid w:val="00FE10BE"/>
    <w:rsid w:val="00FE110B"/>
    <w:rsid w:val="00FE17A0"/>
    <w:rsid w:val="00FE1C91"/>
    <w:rsid w:val="00FE1D6F"/>
    <w:rsid w:val="00FE2127"/>
    <w:rsid w:val="00FE257B"/>
    <w:rsid w:val="00FE2878"/>
    <w:rsid w:val="00FE28C7"/>
    <w:rsid w:val="00FE2BEA"/>
    <w:rsid w:val="00FE2DA5"/>
    <w:rsid w:val="00FE2FD7"/>
    <w:rsid w:val="00FE3017"/>
    <w:rsid w:val="00FE3163"/>
    <w:rsid w:val="00FE3782"/>
    <w:rsid w:val="00FE38EB"/>
    <w:rsid w:val="00FE441E"/>
    <w:rsid w:val="00FE4A5E"/>
    <w:rsid w:val="00FE4B3E"/>
    <w:rsid w:val="00FE4E11"/>
    <w:rsid w:val="00FE51DE"/>
    <w:rsid w:val="00FE536C"/>
    <w:rsid w:val="00FE5A4A"/>
    <w:rsid w:val="00FE5A7B"/>
    <w:rsid w:val="00FE5A9B"/>
    <w:rsid w:val="00FE61D1"/>
    <w:rsid w:val="00FE6753"/>
    <w:rsid w:val="00FE6957"/>
    <w:rsid w:val="00FE6A60"/>
    <w:rsid w:val="00FE6DF9"/>
    <w:rsid w:val="00FE6FB8"/>
    <w:rsid w:val="00FE75BE"/>
    <w:rsid w:val="00FE762B"/>
    <w:rsid w:val="00FE7A88"/>
    <w:rsid w:val="00FE7B01"/>
    <w:rsid w:val="00FE7C5D"/>
    <w:rsid w:val="00FE7D54"/>
    <w:rsid w:val="00FF097E"/>
    <w:rsid w:val="00FF1276"/>
    <w:rsid w:val="00FF170C"/>
    <w:rsid w:val="00FF188F"/>
    <w:rsid w:val="00FF1975"/>
    <w:rsid w:val="00FF1BF3"/>
    <w:rsid w:val="00FF1C36"/>
    <w:rsid w:val="00FF1E36"/>
    <w:rsid w:val="00FF1F4C"/>
    <w:rsid w:val="00FF203D"/>
    <w:rsid w:val="00FF2406"/>
    <w:rsid w:val="00FF2636"/>
    <w:rsid w:val="00FF2779"/>
    <w:rsid w:val="00FF285C"/>
    <w:rsid w:val="00FF30D9"/>
    <w:rsid w:val="00FF37BA"/>
    <w:rsid w:val="00FF396A"/>
    <w:rsid w:val="00FF3A1A"/>
    <w:rsid w:val="00FF3AC8"/>
    <w:rsid w:val="00FF3ACB"/>
    <w:rsid w:val="00FF3DD9"/>
    <w:rsid w:val="00FF3F2E"/>
    <w:rsid w:val="00FF4109"/>
    <w:rsid w:val="00FF4951"/>
    <w:rsid w:val="00FF5255"/>
    <w:rsid w:val="00FF55F5"/>
    <w:rsid w:val="00FF561C"/>
    <w:rsid w:val="00FF5807"/>
    <w:rsid w:val="00FF5A4A"/>
    <w:rsid w:val="00FF5D99"/>
    <w:rsid w:val="00FF5EA2"/>
    <w:rsid w:val="00FF5F39"/>
    <w:rsid w:val="00FF5FBE"/>
    <w:rsid w:val="00FF6124"/>
    <w:rsid w:val="00FF6305"/>
    <w:rsid w:val="00FF63E4"/>
    <w:rsid w:val="00FF68A9"/>
    <w:rsid w:val="00FF6B52"/>
    <w:rsid w:val="00FF6B6E"/>
    <w:rsid w:val="00FF7141"/>
    <w:rsid w:val="00FF72C4"/>
    <w:rsid w:val="00FF767E"/>
    <w:rsid w:val="00FF78FE"/>
    <w:rsid w:val="00FF7A23"/>
    <w:rsid w:val="00FF7BE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18B0"/>
  <w14:defaultImageDpi w14:val="330"/>
  <w15:docId w15:val="{9FD48BC6-755F-429B-BE30-D8FACE5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Заголовок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ой текст с от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о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2">
    <w:name w:val="Subtle Emphasis"/>
    <w:uiPriority w:val="19"/>
    <w:qFormat/>
    <w:rsid w:val="00E9604E"/>
    <w:rPr>
      <w:i/>
      <w:color w:val="5A5A5A"/>
    </w:rPr>
  </w:style>
  <w:style w:type="character" w:styleId="aff3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7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8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9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7">
    <w:name w:val="Body Text 2"/>
    <w:basedOn w:val="a0"/>
    <w:link w:val="28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8">
    <w:name w:val="Основной текст 2 Знак"/>
    <w:basedOn w:val="a1"/>
    <w:link w:val="27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a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b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c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D37A3A"/>
    <w:rPr>
      <w:sz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D37A3A"/>
    <w:rPr>
      <w:rFonts w:ascii="Cambria" w:hAnsi="Cambria"/>
      <w:lang w:val="uk-UA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7A3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C75-2682-494F-8114-8BA5AB5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2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</vt:lpstr>
    </vt:vector>
  </TitlesOfParts>
  <Company>21A</Company>
  <LinksUpToDate>false</LinksUpToDate>
  <CharactersWithSpaces>12629</CharactersWithSpaces>
  <SharedDoc>false</SharedDoc>
  <HLinks>
    <vt:vector size="126" baseType="variant"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07617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07617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07617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07617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07617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0761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07617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07617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07617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07616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0761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07616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07616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07616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07616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7616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7616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7616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7616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7615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76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/>
  <dc:creator>Олександр</dc:creator>
  <cp:keywords/>
  <dc:description/>
  <cp:lastModifiedBy>BOB</cp:lastModifiedBy>
  <cp:revision>13</cp:revision>
  <cp:lastPrinted>2019-04-10T20:13:00Z</cp:lastPrinted>
  <dcterms:created xsi:type="dcterms:W3CDTF">2022-05-15T08:03:00Z</dcterms:created>
  <dcterms:modified xsi:type="dcterms:W3CDTF">2022-12-18T11:27:00Z</dcterms:modified>
</cp:coreProperties>
</file>